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66" w:rsidRPr="00821066" w:rsidRDefault="00571005" w:rsidP="00571005">
      <w:pPr>
        <w:ind w:left="-284"/>
        <w:jc w:val="center"/>
        <w:rPr>
          <w:b/>
          <w:bCs/>
        </w:rPr>
      </w:pPr>
      <w:r>
        <w:rPr>
          <w:noProof/>
          <w:sz w:val="24"/>
          <w:szCs w:val="24"/>
        </w:rPr>
        <w:drawing>
          <wp:inline distT="0" distB="0" distL="0" distR="0">
            <wp:extent cx="6452652" cy="1828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45" cy="18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05" w:rsidRDefault="0057100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F35A4D" w:rsidRPr="000D0DA4" w:rsidTr="00196727">
        <w:trPr>
          <w:trHeight w:val="396"/>
        </w:trPr>
        <w:tc>
          <w:tcPr>
            <w:tcW w:w="661" w:type="dxa"/>
            <w:shd w:val="clear" w:color="auto" w:fill="auto"/>
            <w:vAlign w:val="center"/>
          </w:tcPr>
          <w:p w:rsidR="00F35A4D" w:rsidRPr="003321F0" w:rsidRDefault="00F35A4D" w:rsidP="005C4E60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 w:rsidRPr="003321F0">
              <w:rPr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83" w:type="dxa"/>
            <w:shd w:val="clear" w:color="auto" w:fill="auto"/>
            <w:vAlign w:val="center"/>
          </w:tcPr>
          <w:p w:rsidR="00F35A4D" w:rsidRDefault="00F35A4D" w:rsidP="005C4E60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>Наименование темы,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F35A4D" w:rsidRPr="003321F0" w:rsidRDefault="00F35A4D" w:rsidP="005C4E6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, тип и вид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5A4D" w:rsidRPr="003E13B0" w:rsidRDefault="003E13B0" w:rsidP="005C4E60">
            <w:pPr>
              <w:pStyle w:val="a5"/>
              <w:rPr>
                <w:b w:val="0"/>
                <w:sz w:val="24"/>
                <w:szCs w:val="24"/>
              </w:rPr>
            </w:pPr>
            <w:r w:rsidRPr="003E13B0">
              <w:rPr>
                <w:b w:val="0"/>
                <w:sz w:val="24"/>
                <w:szCs w:val="24"/>
              </w:rPr>
              <w:t>О</w:t>
            </w:r>
            <w:r w:rsidR="00F35A4D" w:rsidRPr="003E13B0">
              <w:rPr>
                <w:b w:val="0"/>
                <w:sz w:val="24"/>
                <w:szCs w:val="24"/>
              </w:rPr>
              <w:t>тветственн</w:t>
            </w:r>
            <w:r w:rsidRPr="003E13B0">
              <w:rPr>
                <w:b w:val="0"/>
                <w:sz w:val="24"/>
                <w:szCs w:val="24"/>
              </w:rPr>
              <w:t>ый</w:t>
            </w:r>
            <w:r w:rsidR="00F35A4D" w:rsidRPr="003E13B0">
              <w:rPr>
                <w:b w:val="0"/>
                <w:sz w:val="24"/>
                <w:szCs w:val="24"/>
              </w:rPr>
              <w:t xml:space="preserve"> </w:t>
            </w:r>
          </w:p>
          <w:p w:rsidR="00F35A4D" w:rsidRPr="003E13B0" w:rsidRDefault="003E13B0" w:rsidP="005C4E6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F35A4D" w:rsidRPr="003321F0">
              <w:rPr>
                <w:b w:val="0"/>
                <w:sz w:val="24"/>
                <w:szCs w:val="24"/>
              </w:rPr>
              <w:t xml:space="preserve">тел., </w:t>
            </w:r>
            <w:r w:rsidR="00F35A4D" w:rsidRPr="003321F0">
              <w:rPr>
                <w:b w:val="0"/>
                <w:sz w:val="24"/>
                <w:szCs w:val="24"/>
                <w:lang w:val="pl-PL"/>
              </w:rPr>
              <w:t>e</w:t>
            </w:r>
            <w:r w:rsidR="00F35A4D" w:rsidRPr="003321F0">
              <w:rPr>
                <w:b w:val="0"/>
                <w:sz w:val="24"/>
                <w:szCs w:val="24"/>
              </w:rPr>
              <w:t>-</w:t>
            </w:r>
            <w:r w:rsidR="00F35A4D" w:rsidRPr="003321F0">
              <w:rPr>
                <w:b w:val="0"/>
                <w:sz w:val="24"/>
                <w:szCs w:val="24"/>
                <w:lang w:val="en-US"/>
              </w:rPr>
              <w:t>mail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35A4D" w:rsidRPr="003321F0" w:rsidRDefault="00F35A4D" w:rsidP="003E13B0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 xml:space="preserve">Срок проведения </w:t>
            </w:r>
          </w:p>
        </w:tc>
      </w:tr>
      <w:tr w:rsidR="00F35A4D" w:rsidRPr="000D0DA4" w:rsidTr="00196727">
        <w:trPr>
          <w:trHeight w:val="332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F35A4D" w:rsidRPr="0059167D" w:rsidRDefault="00196727" w:rsidP="0059167D">
            <w:pPr>
              <w:jc w:val="center"/>
              <w:rPr>
                <w:b/>
                <w:sz w:val="28"/>
                <w:szCs w:val="28"/>
              </w:rPr>
            </w:pPr>
            <w:r w:rsidRPr="0059167D">
              <w:rPr>
                <w:b/>
                <w:sz w:val="28"/>
                <w:szCs w:val="28"/>
              </w:rPr>
              <w:t>1. </w:t>
            </w:r>
            <w:r w:rsidR="00F35A4D" w:rsidRPr="0059167D">
              <w:rPr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5C4E60">
            <w:pPr>
              <w:pStyle w:val="a5"/>
              <w:rPr>
                <w:b w:val="0"/>
                <w:sz w:val="24"/>
                <w:szCs w:val="24"/>
              </w:rPr>
            </w:pPr>
            <w:r w:rsidRPr="000D0DA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B77DA2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Участие студентов в выполнении финансируемых научно-исследовательских работ, кафедральных тем, выполняемых без финансирования</w:t>
            </w:r>
          </w:p>
          <w:p w:rsidR="00F35A4D" w:rsidRPr="00B77DA2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НИС,</w:t>
            </w:r>
          </w:p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руководители НИР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стоянно</w:t>
            </w:r>
          </w:p>
        </w:tc>
        <w:bookmarkStart w:id="0" w:name="_GoBack"/>
        <w:bookmarkEnd w:id="0"/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B77DA2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Организация индивидуальной работы со студентами, проявившими склонность к научной работе</w:t>
            </w:r>
          </w:p>
          <w:p w:rsidR="00F35A4D" w:rsidRPr="00B77DA2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Научные руководители, заведующие кафедрами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стоянно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B77DA2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Внедрение результатов лучших студенческих научных работ в учебный процесс</w:t>
            </w:r>
          </w:p>
          <w:p w:rsidR="00F35A4D" w:rsidRPr="00B77DA2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Научные руководители,</w:t>
            </w:r>
          </w:p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стоянно</w:t>
            </w:r>
          </w:p>
        </w:tc>
      </w:tr>
      <w:tr w:rsidR="00F35A4D" w:rsidRPr="000D0DA4" w:rsidTr="00B16FAC">
        <w:trPr>
          <w:trHeight w:val="574"/>
        </w:trPr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B77DA2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 xml:space="preserve">Освещение результатов НИРС в университетских изданиях, на сайте </w:t>
            </w:r>
            <w:proofErr w:type="spellStart"/>
            <w:r w:rsidRPr="000D0DA4">
              <w:rPr>
                <w:sz w:val="24"/>
                <w:szCs w:val="24"/>
              </w:rPr>
              <w:t>БрГУ</w:t>
            </w:r>
            <w:proofErr w:type="spellEnd"/>
          </w:p>
          <w:p w:rsidR="00F35A4D" w:rsidRPr="00B77DA2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F35A4D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 xml:space="preserve">СНО, специалист </w:t>
            </w:r>
            <w:r>
              <w:rPr>
                <w:sz w:val="24"/>
                <w:szCs w:val="24"/>
              </w:rPr>
              <w:t>НИС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стоянно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B77DA2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дготовка студентов к участию в научных мероприятиях различного уровня (конференции, конкурсы, выставки)</w:t>
            </w:r>
          </w:p>
          <w:p w:rsidR="00F35A4D" w:rsidRPr="00B77DA2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Заместители деканов по научной работе,</w:t>
            </w:r>
          </w:p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научные руководители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стоянно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B77DA2" w:rsidRDefault="00F35A4D" w:rsidP="005C4E60">
            <w:pPr>
              <w:shd w:val="clear" w:color="auto" w:fill="FFFFFF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 xml:space="preserve">Разработка предложений в План мероприятий по организации НИРС университета </w:t>
            </w:r>
          </w:p>
          <w:p w:rsidR="00F35A4D" w:rsidRPr="00B77DA2" w:rsidRDefault="00F35A4D" w:rsidP="005C4E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Заведующие кафедрами, руководители НИРС кафедр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Май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</w:tcPr>
          <w:p w:rsidR="00F35A4D" w:rsidRPr="00B77DA2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Контроль деятельности студенческих научно-исследовательских объединений</w:t>
            </w:r>
          </w:p>
          <w:p w:rsidR="00F35A4D" w:rsidRPr="00B77DA2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Деканы, заместители деканов по научной работе</w:t>
            </w:r>
            <w:r>
              <w:rPr>
                <w:sz w:val="24"/>
                <w:szCs w:val="24"/>
              </w:rPr>
              <w:t xml:space="preserve">, </w:t>
            </w:r>
            <w:r w:rsidRPr="000D0DA4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НИС</w:t>
            </w:r>
          </w:p>
          <w:p w:rsidR="00F35A4D" w:rsidRPr="00037AC6" w:rsidRDefault="00F35A4D" w:rsidP="005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В течение года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37AC6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Default="00F35A4D" w:rsidP="0059167D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Сотрудничество в рамках организации НИРС с другими кафедрами и вузами Республики Беларусь и других стран</w:t>
            </w:r>
          </w:p>
          <w:p w:rsidR="000A581B" w:rsidRPr="00037AC6" w:rsidRDefault="000A581B" w:rsidP="005916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Кафедры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В течение года</w:t>
            </w:r>
          </w:p>
        </w:tc>
      </w:tr>
      <w:tr w:rsidR="00F35A4D" w:rsidRPr="000D0DA4" w:rsidTr="00B16FAC">
        <w:tc>
          <w:tcPr>
            <w:tcW w:w="661" w:type="dxa"/>
            <w:shd w:val="clear" w:color="auto" w:fill="auto"/>
          </w:tcPr>
          <w:p w:rsidR="00F35A4D" w:rsidRPr="000D0DA4" w:rsidRDefault="00F35A4D" w:rsidP="00F35A4D">
            <w:pPr>
              <w:pStyle w:val="a5"/>
              <w:numPr>
                <w:ilvl w:val="0"/>
                <w:numId w:val="7"/>
              </w:numPr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35A4D" w:rsidRPr="00037AC6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Подготовка научно-исследовательских проектов для представления на конкурс грантов</w:t>
            </w:r>
          </w:p>
          <w:p w:rsidR="00F35A4D" w:rsidRPr="00037AC6" w:rsidRDefault="00F35A4D" w:rsidP="005C4E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5A4D" w:rsidRPr="000D0DA4" w:rsidRDefault="00F35A4D" w:rsidP="005C4E60">
            <w:pPr>
              <w:jc w:val="center"/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Кафедры</w:t>
            </w:r>
          </w:p>
        </w:tc>
        <w:tc>
          <w:tcPr>
            <w:tcW w:w="1844" w:type="dxa"/>
            <w:shd w:val="clear" w:color="auto" w:fill="auto"/>
          </w:tcPr>
          <w:p w:rsidR="00F35A4D" w:rsidRPr="000D0DA4" w:rsidRDefault="00F35A4D" w:rsidP="005C4E60">
            <w:pPr>
              <w:rPr>
                <w:sz w:val="24"/>
                <w:szCs w:val="24"/>
              </w:rPr>
            </w:pPr>
            <w:r w:rsidRPr="000D0DA4">
              <w:rPr>
                <w:sz w:val="24"/>
                <w:szCs w:val="24"/>
              </w:rPr>
              <w:t>Май–сентябрь</w:t>
            </w:r>
          </w:p>
        </w:tc>
      </w:tr>
    </w:tbl>
    <w:p w:rsidR="001B4201" w:rsidRDefault="001B420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FD0333" w:rsidRPr="000337B3" w:rsidTr="00B16FAC">
        <w:tc>
          <w:tcPr>
            <w:tcW w:w="9606" w:type="dxa"/>
            <w:gridSpan w:val="4"/>
            <w:shd w:val="clear" w:color="auto" w:fill="auto"/>
          </w:tcPr>
          <w:p w:rsidR="00FD0333" w:rsidRPr="0059167D" w:rsidRDefault="0020563B" w:rsidP="0059167D">
            <w:pPr>
              <w:pStyle w:val="a5"/>
              <w:rPr>
                <w:sz w:val="28"/>
                <w:szCs w:val="28"/>
              </w:rPr>
            </w:pPr>
            <w:r w:rsidRPr="0059167D">
              <w:rPr>
                <w:sz w:val="28"/>
                <w:szCs w:val="28"/>
              </w:rPr>
              <w:t>2</w:t>
            </w:r>
            <w:r w:rsidR="00FD0333" w:rsidRPr="0059167D">
              <w:rPr>
                <w:sz w:val="28"/>
                <w:szCs w:val="28"/>
              </w:rPr>
              <w:t>. Студенческие конференции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1E7F65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1E7F65">
              <w:rPr>
                <w:b w:val="0"/>
                <w:sz w:val="24"/>
                <w:szCs w:val="24"/>
              </w:rPr>
              <w:t>«</w:t>
            </w:r>
            <w:r w:rsidRPr="001E7F65">
              <w:rPr>
                <w:b w:val="0"/>
                <w:sz w:val="24"/>
                <w:szCs w:val="24"/>
                <w:lang w:val="en-US"/>
              </w:rPr>
              <w:t>Insight</w:t>
            </w:r>
            <w:r w:rsidRPr="001E7F65">
              <w:rPr>
                <w:b w:val="0"/>
                <w:sz w:val="24"/>
                <w:szCs w:val="24"/>
              </w:rPr>
              <w:t xml:space="preserve"> </w:t>
            </w:r>
            <w:r w:rsidRPr="001E7F65">
              <w:rPr>
                <w:b w:val="0"/>
                <w:sz w:val="24"/>
                <w:szCs w:val="24"/>
                <w:lang w:val="en-US"/>
              </w:rPr>
              <w:t>into</w:t>
            </w:r>
            <w:r w:rsidRPr="001E7F65">
              <w:rPr>
                <w:b w:val="0"/>
                <w:sz w:val="24"/>
                <w:szCs w:val="24"/>
              </w:rPr>
              <w:t xml:space="preserve"> </w:t>
            </w:r>
            <w:r w:rsidRPr="001E7F65">
              <w:rPr>
                <w:b w:val="0"/>
                <w:sz w:val="24"/>
                <w:szCs w:val="24"/>
                <w:lang w:val="en-US"/>
              </w:rPr>
              <w:t>Profession</w:t>
            </w:r>
            <w:r w:rsidRPr="001E7F65">
              <w:rPr>
                <w:b w:val="0"/>
                <w:sz w:val="24"/>
                <w:szCs w:val="24"/>
              </w:rPr>
              <w:t xml:space="preserve">» </w:t>
            </w:r>
            <w:r w:rsidRPr="001E7F65">
              <w:rPr>
                <w:b w:val="0"/>
                <w:sz w:val="24"/>
                <w:szCs w:val="24"/>
                <w:lang w:val="be-BY"/>
              </w:rPr>
              <w:t>(Введение в профессию)</w:t>
            </w:r>
          </w:p>
          <w:p w:rsidR="00421505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E7F65">
              <w:rPr>
                <w:b w:val="0"/>
                <w:sz w:val="24"/>
                <w:szCs w:val="24"/>
              </w:rPr>
              <w:t xml:space="preserve">Межфакультетская (ФИЯ, ППФ, </w:t>
            </w:r>
            <w:proofErr w:type="spellStart"/>
            <w:r w:rsidRPr="001E7F65">
              <w:rPr>
                <w:b w:val="0"/>
                <w:sz w:val="24"/>
                <w:szCs w:val="24"/>
              </w:rPr>
              <w:t>ФлФ</w:t>
            </w:r>
            <w:proofErr w:type="spellEnd"/>
            <w:r w:rsidRPr="001E7F65">
              <w:rPr>
                <w:b w:val="0"/>
                <w:sz w:val="24"/>
                <w:szCs w:val="24"/>
              </w:rPr>
              <w:t>) научно-практическая конференция студентов (на английском языке)</w:t>
            </w:r>
          </w:p>
          <w:p w:rsidR="00421505" w:rsidRPr="00E83E76" w:rsidRDefault="00421505" w:rsidP="00F8586B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ЛД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Сыч</w:t>
            </w:r>
            <w:r w:rsidRPr="00571005"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>М</w:t>
            </w:r>
            <w:r w:rsidRPr="00571005">
              <w:rPr>
                <w:b w:val="0"/>
                <w:sz w:val="24"/>
                <w:szCs w:val="24"/>
              </w:rPr>
              <w:t>.</w:t>
            </w:r>
            <w:r w:rsidRPr="00E83E76">
              <w:rPr>
                <w:b w:val="0"/>
                <w:sz w:val="24"/>
                <w:szCs w:val="24"/>
              </w:rPr>
              <w:t>А</w:t>
            </w:r>
            <w:r w:rsidRPr="00571005">
              <w:rPr>
                <w:b w:val="0"/>
                <w:sz w:val="24"/>
                <w:szCs w:val="24"/>
              </w:rPr>
              <w:t>.</w:t>
            </w:r>
          </w:p>
          <w:p w:rsidR="00DC14D5" w:rsidRPr="00DC14D5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ьникова Е.Г.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 w:rsidRPr="0068500D">
              <w:rPr>
                <w:b w:val="0"/>
                <w:sz w:val="24"/>
                <w:szCs w:val="24"/>
                <w:lang w:val="en-US"/>
              </w:rPr>
              <w:t xml:space="preserve"> 21-72-13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lingvodid@brsu.brest.by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20</w:t>
            </w:r>
            <w:r w:rsidRPr="00E83E76">
              <w:rPr>
                <w:b w:val="0"/>
                <w:sz w:val="24"/>
                <w:szCs w:val="24"/>
                <w:lang w:val="en-US"/>
              </w:rPr>
              <w:t>.0</w:t>
            </w:r>
            <w:r w:rsidRPr="00E83E76">
              <w:rPr>
                <w:b w:val="0"/>
                <w:sz w:val="24"/>
                <w:szCs w:val="24"/>
              </w:rPr>
              <w:t>1</w:t>
            </w:r>
            <w:r w:rsidRPr="00E83E76">
              <w:rPr>
                <w:b w:val="0"/>
                <w:sz w:val="24"/>
                <w:szCs w:val="24"/>
                <w:lang w:val="en-US"/>
              </w:rPr>
              <w:t>.201</w:t>
            </w:r>
            <w:r w:rsidRPr="00E83E76">
              <w:rPr>
                <w:b w:val="0"/>
                <w:sz w:val="24"/>
                <w:szCs w:val="24"/>
              </w:rPr>
              <w:t>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«Культурологическая парадигма в обучении иностранному языку»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Университетская студенческая научно-практическая конференция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Д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Дмитрачкова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Л.Я.</w:t>
            </w:r>
          </w:p>
          <w:p w:rsidR="00DC14D5" w:rsidRPr="00720FAB" w:rsidRDefault="00DC14D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ьникова Е.Г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21-72-13 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lingvodid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6.02.2017</w:t>
            </w:r>
          </w:p>
        </w:tc>
      </w:tr>
      <w:tr w:rsidR="00D1199C" w:rsidRPr="00E83E76" w:rsidTr="00B77DA2">
        <w:tc>
          <w:tcPr>
            <w:tcW w:w="661" w:type="dxa"/>
            <w:shd w:val="clear" w:color="auto" w:fill="auto"/>
          </w:tcPr>
          <w:p w:rsidR="00D1199C" w:rsidRPr="00E83E76" w:rsidRDefault="00D1199C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1199C" w:rsidRPr="00720FAB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Классика и современность в изящной словесности Х</w:t>
            </w:r>
            <w:proofErr w:type="gramStart"/>
            <w:r w:rsidRPr="00720FAB">
              <w:rPr>
                <w:b w:val="0"/>
                <w:sz w:val="24"/>
                <w:szCs w:val="24"/>
              </w:rPr>
              <w:t>I</w:t>
            </w:r>
            <w:proofErr w:type="gramEnd"/>
            <w:r w:rsidRPr="00720FAB">
              <w:rPr>
                <w:b w:val="0"/>
                <w:sz w:val="24"/>
                <w:szCs w:val="24"/>
              </w:rPr>
              <w:t xml:space="preserve">Х–ХХI столетий» </w:t>
            </w:r>
          </w:p>
          <w:p w:rsidR="00D1199C" w:rsidRPr="00720FAB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Международная студенческ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D1199C" w:rsidRPr="00720FAB" w:rsidRDefault="00D1199C" w:rsidP="00F2613A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ТИРЛ</w:t>
            </w:r>
          </w:p>
          <w:p w:rsidR="00D1199C" w:rsidRPr="00720FAB" w:rsidRDefault="00D1199C" w:rsidP="00F2613A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Сенькевич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Т.В.</w:t>
            </w:r>
          </w:p>
          <w:p w:rsidR="00D1199C" w:rsidRPr="00720FAB" w:rsidRDefault="00D1199C" w:rsidP="00F2613A">
            <w:pPr>
              <w:jc w:val="center"/>
              <w:rPr>
                <w:sz w:val="24"/>
                <w:szCs w:val="24"/>
              </w:rPr>
            </w:pPr>
            <w:r w:rsidRPr="00BE5CF6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BE5CF6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>162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0FAB">
              <w:rPr>
                <w:sz w:val="24"/>
                <w:szCs w:val="24"/>
              </w:rPr>
              <w:t>21-63-92</w:t>
            </w:r>
          </w:p>
          <w:p w:rsidR="00D1199C" w:rsidRPr="005E1E37" w:rsidRDefault="00D1199C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histrusli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D1199C" w:rsidRPr="005E1E37" w:rsidRDefault="00D1199C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D1199C" w:rsidRPr="00720FAB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6–17</w:t>
            </w:r>
            <w:r>
              <w:rPr>
                <w:b w:val="0"/>
                <w:sz w:val="24"/>
                <w:szCs w:val="24"/>
              </w:rPr>
              <w:t>.02.</w:t>
            </w:r>
            <w:r w:rsidRPr="00720FAB">
              <w:rPr>
                <w:b w:val="0"/>
                <w:sz w:val="24"/>
                <w:szCs w:val="24"/>
              </w:rPr>
              <w:t>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</w:rPr>
              <w:t>Активные методы обучения в начальном языковом образовани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Pr="00200D04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ПП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>студентов</w:t>
            </w:r>
          </w:p>
          <w:p w:rsidR="00D1199C" w:rsidRPr="00200D04" w:rsidRDefault="00D1199C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М</w:t>
            </w:r>
            <w:r w:rsidR="00CE33C2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П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Горбачик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Н.Г.</w:t>
            </w:r>
          </w:p>
          <w:p w:rsidR="00DC14D5" w:rsidRPr="00E83E76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цевая Г.М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A1141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571005">
              <w:rPr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b w:val="0"/>
                <w:sz w:val="24"/>
                <w:szCs w:val="24"/>
                <w:lang w:val="en-US"/>
              </w:rPr>
              <w:t>724-41-76</w:t>
            </w:r>
          </w:p>
          <w:p w:rsidR="00421505" w:rsidRPr="00372C8C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  <w:lang w:val="en-US"/>
              </w:rPr>
              <w:t>e</w:t>
            </w:r>
            <w:r w:rsidRPr="00372C8C">
              <w:rPr>
                <w:b w:val="0"/>
                <w:sz w:val="24"/>
                <w:szCs w:val="24"/>
                <w:lang w:val="en-US"/>
              </w:rPr>
              <w:t>-</w:t>
            </w:r>
            <w:r w:rsidRPr="00E83E76">
              <w:rPr>
                <w:b w:val="0"/>
                <w:sz w:val="24"/>
                <w:szCs w:val="24"/>
                <w:lang w:val="en-US"/>
              </w:rPr>
              <w:t>mail</w:t>
            </w:r>
            <w:r w:rsidRPr="00372C8C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682B4D" w:rsidRPr="00B8038C">
                <w:rPr>
                  <w:rStyle w:val="a7"/>
                  <w:b w:val="0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421505" w:rsidRPr="00372C8C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17.02.2017 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роблемы и перспективы развития предпринимательства в Республике Беларусь</w:t>
            </w:r>
            <w:r w:rsidRPr="00720FAB">
              <w:rPr>
                <w:b w:val="0"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Университетская студенческая научн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ТПЭ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Черновало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0FAB">
              <w:rPr>
                <w:b w:val="0"/>
                <w:sz w:val="24"/>
                <w:szCs w:val="24"/>
              </w:rPr>
              <w:t>Ж</w:t>
            </w:r>
            <w:r>
              <w:rPr>
                <w:b w:val="0"/>
                <w:sz w:val="24"/>
                <w:szCs w:val="24"/>
              </w:rPr>
              <w:t>.</w:t>
            </w:r>
            <w:r w:rsidRPr="00720FAB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DC14D5" w:rsidRPr="00720FAB" w:rsidRDefault="00DC14D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С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72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economic@brsu.brest.by</w:t>
              </w:r>
            </w:hyperlink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8.02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</w:rPr>
              <w:t>«Личность и социум: проблемы взаимодействия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</w:rPr>
              <w:t>Университетская студенческая научно-практическая конференция</w:t>
            </w:r>
          </w:p>
          <w:p w:rsidR="00421505" w:rsidRPr="00E21A29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заручи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Н.</w:t>
            </w:r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1-59-91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C620E9">
                <w:rPr>
                  <w:rStyle w:val="a7"/>
                  <w:b w:val="0"/>
                  <w:sz w:val="24"/>
                  <w:szCs w:val="24"/>
                  <w:lang w:val="en-US"/>
                </w:rPr>
                <w:t>kazaruchyk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C620E9">
                <w:rPr>
                  <w:rStyle w:val="a7"/>
                  <w:b w:val="0"/>
                  <w:sz w:val="24"/>
                  <w:szCs w:val="24"/>
                  <w:lang w:val="en-US"/>
                </w:rPr>
                <w:t>tu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C620E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1844" w:type="dxa"/>
            <w:shd w:val="clear" w:color="auto" w:fill="auto"/>
          </w:tcPr>
          <w:p w:rsidR="00421505" w:rsidRPr="005067C9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3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Когнитивные и социокультурные аспекты дискурса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Республиканская научно-практическая конференция студентов, магистрантов, аспирантов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АФ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Иванова В.М.</w:t>
            </w:r>
          </w:p>
          <w:p w:rsidR="00DC14D5" w:rsidRPr="00720FAB" w:rsidRDefault="00DC14D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евич Н.А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1-32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englang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7.03.2017</w:t>
            </w:r>
          </w:p>
        </w:tc>
      </w:tr>
    </w:tbl>
    <w:p w:rsidR="00D1199C" w:rsidRDefault="00D1199C">
      <w:pPr>
        <w:rPr>
          <w:lang w:val="en-US"/>
        </w:rPr>
      </w:pPr>
    </w:p>
    <w:p w:rsidR="00D1199C" w:rsidRDefault="00D1199C">
      <w:pPr>
        <w:rPr>
          <w:lang w:val="en-US"/>
        </w:rPr>
      </w:pPr>
    </w:p>
    <w:p w:rsidR="00D1199C" w:rsidRPr="00D1199C" w:rsidRDefault="00D1199C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Актуальные вопросы социальной работы глазами студентов: перспективы, пути решения »</w:t>
            </w:r>
          </w:p>
          <w:p w:rsidR="00421505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Факультетская</w:t>
            </w:r>
            <w:r>
              <w:rPr>
                <w:b w:val="0"/>
                <w:sz w:val="24"/>
                <w:szCs w:val="24"/>
              </w:rPr>
              <w:t xml:space="preserve"> (СПФ)</w:t>
            </w:r>
            <w:r w:rsidRPr="00E83E76">
              <w:rPr>
                <w:b w:val="0"/>
                <w:sz w:val="24"/>
                <w:szCs w:val="24"/>
              </w:rPr>
              <w:t xml:space="preserve"> студенческая научно-практическая конференция </w:t>
            </w:r>
          </w:p>
          <w:p w:rsidR="00421505" w:rsidRPr="00E83E76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СР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А.</w:t>
            </w:r>
          </w:p>
          <w:p w:rsidR="00DC14D5" w:rsidRPr="00E83E76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й Е.А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A1141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68500D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797-46-17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siliuk@inbox.ru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23.03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«Морфофизиологическая адаптация организма человека  к физическим и психическим нагрузкам»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23561">
              <w:rPr>
                <w:b w:val="0"/>
                <w:sz w:val="24"/>
                <w:szCs w:val="24"/>
              </w:rPr>
              <w:t xml:space="preserve">Университетская </w:t>
            </w:r>
            <w:r w:rsidRPr="00720FAB">
              <w:rPr>
                <w:b w:val="0"/>
                <w:sz w:val="24"/>
                <w:szCs w:val="24"/>
              </w:rPr>
              <w:t>студенческая научно-практи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АФБЧ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Иванчикова С.Н.</w:t>
            </w:r>
          </w:p>
          <w:p w:rsidR="00DC14D5" w:rsidRPr="00720FAB" w:rsidRDefault="00DC14D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ько С.В.</w:t>
            </w:r>
          </w:p>
          <w:p w:rsidR="00421505" w:rsidRPr="00571005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BE5CF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 w:rsidRPr="00BE5CF6"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Pr="0057100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sz w:val="24"/>
                <w:szCs w:val="24"/>
                <w:lang w:val="en-US"/>
              </w:rPr>
              <w:t>21-70-40</w:t>
            </w:r>
          </w:p>
          <w:p w:rsidR="00421505" w:rsidRPr="005E1E37" w:rsidRDefault="00421505" w:rsidP="0042150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23561">
              <w:rPr>
                <w:sz w:val="24"/>
                <w:szCs w:val="24"/>
                <w:lang w:val="pl-PL"/>
              </w:rPr>
              <w:t>e</w:t>
            </w:r>
            <w:r w:rsidRPr="005E1E37">
              <w:rPr>
                <w:sz w:val="24"/>
                <w:szCs w:val="24"/>
                <w:lang w:val="en-US"/>
              </w:rPr>
              <w:t>-</w:t>
            </w:r>
            <w:r w:rsidRPr="00D23561">
              <w:rPr>
                <w:sz w:val="24"/>
                <w:szCs w:val="24"/>
                <w:lang w:val="en-US"/>
              </w:rPr>
              <w:t>mail</w:t>
            </w:r>
            <w:r w:rsidRPr="005E1E37">
              <w:rPr>
                <w:sz w:val="24"/>
                <w:szCs w:val="24"/>
                <w:lang w:val="en-US"/>
              </w:rPr>
              <w:t>:</w:t>
            </w:r>
            <w:r w:rsidRPr="005E1E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D23561">
                <w:rPr>
                  <w:color w:val="0000FF"/>
                  <w:sz w:val="24"/>
                  <w:szCs w:val="24"/>
                  <w:u w:val="single"/>
                  <w:lang w:val="en-US"/>
                </w:rPr>
                <w:t>medicine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D23561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D23561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D23561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421505" w:rsidRPr="005E1E37" w:rsidRDefault="00421505" w:rsidP="00421505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3.03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«Немецкий язык и культура:  взгляд молодежи»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IV</w:t>
            </w:r>
            <w:r w:rsidRPr="00720FAB">
              <w:rPr>
                <w:b w:val="0"/>
                <w:sz w:val="24"/>
                <w:szCs w:val="24"/>
              </w:rPr>
              <w:t xml:space="preserve"> Республиканская студенческая научно-практическая конференция </w:t>
            </w: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НФ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Пилипенко С.А.</w:t>
            </w:r>
          </w:p>
          <w:p w:rsidR="00DC14D5" w:rsidRPr="00720FAB" w:rsidRDefault="00DC14D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стеру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Ф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75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3.03.2017</w:t>
            </w:r>
          </w:p>
        </w:tc>
      </w:tr>
      <w:tr w:rsidR="00D1199C" w:rsidRPr="00720FAB" w:rsidTr="00B77DA2">
        <w:tc>
          <w:tcPr>
            <w:tcW w:w="661" w:type="dxa"/>
            <w:shd w:val="clear" w:color="auto" w:fill="auto"/>
          </w:tcPr>
          <w:p w:rsidR="00D1199C" w:rsidRPr="00720FAB" w:rsidRDefault="00D1199C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1199C" w:rsidRPr="00720FAB" w:rsidRDefault="00D1199C" w:rsidP="00F2613A">
            <w:pPr>
              <w:rPr>
                <w:spacing w:val="-4"/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«Проблемы физической культуры и спорта, здоровье детей и молодежи»</w:t>
            </w:r>
          </w:p>
          <w:p w:rsidR="00D1199C" w:rsidRPr="00720FAB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20FAB">
              <w:rPr>
                <w:b w:val="0"/>
                <w:spacing w:val="-4"/>
                <w:sz w:val="24"/>
                <w:szCs w:val="24"/>
              </w:rPr>
              <w:t>Х</w:t>
            </w:r>
            <w:proofErr w:type="gramEnd"/>
            <w:r w:rsidRPr="00720FAB">
              <w:rPr>
                <w:b w:val="0"/>
                <w:spacing w:val="-4"/>
                <w:sz w:val="24"/>
                <w:szCs w:val="24"/>
                <w:lang w:val="en-US"/>
              </w:rPr>
              <w:t>VII</w:t>
            </w:r>
            <w:r w:rsidRPr="00720FAB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720FAB">
              <w:rPr>
                <w:b w:val="0"/>
                <w:sz w:val="24"/>
                <w:szCs w:val="24"/>
              </w:rPr>
              <w:t>Республиканская</w:t>
            </w:r>
            <w:r w:rsidRPr="00720FAB">
              <w:rPr>
                <w:b w:val="0"/>
                <w:spacing w:val="-4"/>
                <w:sz w:val="24"/>
                <w:szCs w:val="24"/>
              </w:rPr>
              <w:t xml:space="preserve"> студенческая научно-практическая конференция  </w:t>
            </w:r>
          </w:p>
        </w:tc>
        <w:tc>
          <w:tcPr>
            <w:tcW w:w="3118" w:type="dxa"/>
            <w:shd w:val="clear" w:color="auto" w:fill="auto"/>
          </w:tcPr>
          <w:p w:rsidR="00D1199C" w:rsidRPr="00720FAB" w:rsidRDefault="00D1199C" w:rsidP="00F2613A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ЛАПЛС</w:t>
            </w:r>
          </w:p>
          <w:p w:rsidR="00D1199C" w:rsidRPr="00720FAB" w:rsidRDefault="00D1199C" w:rsidP="00F2613A">
            <w:pPr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Шаров А.В.</w:t>
            </w:r>
          </w:p>
          <w:p w:rsidR="00D1199C" w:rsidRPr="005E1E37" w:rsidRDefault="00D1199C" w:rsidP="00F2613A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1-15-73</w:t>
            </w:r>
          </w:p>
          <w:p w:rsidR="00D1199C" w:rsidRPr="002E1978" w:rsidRDefault="00D1199C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athletic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D1199C" w:rsidRPr="002E1978" w:rsidRDefault="00D1199C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D1199C" w:rsidRPr="004B2962" w:rsidRDefault="00D1199C" w:rsidP="00F2613A">
            <w:pPr>
              <w:rPr>
                <w:sz w:val="24"/>
                <w:szCs w:val="24"/>
              </w:rPr>
            </w:pPr>
            <w:r w:rsidRPr="004B2962">
              <w:rPr>
                <w:sz w:val="24"/>
                <w:szCs w:val="24"/>
              </w:rPr>
              <w:t>23–24.03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4B2063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B2063">
              <w:rPr>
                <w:b w:val="0"/>
                <w:sz w:val="24"/>
                <w:szCs w:val="24"/>
              </w:rPr>
              <w:t>«Проблемы современности: человек, культура и общество»</w:t>
            </w:r>
          </w:p>
          <w:p w:rsidR="00421505" w:rsidRPr="004B2063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B2063">
              <w:rPr>
                <w:b w:val="0"/>
                <w:sz w:val="24"/>
                <w:szCs w:val="24"/>
              </w:rPr>
              <w:t>Региональн</w:t>
            </w:r>
            <w:r>
              <w:rPr>
                <w:b w:val="0"/>
                <w:sz w:val="24"/>
                <w:szCs w:val="24"/>
              </w:rPr>
              <w:t>ая</w:t>
            </w:r>
            <w:r w:rsidRPr="004B206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7155F">
              <w:rPr>
                <w:b w:val="0"/>
                <w:sz w:val="24"/>
                <w:szCs w:val="24"/>
              </w:rPr>
              <w:t xml:space="preserve">студенческая </w:t>
            </w:r>
            <w:r w:rsidRPr="004B2063">
              <w:rPr>
                <w:b w:val="0"/>
                <w:sz w:val="24"/>
                <w:szCs w:val="24"/>
              </w:rPr>
              <w:t>научно-практическ</w:t>
            </w:r>
            <w:r>
              <w:rPr>
                <w:b w:val="0"/>
                <w:sz w:val="24"/>
                <w:szCs w:val="24"/>
              </w:rPr>
              <w:t>ая</w:t>
            </w:r>
            <w:r w:rsidRPr="004B206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конференция</w:t>
            </w:r>
            <w:r w:rsidRPr="004B2063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21505" w:rsidRPr="004B2063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4B2063">
              <w:rPr>
                <w:b w:val="0"/>
                <w:sz w:val="24"/>
                <w:szCs w:val="24"/>
              </w:rPr>
              <w:t>ИЯ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4B2063">
              <w:rPr>
                <w:b w:val="0"/>
                <w:sz w:val="24"/>
                <w:szCs w:val="24"/>
              </w:rPr>
              <w:t>Полева И.А.</w:t>
            </w:r>
          </w:p>
          <w:p w:rsidR="00DC14D5" w:rsidRPr="004B2063" w:rsidRDefault="00DC14D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4B2063">
              <w:rPr>
                <w:b w:val="0"/>
                <w:sz w:val="24"/>
                <w:szCs w:val="24"/>
              </w:rPr>
              <w:t xml:space="preserve"> </w:t>
            </w: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67-10</w:t>
            </w:r>
          </w:p>
          <w:p w:rsidR="00421505" w:rsidRPr="004B2063" w:rsidRDefault="00421505" w:rsidP="00421505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4B2063">
              <w:rPr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4B2063">
              <w:rPr>
                <w:b w:val="0"/>
                <w:sz w:val="24"/>
                <w:szCs w:val="24"/>
                <w:lang w:val="de-DE"/>
              </w:rPr>
              <w:t xml:space="preserve">: </w:t>
            </w:r>
            <w:hyperlink r:id="rId19" w:history="1">
              <w:r w:rsidRPr="004B2063">
                <w:rPr>
                  <w:rStyle w:val="a7"/>
                  <w:b w:val="0"/>
                  <w:sz w:val="24"/>
                  <w:szCs w:val="24"/>
                  <w:lang w:val="de-DE"/>
                </w:rPr>
                <w:t>flk@brsu.brest.by</w:t>
              </w:r>
            </w:hyperlink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B2063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4</w:t>
            </w:r>
            <w:r w:rsidRPr="004B2063">
              <w:rPr>
                <w:b w:val="0"/>
                <w:sz w:val="24"/>
                <w:szCs w:val="24"/>
              </w:rPr>
              <w:t>.03.2017</w:t>
            </w:r>
            <w:r w:rsidRPr="00720FA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“</w:t>
            </w:r>
            <w:proofErr w:type="spellStart"/>
            <w:r w:rsidRPr="00E83E76">
              <w:rPr>
                <w:b w:val="0"/>
                <w:sz w:val="24"/>
                <w:szCs w:val="24"/>
              </w:rPr>
              <w:t>Folk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3E76">
              <w:rPr>
                <w:b w:val="0"/>
                <w:sz w:val="24"/>
                <w:szCs w:val="24"/>
              </w:rPr>
              <w:t>Crafts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3E76">
              <w:rPr>
                <w:b w:val="0"/>
                <w:sz w:val="24"/>
                <w:szCs w:val="24"/>
              </w:rPr>
              <w:t>in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  <w:lang w:val="en-US"/>
              </w:rPr>
              <w:t>the</w:t>
            </w:r>
            <w:r w:rsidRPr="00E83E76"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  <w:lang w:val="en-US"/>
              </w:rPr>
              <w:t>English</w:t>
            </w:r>
            <w:r w:rsidRPr="00E83E76"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  <w:lang w:val="en-US"/>
              </w:rPr>
              <w:t>Speaking</w:t>
            </w:r>
            <w:r w:rsidRPr="00E83E76"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  <w:lang w:val="en-US"/>
              </w:rPr>
              <w:t>World</w:t>
            </w:r>
            <w:r w:rsidRPr="00E83E76">
              <w:rPr>
                <w:b w:val="0"/>
                <w:sz w:val="24"/>
                <w:szCs w:val="24"/>
              </w:rPr>
              <w:t xml:space="preserve">: </w:t>
            </w:r>
            <w:r w:rsidRPr="00E83E76">
              <w:rPr>
                <w:b w:val="0"/>
                <w:sz w:val="24"/>
                <w:szCs w:val="24"/>
                <w:lang w:val="en-US"/>
              </w:rPr>
              <w:t>Past</w:t>
            </w:r>
            <w:r w:rsidRPr="00E83E76">
              <w:rPr>
                <w:b w:val="0"/>
                <w:sz w:val="24"/>
                <w:szCs w:val="24"/>
              </w:rPr>
              <w:t xml:space="preserve">, </w:t>
            </w:r>
            <w:r w:rsidRPr="00E83E76">
              <w:rPr>
                <w:b w:val="0"/>
                <w:sz w:val="24"/>
                <w:szCs w:val="24"/>
                <w:lang w:val="en-US"/>
              </w:rPr>
              <w:t>Present</w:t>
            </w:r>
            <w:r w:rsidRPr="00E83E76">
              <w:rPr>
                <w:b w:val="0"/>
                <w:sz w:val="24"/>
                <w:szCs w:val="24"/>
              </w:rPr>
              <w:t xml:space="preserve">, </w:t>
            </w:r>
            <w:r w:rsidRPr="00E83E76">
              <w:rPr>
                <w:b w:val="0"/>
                <w:sz w:val="24"/>
                <w:szCs w:val="24"/>
                <w:lang w:val="en-US"/>
              </w:rPr>
              <w:t>Future</w:t>
            </w:r>
            <w:r w:rsidRPr="00E83E76">
              <w:rPr>
                <w:b w:val="0"/>
                <w:sz w:val="24"/>
                <w:szCs w:val="24"/>
              </w:rPr>
              <w:t>” (Художественные народные промыслы в англоязычном мире: прошлое, настоящее, будущее)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Межфакультетская (ППФ, ИФ, ГФ) научно-практическая конференция студентов </w:t>
            </w:r>
            <w:r>
              <w:rPr>
                <w:b w:val="0"/>
                <w:sz w:val="24"/>
                <w:szCs w:val="24"/>
              </w:rPr>
              <w:t>(</w:t>
            </w:r>
            <w:r w:rsidRPr="00E83E76">
              <w:rPr>
                <w:b w:val="0"/>
                <w:sz w:val="24"/>
                <w:szCs w:val="24"/>
              </w:rPr>
              <w:t>на английском языке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ИЯ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Коваленко О</w:t>
            </w:r>
            <w:r>
              <w:rPr>
                <w:b w:val="0"/>
                <w:sz w:val="24"/>
                <w:szCs w:val="24"/>
              </w:rPr>
              <w:t>.</w:t>
            </w:r>
            <w:r w:rsidRPr="00E83E76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DC14D5" w:rsidRPr="00E83E76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67-10</w:t>
            </w:r>
          </w:p>
          <w:p w:rsidR="00421505" w:rsidRDefault="00421505" w:rsidP="00E83E76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E83E76">
              <w:rPr>
                <w:b w:val="0"/>
                <w:sz w:val="24"/>
                <w:szCs w:val="24"/>
                <w:lang w:val="de-DE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E83E76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947E1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28</w:t>
            </w:r>
            <w:r>
              <w:rPr>
                <w:b w:val="0"/>
                <w:sz w:val="24"/>
                <w:szCs w:val="24"/>
              </w:rPr>
              <w:t>.03.</w:t>
            </w:r>
            <w:r w:rsidRPr="00E83E76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proofErr w:type="spellStart"/>
            <w:r w:rsidRPr="00720FAB">
              <w:rPr>
                <w:b w:val="0"/>
                <w:sz w:val="24"/>
                <w:szCs w:val="24"/>
                <w:lang w:val="en-US"/>
              </w:rPr>
              <w:t>MediaLex</w:t>
            </w:r>
            <w:proofErr w:type="spellEnd"/>
            <w:r w:rsidRPr="00720FAB">
              <w:rPr>
                <w:b w:val="0"/>
                <w:sz w:val="24"/>
                <w:szCs w:val="24"/>
              </w:rPr>
              <w:t>-2017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20FAB">
              <w:rPr>
                <w:b w:val="0"/>
                <w:sz w:val="24"/>
                <w:szCs w:val="24"/>
              </w:rPr>
              <w:t>Республиканская</w:t>
            </w:r>
            <w:proofErr w:type="gramEnd"/>
            <w:r w:rsidRPr="00720FAB">
              <w:rPr>
                <w:b w:val="0"/>
                <w:sz w:val="24"/>
                <w:szCs w:val="24"/>
              </w:rPr>
              <w:t xml:space="preserve"> научно-практическая </w:t>
            </w:r>
            <w:r w:rsidRPr="008B656D">
              <w:rPr>
                <w:b w:val="0"/>
                <w:sz w:val="24"/>
                <w:szCs w:val="24"/>
                <w:u w:val="single"/>
              </w:rPr>
              <w:t>интернет-</w:t>
            </w:r>
            <w:r w:rsidRPr="008B656D">
              <w:rPr>
                <w:b w:val="0"/>
                <w:sz w:val="24"/>
                <w:szCs w:val="24"/>
              </w:rPr>
              <w:t>конференция</w:t>
            </w:r>
            <w:r w:rsidRPr="00720FAB">
              <w:rPr>
                <w:b w:val="0"/>
                <w:sz w:val="24"/>
                <w:szCs w:val="24"/>
              </w:rPr>
              <w:t xml:space="preserve"> молодых исследователей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М</w:t>
            </w:r>
            <w:r w:rsidR="00CE33C2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П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Концевая Г.М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 xml:space="preserve">т.: </w:t>
            </w:r>
            <w:r>
              <w:rPr>
                <w:b w:val="0"/>
                <w:sz w:val="24"/>
                <w:szCs w:val="24"/>
              </w:rPr>
              <w:t xml:space="preserve">(+375 </w:t>
            </w:r>
            <w:r w:rsidRPr="00720FAB">
              <w:rPr>
                <w:b w:val="0"/>
                <w:sz w:val="24"/>
                <w:szCs w:val="24"/>
              </w:rPr>
              <w:t>33) 374-29-92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e</w:t>
            </w:r>
            <w:r w:rsidRPr="00720FAB"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mail</w:t>
            </w:r>
            <w:r w:rsidRPr="00720FAB">
              <w:rPr>
                <w:b w:val="0"/>
                <w:sz w:val="24"/>
                <w:szCs w:val="24"/>
              </w:rPr>
              <w:t xml:space="preserve">: </w:t>
            </w:r>
            <w:hyperlink r:id="rId21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kgm</w:t>
              </w:r>
              <w:r w:rsidRPr="00720FAB">
                <w:rPr>
                  <w:rStyle w:val="a7"/>
                  <w:b w:val="0"/>
                  <w:sz w:val="24"/>
                  <w:szCs w:val="24"/>
                </w:rPr>
                <w:t>7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tut</w:t>
              </w:r>
              <w:r w:rsidRPr="00720FAB">
                <w:rPr>
                  <w:rStyle w:val="a7"/>
                  <w:b w:val="0"/>
                  <w:sz w:val="24"/>
                  <w:szCs w:val="24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8.03.2017 </w:t>
            </w:r>
          </w:p>
        </w:tc>
      </w:tr>
    </w:tbl>
    <w:p w:rsidR="00DC14D5" w:rsidRDefault="00DC14D5"/>
    <w:p w:rsidR="00DC14D5" w:rsidRDefault="00DC14D5"/>
    <w:p w:rsidR="00DC14D5" w:rsidRDefault="00DC14D5"/>
    <w:p w:rsidR="00DC14D5" w:rsidRDefault="00DC14D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D1199C" w:rsidRPr="00720FAB" w:rsidTr="00B77DA2">
        <w:tc>
          <w:tcPr>
            <w:tcW w:w="661" w:type="dxa"/>
            <w:shd w:val="clear" w:color="auto" w:fill="auto"/>
          </w:tcPr>
          <w:p w:rsidR="00D1199C" w:rsidRPr="00720FAB" w:rsidRDefault="00D1199C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1199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Индустрия туризма и туристические ресурсы»</w:t>
            </w:r>
          </w:p>
          <w:p w:rsidR="00D1199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гиональная </w:t>
            </w:r>
            <w:r w:rsidRPr="00855F41">
              <w:rPr>
                <w:b w:val="0"/>
                <w:sz w:val="24"/>
                <w:szCs w:val="24"/>
              </w:rPr>
              <w:t>научно-практическая конференция</w:t>
            </w:r>
            <w:r>
              <w:rPr>
                <w:b w:val="0"/>
                <w:sz w:val="24"/>
                <w:szCs w:val="24"/>
              </w:rPr>
              <w:t xml:space="preserve"> молодых ученых</w:t>
            </w:r>
          </w:p>
          <w:p w:rsidR="00D1199C" w:rsidRPr="00855F41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199C" w:rsidRDefault="00D1199C" w:rsidP="00F261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СВ</w:t>
            </w:r>
          </w:p>
          <w:p w:rsidR="00D1199C" w:rsidRDefault="00D1199C" w:rsidP="00F261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ько А.Д.</w:t>
            </w:r>
          </w:p>
          <w:p w:rsidR="00DC14D5" w:rsidRDefault="00DC14D5" w:rsidP="00F261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тюк Д.В.</w:t>
            </w:r>
          </w:p>
          <w:p w:rsidR="00D1199C" w:rsidRPr="00571005" w:rsidRDefault="00D1199C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2E1978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529-86-42</w:t>
            </w:r>
          </w:p>
          <w:p w:rsidR="00D1199C" w:rsidRPr="002E1978" w:rsidRDefault="00D1199C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adpanko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24@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gmail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com</w:t>
              </w:r>
            </w:hyperlink>
          </w:p>
          <w:p w:rsidR="00D1199C" w:rsidRPr="002E1978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D1199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–30.03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«Историко-культурное наследие и современное развитие Великобритании» 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Межвузовская студенческая научно-практи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ВИ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Пашкович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Е.И.</w:t>
            </w:r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0-85-09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genhi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30.03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D1199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  <w:lang w:val="be-BY"/>
              </w:rPr>
              <w:t>Навукі гуманітарнага цыклу: аспекты ўзаемадзеяння</w:t>
            </w:r>
            <w:r w:rsidRPr="00E83E76">
              <w:rPr>
                <w:b w:val="0"/>
                <w:sz w:val="24"/>
                <w:szCs w:val="24"/>
              </w:rPr>
              <w:t>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</w:t>
            </w:r>
            <w:r w:rsidRPr="00E83E76">
              <w:rPr>
                <w:b w:val="0"/>
                <w:sz w:val="24"/>
                <w:szCs w:val="24"/>
              </w:rPr>
              <w:t>жфакультет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B4048">
              <w:rPr>
                <w:b w:val="0"/>
                <w:sz w:val="24"/>
                <w:szCs w:val="24"/>
              </w:rPr>
              <w:t>(</w:t>
            </w:r>
            <w:proofErr w:type="spellStart"/>
            <w:r w:rsidRPr="00DB4048">
              <w:rPr>
                <w:b w:val="0"/>
                <w:sz w:val="24"/>
                <w:szCs w:val="24"/>
              </w:rPr>
              <w:t>ФлФ</w:t>
            </w:r>
            <w:proofErr w:type="spellEnd"/>
            <w:r w:rsidRPr="00DB4048">
              <w:rPr>
                <w:b w:val="0"/>
                <w:sz w:val="24"/>
                <w:szCs w:val="24"/>
              </w:rPr>
              <w:t xml:space="preserve">, ИФ) </w:t>
            </w:r>
            <w:r w:rsidRPr="00E83E76">
              <w:rPr>
                <w:b w:val="0"/>
                <w:sz w:val="24"/>
                <w:szCs w:val="24"/>
              </w:rPr>
              <w:t>научно-практическая конференция студент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БЯД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E83E76">
              <w:rPr>
                <w:b w:val="0"/>
                <w:sz w:val="24"/>
                <w:szCs w:val="24"/>
                <w:lang w:val="be-BY"/>
              </w:rPr>
              <w:t>Кисель Т.А.</w:t>
            </w:r>
          </w:p>
          <w:p w:rsidR="00DC14D5" w:rsidRPr="00E83E76" w:rsidRDefault="00DC14D5" w:rsidP="00E83E76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Леванцевич Л.В.</w:t>
            </w:r>
          </w:p>
          <w:p w:rsidR="00421505" w:rsidRPr="00450C90" w:rsidRDefault="00421505" w:rsidP="00E83E76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450C90">
              <w:rPr>
                <w:b w:val="0"/>
                <w:sz w:val="24"/>
                <w:szCs w:val="24"/>
                <w:lang w:val="be-BY"/>
              </w:rPr>
              <w:t>т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450C90">
              <w:rPr>
                <w:b w:val="0"/>
                <w:sz w:val="24"/>
                <w:szCs w:val="24"/>
                <w:lang w:val="be-BY"/>
              </w:rPr>
              <w:t>162) 21-63-50</w:t>
            </w:r>
          </w:p>
          <w:p w:rsidR="00421505" w:rsidRPr="00450C90" w:rsidRDefault="00421505" w:rsidP="00E83E76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450C90">
                <w:rPr>
                  <w:rStyle w:val="a7"/>
                  <w:b w:val="0"/>
                  <w:sz w:val="24"/>
                  <w:szCs w:val="24"/>
                  <w:lang w:val="be-BY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450C90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450C90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E83E76">
              <w:rPr>
                <w:b w:val="0"/>
                <w:sz w:val="24"/>
                <w:szCs w:val="24"/>
                <w:lang w:val="be-BY"/>
              </w:rPr>
              <w:t>31.03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Правовое регулирование и защита социально-экономических прав человека: проблемы теории и практики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жфакультет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B65">
              <w:rPr>
                <w:b w:val="0"/>
                <w:sz w:val="24"/>
                <w:szCs w:val="24"/>
              </w:rPr>
              <w:t xml:space="preserve">(ЮФ, СПФ, ИФ) </w:t>
            </w:r>
            <w:r w:rsidRPr="00E83E76">
              <w:rPr>
                <w:b w:val="0"/>
                <w:sz w:val="24"/>
                <w:szCs w:val="24"/>
              </w:rPr>
              <w:t>научно-практиче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 xml:space="preserve">конференция студентов </w:t>
            </w:r>
          </w:p>
          <w:p w:rsidR="00421505" w:rsidRPr="00DC14D5" w:rsidRDefault="00421505" w:rsidP="00E83E76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ГПД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Барановская И.М.</w:t>
            </w:r>
          </w:p>
          <w:p w:rsidR="00DC14D5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руп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А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</w:rPr>
              <w:t xml:space="preserve"> </w:t>
            </w:r>
            <w:r w:rsidRPr="00EA1141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33)</w:t>
            </w:r>
            <w:r w:rsidRPr="00E83E76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378-37-93</w:t>
            </w:r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  <w:lang w:val="pl-PL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E83E76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E83E76">
                <w:rPr>
                  <w:rStyle w:val="a7"/>
                  <w:b w:val="0"/>
                  <w:sz w:val="24"/>
                  <w:szCs w:val="24"/>
                </w:rPr>
                <w:t>с</w:t>
              </w:r>
              <w:r w:rsidRPr="00E83E76">
                <w:rPr>
                  <w:rStyle w:val="a7"/>
                  <w:b w:val="0"/>
                  <w:sz w:val="24"/>
                  <w:szCs w:val="24"/>
                  <w:lang w:val="en-US"/>
                </w:rPr>
                <w:t>iv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83E7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E83E76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83E76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D623B8" w:rsidRDefault="00421505" w:rsidP="00D623B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31</w:t>
            </w:r>
            <w:r>
              <w:rPr>
                <w:b w:val="0"/>
                <w:sz w:val="24"/>
                <w:szCs w:val="24"/>
              </w:rPr>
              <w:t>.03.</w:t>
            </w:r>
            <w:r w:rsidRPr="00E83E76">
              <w:rPr>
                <w:b w:val="0"/>
                <w:sz w:val="24"/>
                <w:szCs w:val="24"/>
              </w:rPr>
              <w:t>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D623B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Актуальные проблемы природоохранного законодательства»</w:t>
            </w:r>
          </w:p>
          <w:p w:rsidR="00421505" w:rsidRDefault="00421505" w:rsidP="00D623B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Факультетская</w:t>
            </w:r>
            <w:r>
              <w:rPr>
                <w:b w:val="0"/>
                <w:sz w:val="24"/>
                <w:szCs w:val="24"/>
              </w:rPr>
              <w:t xml:space="preserve"> (ЮФ) </w:t>
            </w:r>
            <w:r w:rsidRPr="00E83E76">
              <w:rPr>
                <w:b w:val="0"/>
                <w:sz w:val="24"/>
                <w:szCs w:val="24"/>
              </w:rPr>
              <w:t xml:space="preserve">научно-практическая конференция студентов </w:t>
            </w:r>
          </w:p>
          <w:p w:rsidR="00421505" w:rsidRPr="00DC14D5" w:rsidRDefault="00421505" w:rsidP="00D623B8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ГПД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Зайчук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Г.И. </w:t>
            </w:r>
          </w:p>
          <w:p w:rsidR="00DC14D5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руп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А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A1141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33)</w:t>
            </w:r>
            <w:r w:rsidRPr="00EA1141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606-97-12</w:t>
            </w:r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A1141">
              <w:rPr>
                <w:b w:val="0"/>
                <w:sz w:val="24"/>
                <w:szCs w:val="24"/>
                <w:lang w:val="pl-PL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EA1141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Pr="00EA1141">
                <w:rPr>
                  <w:rStyle w:val="a7"/>
                  <w:b w:val="0"/>
                  <w:sz w:val="24"/>
                  <w:szCs w:val="24"/>
                </w:rPr>
                <w:t>с</w:t>
              </w:r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iv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D623B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E83E76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04.</w:t>
            </w:r>
            <w:r w:rsidRPr="00E83E7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  <w:r w:rsidRPr="00E83E76">
              <w:rPr>
                <w:b w:val="0"/>
                <w:sz w:val="24"/>
                <w:szCs w:val="24"/>
              </w:rPr>
              <w:t xml:space="preserve">17 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720FAB">
              <w:rPr>
                <w:b w:val="0"/>
                <w:sz w:val="24"/>
                <w:szCs w:val="24"/>
              </w:rPr>
              <w:t>Экологическая  культур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VII</w:t>
            </w:r>
            <w:r w:rsidRPr="00720FAB">
              <w:rPr>
                <w:b w:val="0"/>
                <w:sz w:val="24"/>
                <w:szCs w:val="24"/>
              </w:rPr>
              <w:t xml:space="preserve"> Университетская студенческ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Ступень Н.С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 w:rsidRPr="00720FAB">
              <w:rPr>
                <w:b w:val="0"/>
                <w:sz w:val="24"/>
                <w:szCs w:val="24"/>
              </w:rPr>
              <w:t xml:space="preserve"> 21</w:t>
            </w:r>
            <w:r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</w:rPr>
              <w:t>70</w:t>
            </w:r>
            <w:r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</w:rPr>
              <w:t>65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 xml:space="preserve"> </w:t>
            </w:r>
            <w:r w:rsidRPr="005E1E37">
              <w:rPr>
                <w:b w:val="0"/>
                <w:sz w:val="24"/>
                <w:szCs w:val="24"/>
                <w:lang w:val="en-US"/>
              </w:rPr>
              <w:t>(+375 29)</w:t>
            </w:r>
            <w:r w:rsidRPr="00720FAB">
              <w:rPr>
                <w:b w:val="0"/>
                <w:sz w:val="24"/>
                <w:szCs w:val="24"/>
                <w:lang w:val="en-US"/>
              </w:rPr>
              <w:t xml:space="preserve"> 721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38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95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pl-PL"/>
              </w:rPr>
              <w:t>e</w:t>
            </w:r>
            <w:r w:rsidRPr="00720FAB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27" w:history="1">
              <w:r w:rsidRPr="00720FAB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0</w:t>
            </w:r>
            <w:r w:rsidRPr="00720FAB">
              <w:rPr>
                <w:b w:val="0"/>
                <w:sz w:val="24"/>
                <w:szCs w:val="24"/>
                <w:lang w:val="en-US"/>
              </w:rPr>
              <w:t>6</w:t>
            </w:r>
            <w:r w:rsidRPr="00720FAB">
              <w:rPr>
                <w:b w:val="0"/>
                <w:sz w:val="24"/>
                <w:szCs w:val="24"/>
              </w:rPr>
              <w:t>.04.201</w:t>
            </w:r>
            <w:r w:rsidRPr="00720FAB">
              <w:rPr>
                <w:b w:val="0"/>
                <w:sz w:val="24"/>
                <w:szCs w:val="24"/>
                <w:lang w:val="en-US"/>
              </w:rPr>
              <w:t>7</w:t>
            </w:r>
            <w:r w:rsidRPr="00720FA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«Социализация вузовской молодежи» 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  <w:lang w:val="en-US"/>
              </w:rPr>
              <w:t>III</w:t>
            </w:r>
            <w:r w:rsidRPr="00E83E76">
              <w:rPr>
                <w:b w:val="0"/>
                <w:sz w:val="24"/>
                <w:szCs w:val="24"/>
              </w:rPr>
              <w:t xml:space="preserve"> </w:t>
            </w:r>
            <w:r w:rsidRPr="00C00873">
              <w:rPr>
                <w:b w:val="0"/>
                <w:sz w:val="24"/>
                <w:szCs w:val="24"/>
              </w:rPr>
              <w:t xml:space="preserve">межфакультетская (ФМФ, ИФ, БФ) </w:t>
            </w:r>
            <w:r w:rsidRPr="00E83E76">
              <w:rPr>
                <w:b w:val="0"/>
                <w:sz w:val="24"/>
                <w:szCs w:val="24"/>
              </w:rPr>
              <w:t>научно-практическая студенческая конференция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ПС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Зайцева С.Н.</w:t>
            </w:r>
          </w:p>
          <w:p w:rsidR="00DC14D5" w:rsidRPr="00E83E76" w:rsidRDefault="00DC14D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акун Е.В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A1141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571005">
              <w:rPr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b w:val="0"/>
                <w:sz w:val="24"/>
                <w:szCs w:val="24"/>
                <w:lang w:val="en-US"/>
              </w:rPr>
              <w:t>827-70-21</w:t>
            </w:r>
          </w:p>
          <w:p w:rsidR="00421505" w:rsidRPr="00571005" w:rsidRDefault="00421505" w:rsidP="00E83E76">
            <w:pPr>
              <w:pStyle w:val="a5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E83E76">
              <w:rPr>
                <w:b w:val="0"/>
                <w:sz w:val="24"/>
                <w:szCs w:val="24"/>
                <w:lang w:val="en-US"/>
              </w:rPr>
              <w:t>e</w:t>
            </w:r>
            <w:r w:rsidRPr="00571005">
              <w:rPr>
                <w:b w:val="0"/>
                <w:sz w:val="24"/>
                <w:szCs w:val="24"/>
                <w:lang w:val="en-US"/>
              </w:rPr>
              <w:t>-</w:t>
            </w:r>
            <w:r w:rsidRPr="00E83E76">
              <w:rPr>
                <w:b w:val="0"/>
                <w:sz w:val="24"/>
                <w:szCs w:val="24"/>
                <w:lang w:val="en-US"/>
              </w:rPr>
              <w:t>mail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Pr="00571005">
                <w:rPr>
                  <w:rStyle w:val="a7"/>
                  <w:rFonts w:eastAsia="Calibri"/>
                  <w:b w:val="0"/>
                  <w:sz w:val="24"/>
                  <w:szCs w:val="24"/>
                  <w:lang w:val="en-US" w:eastAsia="en-US"/>
                </w:rPr>
                <w:t>zaiboris@mail.ru</w:t>
              </w:r>
            </w:hyperlink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12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sz w:val="24"/>
                <w:szCs w:val="24"/>
                <w:lang w:val="be-BY"/>
              </w:rPr>
            </w:pPr>
            <w:r w:rsidRPr="0021022E">
              <w:rPr>
                <w:sz w:val="24"/>
                <w:szCs w:val="24"/>
              </w:rPr>
              <w:t>«Новый взгляд на психологию»</w:t>
            </w:r>
          </w:p>
          <w:p w:rsidR="00421505" w:rsidRPr="0021022E" w:rsidRDefault="00421505" w:rsidP="0042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</w:t>
            </w:r>
            <w:proofErr w:type="spellStart"/>
            <w:r w:rsidRPr="0021022E">
              <w:rPr>
                <w:sz w:val="24"/>
                <w:szCs w:val="24"/>
              </w:rPr>
              <w:t>егиональная</w:t>
            </w:r>
            <w:proofErr w:type="spellEnd"/>
            <w:r w:rsidRPr="0021022E">
              <w:rPr>
                <w:sz w:val="24"/>
                <w:szCs w:val="24"/>
              </w:rPr>
              <w:t xml:space="preserve"> научно-практическая конференция студентов, лицеистов и гимназистов</w:t>
            </w:r>
          </w:p>
        </w:tc>
        <w:tc>
          <w:tcPr>
            <w:tcW w:w="3118" w:type="dxa"/>
            <w:shd w:val="clear" w:color="auto" w:fill="auto"/>
          </w:tcPr>
          <w:p w:rsidR="00421505" w:rsidRPr="0021022E" w:rsidRDefault="00421505" w:rsidP="00421505">
            <w:pPr>
              <w:jc w:val="center"/>
              <w:rPr>
                <w:sz w:val="24"/>
                <w:szCs w:val="24"/>
              </w:rPr>
            </w:pPr>
            <w:proofErr w:type="spellStart"/>
            <w:r w:rsidRPr="0021022E">
              <w:rPr>
                <w:sz w:val="24"/>
                <w:szCs w:val="24"/>
              </w:rPr>
              <w:t>Пх</w:t>
            </w:r>
            <w:proofErr w:type="spellEnd"/>
          </w:p>
          <w:p w:rsidR="00421505" w:rsidRPr="0021022E" w:rsidRDefault="00421505" w:rsidP="00421505">
            <w:pPr>
              <w:jc w:val="center"/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</w:rPr>
              <w:t>Медведская Е.И.</w:t>
            </w:r>
          </w:p>
          <w:p w:rsidR="00421505" w:rsidRPr="005E1E37" w:rsidRDefault="00421505" w:rsidP="00421505">
            <w:pPr>
              <w:jc w:val="center"/>
              <w:rPr>
                <w:sz w:val="24"/>
                <w:szCs w:val="24"/>
              </w:rPr>
            </w:pPr>
            <w:r w:rsidRPr="00654721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 xml:space="preserve">.: (+375 </w:t>
            </w:r>
            <w:r w:rsidRPr="00654721">
              <w:rPr>
                <w:sz w:val="24"/>
                <w:szCs w:val="24"/>
              </w:rPr>
              <w:t>33</w:t>
            </w:r>
            <w:r w:rsidRPr="005E1E37">
              <w:rPr>
                <w:sz w:val="24"/>
                <w:szCs w:val="24"/>
              </w:rPr>
              <w:t>)</w:t>
            </w:r>
            <w:r w:rsidRPr="005E1E37">
              <w:rPr>
                <w:b/>
                <w:sz w:val="24"/>
                <w:szCs w:val="24"/>
              </w:rPr>
              <w:t xml:space="preserve"> </w:t>
            </w:r>
            <w:r w:rsidRPr="005E1E37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>-</w:t>
            </w:r>
            <w:r w:rsidRPr="005E1E3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-</w:t>
            </w:r>
            <w:r w:rsidRPr="005E1E37">
              <w:rPr>
                <w:sz w:val="24"/>
                <w:szCs w:val="24"/>
              </w:rPr>
              <w:t>55</w:t>
            </w:r>
          </w:p>
          <w:p w:rsidR="00421505" w:rsidRDefault="00421505" w:rsidP="00421505">
            <w:pPr>
              <w:jc w:val="center"/>
              <w:rPr>
                <w:sz w:val="24"/>
                <w:szCs w:val="24"/>
                <w:lang w:val="be-BY"/>
              </w:rPr>
            </w:pPr>
            <w:r w:rsidRPr="0021022E">
              <w:rPr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3E264A">
                <w:rPr>
                  <w:rStyle w:val="a7"/>
                  <w:sz w:val="24"/>
                  <w:szCs w:val="24"/>
                  <w:lang w:val="en-US"/>
                </w:rPr>
                <w:t>EMedvedskaja@mail.ru</w:t>
              </w:r>
            </w:hyperlink>
          </w:p>
          <w:p w:rsidR="00421505" w:rsidRPr="00DC14D5" w:rsidRDefault="00421505" w:rsidP="0042150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21022E" w:rsidRDefault="00421505" w:rsidP="00421505">
            <w:pPr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</w:rPr>
              <w:t>12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«Роль политической идеологии в современном политическом процессе»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III</w:t>
            </w:r>
            <w:r w:rsidRPr="00720FAB">
              <w:rPr>
                <w:b w:val="0"/>
                <w:sz w:val="24"/>
                <w:szCs w:val="24"/>
              </w:rPr>
              <w:t xml:space="preserve"> университетская научно-практическая студен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ПС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Соколовская М.Г.</w:t>
            </w:r>
          </w:p>
          <w:p w:rsidR="00AF481D" w:rsidRPr="00720FAB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акун Е.В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29</w:t>
            </w:r>
          </w:p>
          <w:p w:rsidR="00421505" w:rsidRPr="00571005" w:rsidRDefault="00421505" w:rsidP="00421505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e</w:t>
            </w:r>
            <w:r w:rsidRPr="00571005">
              <w:rPr>
                <w:b w:val="0"/>
                <w:sz w:val="24"/>
                <w:szCs w:val="24"/>
                <w:lang w:val="en-US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mail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msokolovska</w:t>
              </w:r>
              <w:r w:rsidRPr="00571005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yandex</w:t>
              </w:r>
              <w:r w:rsidRPr="00571005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852C3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273BE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8251E7">
              <w:rPr>
                <w:b w:val="0"/>
                <w:sz w:val="24"/>
                <w:szCs w:val="24"/>
              </w:rPr>
              <w:t>.04.201</w:t>
            </w:r>
            <w:r w:rsidRPr="00720FAB">
              <w:rPr>
                <w:b w:val="0"/>
                <w:sz w:val="24"/>
                <w:szCs w:val="24"/>
              </w:rPr>
              <w:t>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«Группы социального риска: социально-нравственное, психологическое, психическое и физическое здоровье»</w:t>
            </w:r>
          </w:p>
          <w:p w:rsidR="00421505" w:rsidRPr="00720FAB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 xml:space="preserve">Университетская студенческая конференция научно-практическая конференция </w:t>
            </w:r>
          </w:p>
          <w:p w:rsidR="00421505" w:rsidRPr="00720FAB" w:rsidRDefault="00421505" w:rsidP="0042150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СР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Павлик Н.Н.</w:t>
            </w:r>
          </w:p>
          <w:p w:rsidR="00AF481D" w:rsidRPr="00720FAB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й Е.А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2E1978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222-45-41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socmed@brsu.brest.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7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720FAB">
              <w:rPr>
                <w:b w:val="0"/>
                <w:sz w:val="24"/>
                <w:szCs w:val="24"/>
              </w:rPr>
              <w:t>Образовательная среда как фактор формирования  общей и профессиональной  культуры личност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Республикан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0FAB">
              <w:rPr>
                <w:b w:val="0"/>
                <w:sz w:val="24"/>
                <w:szCs w:val="24"/>
              </w:rPr>
              <w:t>студенческая научно-практи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Пг</w:t>
            </w:r>
            <w:proofErr w:type="spellEnd"/>
          </w:p>
          <w:p w:rsidR="00421505" w:rsidRPr="007D7C3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D7C3B">
              <w:rPr>
                <w:b w:val="0"/>
                <w:sz w:val="24"/>
                <w:szCs w:val="24"/>
              </w:rPr>
              <w:t>Ковальчук Т.А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 w:rsidRPr="00720FAB">
              <w:rPr>
                <w:b w:val="0"/>
                <w:sz w:val="24"/>
                <w:szCs w:val="24"/>
              </w:rPr>
              <w:t xml:space="preserve"> 21-71-81</w:t>
            </w:r>
          </w:p>
          <w:p w:rsidR="00421505" w:rsidRPr="00605960" w:rsidRDefault="00421505" w:rsidP="00421505">
            <w:pPr>
              <w:pStyle w:val="a5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e</w:t>
            </w:r>
            <w:r w:rsidRPr="00605960">
              <w:rPr>
                <w:b w:val="0"/>
                <w:sz w:val="24"/>
                <w:szCs w:val="24"/>
                <w:lang w:val="en-US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mail</w:t>
            </w:r>
            <w:r w:rsidRPr="00605960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32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pedagog</w:t>
              </w:r>
              <w:r w:rsidRPr="00605960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05960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05960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605960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</w:t>
            </w:r>
            <w:r w:rsidRPr="00720FAB">
              <w:rPr>
                <w:b w:val="0"/>
                <w:sz w:val="24"/>
                <w:szCs w:val="24"/>
              </w:rPr>
              <w:t>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Актуальные проблемы права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XV</w:t>
            </w:r>
            <w:r w:rsidRPr="00720FAB">
              <w:rPr>
                <w:b w:val="0"/>
                <w:sz w:val="24"/>
                <w:szCs w:val="24"/>
                <w:lang w:val="be-BY"/>
              </w:rPr>
              <w:t>ІІІ</w:t>
            </w:r>
            <w:r w:rsidRPr="00720FAB">
              <w:rPr>
                <w:b w:val="0"/>
                <w:sz w:val="24"/>
                <w:szCs w:val="24"/>
              </w:rPr>
              <w:t xml:space="preserve"> Республиканская студенческая научно-практи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ГПД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Горупа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Т.А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 xml:space="preserve">т.: </w:t>
            </w:r>
            <w:r>
              <w:rPr>
                <w:b w:val="0"/>
                <w:sz w:val="24"/>
                <w:szCs w:val="24"/>
              </w:rPr>
              <w:t xml:space="preserve">(+375 29) </w:t>
            </w:r>
            <w:r w:rsidRPr="00720FAB">
              <w:rPr>
                <w:b w:val="0"/>
                <w:sz w:val="24"/>
                <w:szCs w:val="24"/>
              </w:rPr>
              <w:t>794</w:t>
            </w:r>
            <w:r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</w:rPr>
              <w:t>49</w:t>
            </w:r>
            <w:r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</w:rPr>
              <w:t>60</w:t>
            </w:r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pl-PL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gorupa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B296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.04.</w:t>
            </w:r>
            <w:r w:rsidRPr="00720FAB">
              <w:rPr>
                <w:b w:val="0"/>
                <w:sz w:val="24"/>
                <w:szCs w:val="24"/>
              </w:rPr>
              <w:t>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«Молодёжь и религия в современном мире</w:t>
            </w:r>
            <w:r>
              <w:rPr>
                <w:sz w:val="24"/>
                <w:szCs w:val="24"/>
              </w:rPr>
              <w:t xml:space="preserve"> </w:t>
            </w:r>
            <w:r w:rsidRPr="00720F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20FAB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20FAB">
              <w:rPr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 xml:space="preserve">Межвузовская студенческая научно-практическая конференция </w:t>
            </w:r>
          </w:p>
          <w:p w:rsidR="00421505" w:rsidRPr="00720FAB" w:rsidRDefault="00421505" w:rsidP="004215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  <w:p w:rsidR="00421505" w:rsidRPr="00720FAB" w:rsidRDefault="00421505" w:rsidP="00421505">
            <w:pPr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Иванчина О.Н.</w:t>
            </w:r>
          </w:p>
          <w:p w:rsidR="00421505" w:rsidRPr="00720FAB" w:rsidRDefault="00421505" w:rsidP="00421505">
            <w:pPr>
              <w:jc w:val="center"/>
              <w:rPr>
                <w:sz w:val="24"/>
                <w:szCs w:val="24"/>
              </w:rPr>
            </w:pPr>
            <w:r w:rsidRPr="00BE5CF6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BE5CF6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>162)</w:t>
            </w:r>
            <w:r w:rsidRPr="00720FAB">
              <w:rPr>
                <w:sz w:val="24"/>
                <w:szCs w:val="24"/>
              </w:rPr>
              <w:t xml:space="preserve"> 21-71-31</w:t>
            </w:r>
          </w:p>
          <w:p w:rsidR="00421505" w:rsidRPr="005E1E37" w:rsidRDefault="00421505" w:rsidP="00421505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720FAB">
              <w:rPr>
                <w:sz w:val="24"/>
                <w:szCs w:val="24"/>
                <w:lang w:val="en-US"/>
              </w:rPr>
              <w:t>e</w:t>
            </w:r>
            <w:r w:rsidRPr="005E1E37">
              <w:rPr>
                <w:sz w:val="24"/>
                <w:szCs w:val="24"/>
                <w:lang w:val="en-US"/>
              </w:rPr>
              <w:t>-</w:t>
            </w:r>
            <w:r w:rsidRPr="00720FAB">
              <w:rPr>
                <w:sz w:val="24"/>
                <w:szCs w:val="24"/>
                <w:lang w:val="en-US"/>
              </w:rPr>
              <w:t>mail</w:t>
            </w:r>
            <w:r w:rsidRPr="005E1E37">
              <w:rPr>
                <w:sz w:val="24"/>
                <w:szCs w:val="24"/>
                <w:lang w:val="en-US"/>
              </w:rPr>
              <w:t xml:space="preserve">: </w:t>
            </w:r>
            <w:hyperlink r:id="rId34" w:history="1"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421505" w:rsidRPr="005E1E37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9B6C49" w:rsidRDefault="00421505" w:rsidP="0042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0FAB">
              <w:rPr>
                <w:sz w:val="24"/>
                <w:szCs w:val="24"/>
              </w:rPr>
              <w:t>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«Историческая наука: достижения, проблемы, перспективы»</w:t>
            </w:r>
          </w:p>
          <w:p w:rsidR="00421505" w:rsidRPr="00720FAB" w:rsidRDefault="00421505" w:rsidP="00421505">
            <w:pPr>
              <w:rPr>
                <w:spacing w:val="-4"/>
                <w:sz w:val="24"/>
                <w:szCs w:val="24"/>
              </w:rPr>
            </w:pPr>
            <w:r w:rsidRPr="00720FAB">
              <w:rPr>
                <w:sz w:val="24"/>
                <w:szCs w:val="24"/>
                <w:lang w:val="en-US"/>
              </w:rPr>
              <w:t>IX</w:t>
            </w:r>
            <w:r w:rsidRPr="00720FAB">
              <w:rPr>
                <w:sz w:val="24"/>
                <w:szCs w:val="24"/>
              </w:rPr>
              <w:t xml:space="preserve"> Региональная научно-практическая </w:t>
            </w:r>
            <w:r w:rsidRPr="00720FAB">
              <w:rPr>
                <w:spacing w:val="-4"/>
                <w:sz w:val="24"/>
                <w:szCs w:val="24"/>
              </w:rPr>
              <w:t>конференция студентов и магистрантов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ВИ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Бурик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Е.А.</w:t>
            </w:r>
          </w:p>
          <w:p w:rsidR="00AF481D" w:rsidRPr="00720FAB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шко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</w:t>
            </w:r>
            <w:r w:rsidR="001E7C5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0-85-09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genhi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0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Природа, человек и экология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IV</w:t>
            </w:r>
            <w:r w:rsidRPr="00720FAB">
              <w:rPr>
                <w:b w:val="0"/>
                <w:sz w:val="24"/>
                <w:szCs w:val="24"/>
              </w:rPr>
              <w:t xml:space="preserve"> региональная научно-практическая конференция молодых ученых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ЗГ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Кароза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С.Э.</w:t>
            </w:r>
          </w:p>
          <w:p w:rsidR="00AF481D" w:rsidRPr="00720FAB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нив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М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1-83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zoology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0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605960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Иностранны</w:t>
            </w:r>
            <w:r w:rsidR="00200D04">
              <w:rPr>
                <w:b w:val="0"/>
                <w:sz w:val="24"/>
                <w:szCs w:val="24"/>
                <w:lang w:val="be-BY"/>
              </w:rPr>
              <w:t>е</w:t>
            </w:r>
            <w:r w:rsidRPr="00720FAB">
              <w:rPr>
                <w:b w:val="0"/>
                <w:sz w:val="24"/>
                <w:szCs w:val="24"/>
              </w:rPr>
              <w:t xml:space="preserve"> языки и современный мир» </w:t>
            </w:r>
          </w:p>
          <w:p w:rsidR="00421505" w:rsidRPr="00605960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Международная научная конференция студентов, магистрантов, аспирантов </w:t>
            </w:r>
          </w:p>
          <w:p w:rsidR="00421505" w:rsidRPr="00605960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ИЯ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Максимук Л</w:t>
            </w:r>
            <w:r>
              <w:rPr>
                <w:b w:val="0"/>
                <w:sz w:val="24"/>
                <w:szCs w:val="24"/>
              </w:rPr>
              <w:t>.</w:t>
            </w:r>
            <w:r w:rsidRPr="00720FAB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 w:rsidRPr="00720FAB">
              <w:rPr>
                <w:b w:val="0"/>
                <w:sz w:val="24"/>
                <w:szCs w:val="24"/>
              </w:rPr>
              <w:t xml:space="preserve"> 21-67-10</w:t>
            </w:r>
          </w:p>
          <w:p w:rsidR="00421505" w:rsidRDefault="00421505" w:rsidP="00421505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720FAB">
              <w:rPr>
                <w:b w:val="0"/>
                <w:sz w:val="24"/>
                <w:szCs w:val="24"/>
                <w:lang w:val="de-DE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720FAB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37" w:history="1"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.04.</w:t>
            </w:r>
            <w:r w:rsidRPr="00720FAB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720FAB">
              <w:rPr>
                <w:b w:val="0"/>
                <w:sz w:val="24"/>
                <w:szCs w:val="24"/>
              </w:rPr>
              <w:t>Устойчивое развитие: региональные аспекты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IX</w:t>
            </w:r>
            <w:r w:rsidRPr="00720FAB">
              <w:rPr>
                <w:b w:val="0"/>
                <w:sz w:val="24"/>
                <w:szCs w:val="24"/>
              </w:rPr>
              <w:t xml:space="preserve"> региональная научно-практическая конференция молодых ученых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ГПП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Грядунова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О.И.</w:t>
            </w:r>
          </w:p>
          <w:p w:rsidR="00AF481D" w:rsidRPr="00720FAB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гдасар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А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2E1978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641-95-34 </w:t>
            </w:r>
          </w:p>
          <w:p w:rsidR="00421505" w:rsidRPr="002E1978" w:rsidRDefault="00421505" w:rsidP="00421505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8" w:history="1"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gryadunova@mail.ru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1–22</w:t>
            </w:r>
            <w:r>
              <w:rPr>
                <w:b w:val="0"/>
                <w:sz w:val="24"/>
                <w:szCs w:val="24"/>
              </w:rPr>
              <w:t>.04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Актуальные проблемы таможенного права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Ю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конференция студент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ТИГП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Луцевич Ж</w:t>
            </w:r>
            <w:r>
              <w:rPr>
                <w:b w:val="0"/>
                <w:sz w:val="24"/>
                <w:szCs w:val="24"/>
              </w:rPr>
              <w:t>.</w:t>
            </w:r>
            <w:r w:rsidRPr="00E83E76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F481D" w:rsidRPr="00E83E76" w:rsidRDefault="00AF481D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мыг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В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highlight w:val="yellow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1-94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71005">
              <w:rPr>
                <w:b w:val="0"/>
                <w:sz w:val="24"/>
                <w:szCs w:val="24"/>
                <w:lang w:val="en-US"/>
              </w:rPr>
              <w:t xml:space="preserve">     </w:t>
            </w:r>
            <w:r w:rsidRPr="00CB51BE">
              <w:rPr>
                <w:b w:val="0"/>
                <w:sz w:val="24"/>
                <w:szCs w:val="24"/>
                <w:lang w:val="en-US"/>
              </w:rPr>
              <w:t>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 w:rsidRPr="0068500D">
              <w:rPr>
                <w:b w:val="0"/>
                <w:sz w:val="24"/>
                <w:szCs w:val="24"/>
                <w:lang w:val="en-US"/>
              </w:rPr>
              <w:t xml:space="preserve"> 21-71-85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teorlow@brsu.brest.by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D623B8" w:rsidRDefault="00421505" w:rsidP="00BC7420">
            <w:pPr>
              <w:pStyle w:val="a5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C7420">
              <w:rPr>
                <w:b w:val="0"/>
                <w:sz w:val="24"/>
                <w:szCs w:val="24"/>
              </w:rPr>
              <w:t>25.04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</w:rPr>
              <w:t>Традиции и новаторство: проблема культурного выбора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жфакультет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CF">
              <w:rPr>
                <w:b w:val="0"/>
                <w:sz w:val="24"/>
                <w:szCs w:val="24"/>
              </w:rPr>
              <w:t>(ФФВ, БФ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CF">
              <w:rPr>
                <w:b w:val="0"/>
                <w:sz w:val="24"/>
                <w:szCs w:val="24"/>
              </w:rPr>
              <w:t>ППФ)</w:t>
            </w:r>
            <w:r w:rsidRPr="00E83E76">
              <w:rPr>
                <w:b w:val="0"/>
                <w:sz w:val="24"/>
                <w:szCs w:val="24"/>
              </w:rPr>
              <w:t xml:space="preserve"> студенческая научно-практическая конференция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jc w:val="center"/>
              <w:rPr>
                <w:sz w:val="24"/>
                <w:szCs w:val="24"/>
              </w:rPr>
            </w:pPr>
            <w:proofErr w:type="spellStart"/>
            <w:r w:rsidRPr="00E83E76">
              <w:rPr>
                <w:sz w:val="24"/>
                <w:szCs w:val="24"/>
              </w:rPr>
              <w:t>Фс</w:t>
            </w:r>
            <w:proofErr w:type="spellEnd"/>
          </w:p>
          <w:p w:rsidR="00421505" w:rsidRDefault="00421505" w:rsidP="00E83E76">
            <w:pPr>
              <w:jc w:val="center"/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Бакуменко Т.А.</w:t>
            </w:r>
          </w:p>
          <w:p w:rsidR="00AF481D" w:rsidRPr="00E83E76" w:rsidRDefault="00AF481D" w:rsidP="00E83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сь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  <w:p w:rsidR="00421505" w:rsidRPr="00571005" w:rsidRDefault="00421505" w:rsidP="008B5E7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EA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21-66-16</w:t>
            </w:r>
          </w:p>
          <w:p w:rsidR="00421505" w:rsidRPr="008B5E7A" w:rsidRDefault="00421505" w:rsidP="00C00873">
            <w:pPr>
              <w:pStyle w:val="a5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Pr="008B5E7A">
                <w:rPr>
                  <w:rStyle w:val="a7"/>
                  <w:b w:val="0"/>
                  <w:sz w:val="24"/>
                  <w:szCs w:val="24"/>
                  <w:lang w:val="en-US"/>
                </w:rPr>
                <w:t>philosof@brsu.brest.by</w:t>
              </w:r>
            </w:hyperlink>
          </w:p>
          <w:p w:rsidR="00421505" w:rsidRPr="008B5E7A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31892">
            <w:pPr>
              <w:rPr>
                <w:b/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27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Межуниверситетская студенческая научно-практич</w:t>
            </w:r>
            <w:r w:rsidR="00013259">
              <w:rPr>
                <w:sz w:val="24"/>
                <w:szCs w:val="24"/>
              </w:rPr>
              <w:t>еская конференция, посвященная 2</w:t>
            </w:r>
            <w:r w:rsidRPr="00720FA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Pr="00720FAB">
              <w:rPr>
                <w:sz w:val="24"/>
                <w:szCs w:val="24"/>
              </w:rPr>
              <w:t>летию Наполеона Орды</w:t>
            </w: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ИБ</w:t>
            </w:r>
          </w:p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Савчук Т.П.</w:t>
            </w:r>
          </w:p>
          <w:p w:rsidR="00AF481D" w:rsidRPr="00720FAB" w:rsidRDefault="00AF481D" w:rsidP="004215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анович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421505" w:rsidRPr="00571005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654721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 29)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727-73-44</w:t>
            </w:r>
          </w:p>
          <w:p w:rsidR="00421505" w:rsidRPr="005E1E37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B27F59">
              <w:rPr>
                <w:sz w:val="24"/>
                <w:szCs w:val="24"/>
                <w:lang w:val="en-US"/>
              </w:rPr>
              <w:t>e</w:t>
            </w:r>
            <w:r w:rsidRPr="005E1E37">
              <w:rPr>
                <w:sz w:val="24"/>
                <w:szCs w:val="24"/>
                <w:lang w:val="en-US"/>
              </w:rPr>
              <w:t>-</w:t>
            </w:r>
            <w:r w:rsidRPr="00B27F59">
              <w:rPr>
                <w:sz w:val="24"/>
                <w:szCs w:val="24"/>
                <w:lang w:val="en-US"/>
              </w:rPr>
              <w:t>mail</w:t>
            </w:r>
            <w:r w:rsidRPr="005E1E37">
              <w:rPr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6E1933">
                <w:rPr>
                  <w:rStyle w:val="a7"/>
                  <w:sz w:val="24"/>
                  <w:szCs w:val="24"/>
                  <w:lang w:val="en-US"/>
                </w:rPr>
                <w:t>histbel</w:t>
              </w:r>
              <w:r w:rsidRPr="005E1E37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E1933">
                <w:rPr>
                  <w:rStyle w:val="a7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E1933">
                <w:rPr>
                  <w:rStyle w:val="a7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E1933">
                <w:rPr>
                  <w:rStyle w:val="a7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5E1E37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Pr="00E4041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Pr="00720FAB">
              <w:rPr>
                <w:sz w:val="24"/>
                <w:szCs w:val="24"/>
              </w:rPr>
              <w:t>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Вопросы германской филологии и методики обучения иностранным языкам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XII</w:t>
            </w:r>
            <w:r w:rsidRPr="00720FAB">
              <w:rPr>
                <w:b w:val="0"/>
                <w:sz w:val="24"/>
                <w:szCs w:val="24"/>
              </w:rPr>
              <w:t xml:space="preserve"> республиканская студенческая научно-практическая конференция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Д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Сальникова Е.Г.</w:t>
            </w:r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1-72-13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lingvodid@brsu.brest.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8</w:t>
            </w:r>
            <w:r w:rsidRPr="00720FAB">
              <w:rPr>
                <w:b w:val="0"/>
                <w:sz w:val="24"/>
                <w:szCs w:val="24"/>
              </w:rPr>
              <w:t>.04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Психология сегодня: взгляд современного студента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20FAB">
              <w:rPr>
                <w:b w:val="0"/>
                <w:sz w:val="24"/>
                <w:szCs w:val="24"/>
              </w:rPr>
              <w:t>Х</w:t>
            </w:r>
            <w:proofErr w:type="gramEnd"/>
            <w:r w:rsidRPr="00720FAB">
              <w:rPr>
                <w:b w:val="0"/>
                <w:sz w:val="24"/>
                <w:szCs w:val="24"/>
                <w:lang w:val="en-US"/>
              </w:rPr>
              <w:t>II</w:t>
            </w:r>
            <w:r w:rsidRPr="00720FAB">
              <w:rPr>
                <w:b w:val="0"/>
                <w:sz w:val="24"/>
                <w:szCs w:val="24"/>
              </w:rPr>
              <w:t xml:space="preserve"> международная научно-практическая конференция студентов и магистрантов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720FAB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Шматкова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И.В.</w:t>
            </w:r>
          </w:p>
          <w:p w:rsidR="00AF481D" w:rsidRPr="00720FAB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421505" w:rsidRPr="00571005" w:rsidRDefault="00421505" w:rsidP="00421505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AF481D" w:rsidRPr="00571005" w:rsidRDefault="00AF481D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28.04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521C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«Феномен детства: социально-педагогические проблемы»</w:t>
            </w:r>
          </w:p>
          <w:p w:rsidR="00421505" w:rsidRDefault="00421505" w:rsidP="00E521C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Ф</w:t>
            </w:r>
            <w:proofErr w:type="spellStart"/>
            <w:r>
              <w:rPr>
                <w:sz w:val="24"/>
                <w:szCs w:val="24"/>
              </w:rPr>
              <w:t>акультетская</w:t>
            </w:r>
            <w:proofErr w:type="spellEnd"/>
            <w:r>
              <w:rPr>
                <w:sz w:val="24"/>
                <w:szCs w:val="24"/>
                <w:lang w:val="be-BY"/>
              </w:rPr>
              <w:t xml:space="preserve"> (СПФ)</w:t>
            </w:r>
            <w:r>
              <w:rPr>
                <w:sz w:val="24"/>
                <w:szCs w:val="24"/>
              </w:rPr>
              <w:t xml:space="preserve"> студенческая научно-практическая конференция</w:t>
            </w:r>
          </w:p>
          <w:p w:rsidR="00421505" w:rsidRPr="00E521C6" w:rsidRDefault="00421505" w:rsidP="00E521C6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Default="00421505" w:rsidP="00E521C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</w:t>
            </w:r>
          </w:p>
          <w:p w:rsidR="00421505" w:rsidRDefault="00421505" w:rsidP="00E521C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заручи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Н.</w:t>
            </w:r>
          </w:p>
          <w:p w:rsidR="00421505" w:rsidRPr="00B77DA2" w:rsidRDefault="00421505" w:rsidP="00E521C6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59-91</w:t>
            </w:r>
          </w:p>
          <w:p w:rsidR="00421505" w:rsidRPr="0068500D" w:rsidRDefault="00421505" w:rsidP="00E521C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4" w:history="1">
              <w:r w:rsidRPr="00C620E9">
                <w:rPr>
                  <w:rStyle w:val="a7"/>
                  <w:b w:val="0"/>
                  <w:sz w:val="24"/>
                  <w:szCs w:val="24"/>
                  <w:lang w:val="en-US"/>
                </w:rPr>
                <w:t>kazaruchyk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C620E9">
                <w:rPr>
                  <w:rStyle w:val="a7"/>
                  <w:b w:val="0"/>
                  <w:sz w:val="24"/>
                  <w:szCs w:val="24"/>
                  <w:lang w:val="en-US"/>
                </w:rPr>
                <w:t>tu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C620E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1844" w:type="dxa"/>
            <w:shd w:val="clear" w:color="auto" w:fill="auto"/>
          </w:tcPr>
          <w:p w:rsidR="00421505" w:rsidRDefault="00421505" w:rsidP="00E521C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5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DD7A87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D7A87">
              <w:rPr>
                <w:b w:val="0"/>
                <w:sz w:val="24"/>
                <w:szCs w:val="24"/>
              </w:rPr>
              <w:t xml:space="preserve">«Культура страны изучаемого языка» </w:t>
            </w:r>
          </w:p>
          <w:p w:rsidR="00421505" w:rsidRPr="00DD7A87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D7A87">
              <w:rPr>
                <w:b w:val="0"/>
                <w:sz w:val="24"/>
                <w:szCs w:val="24"/>
              </w:rPr>
              <w:t xml:space="preserve">Университетская научно-практическая конференция студентов </w:t>
            </w:r>
          </w:p>
          <w:p w:rsidR="00421505" w:rsidRPr="00DD7A87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DD7A87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D7A87">
              <w:rPr>
                <w:b w:val="0"/>
                <w:sz w:val="24"/>
                <w:szCs w:val="24"/>
              </w:rPr>
              <w:t>АФ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DD7A87">
              <w:rPr>
                <w:b w:val="0"/>
                <w:sz w:val="24"/>
                <w:szCs w:val="24"/>
              </w:rPr>
              <w:t>Столярчук</w:t>
            </w:r>
            <w:proofErr w:type="spellEnd"/>
            <w:r w:rsidRPr="00DD7A87">
              <w:rPr>
                <w:b w:val="0"/>
                <w:sz w:val="24"/>
                <w:szCs w:val="24"/>
              </w:rPr>
              <w:t xml:space="preserve"> Н.Н.</w:t>
            </w:r>
          </w:p>
          <w:p w:rsidR="00AF481D" w:rsidRPr="00DD7A87" w:rsidRDefault="00AF481D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евич Н.А.</w:t>
            </w:r>
          </w:p>
          <w:p w:rsidR="00421505" w:rsidRPr="00B77DA2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71-32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englang@brsu.brest.by</w:t>
              </w:r>
            </w:hyperlink>
          </w:p>
          <w:p w:rsidR="00421505" w:rsidRPr="00AF481D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DD7A87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D7A87">
              <w:rPr>
                <w:b w:val="0"/>
                <w:sz w:val="24"/>
                <w:szCs w:val="24"/>
              </w:rPr>
              <w:t>05.05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6A630A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«Взаимодействие школы и семьи: </w:t>
            </w:r>
            <w:r w:rsidRPr="006A630A">
              <w:rPr>
                <w:b w:val="0"/>
                <w:sz w:val="24"/>
                <w:szCs w:val="24"/>
              </w:rPr>
              <w:t>проблемы и перспективы»</w:t>
            </w:r>
          </w:p>
          <w:p w:rsidR="00421505" w:rsidRDefault="00421505" w:rsidP="006A630A">
            <w:pPr>
              <w:pStyle w:val="HTML"/>
              <w:rPr>
                <w:sz w:val="24"/>
                <w:szCs w:val="24"/>
              </w:rPr>
            </w:pPr>
            <w:r w:rsidRPr="006A630A">
              <w:rPr>
                <w:rFonts w:ascii="Times New Roman" w:hAnsi="Times New Roman" w:cs="Times New Roman"/>
                <w:sz w:val="24"/>
                <w:szCs w:val="24"/>
              </w:rPr>
              <w:t>Межфакультетская (ПП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30A">
              <w:rPr>
                <w:rFonts w:ascii="Times New Roman" w:hAnsi="Times New Roman" w:cs="Times New Roman"/>
                <w:sz w:val="24"/>
                <w:szCs w:val="24"/>
              </w:rPr>
              <w:t>СП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A630A"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30A">
              <w:rPr>
                <w:rFonts w:ascii="Times New Roman" w:hAnsi="Times New Roman" w:cs="Times New Roman"/>
                <w:sz w:val="24"/>
                <w:szCs w:val="24"/>
              </w:rPr>
              <w:t>БФ) студенческая научно-практическая конференция</w:t>
            </w:r>
            <w:r w:rsidRPr="00E83E76">
              <w:rPr>
                <w:sz w:val="24"/>
                <w:szCs w:val="24"/>
              </w:rPr>
              <w:t xml:space="preserve"> </w:t>
            </w:r>
          </w:p>
          <w:p w:rsidR="00421505" w:rsidRPr="00E83E76" w:rsidRDefault="00421505" w:rsidP="006A630A">
            <w:pPr>
              <w:pStyle w:val="HTML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С</w:t>
            </w:r>
            <w:r w:rsidRPr="00E83E76">
              <w:rPr>
                <w:b w:val="0"/>
                <w:sz w:val="24"/>
                <w:szCs w:val="24"/>
              </w:rPr>
              <w:t>НО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Осипова М.П.</w:t>
            </w:r>
          </w:p>
          <w:p w:rsidR="00536D69" w:rsidRPr="00E83E76" w:rsidRDefault="00536D69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тыц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Г.</w:t>
            </w:r>
          </w:p>
          <w:p w:rsidR="00421505" w:rsidRPr="00571005" w:rsidRDefault="00421505" w:rsidP="0002287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45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 21-64-23</w:t>
            </w:r>
          </w:p>
          <w:p w:rsidR="00421505" w:rsidRDefault="00421505" w:rsidP="0002287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D82C9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dnach@brsu.brest.by</w:t>
              </w:r>
            </w:hyperlink>
          </w:p>
          <w:p w:rsidR="00421505" w:rsidRPr="00941F6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11.05.2017</w:t>
            </w:r>
          </w:p>
        </w:tc>
      </w:tr>
      <w:tr w:rsidR="00D1199C" w:rsidRPr="00E83E76" w:rsidTr="00B77DA2">
        <w:tc>
          <w:tcPr>
            <w:tcW w:w="661" w:type="dxa"/>
            <w:shd w:val="clear" w:color="auto" w:fill="auto"/>
          </w:tcPr>
          <w:p w:rsidR="00D1199C" w:rsidRPr="00E83E76" w:rsidRDefault="00D1199C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1199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A51224">
              <w:rPr>
                <w:b w:val="0"/>
                <w:sz w:val="24"/>
                <w:szCs w:val="24"/>
                <w:lang w:val="en-US"/>
              </w:rPr>
              <w:t>XIX</w:t>
            </w:r>
            <w:r w:rsidRPr="00A51224">
              <w:rPr>
                <w:b w:val="0"/>
                <w:sz w:val="24"/>
                <w:szCs w:val="24"/>
              </w:rPr>
              <w:t xml:space="preserve"> Республиканская научно-практическая конференция</w:t>
            </w:r>
            <w:r>
              <w:rPr>
                <w:b w:val="0"/>
                <w:sz w:val="24"/>
                <w:szCs w:val="24"/>
                <w:lang w:val="be-BY"/>
              </w:rPr>
              <w:t xml:space="preserve"> молодых ученых</w:t>
            </w:r>
          </w:p>
          <w:p w:rsidR="00D1199C" w:rsidRPr="00A51224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D1199C" w:rsidRPr="008F0A02" w:rsidRDefault="00D1199C" w:rsidP="00F2613A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F0A02">
              <w:rPr>
                <w:b w:val="0"/>
                <w:sz w:val="24"/>
                <w:szCs w:val="24"/>
                <w:lang w:val="be-BY"/>
              </w:rPr>
              <w:t>НИС</w:t>
            </w:r>
          </w:p>
          <w:p w:rsidR="001E7C5C" w:rsidRPr="00A51224" w:rsidRDefault="001E7C5C" w:rsidP="001E7C5C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Ильютчик А.И.</w:t>
            </w:r>
          </w:p>
          <w:p w:rsidR="00D1199C" w:rsidRDefault="00D1199C" w:rsidP="00F2613A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A51224">
              <w:rPr>
                <w:b w:val="0"/>
                <w:sz w:val="24"/>
                <w:szCs w:val="24"/>
                <w:lang w:val="be-BY"/>
              </w:rPr>
              <w:t>Будько А.Е.</w:t>
            </w:r>
          </w:p>
          <w:p w:rsidR="00D1199C" w:rsidRPr="00DC57C4" w:rsidRDefault="00D1199C" w:rsidP="00F2613A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E5CF6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E5CF6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57C4">
              <w:rPr>
                <w:b w:val="0"/>
                <w:sz w:val="24"/>
                <w:szCs w:val="24"/>
                <w:lang w:val="be-BY"/>
              </w:rPr>
              <w:t>21-92-43</w:t>
            </w:r>
          </w:p>
          <w:p w:rsidR="00D1199C" w:rsidRPr="008F0A02" w:rsidRDefault="00D1199C" w:rsidP="00F2613A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DC57C4">
              <w:rPr>
                <w:b w:val="0"/>
                <w:sz w:val="24"/>
                <w:szCs w:val="24"/>
                <w:lang w:val="en-US"/>
              </w:rPr>
              <w:t>e</w:t>
            </w:r>
            <w:r w:rsidRPr="00A51224">
              <w:rPr>
                <w:b w:val="0"/>
                <w:sz w:val="24"/>
                <w:szCs w:val="24"/>
                <w:lang w:val="be-BY"/>
              </w:rPr>
              <w:t>-</w:t>
            </w:r>
            <w:r w:rsidRPr="00DC57C4">
              <w:rPr>
                <w:b w:val="0"/>
                <w:sz w:val="24"/>
                <w:szCs w:val="24"/>
                <w:lang w:val="en-US"/>
              </w:rPr>
              <w:t>mail</w:t>
            </w:r>
            <w:r w:rsidRPr="00A51224">
              <w:rPr>
                <w:b w:val="0"/>
                <w:sz w:val="24"/>
                <w:szCs w:val="24"/>
                <w:lang w:val="be-BY"/>
              </w:rPr>
              <w:t xml:space="preserve">: </w:t>
            </w:r>
            <w:r>
              <w:fldChar w:fldCharType="begin"/>
            </w:r>
            <w:r w:rsidRPr="00697BBD">
              <w:rPr>
                <w:lang w:val="en-US"/>
              </w:rPr>
              <w:instrText xml:space="preserve"> HYPERLINK "mailto:inovac@brsu.brest.by" </w:instrText>
            </w:r>
            <w:r>
              <w:fldChar w:fldCharType="separate"/>
            </w:r>
            <w:r w:rsidRPr="001B3768">
              <w:rPr>
                <w:rStyle w:val="a7"/>
                <w:b w:val="0"/>
                <w:sz w:val="24"/>
                <w:szCs w:val="24"/>
                <w:lang w:val="en-US"/>
              </w:rPr>
              <w:t>inovac</w:t>
            </w:r>
            <w:r w:rsidRPr="001B3768">
              <w:rPr>
                <w:rStyle w:val="a7"/>
                <w:b w:val="0"/>
                <w:sz w:val="24"/>
                <w:szCs w:val="24"/>
                <w:lang w:val="be-BY"/>
              </w:rPr>
              <w:t>@</w:t>
            </w:r>
            <w:r w:rsidRPr="001B3768">
              <w:rPr>
                <w:rStyle w:val="a7"/>
                <w:b w:val="0"/>
                <w:sz w:val="24"/>
                <w:szCs w:val="24"/>
                <w:lang w:val="en-US"/>
              </w:rPr>
              <w:t>brsu</w:t>
            </w:r>
            <w:r w:rsidRPr="001B3768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1B3768">
              <w:rPr>
                <w:rStyle w:val="a7"/>
                <w:b w:val="0"/>
                <w:sz w:val="24"/>
                <w:szCs w:val="24"/>
                <w:lang w:val="en-US"/>
              </w:rPr>
              <w:t>brest</w:t>
            </w:r>
            <w:r w:rsidRPr="001B3768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1B3768">
              <w:rPr>
                <w:rStyle w:val="a7"/>
                <w:b w:val="0"/>
                <w:sz w:val="24"/>
                <w:szCs w:val="24"/>
                <w:lang w:val="en-US"/>
              </w:rPr>
              <w:t>by</w:t>
            </w:r>
            <w:r>
              <w:rPr>
                <w:rStyle w:val="a7"/>
                <w:b w:val="0"/>
                <w:sz w:val="24"/>
                <w:szCs w:val="24"/>
                <w:lang w:val="en-US"/>
              </w:rPr>
              <w:fldChar w:fldCharType="end"/>
            </w:r>
          </w:p>
          <w:p w:rsidR="00D1199C" w:rsidRPr="00A51224" w:rsidRDefault="00D1199C" w:rsidP="00F2613A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D1199C" w:rsidRPr="00A51224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12.05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Актуальные проблемы воспитания гражданственности и патриотизма современной молодёжи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жфакультет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CF">
              <w:rPr>
                <w:b w:val="0"/>
                <w:sz w:val="24"/>
                <w:szCs w:val="24"/>
              </w:rPr>
              <w:t>(ФФ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CF">
              <w:rPr>
                <w:b w:val="0"/>
                <w:sz w:val="24"/>
                <w:szCs w:val="24"/>
              </w:rPr>
              <w:t>ППФ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CF">
              <w:rPr>
                <w:b w:val="0"/>
                <w:sz w:val="24"/>
                <w:szCs w:val="24"/>
              </w:rPr>
              <w:t>ЮФ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CF">
              <w:rPr>
                <w:b w:val="0"/>
                <w:sz w:val="24"/>
                <w:szCs w:val="24"/>
              </w:rPr>
              <w:t>СП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студенческая конференция, посвящённая 72-й годов</w:t>
            </w:r>
            <w:r>
              <w:rPr>
                <w:b w:val="0"/>
                <w:sz w:val="24"/>
                <w:szCs w:val="24"/>
              </w:rPr>
              <w:t>щине Победы в В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ind w:left="-108" w:right="-108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Фс</w:t>
            </w:r>
            <w:proofErr w:type="spellEnd"/>
          </w:p>
          <w:p w:rsidR="00421505" w:rsidRPr="00E83E76" w:rsidRDefault="00421505" w:rsidP="00E83E76">
            <w:pPr>
              <w:pStyle w:val="a5"/>
              <w:ind w:left="-108" w:right="-108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Крусь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П.П.</w:t>
            </w:r>
          </w:p>
          <w:p w:rsidR="00421505" w:rsidRPr="00B77DA2" w:rsidRDefault="00421505" w:rsidP="00450C9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DA2">
              <w:rPr>
                <w:rFonts w:ascii="Times New Roman" w:hAnsi="Times New Roman" w:cs="Times New Roman"/>
                <w:sz w:val="24"/>
                <w:szCs w:val="24"/>
              </w:rPr>
              <w:t>.: (+375</w:t>
            </w:r>
            <w:r w:rsidRPr="0045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77DA2">
              <w:rPr>
                <w:rFonts w:ascii="Times New Roman" w:hAnsi="Times New Roman" w:cs="Times New Roman"/>
                <w:sz w:val="24"/>
                <w:szCs w:val="24"/>
              </w:rPr>
              <w:t>162) 21-66-16</w:t>
            </w:r>
          </w:p>
          <w:p w:rsidR="00421505" w:rsidRDefault="00421505" w:rsidP="008B5E7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FF44E6">
                <w:rPr>
                  <w:rStyle w:val="a7"/>
                  <w:b w:val="0"/>
                  <w:sz w:val="24"/>
                  <w:szCs w:val="24"/>
                  <w:lang w:val="en-US"/>
                </w:rPr>
                <w:t>philosof@brsu.brest.by</w:t>
              </w:r>
            </w:hyperlink>
          </w:p>
          <w:p w:rsidR="00421505" w:rsidRPr="008B5E7A" w:rsidRDefault="00421505" w:rsidP="00E83E76">
            <w:pPr>
              <w:pStyle w:val="a5"/>
              <w:ind w:left="-108" w:right="-10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12.05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Семья в современных социокультурных условиях: воспитательный аспект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IV</w:t>
            </w:r>
            <w:r w:rsidRPr="00720FAB">
              <w:rPr>
                <w:b w:val="0"/>
                <w:sz w:val="24"/>
                <w:szCs w:val="24"/>
              </w:rPr>
              <w:t xml:space="preserve"> университетская научно-практическая студенческая конференция</w:t>
            </w:r>
          </w:p>
          <w:p w:rsidR="00421505" w:rsidRPr="00D1199C" w:rsidRDefault="00421505" w:rsidP="00421505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ПС</w:t>
            </w:r>
          </w:p>
          <w:p w:rsidR="00421505" w:rsidRDefault="00421505" w:rsidP="00421505">
            <w:pPr>
              <w:tabs>
                <w:tab w:val="left" w:pos="3153"/>
              </w:tabs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Жук</w:t>
            </w:r>
            <w:r w:rsidRPr="00571005">
              <w:rPr>
                <w:sz w:val="24"/>
                <w:szCs w:val="24"/>
              </w:rPr>
              <w:t xml:space="preserve"> </w:t>
            </w:r>
            <w:r w:rsidRPr="00720FAB">
              <w:rPr>
                <w:sz w:val="24"/>
                <w:szCs w:val="24"/>
              </w:rPr>
              <w:t>Г</w:t>
            </w:r>
            <w:r w:rsidRPr="00571005">
              <w:rPr>
                <w:sz w:val="24"/>
                <w:szCs w:val="24"/>
              </w:rPr>
              <w:t>.</w:t>
            </w:r>
            <w:r w:rsidRPr="00720FAB">
              <w:rPr>
                <w:sz w:val="24"/>
                <w:szCs w:val="24"/>
              </w:rPr>
              <w:t>В</w:t>
            </w:r>
            <w:r w:rsidRPr="00571005">
              <w:rPr>
                <w:sz w:val="24"/>
                <w:szCs w:val="24"/>
              </w:rPr>
              <w:t>.</w:t>
            </w:r>
          </w:p>
          <w:p w:rsidR="00536D69" w:rsidRPr="00536D69" w:rsidRDefault="00536D69" w:rsidP="00421505">
            <w:pPr>
              <w:tabs>
                <w:tab w:val="left" w:pos="31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ун Е.В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20FAB">
              <w:rPr>
                <w:b w:val="0"/>
                <w:sz w:val="24"/>
                <w:szCs w:val="24"/>
                <w:lang w:val="en-US"/>
              </w:rPr>
              <w:t>21-70-29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375292226562@mail.ru</w:t>
              </w:r>
            </w:hyperlink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7.05.2017</w:t>
            </w:r>
          </w:p>
        </w:tc>
      </w:tr>
      <w:tr w:rsidR="00421505" w:rsidRPr="0026122F" w:rsidTr="00B77DA2">
        <w:tc>
          <w:tcPr>
            <w:tcW w:w="661" w:type="dxa"/>
            <w:shd w:val="clear" w:color="auto" w:fill="auto"/>
          </w:tcPr>
          <w:p w:rsidR="00421505" w:rsidRPr="0026122F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26122F" w:rsidRDefault="00421505" w:rsidP="00421505">
            <w:pPr>
              <w:rPr>
                <w:sz w:val="24"/>
                <w:szCs w:val="24"/>
              </w:rPr>
            </w:pPr>
            <w:r w:rsidRPr="0026122F">
              <w:rPr>
                <w:sz w:val="24"/>
                <w:szCs w:val="24"/>
              </w:rPr>
              <w:t>«Шаг в науку»</w:t>
            </w:r>
          </w:p>
          <w:p w:rsidR="00421505" w:rsidRPr="0026122F" w:rsidRDefault="00421505" w:rsidP="00421505">
            <w:pPr>
              <w:rPr>
                <w:sz w:val="24"/>
                <w:szCs w:val="24"/>
              </w:rPr>
            </w:pPr>
            <w:r w:rsidRPr="0026122F">
              <w:rPr>
                <w:sz w:val="24"/>
                <w:szCs w:val="24"/>
              </w:rPr>
              <w:t>Республиканская студенческая научно-практическая конференция</w:t>
            </w:r>
          </w:p>
          <w:p w:rsidR="00421505" w:rsidRPr="0026122F" w:rsidRDefault="00421505" w:rsidP="004215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26122F" w:rsidRDefault="00421505" w:rsidP="00421505">
            <w:pPr>
              <w:jc w:val="center"/>
              <w:rPr>
                <w:sz w:val="24"/>
                <w:szCs w:val="24"/>
              </w:rPr>
            </w:pPr>
            <w:r w:rsidRPr="0026122F">
              <w:rPr>
                <w:sz w:val="24"/>
                <w:szCs w:val="24"/>
              </w:rPr>
              <w:t>ОДМ</w:t>
            </w:r>
            <w:r w:rsidR="00CE33C2">
              <w:rPr>
                <w:sz w:val="24"/>
                <w:szCs w:val="24"/>
              </w:rPr>
              <w:t>И</w:t>
            </w:r>
            <w:r w:rsidRPr="0026122F">
              <w:rPr>
                <w:sz w:val="24"/>
                <w:szCs w:val="24"/>
              </w:rPr>
              <w:t>П</w:t>
            </w:r>
          </w:p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proofErr w:type="spellStart"/>
            <w:r w:rsidRPr="0026122F">
              <w:rPr>
                <w:sz w:val="24"/>
                <w:szCs w:val="24"/>
              </w:rPr>
              <w:t>Коцевич</w:t>
            </w:r>
            <w:proofErr w:type="spellEnd"/>
            <w:r w:rsidRPr="0026122F">
              <w:rPr>
                <w:sz w:val="24"/>
                <w:szCs w:val="24"/>
              </w:rPr>
              <w:t xml:space="preserve"> С.С.</w:t>
            </w:r>
          </w:p>
          <w:p w:rsidR="00536D69" w:rsidRPr="0026122F" w:rsidRDefault="00536D69" w:rsidP="00421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ая Г.М.</w:t>
            </w:r>
          </w:p>
          <w:p w:rsidR="00421505" w:rsidRPr="0026122F" w:rsidRDefault="00421505" w:rsidP="00421505">
            <w:pPr>
              <w:jc w:val="center"/>
              <w:rPr>
                <w:sz w:val="24"/>
                <w:szCs w:val="24"/>
              </w:rPr>
            </w:pPr>
            <w:r w:rsidRPr="00BE5CF6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 xml:space="preserve">.: </w:t>
            </w:r>
            <w:r w:rsidRPr="0026122F">
              <w:rPr>
                <w:sz w:val="24"/>
                <w:szCs w:val="24"/>
              </w:rPr>
              <w:t>(+375 29) 575-05-09</w:t>
            </w:r>
          </w:p>
          <w:p w:rsidR="00421505" w:rsidRPr="001C24B6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26122F">
              <w:rPr>
                <w:b w:val="0"/>
                <w:sz w:val="24"/>
                <w:szCs w:val="24"/>
                <w:lang w:val="en-US"/>
              </w:rPr>
              <w:t>e</w:t>
            </w:r>
            <w:r w:rsidRPr="001C24B6">
              <w:rPr>
                <w:b w:val="0"/>
                <w:sz w:val="24"/>
                <w:szCs w:val="24"/>
                <w:lang w:val="en-US"/>
              </w:rPr>
              <w:t>-</w:t>
            </w:r>
            <w:r w:rsidRPr="0026122F">
              <w:rPr>
                <w:b w:val="0"/>
                <w:sz w:val="24"/>
                <w:szCs w:val="24"/>
                <w:lang w:val="en-US"/>
              </w:rPr>
              <w:t>mail</w:t>
            </w:r>
            <w:r w:rsidRPr="001C24B6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49" w:history="1">
              <w:r w:rsidR="00682B4D" w:rsidRPr="00B8038C">
                <w:rPr>
                  <w:rStyle w:val="a7"/>
                  <w:b w:val="0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421505" w:rsidRPr="00536D69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26122F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26122F">
              <w:rPr>
                <w:b w:val="0"/>
                <w:sz w:val="24"/>
                <w:szCs w:val="24"/>
              </w:rPr>
              <w:t>17.05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sz w:val="24"/>
                <w:szCs w:val="24"/>
              </w:rPr>
            </w:pPr>
            <w:r w:rsidRPr="007D7C3B">
              <w:rPr>
                <w:sz w:val="24"/>
                <w:szCs w:val="24"/>
              </w:rPr>
              <w:t>«Лингвистические и социокультурные аспекты иностранного языка»</w:t>
            </w:r>
          </w:p>
          <w:p w:rsidR="00421505" w:rsidRPr="00720FAB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  <w:lang w:val="de-DE"/>
              </w:rPr>
              <w:t>V</w:t>
            </w:r>
            <w:r w:rsidRPr="00720FAB">
              <w:rPr>
                <w:sz w:val="24"/>
                <w:szCs w:val="24"/>
              </w:rPr>
              <w:t xml:space="preserve"> Республиканская студенческая научно-практи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НФ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Буров А.А.</w:t>
            </w:r>
          </w:p>
          <w:p w:rsidR="00536D69" w:rsidRPr="00720FAB" w:rsidRDefault="00536D69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стеру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Ф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75</w:t>
            </w:r>
          </w:p>
          <w:p w:rsidR="00421505" w:rsidRPr="00571005" w:rsidRDefault="00421505" w:rsidP="00421505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0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536D69" w:rsidRPr="00571005" w:rsidRDefault="00536D69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8.05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  <w:lang w:val="be-BY"/>
              </w:rPr>
              <w:t>Теоретическая физика, астрофизика и физика конденсированных сред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Факультетская</w:t>
            </w:r>
            <w:r>
              <w:rPr>
                <w:b w:val="0"/>
                <w:sz w:val="24"/>
                <w:szCs w:val="24"/>
              </w:rPr>
              <w:t xml:space="preserve"> (ФМФ)</w:t>
            </w:r>
            <w:r w:rsidRPr="00E83E76">
              <w:rPr>
                <w:b w:val="0"/>
                <w:sz w:val="24"/>
                <w:szCs w:val="24"/>
              </w:rPr>
              <w:t xml:space="preserve"> научн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 xml:space="preserve">студентов </w:t>
            </w:r>
          </w:p>
          <w:p w:rsidR="00421505" w:rsidRPr="00E83E76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ОТФ</w:t>
            </w:r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Секержицкий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В.С.</w:t>
            </w:r>
          </w:p>
          <w:p w:rsidR="00421505" w:rsidRPr="00E83E76" w:rsidRDefault="00421505" w:rsidP="00E83E76">
            <w:pPr>
              <w:pStyle w:val="a5"/>
              <w:tabs>
                <w:tab w:val="center" w:pos="1451"/>
              </w:tabs>
              <w:rPr>
                <w:b w:val="0"/>
                <w:sz w:val="24"/>
                <w:szCs w:val="24"/>
                <w:lang w:val="be-BY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71-19</w:t>
            </w:r>
          </w:p>
          <w:p w:rsidR="00421505" w:rsidRPr="0068500D" w:rsidRDefault="00421505" w:rsidP="00682B4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1" w:history="1">
              <w:r w:rsidR="00682B4D" w:rsidRPr="00B8038C">
                <w:rPr>
                  <w:rStyle w:val="a7"/>
                  <w:b w:val="0"/>
                  <w:sz w:val="24"/>
                  <w:szCs w:val="24"/>
                  <w:lang w:val="en-US"/>
                </w:rPr>
                <w:t>otf</w:t>
              </w:r>
              <w:r w:rsidR="00682B4D" w:rsidRPr="00B8038C">
                <w:rPr>
                  <w:rStyle w:val="a7"/>
                  <w:b w:val="0"/>
                  <w:sz w:val="24"/>
                  <w:szCs w:val="24"/>
                  <w:lang w:val="de-DE"/>
                </w:rPr>
                <w:t>@brsu.brest.by</w:t>
              </w:r>
            </w:hyperlink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822A9">
              <w:rPr>
                <w:b w:val="0"/>
                <w:sz w:val="24"/>
                <w:szCs w:val="24"/>
              </w:rPr>
              <w:t>07</w:t>
            </w:r>
            <w:r>
              <w:rPr>
                <w:b w:val="0"/>
                <w:sz w:val="24"/>
                <w:szCs w:val="24"/>
              </w:rPr>
              <w:t>.06.</w:t>
            </w:r>
            <w:r w:rsidRPr="00E83E76"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6322FB" w:rsidRDefault="006322FB"/>
    <w:p w:rsidR="006322FB" w:rsidRDefault="006322FB"/>
    <w:p w:rsidR="006322FB" w:rsidRDefault="006322FB"/>
    <w:p w:rsidR="006322FB" w:rsidRDefault="006322FB"/>
    <w:p w:rsidR="006322FB" w:rsidRDefault="006322FB"/>
    <w:p w:rsidR="006322FB" w:rsidRDefault="006322F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Оздоровительная работа с детьми и подростками в летний период: проблемы, опыт, решения»</w:t>
            </w:r>
            <w:r w:rsidRPr="00E83E76">
              <w:rPr>
                <w:b w:val="0"/>
                <w:spacing w:val="-4"/>
                <w:sz w:val="24"/>
                <w:szCs w:val="24"/>
              </w:rPr>
              <w:t xml:space="preserve"> 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E83E76">
              <w:rPr>
                <w:b w:val="0"/>
                <w:spacing w:val="-4"/>
                <w:sz w:val="24"/>
                <w:szCs w:val="24"/>
              </w:rPr>
              <w:t xml:space="preserve">Факультетская </w:t>
            </w:r>
            <w:r>
              <w:rPr>
                <w:b w:val="0"/>
                <w:spacing w:val="-4"/>
                <w:sz w:val="24"/>
                <w:szCs w:val="24"/>
              </w:rPr>
              <w:t xml:space="preserve">(ФФВ) </w:t>
            </w:r>
            <w:r w:rsidRPr="00E83E76">
              <w:rPr>
                <w:b w:val="0"/>
                <w:spacing w:val="-4"/>
                <w:sz w:val="24"/>
                <w:szCs w:val="24"/>
              </w:rPr>
              <w:t xml:space="preserve">студенческая научно-практическая конференция  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jc w:val="center"/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ЛАПЛС</w:t>
            </w:r>
          </w:p>
          <w:p w:rsidR="00421505" w:rsidRDefault="00421505" w:rsidP="00E83E76">
            <w:pPr>
              <w:jc w:val="center"/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Сурков С.А.</w:t>
            </w:r>
          </w:p>
          <w:p w:rsidR="00536D69" w:rsidRPr="00E83E76" w:rsidRDefault="00536D69" w:rsidP="00E8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А.В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15-73</w:t>
            </w:r>
          </w:p>
          <w:p w:rsidR="00421505" w:rsidRPr="0068500D" w:rsidRDefault="00421505" w:rsidP="00E83E76">
            <w:pPr>
              <w:jc w:val="center"/>
              <w:rPr>
                <w:sz w:val="24"/>
                <w:szCs w:val="24"/>
                <w:lang w:val="en-US"/>
              </w:rPr>
            </w:pPr>
            <w:r w:rsidRPr="008D6C6C">
              <w:rPr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2" w:history="1">
              <w:r w:rsidRPr="001B3768">
                <w:rPr>
                  <w:rStyle w:val="a7"/>
                  <w:sz w:val="24"/>
                  <w:szCs w:val="24"/>
                  <w:lang w:val="en-US"/>
                </w:rPr>
                <w:t>athletic</w:t>
              </w:r>
              <w:r w:rsidRPr="0068500D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68500D" w:rsidRDefault="00421505" w:rsidP="00E83E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09.</w:t>
            </w:r>
            <w:r w:rsidRPr="00E83E76">
              <w:rPr>
                <w:b w:val="0"/>
                <w:sz w:val="24"/>
                <w:szCs w:val="24"/>
              </w:rPr>
              <w:t>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Проблемы адаптации первоклассников к школьному обучению»</w:t>
            </w:r>
          </w:p>
          <w:p w:rsidR="00421505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Факультетская</w:t>
            </w:r>
            <w:r>
              <w:rPr>
                <w:b w:val="0"/>
                <w:sz w:val="24"/>
                <w:szCs w:val="24"/>
              </w:rPr>
              <w:t xml:space="preserve"> (ПП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конференция студентов </w:t>
            </w:r>
          </w:p>
          <w:p w:rsidR="00421505" w:rsidRPr="00E83E76" w:rsidRDefault="00421505" w:rsidP="007822A9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С</w:t>
            </w:r>
            <w:r w:rsidRPr="00E83E76">
              <w:rPr>
                <w:b w:val="0"/>
                <w:sz w:val="24"/>
                <w:szCs w:val="24"/>
              </w:rPr>
              <w:t>НО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льничук И.А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тыц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Г.</w:t>
            </w:r>
          </w:p>
          <w:p w:rsidR="00421505" w:rsidRPr="00571005" w:rsidRDefault="00421505" w:rsidP="0002287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45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 21-64-23</w:t>
            </w:r>
          </w:p>
          <w:p w:rsidR="00421505" w:rsidRPr="00022873" w:rsidRDefault="00421505" w:rsidP="0002287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3" w:history="1">
              <w:r w:rsidRPr="000228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dnach@brsu.brest.by</w:t>
              </w:r>
            </w:hyperlink>
          </w:p>
          <w:p w:rsidR="00421505" w:rsidRPr="00941F6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2</w:t>
            </w:r>
            <w:r w:rsidRPr="00E83E76">
              <w:rPr>
                <w:b w:val="0"/>
                <w:sz w:val="24"/>
                <w:szCs w:val="24"/>
                <w:lang w:val="en-US"/>
              </w:rPr>
              <w:t>7</w:t>
            </w:r>
            <w:r w:rsidRPr="00E83E76">
              <w:rPr>
                <w:b w:val="0"/>
                <w:sz w:val="24"/>
                <w:szCs w:val="24"/>
              </w:rPr>
              <w:t>.09. 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947E1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«Беларусь и Германия: </w:t>
            </w:r>
            <w:r>
              <w:rPr>
                <w:b w:val="0"/>
                <w:sz w:val="24"/>
                <w:szCs w:val="24"/>
              </w:rPr>
              <w:t>э</w:t>
            </w:r>
            <w:r w:rsidRPr="00E83E76">
              <w:rPr>
                <w:b w:val="0"/>
                <w:sz w:val="24"/>
                <w:szCs w:val="24"/>
              </w:rPr>
              <w:t>кологические проблемы и пути их решения»</w:t>
            </w:r>
          </w:p>
          <w:p w:rsidR="00421505" w:rsidRDefault="00421505" w:rsidP="00E947E1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жфакультет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5014A">
              <w:rPr>
                <w:b w:val="0"/>
                <w:sz w:val="24"/>
                <w:szCs w:val="24"/>
              </w:rPr>
              <w:t>(ЮФ, БФ, ИФ, СПФ)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 xml:space="preserve">научная конференция студентов </w:t>
            </w:r>
          </w:p>
          <w:p w:rsidR="00421505" w:rsidRPr="00D1199C" w:rsidRDefault="00421505" w:rsidP="00E947E1">
            <w:pPr>
              <w:pStyle w:val="a5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ИЯ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Полева И</w:t>
            </w:r>
            <w:r>
              <w:rPr>
                <w:b w:val="0"/>
                <w:sz w:val="24"/>
                <w:szCs w:val="24"/>
              </w:rPr>
              <w:t>.</w:t>
            </w:r>
            <w:r w:rsidRPr="00E83E76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67-10</w:t>
            </w:r>
          </w:p>
          <w:p w:rsidR="00421505" w:rsidRDefault="00421505" w:rsidP="00E83E76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E83E76">
              <w:rPr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E83E76">
              <w:rPr>
                <w:b w:val="0"/>
                <w:sz w:val="24"/>
                <w:szCs w:val="24"/>
                <w:lang w:val="de-DE"/>
              </w:rPr>
              <w:t xml:space="preserve">: </w:t>
            </w:r>
            <w:hyperlink r:id="rId54" w:history="1"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flk@brsu.brest.by</w:t>
              </w:r>
            </w:hyperlink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1B5C2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B6002F">
              <w:rPr>
                <w:b w:val="0"/>
                <w:sz w:val="24"/>
                <w:szCs w:val="24"/>
              </w:rPr>
              <w:t>18.10.</w:t>
            </w:r>
            <w:r w:rsidRPr="00E83E76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pacing w:val="-6"/>
                <w:sz w:val="24"/>
                <w:szCs w:val="24"/>
              </w:rPr>
              <w:t>«</w:t>
            </w:r>
            <w:r w:rsidRPr="00787259">
              <w:rPr>
                <w:b w:val="0"/>
                <w:sz w:val="24"/>
                <w:szCs w:val="24"/>
              </w:rPr>
              <w:t>Научные и методические вопросы высшей математики и методов математической физики</w:t>
            </w:r>
            <w:r w:rsidRPr="00E83E76">
              <w:rPr>
                <w:b w:val="0"/>
                <w:sz w:val="24"/>
                <w:szCs w:val="24"/>
              </w:rPr>
              <w:t>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 xml:space="preserve">акультетская </w:t>
            </w:r>
            <w:r>
              <w:rPr>
                <w:b w:val="0"/>
                <w:sz w:val="24"/>
                <w:szCs w:val="24"/>
              </w:rPr>
              <w:t xml:space="preserve">(ФМФ) </w:t>
            </w:r>
            <w:r w:rsidRPr="00E83E76">
              <w:rPr>
                <w:b w:val="0"/>
                <w:sz w:val="24"/>
                <w:szCs w:val="24"/>
              </w:rPr>
              <w:t>студенческая научно-практическая конференция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АДУИП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Грицук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Е.В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енд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Н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1-19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5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hightmath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947E1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E83E76">
              <w:rPr>
                <w:b w:val="0"/>
                <w:sz w:val="24"/>
                <w:szCs w:val="24"/>
                <w:lang w:val="be-BY"/>
              </w:rPr>
              <w:t>20</w:t>
            </w:r>
            <w:r>
              <w:rPr>
                <w:b w:val="0"/>
                <w:sz w:val="24"/>
                <w:szCs w:val="24"/>
                <w:lang w:val="be-BY"/>
              </w:rPr>
              <w:t>.10.</w:t>
            </w:r>
            <w:r w:rsidRPr="00E83E76">
              <w:rPr>
                <w:b w:val="0"/>
                <w:sz w:val="24"/>
                <w:szCs w:val="24"/>
                <w:lang w:val="be-BY"/>
              </w:rPr>
              <w:t>201</w:t>
            </w:r>
            <w:r w:rsidRPr="00E947E1">
              <w:rPr>
                <w:b w:val="0"/>
                <w:sz w:val="24"/>
                <w:szCs w:val="24"/>
              </w:rPr>
              <w:t>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Организация внеклассной работы по иностранному языку»</w:t>
            </w:r>
          </w:p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жфакультетск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34BA">
              <w:rPr>
                <w:b w:val="0"/>
                <w:sz w:val="24"/>
                <w:szCs w:val="24"/>
              </w:rPr>
              <w:t xml:space="preserve">(ФИЯ, ППФ, </w:t>
            </w:r>
            <w:proofErr w:type="spellStart"/>
            <w:r w:rsidRPr="00B834BA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>л</w:t>
            </w:r>
            <w:r w:rsidRPr="00B834BA">
              <w:rPr>
                <w:b w:val="0"/>
                <w:sz w:val="24"/>
                <w:szCs w:val="24"/>
              </w:rPr>
              <w:t>Ф</w:t>
            </w:r>
            <w:proofErr w:type="spellEnd"/>
            <w:r w:rsidRPr="00B834BA">
              <w:rPr>
                <w:b w:val="0"/>
                <w:sz w:val="24"/>
                <w:szCs w:val="24"/>
              </w:rPr>
              <w:t xml:space="preserve">) </w:t>
            </w:r>
            <w:r w:rsidRPr="00E83E76">
              <w:rPr>
                <w:b w:val="0"/>
                <w:sz w:val="24"/>
                <w:szCs w:val="24"/>
              </w:rPr>
              <w:t xml:space="preserve">студенческая научно-практическая конференция 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ЛД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Старовойтова Д.А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ьникова Е.Г.</w:t>
            </w:r>
          </w:p>
          <w:p w:rsidR="00421505" w:rsidRPr="00571005" w:rsidRDefault="00421505" w:rsidP="00E31892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2-13</w:t>
            </w:r>
          </w:p>
          <w:p w:rsidR="00421505" w:rsidRPr="0068500D" w:rsidRDefault="00421505" w:rsidP="00E31892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lingvodid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68500D" w:rsidRDefault="00421505" w:rsidP="00E31892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20.10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26122F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rPr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720FAB">
              <w:rPr>
                <w:sz w:val="24"/>
                <w:szCs w:val="24"/>
                <w:lang w:val="be-BY"/>
              </w:rPr>
              <w:t>Моўная камунікацыя ў шматнацыянальнай дзяржаве</w:t>
            </w:r>
            <w:r>
              <w:rPr>
                <w:b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rPr>
                <w:sz w:val="24"/>
                <w:szCs w:val="24"/>
                <w:lang w:val="be-BY"/>
              </w:rPr>
            </w:pPr>
            <w:r w:rsidRPr="00720FAB">
              <w:rPr>
                <w:sz w:val="24"/>
                <w:szCs w:val="24"/>
                <w:lang w:val="be-BY"/>
              </w:rPr>
              <w:t xml:space="preserve">Региональная научно-практическая </w:t>
            </w:r>
            <w:r w:rsidRPr="00A51224">
              <w:rPr>
                <w:sz w:val="24"/>
                <w:szCs w:val="24"/>
              </w:rPr>
              <w:t xml:space="preserve">студенческая </w:t>
            </w:r>
            <w:r w:rsidRPr="00A51224">
              <w:rPr>
                <w:sz w:val="24"/>
                <w:szCs w:val="24"/>
                <w:lang w:val="be-BY"/>
              </w:rPr>
              <w:t>к</w:t>
            </w:r>
            <w:r w:rsidRPr="00720FAB">
              <w:rPr>
                <w:sz w:val="24"/>
                <w:szCs w:val="24"/>
                <w:lang w:val="be-BY"/>
              </w:rPr>
              <w:t>онференция</w:t>
            </w:r>
          </w:p>
          <w:p w:rsidR="00421505" w:rsidRPr="00720FAB" w:rsidRDefault="00421505" w:rsidP="0042150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БЯД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Якубук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Н.Р.</w:t>
            </w:r>
          </w:p>
          <w:p w:rsidR="006322FB" w:rsidRPr="00720FAB" w:rsidRDefault="006322FB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ванц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63-50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7" w:history="1"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720FAB">
              <w:rPr>
                <w:b w:val="0"/>
                <w:sz w:val="24"/>
                <w:szCs w:val="24"/>
                <w:lang w:val="be-BY"/>
              </w:rPr>
              <w:t>20.10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«Уголовная юстиция: законодательство, теория и практика»</w:t>
            </w:r>
          </w:p>
          <w:p w:rsidR="00421505" w:rsidRPr="00142CE6" w:rsidRDefault="00421505" w:rsidP="00421505">
            <w:pPr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  <w:lang w:val="en-US"/>
              </w:rPr>
              <w:t>VIII</w:t>
            </w:r>
            <w:r w:rsidRPr="00142CE6">
              <w:rPr>
                <w:sz w:val="24"/>
                <w:szCs w:val="24"/>
              </w:rPr>
              <w:t xml:space="preserve"> Республиканская научно-практическая конференция </w:t>
            </w:r>
            <w:r w:rsidRPr="00DD5220">
              <w:rPr>
                <w:sz w:val="24"/>
                <w:szCs w:val="24"/>
              </w:rPr>
              <w:t>студентов, магистрантов и аспирантов</w:t>
            </w:r>
          </w:p>
          <w:p w:rsidR="00421505" w:rsidRPr="00142CE6" w:rsidRDefault="00421505" w:rsidP="0042150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142CE6" w:rsidRDefault="00421505" w:rsidP="00421505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УПД</w:t>
            </w:r>
          </w:p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Лосев В.В.</w:t>
            </w:r>
          </w:p>
          <w:p w:rsidR="006322FB" w:rsidRPr="00142CE6" w:rsidRDefault="006322FB" w:rsidP="00421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421505" w:rsidRPr="00571005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BE5CF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 w:rsidRPr="00BE5CF6"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Pr="0057100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sz w:val="24"/>
                <w:szCs w:val="24"/>
                <w:lang w:val="en-US"/>
              </w:rPr>
              <w:t>21-13-62</w:t>
            </w:r>
          </w:p>
          <w:p w:rsidR="00421505" w:rsidRPr="002E1978" w:rsidRDefault="00421505" w:rsidP="00421505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2E1978">
              <w:rPr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8" w:history="1">
              <w:r w:rsidRPr="002E1978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@brsu.brest.by</w:t>
              </w:r>
            </w:hyperlink>
          </w:p>
          <w:p w:rsidR="00421505" w:rsidRPr="002E1978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251266" w:rsidRDefault="00421505" w:rsidP="00421505">
            <w:pPr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20.10.2017</w:t>
            </w:r>
          </w:p>
        </w:tc>
      </w:tr>
    </w:tbl>
    <w:p w:rsidR="006322FB" w:rsidRDefault="006322FB"/>
    <w:p w:rsidR="006322FB" w:rsidRDefault="006322FB"/>
    <w:p w:rsidR="006322FB" w:rsidRDefault="006322F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Учебные практики: сезон 2017 года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Факультетская </w:t>
            </w:r>
            <w:r>
              <w:rPr>
                <w:b w:val="0"/>
                <w:sz w:val="24"/>
                <w:szCs w:val="24"/>
              </w:rPr>
              <w:t xml:space="preserve">(БФ) </w:t>
            </w:r>
            <w:r w:rsidRPr="00E83E76">
              <w:rPr>
                <w:b w:val="0"/>
                <w:sz w:val="24"/>
                <w:szCs w:val="24"/>
              </w:rPr>
              <w:t>научно-практическ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>студент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БЭ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Бондарь Ю.В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усевич Н.М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A1141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571005">
              <w:rPr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b w:val="0"/>
                <w:sz w:val="24"/>
                <w:szCs w:val="24"/>
                <w:lang w:val="en-US"/>
              </w:rPr>
              <w:t>722-46-01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9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ulchitay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24.10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31892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«Криминологические чтения»</w:t>
            </w:r>
          </w:p>
          <w:p w:rsidR="00421505" w:rsidRPr="00E83E76" w:rsidRDefault="00421505" w:rsidP="00E31892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Факультетская (ЮФ) научно-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E83E76">
              <w:rPr>
                <w:sz w:val="24"/>
                <w:szCs w:val="24"/>
              </w:rPr>
              <w:t xml:space="preserve">студенческая конференция </w:t>
            </w:r>
          </w:p>
        </w:tc>
        <w:tc>
          <w:tcPr>
            <w:tcW w:w="3118" w:type="dxa"/>
            <w:shd w:val="clear" w:color="auto" w:fill="auto"/>
          </w:tcPr>
          <w:p w:rsidR="00421505" w:rsidRDefault="00421505" w:rsidP="00E8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  <w:p w:rsidR="00421505" w:rsidRDefault="00421505" w:rsidP="00E83E76">
            <w:pPr>
              <w:jc w:val="center"/>
              <w:rPr>
                <w:sz w:val="24"/>
                <w:szCs w:val="24"/>
              </w:rPr>
            </w:pPr>
            <w:proofErr w:type="spellStart"/>
            <w:r w:rsidRPr="00E83E76">
              <w:rPr>
                <w:sz w:val="24"/>
                <w:szCs w:val="24"/>
              </w:rPr>
              <w:t>Резюк</w:t>
            </w:r>
            <w:proofErr w:type="spellEnd"/>
            <w:r w:rsidRPr="00784780">
              <w:rPr>
                <w:sz w:val="24"/>
                <w:szCs w:val="24"/>
              </w:rPr>
              <w:t xml:space="preserve"> </w:t>
            </w:r>
            <w:r w:rsidRPr="00E83E76">
              <w:rPr>
                <w:sz w:val="24"/>
                <w:szCs w:val="24"/>
              </w:rPr>
              <w:t>В</w:t>
            </w:r>
            <w:r w:rsidRPr="00784780">
              <w:rPr>
                <w:sz w:val="24"/>
                <w:szCs w:val="24"/>
              </w:rPr>
              <w:t>.</w:t>
            </w:r>
            <w:r w:rsidRPr="00E83E76">
              <w:rPr>
                <w:sz w:val="24"/>
                <w:szCs w:val="24"/>
              </w:rPr>
              <w:t>И</w:t>
            </w:r>
            <w:r w:rsidRPr="00784780">
              <w:rPr>
                <w:sz w:val="24"/>
                <w:szCs w:val="24"/>
              </w:rPr>
              <w:t>.</w:t>
            </w:r>
          </w:p>
          <w:p w:rsidR="006322FB" w:rsidRPr="00784780" w:rsidRDefault="006322FB" w:rsidP="00E8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421505" w:rsidRPr="00571005" w:rsidRDefault="00421505" w:rsidP="00E83E76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71-31</w:t>
            </w:r>
          </w:p>
          <w:p w:rsidR="00421505" w:rsidRPr="00B77DA2" w:rsidRDefault="00421505" w:rsidP="00E83E76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E83E76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E83E76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421505" w:rsidRPr="00B77DA2" w:rsidRDefault="00421505" w:rsidP="00E83E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26.10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720FAB">
              <w:rPr>
                <w:b w:val="0"/>
                <w:sz w:val="24"/>
                <w:szCs w:val="24"/>
              </w:rPr>
              <w:t>Биологически активные соединения в жизни человек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VII</w:t>
            </w:r>
            <w:r w:rsidRPr="00720FAB">
              <w:rPr>
                <w:b w:val="0"/>
                <w:sz w:val="24"/>
                <w:szCs w:val="24"/>
              </w:rPr>
              <w:t xml:space="preserve"> Университетская студенческ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Коваленко В.В.</w:t>
            </w:r>
          </w:p>
          <w:p w:rsidR="006322FB" w:rsidRPr="00720FAB" w:rsidRDefault="006322FB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пень Н.С.</w:t>
            </w:r>
          </w:p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65</w:t>
            </w:r>
          </w:p>
          <w:p w:rsidR="00421505" w:rsidRPr="00605960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7100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E1E37">
              <w:rPr>
                <w:b w:val="0"/>
                <w:sz w:val="24"/>
                <w:szCs w:val="24"/>
                <w:lang w:val="en-US"/>
              </w:rPr>
              <w:t>(+375 29)</w:t>
            </w:r>
            <w:r w:rsidRPr="00605960">
              <w:rPr>
                <w:b w:val="0"/>
                <w:sz w:val="24"/>
                <w:szCs w:val="24"/>
                <w:lang w:val="en-US"/>
              </w:rPr>
              <w:t xml:space="preserve"> 795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605960">
              <w:rPr>
                <w:b w:val="0"/>
                <w:sz w:val="24"/>
                <w:szCs w:val="24"/>
                <w:lang w:val="en-US"/>
              </w:rPr>
              <w:t>20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605960">
              <w:rPr>
                <w:b w:val="0"/>
                <w:sz w:val="24"/>
                <w:szCs w:val="24"/>
                <w:lang w:val="en-US"/>
              </w:rPr>
              <w:t>13</w:t>
            </w:r>
          </w:p>
          <w:p w:rsidR="00421505" w:rsidRPr="00605960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  <w:lang w:val="pl-PL"/>
              </w:rPr>
              <w:t>e</w:t>
            </w:r>
            <w:r w:rsidRPr="00720FAB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61" w:history="1">
              <w:r w:rsidRPr="00720FAB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421505" w:rsidRPr="00605960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20FAB">
              <w:rPr>
                <w:b w:val="0"/>
                <w:sz w:val="24"/>
                <w:szCs w:val="24"/>
              </w:rPr>
              <w:t>2</w:t>
            </w:r>
            <w:r w:rsidRPr="00720FAB">
              <w:rPr>
                <w:b w:val="0"/>
                <w:sz w:val="24"/>
                <w:szCs w:val="24"/>
                <w:lang w:val="en-US"/>
              </w:rPr>
              <w:t>6</w:t>
            </w:r>
            <w:r w:rsidRPr="00720FAB">
              <w:rPr>
                <w:b w:val="0"/>
                <w:sz w:val="24"/>
                <w:szCs w:val="24"/>
              </w:rPr>
              <w:t>.10.201</w:t>
            </w:r>
            <w:r w:rsidRPr="00720FAB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40412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«Книгопечатание в Беларуси: история и современность»</w:t>
            </w:r>
          </w:p>
          <w:p w:rsidR="00421505" w:rsidRPr="00E40412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 xml:space="preserve">Межуниверситетская студенческая научно-практическая конференция, посвященная 500-летию начала белорусского книгопечатания </w:t>
            </w:r>
          </w:p>
          <w:p w:rsidR="00421505" w:rsidRPr="00E40412" w:rsidRDefault="00421505" w:rsidP="004215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ИБ</w:t>
            </w:r>
          </w:p>
          <w:p w:rsidR="00421505" w:rsidRPr="00720FAB" w:rsidRDefault="00421505" w:rsidP="00421505">
            <w:pPr>
              <w:jc w:val="center"/>
              <w:rPr>
                <w:sz w:val="24"/>
                <w:szCs w:val="24"/>
              </w:rPr>
            </w:pPr>
            <w:proofErr w:type="spellStart"/>
            <w:r w:rsidRPr="00720FAB">
              <w:rPr>
                <w:sz w:val="24"/>
                <w:szCs w:val="24"/>
              </w:rPr>
              <w:t>Зданович</w:t>
            </w:r>
            <w:proofErr w:type="spellEnd"/>
            <w:r w:rsidRPr="00720FAB">
              <w:rPr>
                <w:sz w:val="24"/>
                <w:szCs w:val="24"/>
              </w:rPr>
              <w:t xml:space="preserve"> В.В.</w:t>
            </w:r>
          </w:p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r w:rsidRPr="00654721">
              <w:rPr>
                <w:sz w:val="24"/>
                <w:szCs w:val="24"/>
              </w:rPr>
              <w:t>т.: (+375 33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0FAB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-</w:t>
            </w:r>
            <w:r w:rsidRPr="00720FAB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-</w:t>
            </w:r>
            <w:r w:rsidRPr="00720FAB">
              <w:rPr>
                <w:sz w:val="24"/>
                <w:szCs w:val="24"/>
              </w:rPr>
              <w:t>51</w:t>
            </w:r>
          </w:p>
          <w:p w:rsidR="00421505" w:rsidRPr="00B27F59" w:rsidRDefault="00421505" w:rsidP="0042150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 w:rsidRPr="00B27F59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B27F59">
              <w:rPr>
                <w:sz w:val="24"/>
                <w:szCs w:val="24"/>
                <w:lang w:val="en-US"/>
              </w:rPr>
              <w:t xml:space="preserve">: </w:t>
            </w:r>
            <w:hyperlink r:id="rId62" w:history="1">
              <w:r w:rsidRPr="00B27F59">
                <w:rPr>
                  <w:rStyle w:val="a7"/>
                  <w:sz w:val="24"/>
                  <w:szCs w:val="24"/>
                  <w:lang w:val="en-US"/>
                </w:rPr>
                <w:t>histbel@brsu.brest.by</w:t>
              </w:r>
            </w:hyperlink>
            <w:r w:rsidRPr="00B27F59">
              <w:rPr>
                <w:lang w:val="en-US"/>
              </w:rPr>
              <w:t>.</w:t>
            </w:r>
          </w:p>
          <w:p w:rsidR="00421505" w:rsidRPr="00B27F59" w:rsidRDefault="00421505" w:rsidP="0042150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0.</w:t>
            </w:r>
            <w:r w:rsidRPr="00720FAB">
              <w:rPr>
                <w:sz w:val="24"/>
                <w:szCs w:val="24"/>
              </w:rPr>
              <w:t>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</w:rPr>
              <w:t>Коммуникативное взаимодействие учителя и ученика в образовательном процессе начальной школы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 xml:space="preserve">акультетская </w:t>
            </w:r>
            <w:r>
              <w:rPr>
                <w:b w:val="0"/>
                <w:sz w:val="24"/>
                <w:szCs w:val="24"/>
              </w:rPr>
              <w:t xml:space="preserve">(ППФ) </w:t>
            </w:r>
            <w:r w:rsidRPr="00E83E76">
              <w:rPr>
                <w:b w:val="0"/>
                <w:sz w:val="24"/>
                <w:szCs w:val="24"/>
              </w:rPr>
              <w:t>научно-практическ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>студент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A1141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A1141">
              <w:rPr>
                <w:b w:val="0"/>
                <w:sz w:val="24"/>
                <w:szCs w:val="24"/>
              </w:rPr>
              <w:t>ОДМ</w:t>
            </w:r>
            <w:r w:rsidR="00CE33C2">
              <w:rPr>
                <w:b w:val="0"/>
                <w:sz w:val="24"/>
                <w:szCs w:val="24"/>
              </w:rPr>
              <w:t>И</w:t>
            </w:r>
            <w:r w:rsidRPr="00EA1141">
              <w:rPr>
                <w:b w:val="0"/>
                <w:sz w:val="24"/>
                <w:szCs w:val="24"/>
              </w:rPr>
              <w:t>П</w:t>
            </w:r>
          </w:p>
          <w:p w:rsidR="00421505" w:rsidRPr="00EA1141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A1141">
              <w:rPr>
                <w:b w:val="0"/>
                <w:sz w:val="24"/>
                <w:szCs w:val="24"/>
              </w:rPr>
              <w:t>Концевая Г.М.</w:t>
            </w:r>
          </w:p>
          <w:p w:rsidR="00421505" w:rsidRPr="00EA1141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A1141">
              <w:rPr>
                <w:b w:val="0"/>
                <w:sz w:val="24"/>
                <w:szCs w:val="24"/>
              </w:rPr>
              <w:t>т.: (+375 33) 374-29-92</w:t>
            </w:r>
          </w:p>
          <w:p w:rsidR="00421505" w:rsidRPr="00EA1141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A1141">
              <w:rPr>
                <w:b w:val="0"/>
                <w:sz w:val="24"/>
                <w:szCs w:val="24"/>
                <w:lang w:val="en-US"/>
              </w:rPr>
              <w:t>e</w:t>
            </w:r>
            <w:r w:rsidRPr="00EA1141">
              <w:rPr>
                <w:b w:val="0"/>
                <w:sz w:val="24"/>
                <w:szCs w:val="24"/>
              </w:rPr>
              <w:t>-</w:t>
            </w:r>
            <w:r w:rsidRPr="00EA1141">
              <w:rPr>
                <w:b w:val="0"/>
                <w:sz w:val="24"/>
                <w:szCs w:val="24"/>
                <w:lang w:val="en-US"/>
              </w:rPr>
              <w:t>mail</w:t>
            </w:r>
            <w:r w:rsidRPr="00EA1141">
              <w:rPr>
                <w:b w:val="0"/>
                <w:sz w:val="24"/>
                <w:szCs w:val="24"/>
              </w:rPr>
              <w:t xml:space="preserve">: </w:t>
            </w:r>
            <w:hyperlink r:id="rId63" w:history="1"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kgm</w:t>
              </w:r>
              <w:r w:rsidRPr="00EA1141">
                <w:rPr>
                  <w:rStyle w:val="a7"/>
                  <w:b w:val="0"/>
                  <w:sz w:val="24"/>
                  <w:szCs w:val="24"/>
                </w:rPr>
                <w:t>7@</w:t>
              </w:r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tut</w:t>
              </w:r>
              <w:r w:rsidRPr="00EA1141">
                <w:rPr>
                  <w:rStyle w:val="a7"/>
                  <w:b w:val="0"/>
                  <w:sz w:val="24"/>
                  <w:szCs w:val="24"/>
                </w:rPr>
                <w:t>.</w:t>
              </w:r>
              <w:r w:rsidRPr="00EA114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EA1141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3189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27.10.2017 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Профессиональное сопровождение развития личности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720FAB">
              <w:rPr>
                <w:b w:val="0"/>
                <w:sz w:val="24"/>
                <w:szCs w:val="24"/>
              </w:rPr>
              <w:t>еспубликанская научно-практическая конференция студентов и магистрантов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720FAB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Москалюк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В.Ю.</w:t>
            </w:r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1-70-47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0.11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Актуальные проблемы развития экономики региона в Республике Беларусь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Ю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студенческая конференция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ЭУ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Петрукович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Д.А.</w:t>
            </w:r>
          </w:p>
          <w:p w:rsidR="00421505" w:rsidRPr="00B77DA2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49-95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ecoperate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  <w:lang w:val="en-US"/>
              </w:rPr>
              <w:t>15</w:t>
            </w:r>
            <w:r w:rsidRPr="00E83E76">
              <w:rPr>
                <w:b w:val="0"/>
                <w:sz w:val="24"/>
                <w:szCs w:val="24"/>
              </w:rPr>
              <w:t>.11.201</w:t>
            </w:r>
            <w:r w:rsidRPr="00E83E76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</w:tbl>
    <w:p w:rsidR="006322FB" w:rsidRDefault="006322FB"/>
    <w:p w:rsidR="006322FB" w:rsidRDefault="006322FB"/>
    <w:p w:rsidR="006322FB" w:rsidRDefault="006322FB"/>
    <w:p w:rsidR="006322FB" w:rsidRDefault="006322FB"/>
    <w:p w:rsidR="006322FB" w:rsidRDefault="006322F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color w:val="000000"/>
                <w:sz w:val="24"/>
                <w:szCs w:val="24"/>
              </w:rPr>
            </w:pPr>
            <w:r w:rsidRPr="00720FAB">
              <w:rPr>
                <w:color w:val="000000"/>
                <w:sz w:val="24"/>
                <w:szCs w:val="24"/>
              </w:rPr>
              <w:t>«Роль социально-гуманитарных дисциплин в формировании мировоззрения и профессиональной культуры будущего специалиста»</w:t>
            </w:r>
          </w:p>
          <w:p w:rsidR="00421505" w:rsidRPr="00720FAB" w:rsidRDefault="00421505" w:rsidP="00421505">
            <w:pPr>
              <w:rPr>
                <w:color w:val="000000"/>
                <w:sz w:val="24"/>
                <w:szCs w:val="24"/>
              </w:rPr>
            </w:pPr>
            <w:r w:rsidRPr="00720FAB">
              <w:rPr>
                <w:color w:val="000000"/>
                <w:sz w:val="24"/>
                <w:szCs w:val="24"/>
              </w:rPr>
              <w:t xml:space="preserve">Межвузовская студенческая научно-практическая конференция </w:t>
            </w:r>
          </w:p>
          <w:p w:rsidR="00421505" w:rsidRPr="00720FAB" w:rsidRDefault="00421505" w:rsidP="0042150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Фс</w:t>
            </w:r>
            <w:proofErr w:type="spellEnd"/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Климович А.В</w:t>
            </w:r>
            <w:r w:rsidR="006322FB">
              <w:rPr>
                <w:b w:val="0"/>
                <w:sz w:val="24"/>
                <w:szCs w:val="24"/>
              </w:rPr>
              <w:t>.</w:t>
            </w:r>
          </w:p>
          <w:p w:rsidR="006322FB" w:rsidRPr="00720FAB" w:rsidRDefault="006322FB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рус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421505" w:rsidRPr="00571005" w:rsidRDefault="00421505" w:rsidP="004215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BE5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7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 21-66-16</w:t>
            </w:r>
          </w:p>
          <w:p w:rsidR="00421505" w:rsidRPr="000A4AF4" w:rsidRDefault="00421505" w:rsidP="00421505">
            <w:pPr>
              <w:pStyle w:val="a5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0A4AF4">
              <w:rPr>
                <w:b w:val="0"/>
                <w:sz w:val="24"/>
                <w:szCs w:val="24"/>
                <w:lang w:val="en-US"/>
              </w:rPr>
              <w:t>e-mail</w:t>
            </w:r>
            <w:r w:rsidRPr="000A4A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hyperlink r:id="rId66" w:history="1">
              <w:r w:rsidRPr="000A4AF4">
                <w:rPr>
                  <w:rStyle w:val="a7"/>
                  <w:b w:val="0"/>
                  <w:sz w:val="24"/>
                  <w:szCs w:val="24"/>
                  <w:lang w:val="en-US"/>
                </w:rPr>
                <w:t>philosof@brsu.brest.by</w:t>
              </w:r>
            </w:hyperlink>
          </w:p>
          <w:p w:rsidR="00421505" w:rsidRPr="00A60ECE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B90C88" w:rsidRDefault="00421505" w:rsidP="00421505">
            <w:pPr>
              <w:pStyle w:val="a5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.11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</w:t>
            </w:r>
            <w:r w:rsidRPr="00720FAB">
              <w:rPr>
                <w:b w:val="0"/>
                <w:sz w:val="24"/>
                <w:szCs w:val="24"/>
                <w:lang w:val="be-BY"/>
              </w:rPr>
              <w:t>Фальклор, гісторыя і літаратура беларусаў у кантэксце культурнай спадчыны славян</w:t>
            </w:r>
            <w:r w:rsidRPr="00720FAB">
              <w:rPr>
                <w:b w:val="0"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be-BY"/>
              </w:rPr>
              <w:t>І</w:t>
            </w:r>
            <w:r w:rsidRPr="00720FAB">
              <w:rPr>
                <w:b w:val="0"/>
                <w:sz w:val="24"/>
                <w:szCs w:val="24"/>
                <w:lang w:val="en-US"/>
              </w:rPr>
              <w:t>V</w:t>
            </w:r>
            <w:r w:rsidRPr="00720FAB">
              <w:rPr>
                <w:b w:val="0"/>
                <w:sz w:val="24"/>
                <w:szCs w:val="24"/>
                <w:lang w:val="be-BY"/>
              </w:rPr>
              <w:t xml:space="preserve"> Республиканская научно-практическая конференция студентов и магистрантов </w:t>
            </w:r>
          </w:p>
        </w:tc>
        <w:tc>
          <w:tcPr>
            <w:tcW w:w="3118" w:type="dxa"/>
            <w:shd w:val="clear" w:color="auto" w:fill="auto"/>
          </w:tcPr>
          <w:p w:rsidR="00421505" w:rsidRPr="005710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БЛ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вед</w:t>
            </w:r>
            <w:r w:rsidRPr="0057100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571005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А</w:t>
            </w:r>
            <w:r w:rsidRPr="00571005">
              <w:rPr>
                <w:b w:val="0"/>
                <w:sz w:val="24"/>
                <w:szCs w:val="24"/>
              </w:rPr>
              <w:t>.</w:t>
            </w:r>
          </w:p>
          <w:p w:rsidR="006322FB" w:rsidRPr="006322FB" w:rsidRDefault="006322FB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еньковец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А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 w:rsidRPr="00720FAB">
              <w:rPr>
                <w:b w:val="0"/>
                <w:sz w:val="24"/>
                <w:szCs w:val="24"/>
                <w:lang w:val="be-BY"/>
              </w:rPr>
              <w:t xml:space="preserve"> 21-64-22</w:t>
            </w:r>
          </w:p>
          <w:p w:rsidR="00421505" w:rsidRPr="00720FAB" w:rsidRDefault="00421505" w:rsidP="00421505">
            <w:pPr>
              <w:pStyle w:val="a5"/>
              <w:rPr>
                <w:rStyle w:val="a7"/>
                <w:b w:val="0"/>
                <w:sz w:val="24"/>
                <w:szCs w:val="24"/>
                <w:lang w:val="be-BY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e</w:t>
            </w:r>
            <w:r w:rsidRPr="00720FAB">
              <w:rPr>
                <w:b w:val="0"/>
                <w:sz w:val="24"/>
                <w:szCs w:val="24"/>
                <w:lang w:val="be-BY"/>
              </w:rPr>
              <w:t>-</w:t>
            </w:r>
            <w:r w:rsidRPr="00720FAB">
              <w:rPr>
                <w:b w:val="0"/>
                <w:sz w:val="24"/>
                <w:szCs w:val="24"/>
                <w:lang w:val="en-US"/>
              </w:rPr>
              <w:t>mail</w:t>
            </w:r>
            <w:r w:rsidRPr="00720FAB">
              <w:rPr>
                <w:b w:val="0"/>
                <w:sz w:val="24"/>
                <w:szCs w:val="24"/>
                <w:lang w:val="be-BY"/>
              </w:rPr>
              <w:t xml:space="preserve">: </w:t>
            </w:r>
            <w:r w:rsidR="000A3F4E">
              <w:fldChar w:fldCharType="begin"/>
            </w:r>
            <w:r w:rsidR="000A3F4E" w:rsidRPr="00697BBD">
              <w:rPr>
                <w:lang w:val="en-US"/>
              </w:rPr>
              <w:instrText xml:space="preserve"> HYPERLINK "mailto:bellit@brsu.brest.by" </w:instrText>
            </w:r>
            <w:r w:rsidR="000A3F4E">
              <w:fldChar w:fldCharType="separate"/>
            </w:r>
            <w:r w:rsidRPr="00720FAB">
              <w:rPr>
                <w:rStyle w:val="a7"/>
                <w:b w:val="0"/>
                <w:sz w:val="24"/>
                <w:szCs w:val="24"/>
                <w:lang w:val="en-US"/>
              </w:rPr>
              <w:t>bellit</w:t>
            </w:r>
            <w:r w:rsidRPr="00720FAB">
              <w:rPr>
                <w:rStyle w:val="a7"/>
                <w:b w:val="0"/>
                <w:sz w:val="24"/>
                <w:szCs w:val="24"/>
                <w:lang w:val="be-BY"/>
              </w:rPr>
              <w:t>@</w:t>
            </w:r>
            <w:r w:rsidRPr="00720FAB">
              <w:rPr>
                <w:rStyle w:val="a7"/>
                <w:b w:val="0"/>
                <w:sz w:val="24"/>
                <w:szCs w:val="24"/>
                <w:lang w:val="en-US"/>
              </w:rPr>
              <w:t>brsu</w:t>
            </w:r>
            <w:r w:rsidRPr="00720FAB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720FAB">
              <w:rPr>
                <w:rStyle w:val="a7"/>
                <w:b w:val="0"/>
                <w:sz w:val="24"/>
                <w:szCs w:val="24"/>
                <w:lang w:val="en-US"/>
              </w:rPr>
              <w:t>brest</w:t>
            </w:r>
            <w:r w:rsidRPr="00720FAB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720FAB">
              <w:rPr>
                <w:rStyle w:val="a7"/>
                <w:b w:val="0"/>
                <w:sz w:val="24"/>
                <w:szCs w:val="24"/>
                <w:lang w:val="en-US"/>
              </w:rPr>
              <w:t>by</w:t>
            </w:r>
            <w:r w:rsidR="000A3F4E">
              <w:rPr>
                <w:rStyle w:val="a7"/>
                <w:b w:val="0"/>
                <w:sz w:val="24"/>
                <w:szCs w:val="24"/>
                <w:lang w:val="en-US"/>
              </w:rPr>
              <w:fldChar w:fldCharType="end"/>
            </w:r>
          </w:p>
          <w:p w:rsidR="00421505" w:rsidRPr="00682B4D" w:rsidRDefault="00421505" w:rsidP="00421505">
            <w:pPr>
              <w:pStyle w:val="a5"/>
              <w:rPr>
                <w:b w:val="0"/>
                <w:color w:val="0000FF"/>
                <w:sz w:val="16"/>
                <w:szCs w:val="16"/>
                <w:u w:val="single"/>
                <w:lang w:val="be-BY"/>
              </w:rPr>
            </w:pP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ИСН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Вабищевич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А.Н.</w:t>
            </w:r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1-90-78</w:t>
            </w:r>
          </w:p>
          <w:p w:rsidR="00421505" w:rsidRPr="002E1978" w:rsidRDefault="00421505" w:rsidP="00421505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slavyan@brsu.brest.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16.11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31892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«Болонский процесс: результаты и перспективы»</w:t>
            </w:r>
          </w:p>
          <w:p w:rsidR="00421505" w:rsidRPr="00E83E76" w:rsidRDefault="00421505" w:rsidP="00E31892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Факультетская (ЮФ) научно-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E83E76">
              <w:rPr>
                <w:sz w:val="24"/>
                <w:szCs w:val="24"/>
              </w:rPr>
              <w:t xml:space="preserve">студенческая конференция </w:t>
            </w:r>
          </w:p>
        </w:tc>
        <w:tc>
          <w:tcPr>
            <w:tcW w:w="3118" w:type="dxa"/>
            <w:shd w:val="clear" w:color="auto" w:fill="auto"/>
          </w:tcPr>
          <w:p w:rsidR="00421505" w:rsidRDefault="00421505" w:rsidP="00E8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  <w:p w:rsidR="00421505" w:rsidRDefault="00421505" w:rsidP="00E83E76">
            <w:pPr>
              <w:jc w:val="center"/>
              <w:rPr>
                <w:sz w:val="24"/>
                <w:szCs w:val="24"/>
              </w:rPr>
            </w:pPr>
            <w:proofErr w:type="spellStart"/>
            <w:r w:rsidRPr="00E83E76">
              <w:rPr>
                <w:sz w:val="24"/>
                <w:szCs w:val="24"/>
              </w:rPr>
              <w:t>Резюк</w:t>
            </w:r>
            <w:proofErr w:type="spellEnd"/>
            <w:r w:rsidRPr="00784780">
              <w:rPr>
                <w:sz w:val="24"/>
                <w:szCs w:val="24"/>
              </w:rPr>
              <w:t xml:space="preserve"> </w:t>
            </w:r>
            <w:r w:rsidRPr="00E83E76">
              <w:rPr>
                <w:sz w:val="24"/>
                <w:szCs w:val="24"/>
              </w:rPr>
              <w:t>В</w:t>
            </w:r>
            <w:r w:rsidRPr="00784780">
              <w:rPr>
                <w:sz w:val="24"/>
                <w:szCs w:val="24"/>
              </w:rPr>
              <w:t>.</w:t>
            </w:r>
            <w:r w:rsidRPr="00E83E76">
              <w:rPr>
                <w:sz w:val="24"/>
                <w:szCs w:val="24"/>
              </w:rPr>
              <w:t>И</w:t>
            </w:r>
            <w:r w:rsidRPr="00784780">
              <w:rPr>
                <w:sz w:val="24"/>
                <w:szCs w:val="24"/>
              </w:rPr>
              <w:t>.</w:t>
            </w:r>
          </w:p>
          <w:p w:rsidR="006322FB" w:rsidRPr="00784780" w:rsidRDefault="006322FB" w:rsidP="00E8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421505" w:rsidRPr="00571005" w:rsidRDefault="00421505" w:rsidP="00E83E76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71-31</w:t>
            </w:r>
          </w:p>
          <w:p w:rsidR="00421505" w:rsidRPr="00B77DA2" w:rsidRDefault="00421505" w:rsidP="00E83E76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E83E76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E83E76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68" w:history="1"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E83E76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421505" w:rsidRPr="00B77DA2" w:rsidRDefault="00421505" w:rsidP="00E83E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17.11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«Физическая культура в жизни студента»</w:t>
            </w:r>
          </w:p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IV</w:t>
            </w:r>
            <w:r w:rsidRPr="00720FAB">
              <w:rPr>
                <w:b w:val="0"/>
                <w:sz w:val="24"/>
                <w:szCs w:val="24"/>
              </w:rPr>
              <w:t xml:space="preserve"> региональная студенческая научно-практическая конференция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ФК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Демчук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Т.С.</w:t>
            </w:r>
          </w:p>
          <w:p w:rsidR="00421505" w:rsidRPr="00311AA9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E5CF6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E5CF6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21-16-61</w:t>
            </w:r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9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phiscul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2E197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2E1978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  <w:lang w:val="en-US"/>
              </w:rPr>
              <w:t>17</w:t>
            </w:r>
            <w:r w:rsidRPr="00720FAB">
              <w:rPr>
                <w:b w:val="0"/>
                <w:sz w:val="24"/>
                <w:szCs w:val="24"/>
              </w:rPr>
              <w:t>.11.201</w:t>
            </w:r>
            <w:r w:rsidRPr="00720FAB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«Роль личности исследователя в развитии психологической науки»</w:t>
            </w:r>
          </w:p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СП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E76">
              <w:rPr>
                <w:b w:val="0"/>
                <w:sz w:val="24"/>
                <w:szCs w:val="24"/>
              </w:rPr>
              <w:t>студент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E83E76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Васильева Т.В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421505" w:rsidRPr="0068500D" w:rsidRDefault="00421505" w:rsidP="00E83E76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rPr>
                <w:sz w:val="24"/>
                <w:szCs w:val="24"/>
              </w:rPr>
            </w:pPr>
            <w:r w:rsidRPr="00E83E76">
              <w:rPr>
                <w:sz w:val="24"/>
                <w:szCs w:val="24"/>
              </w:rPr>
              <w:t>23.11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</w:rPr>
              <w:t>Голоса молодых за здоровый образ жизн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Межфакультетская</w:t>
            </w:r>
            <w:r>
              <w:rPr>
                <w:b w:val="0"/>
                <w:sz w:val="24"/>
                <w:szCs w:val="24"/>
              </w:rPr>
              <w:t xml:space="preserve"> (БФ, ФФВ)</w:t>
            </w:r>
            <w:r w:rsidRPr="00E83E76">
              <w:rPr>
                <w:b w:val="0"/>
                <w:sz w:val="24"/>
                <w:szCs w:val="24"/>
              </w:rPr>
              <w:t xml:space="preserve"> студенческая научно-практическая конференция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Артемук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Е.Г.</w:t>
            </w:r>
          </w:p>
          <w:p w:rsidR="006322FB" w:rsidRPr="00E83E76" w:rsidRDefault="006322FB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пень Н.С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65</w:t>
            </w:r>
          </w:p>
          <w:p w:rsidR="00421505" w:rsidRPr="00784780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71005">
              <w:rPr>
                <w:b w:val="0"/>
                <w:sz w:val="24"/>
                <w:szCs w:val="24"/>
                <w:lang w:val="en-US"/>
              </w:rPr>
              <w:t xml:space="preserve">    </w:t>
            </w:r>
            <w:r w:rsidRPr="00B77DA2">
              <w:rPr>
                <w:b w:val="0"/>
                <w:sz w:val="24"/>
                <w:szCs w:val="24"/>
                <w:lang w:val="en-US"/>
              </w:rPr>
              <w:t>(+375 29)</w:t>
            </w:r>
            <w:r w:rsidRPr="00B218A4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596">
              <w:rPr>
                <w:b w:val="0"/>
                <w:sz w:val="24"/>
                <w:szCs w:val="24"/>
                <w:lang w:val="en-US"/>
              </w:rPr>
              <w:t>797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F55596">
              <w:rPr>
                <w:b w:val="0"/>
                <w:sz w:val="24"/>
                <w:szCs w:val="24"/>
                <w:lang w:val="en-US"/>
              </w:rPr>
              <w:t>32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F55596">
              <w:rPr>
                <w:b w:val="0"/>
                <w:sz w:val="24"/>
                <w:szCs w:val="24"/>
                <w:lang w:val="en-US"/>
              </w:rPr>
              <w:t>56</w:t>
            </w:r>
          </w:p>
          <w:p w:rsidR="00421505" w:rsidRPr="00571005" w:rsidRDefault="00421505" w:rsidP="00E83E76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  <w:lang w:val="pl-PL"/>
              </w:rPr>
              <w:t>e</w:t>
            </w:r>
            <w:r w:rsidRPr="00E83E76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71" w:history="1">
              <w:r w:rsidRPr="00E83E76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6322FB" w:rsidRPr="00571005" w:rsidRDefault="006322FB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</w:rPr>
              <w:t>23.11.201</w:t>
            </w:r>
            <w:r w:rsidRPr="00E83E76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21022E" w:rsidRDefault="00421505" w:rsidP="00421505">
            <w:pPr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</w:rPr>
              <w:t xml:space="preserve">«Психология: шаг в науку» </w:t>
            </w:r>
          </w:p>
          <w:p w:rsidR="00421505" w:rsidRPr="0021022E" w:rsidRDefault="00421505" w:rsidP="00421505">
            <w:pPr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  <w:lang w:val="en-US"/>
              </w:rPr>
              <w:t>III</w:t>
            </w:r>
            <w:r w:rsidRPr="0021022E">
              <w:rPr>
                <w:sz w:val="24"/>
                <w:szCs w:val="24"/>
              </w:rPr>
              <w:t xml:space="preserve"> Республиканская научно-практическая конференция студентов и магистрантов</w:t>
            </w:r>
          </w:p>
        </w:tc>
        <w:tc>
          <w:tcPr>
            <w:tcW w:w="3118" w:type="dxa"/>
            <w:shd w:val="clear" w:color="auto" w:fill="auto"/>
          </w:tcPr>
          <w:p w:rsidR="00421505" w:rsidRPr="0021022E" w:rsidRDefault="00421505" w:rsidP="00421505">
            <w:pPr>
              <w:jc w:val="center"/>
              <w:rPr>
                <w:sz w:val="24"/>
                <w:szCs w:val="24"/>
              </w:rPr>
            </w:pPr>
            <w:proofErr w:type="spellStart"/>
            <w:r w:rsidRPr="0021022E">
              <w:rPr>
                <w:sz w:val="24"/>
                <w:szCs w:val="24"/>
              </w:rPr>
              <w:t>Пх</w:t>
            </w:r>
            <w:proofErr w:type="spellEnd"/>
          </w:p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</w:rPr>
              <w:t>Окулич Н.А.</w:t>
            </w:r>
          </w:p>
          <w:p w:rsidR="006322FB" w:rsidRPr="0021022E" w:rsidRDefault="006322FB" w:rsidP="00421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ская Е.И.</w:t>
            </w:r>
          </w:p>
          <w:p w:rsidR="00421505" w:rsidRPr="00571005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654721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 29)</w:t>
            </w:r>
            <w:r w:rsidRPr="0057100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sz w:val="24"/>
                <w:szCs w:val="24"/>
                <w:lang w:val="en-US"/>
              </w:rPr>
              <w:t>792-22-59</w:t>
            </w:r>
          </w:p>
          <w:p w:rsidR="00421505" w:rsidRPr="00654721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21022E">
              <w:rPr>
                <w:sz w:val="24"/>
                <w:szCs w:val="24"/>
                <w:lang w:val="en-US"/>
              </w:rPr>
              <w:t xml:space="preserve">e-mail: </w:t>
            </w:r>
            <w:hyperlink r:id="rId72" w:history="1">
              <w:r w:rsidRPr="00AC3E21">
                <w:rPr>
                  <w:rStyle w:val="a7"/>
                  <w:sz w:val="24"/>
                  <w:szCs w:val="24"/>
                  <w:lang w:val="en-US"/>
                </w:rPr>
                <w:t>alokunata@gmail.com</w:t>
              </w:r>
            </w:hyperlink>
          </w:p>
          <w:p w:rsidR="00421505" w:rsidRPr="006322FB" w:rsidRDefault="00421505" w:rsidP="00421505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2E77E8" w:rsidRDefault="00421505" w:rsidP="00421505">
            <w:pPr>
              <w:rPr>
                <w:b/>
                <w:sz w:val="24"/>
                <w:szCs w:val="24"/>
                <w:lang w:val="be-BY"/>
              </w:rPr>
            </w:pPr>
            <w:r w:rsidRPr="002E77E8">
              <w:rPr>
                <w:sz w:val="24"/>
                <w:szCs w:val="24"/>
              </w:rPr>
              <w:lastRenderedPageBreak/>
              <w:t>23.11.201</w:t>
            </w:r>
            <w:r w:rsidRPr="002E77E8">
              <w:rPr>
                <w:b/>
                <w:sz w:val="24"/>
                <w:szCs w:val="24"/>
              </w:rPr>
              <w:t>7</w:t>
            </w:r>
          </w:p>
          <w:p w:rsidR="00421505" w:rsidRPr="0021022E" w:rsidRDefault="00421505" w:rsidP="00421505">
            <w:pPr>
              <w:rPr>
                <w:sz w:val="22"/>
                <w:szCs w:val="22"/>
                <w:lang w:val="be-BY"/>
              </w:rPr>
            </w:pP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«Актуальные проблемы </w:t>
            </w:r>
            <w:r w:rsidRPr="001D65E1">
              <w:rPr>
                <w:b w:val="0"/>
                <w:sz w:val="24"/>
                <w:szCs w:val="24"/>
              </w:rPr>
              <w:t>А</w:t>
            </w:r>
            <w:r w:rsidRPr="00E83E76">
              <w:rPr>
                <w:b w:val="0"/>
                <w:sz w:val="24"/>
                <w:szCs w:val="24"/>
              </w:rPr>
              <w:t>дминистративного права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ЮФ)</w:t>
            </w:r>
            <w:r w:rsidRPr="00E83E76">
              <w:rPr>
                <w:b w:val="0"/>
                <w:sz w:val="24"/>
                <w:szCs w:val="24"/>
              </w:rPr>
              <w:t xml:space="preserve"> научно-практическая конференция студентов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ТИГП</w:t>
            </w:r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Береговцова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Д</w:t>
            </w:r>
            <w:r>
              <w:rPr>
                <w:b w:val="0"/>
                <w:sz w:val="24"/>
                <w:szCs w:val="24"/>
              </w:rPr>
              <w:t>.</w:t>
            </w:r>
            <w:r w:rsidRPr="00E83E76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94FE7" w:rsidRPr="00E83E76" w:rsidRDefault="00194FE7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мыг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В.</w:t>
            </w:r>
          </w:p>
          <w:p w:rsidR="00421505" w:rsidRPr="00571005" w:rsidRDefault="00421505" w:rsidP="00A33CE8">
            <w:pPr>
              <w:pStyle w:val="a5"/>
              <w:rPr>
                <w:b w:val="0"/>
                <w:sz w:val="24"/>
                <w:szCs w:val="24"/>
                <w:highlight w:val="yellow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1-94</w:t>
            </w:r>
          </w:p>
          <w:p w:rsidR="00421505" w:rsidRPr="0068500D" w:rsidRDefault="00421505" w:rsidP="00A33CE8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71005">
              <w:rPr>
                <w:b w:val="0"/>
                <w:sz w:val="24"/>
                <w:szCs w:val="24"/>
                <w:lang w:val="en-US"/>
              </w:rPr>
              <w:t xml:space="preserve">     </w:t>
            </w:r>
            <w:r w:rsidRPr="00CB51BE">
              <w:rPr>
                <w:b w:val="0"/>
                <w:sz w:val="24"/>
                <w:szCs w:val="24"/>
                <w:lang w:val="en-US"/>
              </w:rPr>
              <w:t>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 w:rsidRPr="0068500D">
              <w:rPr>
                <w:b w:val="0"/>
                <w:sz w:val="24"/>
                <w:szCs w:val="24"/>
                <w:lang w:val="en-US"/>
              </w:rPr>
              <w:t xml:space="preserve"> 21-71-85</w:t>
            </w:r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teorlow@brsu.brest.by</w:t>
              </w:r>
            </w:hyperlink>
          </w:p>
          <w:p w:rsidR="00421505" w:rsidRPr="0068500D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D623B8" w:rsidRDefault="00421505" w:rsidP="00BC7420">
            <w:pPr>
              <w:pStyle w:val="a5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C7420">
              <w:rPr>
                <w:b w:val="0"/>
                <w:sz w:val="24"/>
                <w:szCs w:val="24"/>
              </w:rPr>
              <w:t>24.11.201</w:t>
            </w:r>
            <w:r w:rsidRPr="00BC7420">
              <w:rPr>
                <w:sz w:val="24"/>
                <w:szCs w:val="24"/>
              </w:rPr>
              <w:t>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822A9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7822A9">
              <w:rPr>
                <w:b w:val="0"/>
                <w:sz w:val="24"/>
                <w:szCs w:val="24"/>
              </w:rPr>
              <w:t>Состояние и актуальные проблемы воспитательной работы с детьми и молодежью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Default="00421505" w:rsidP="00BF05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2">
              <w:rPr>
                <w:rFonts w:ascii="Times New Roman" w:hAnsi="Times New Roman" w:cs="Times New Roman"/>
                <w:sz w:val="24"/>
                <w:szCs w:val="24"/>
              </w:rPr>
              <w:t xml:space="preserve">Межфакультетская (ФМФ, ГФ, </w:t>
            </w:r>
            <w:proofErr w:type="spellStart"/>
            <w:r w:rsidRPr="00BF05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05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552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</w:t>
            </w:r>
          </w:p>
          <w:p w:rsidR="00421505" w:rsidRPr="00E83E76" w:rsidRDefault="00421505" w:rsidP="00BF0552">
            <w:pPr>
              <w:pStyle w:val="HTML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Пг</w:t>
            </w:r>
            <w:proofErr w:type="spellEnd"/>
          </w:p>
          <w:p w:rsidR="00421505" w:rsidRPr="007822A9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7822A9">
              <w:rPr>
                <w:b w:val="0"/>
                <w:sz w:val="24"/>
                <w:szCs w:val="24"/>
              </w:rPr>
              <w:t>Ковальчук Т.А.</w:t>
            </w:r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</w:t>
            </w:r>
            <w:r w:rsidRPr="00E83E76">
              <w:rPr>
                <w:b w:val="0"/>
                <w:sz w:val="24"/>
                <w:szCs w:val="24"/>
              </w:rPr>
              <w:t xml:space="preserve"> 21-71-81</w:t>
            </w:r>
          </w:p>
          <w:p w:rsidR="00421505" w:rsidRPr="00B77DA2" w:rsidRDefault="00421505" w:rsidP="00E83E76">
            <w:pPr>
              <w:pStyle w:val="a5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  <w:lang w:val="en-US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E83E76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>:</w:t>
            </w:r>
            <w:r w:rsidRPr="00B77DA2">
              <w:rPr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pedagog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B77DA2" w:rsidRDefault="00421505" w:rsidP="00E83E76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24.11.2017 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 xml:space="preserve">«Молодежь против СПИДа»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720FAB">
              <w:rPr>
                <w:b w:val="0"/>
                <w:sz w:val="24"/>
                <w:szCs w:val="24"/>
              </w:rPr>
              <w:t>ниверситетская студенческая научно-практическая конференция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АФБЧ</w:t>
            </w:r>
          </w:p>
          <w:p w:rsidR="00421505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720FAB">
              <w:rPr>
                <w:b w:val="0"/>
                <w:sz w:val="24"/>
                <w:szCs w:val="24"/>
              </w:rPr>
              <w:t>Доропиевич</w:t>
            </w:r>
            <w:proofErr w:type="spellEnd"/>
            <w:r w:rsidRPr="00720FAB">
              <w:rPr>
                <w:b w:val="0"/>
                <w:sz w:val="24"/>
                <w:szCs w:val="24"/>
              </w:rPr>
              <w:t xml:space="preserve"> С.С</w:t>
            </w:r>
            <w:r w:rsidR="00194FE7">
              <w:rPr>
                <w:b w:val="0"/>
                <w:sz w:val="24"/>
                <w:szCs w:val="24"/>
              </w:rPr>
              <w:t>.</w:t>
            </w:r>
          </w:p>
          <w:p w:rsidR="00194FE7" w:rsidRPr="00720FAB" w:rsidRDefault="00194FE7" w:rsidP="0042150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ько С.В.</w:t>
            </w:r>
          </w:p>
          <w:p w:rsidR="00421505" w:rsidRPr="00D23561" w:rsidRDefault="00421505" w:rsidP="00421505">
            <w:pPr>
              <w:jc w:val="center"/>
              <w:rPr>
                <w:sz w:val="24"/>
                <w:szCs w:val="24"/>
              </w:rPr>
            </w:pPr>
            <w:r w:rsidRPr="00BE5CF6">
              <w:rPr>
                <w:sz w:val="24"/>
                <w:szCs w:val="24"/>
              </w:rPr>
              <w:t>т.: (+375</w:t>
            </w:r>
            <w:r w:rsidRPr="00BE5CF6">
              <w:rPr>
                <w:sz w:val="24"/>
                <w:szCs w:val="24"/>
                <w:lang w:val="en-US"/>
              </w:rPr>
              <w:t> </w:t>
            </w:r>
            <w:r w:rsidRPr="00BE5CF6">
              <w:rPr>
                <w:sz w:val="24"/>
                <w:szCs w:val="24"/>
              </w:rPr>
              <w:t>162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3561">
              <w:rPr>
                <w:sz w:val="24"/>
                <w:szCs w:val="24"/>
              </w:rPr>
              <w:t>21-70-40</w:t>
            </w:r>
          </w:p>
          <w:p w:rsidR="00421505" w:rsidRPr="00D23561" w:rsidRDefault="00421505" w:rsidP="0042150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23561">
              <w:rPr>
                <w:sz w:val="24"/>
                <w:szCs w:val="24"/>
                <w:lang w:val="pl-PL"/>
              </w:rPr>
              <w:t>e</w:t>
            </w:r>
            <w:r w:rsidRPr="00D23561">
              <w:rPr>
                <w:sz w:val="24"/>
                <w:szCs w:val="24"/>
                <w:lang w:val="en-US"/>
              </w:rPr>
              <w:t>-mail:</w:t>
            </w:r>
            <w:r w:rsidRPr="00D23561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hyperlink r:id="rId75" w:history="1">
              <w:r w:rsidRPr="00D23561">
                <w:rPr>
                  <w:color w:val="0000FF"/>
                  <w:sz w:val="24"/>
                  <w:szCs w:val="24"/>
                  <w:u w:val="single"/>
                  <w:lang w:val="en-US"/>
                </w:rPr>
                <w:t>medicine@brsu.brest.by</w:t>
              </w:r>
            </w:hyperlink>
          </w:p>
          <w:p w:rsidR="00421505" w:rsidRPr="005322ED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D23561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23561">
              <w:rPr>
                <w:b w:val="0"/>
                <w:sz w:val="24"/>
                <w:szCs w:val="24"/>
              </w:rPr>
              <w:t>01.12.201</w:t>
            </w:r>
            <w:r w:rsidRPr="00D23561">
              <w:rPr>
                <w:sz w:val="24"/>
                <w:szCs w:val="24"/>
              </w:rPr>
              <w:t>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720FAB">
              <w:rPr>
                <w:b w:val="0"/>
                <w:sz w:val="24"/>
                <w:szCs w:val="24"/>
                <w:lang w:val="be-BY"/>
              </w:rPr>
              <w:t>Чалавек і жыццёвая прастор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i/>
                <w:sz w:val="24"/>
                <w:szCs w:val="24"/>
              </w:rPr>
            </w:pPr>
            <w:r w:rsidRPr="00720FAB">
              <w:rPr>
                <w:b w:val="0"/>
                <w:sz w:val="24"/>
                <w:szCs w:val="24"/>
              </w:rPr>
              <w:t>Университетская научно-практическая студенческая конференция</w:t>
            </w:r>
            <w:r w:rsidRPr="00720FAB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720FAB">
              <w:rPr>
                <w:b w:val="0"/>
                <w:sz w:val="24"/>
                <w:szCs w:val="24"/>
              </w:rPr>
              <w:t>БЯД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720FAB">
              <w:rPr>
                <w:b w:val="0"/>
                <w:sz w:val="24"/>
                <w:szCs w:val="24"/>
                <w:lang w:val="be-BY"/>
              </w:rPr>
              <w:t>Леванцевич Л.В.</w:t>
            </w:r>
          </w:p>
          <w:p w:rsidR="00421505" w:rsidRPr="00720FAB" w:rsidRDefault="00421505" w:rsidP="00421505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2E1978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2E1978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0FAB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</w:rPr>
              <w:t>63</w:t>
            </w:r>
            <w:r>
              <w:rPr>
                <w:b w:val="0"/>
                <w:sz w:val="24"/>
                <w:szCs w:val="24"/>
              </w:rPr>
              <w:t>-</w:t>
            </w:r>
            <w:r w:rsidRPr="00720FAB">
              <w:rPr>
                <w:b w:val="0"/>
                <w:sz w:val="24"/>
                <w:szCs w:val="24"/>
              </w:rPr>
              <w:t>50</w:t>
            </w:r>
          </w:p>
          <w:p w:rsidR="00421505" w:rsidRPr="005E1E37" w:rsidRDefault="00421505" w:rsidP="00421505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8D6C6C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>:</w:t>
            </w:r>
            <w:r w:rsidRPr="005E1E37">
              <w:rPr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720FAB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421505" w:rsidRPr="005E1E37" w:rsidRDefault="00421505" w:rsidP="00421505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720FAB">
              <w:rPr>
                <w:b w:val="0"/>
                <w:sz w:val="24"/>
                <w:szCs w:val="24"/>
                <w:lang w:val="be-BY"/>
              </w:rPr>
              <w:t>01.12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83E76">
              <w:rPr>
                <w:b w:val="0"/>
                <w:sz w:val="24"/>
                <w:szCs w:val="24"/>
              </w:rPr>
              <w:t>Полимеры 21 век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Факультетская</w:t>
            </w:r>
            <w:r>
              <w:rPr>
                <w:b w:val="0"/>
                <w:sz w:val="24"/>
                <w:szCs w:val="24"/>
              </w:rPr>
              <w:t xml:space="preserve"> (БФ)</w:t>
            </w:r>
            <w:r w:rsidRPr="00E83E76">
              <w:rPr>
                <w:b w:val="0"/>
                <w:sz w:val="24"/>
                <w:szCs w:val="24"/>
              </w:rPr>
              <w:t xml:space="preserve"> студенческая научно-практическая  конференция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Ступень Н.С</w:t>
            </w:r>
            <w:r w:rsidR="00194FE7">
              <w:rPr>
                <w:b w:val="0"/>
                <w:sz w:val="24"/>
                <w:szCs w:val="24"/>
              </w:rPr>
              <w:t>.</w:t>
            </w:r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</w:t>
            </w:r>
            <w:r w:rsidRPr="00E83E76">
              <w:rPr>
                <w:b w:val="0"/>
                <w:sz w:val="24"/>
                <w:szCs w:val="24"/>
              </w:rPr>
              <w:t xml:space="preserve"> 21</w:t>
            </w:r>
            <w:r>
              <w:rPr>
                <w:b w:val="0"/>
                <w:sz w:val="24"/>
                <w:szCs w:val="24"/>
              </w:rPr>
              <w:t>-</w:t>
            </w:r>
            <w:r w:rsidRPr="00E83E76">
              <w:rPr>
                <w:b w:val="0"/>
                <w:sz w:val="24"/>
                <w:szCs w:val="24"/>
              </w:rPr>
              <w:t>70</w:t>
            </w:r>
            <w:r>
              <w:rPr>
                <w:b w:val="0"/>
                <w:sz w:val="24"/>
                <w:szCs w:val="24"/>
              </w:rPr>
              <w:t>-</w:t>
            </w:r>
            <w:r w:rsidRPr="00E83E76">
              <w:rPr>
                <w:b w:val="0"/>
                <w:sz w:val="24"/>
                <w:szCs w:val="24"/>
              </w:rPr>
              <w:t>65</w:t>
            </w:r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0F009B">
              <w:rPr>
                <w:b w:val="0"/>
                <w:sz w:val="24"/>
                <w:szCs w:val="24"/>
              </w:rPr>
              <w:t xml:space="preserve"> </w:t>
            </w:r>
            <w:r w:rsidRPr="00B77DA2">
              <w:rPr>
                <w:b w:val="0"/>
                <w:sz w:val="24"/>
                <w:szCs w:val="24"/>
                <w:lang w:val="en-US"/>
              </w:rPr>
              <w:t>(+375 29)</w:t>
            </w:r>
            <w:r w:rsidRPr="00B218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83E76">
              <w:rPr>
                <w:b w:val="0"/>
                <w:sz w:val="24"/>
                <w:szCs w:val="24"/>
                <w:lang w:val="en-US"/>
              </w:rPr>
              <w:t>721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E83E76">
              <w:rPr>
                <w:b w:val="0"/>
                <w:sz w:val="24"/>
                <w:szCs w:val="24"/>
                <w:lang w:val="en-US"/>
              </w:rPr>
              <w:t>38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E83E76">
              <w:rPr>
                <w:b w:val="0"/>
                <w:sz w:val="24"/>
                <w:szCs w:val="24"/>
                <w:lang w:val="en-US"/>
              </w:rPr>
              <w:t>95</w:t>
            </w:r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83E76">
              <w:rPr>
                <w:b w:val="0"/>
                <w:sz w:val="24"/>
                <w:szCs w:val="24"/>
                <w:lang w:val="pl-PL"/>
              </w:rPr>
              <w:t>e</w:t>
            </w:r>
            <w:r w:rsidRPr="00E83E76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77" w:history="1">
              <w:r w:rsidRPr="00E83E76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0</w:t>
            </w:r>
            <w:r w:rsidRPr="00E83E76">
              <w:rPr>
                <w:b w:val="0"/>
                <w:sz w:val="24"/>
                <w:szCs w:val="24"/>
                <w:lang w:val="en-US"/>
              </w:rPr>
              <w:t>7</w:t>
            </w:r>
            <w:r w:rsidRPr="00E83E76">
              <w:rPr>
                <w:b w:val="0"/>
                <w:sz w:val="24"/>
                <w:szCs w:val="24"/>
              </w:rPr>
              <w:t>.12.2017</w:t>
            </w:r>
          </w:p>
        </w:tc>
      </w:tr>
      <w:tr w:rsidR="00421505" w:rsidRPr="00E83E76" w:rsidTr="00B77DA2">
        <w:tc>
          <w:tcPr>
            <w:tcW w:w="661" w:type="dxa"/>
            <w:shd w:val="clear" w:color="auto" w:fill="auto"/>
          </w:tcPr>
          <w:p w:rsidR="00421505" w:rsidRPr="00E83E76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 xml:space="preserve"> «Актуальные проблемы психологии семьи»</w:t>
            </w:r>
          </w:p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83E76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СПФ)</w:t>
            </w:r>
            <w:r w:rsidRPr="00E83E76">
              <w:rPr>
                <w:b w:val="0"/>
                <w:sz w:val="24"/>
                <w:szCs w:val="24"/>
              </w:rPr>
              <w:t xml:space="preserve"> студенческ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421505" w:rsidRPr="00E83E76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E83E76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421505" w:rsidRDefault="00421505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83E76">
              <w:rPr>
                <w:b w:val="0"/>
                <w:sz w:val="24"/>
                <w:szCs w:val="24"/>
              </w:rPr>
              <w:t>Чайчиц</w:t>
            </w:r>
            <w:proofErr w:type="spellEnd"/>
            <w:r w:rsidRPr="00E83E76">
              <w:rPr>
                <w:b w:val="0"/>
                <w:sz w:val="24"/>
                <w:szCs w:val="24"/>
              </w:rPr>
              <w:t xml:space="preserve"> Н.Н</w:t>
            </w:r>
            <w:r w:rsidR="00194FE7">
              <w:rPr>
                <w:b w:val="0"/>
                <w:sz w:val="24"/>
                <w:szCs w:val="24"/>
              </w:rPr>
              <w:t>.</w:t>
            </w:r>
          </w:p>
          <w:p w:rsidR="00194FE7" w:rsidRPr="00E83E76" w:rsidRDefault="00194FE7" w:rsidP="00E83E76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421505" w:rsidRPr="00571005" w:rsidRDefault="00421505" w:rsidP="00E83E76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421505" w:rsidRPr="00552A7C" w:rsidRDefault="00421505" w:rsidP="0020563B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552A7C" w:rsidRPr="00552A7C" w:rsidRDefault="00552A7C" w:rsidP="0020563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E83E76" w:rsidRDefault="00421505" w:rsidP="00E83E7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83E76">
              <w:rPr>
                <w:b w:val="0"/>
                <w:sz w:val="24"/>
                <w:szCs w:val="24"/>
              </w:rPr>
              <w:t>08.12.2017</w:t>
            </w:r>
          </w:p>
        </w:tc>
      </w:tr>
      <w:tr w:rsidR="00421505" w:rsidRPr="00720FAB" w:rsidTr="00B77DA2">
        <w:tc>
          <w:tcPr>
            <w:tcW w:w="661" w:type="dxa"/>
            <w:shd w:val="clear" w:color="auto" w:fill="auto"/>
          </w:tcPr>
          <w:p w:rsidR="00421505" w:rsidRPr="00720FAB" w:rsidRDefault="00421505" w:rsidP="00421505">
            <w:pPr>
              <w:pStyle w:val="a5"/>
              <w:numPr>
                <w:ilvl w:val="0"/>
                <w:numId w:val="14"/>
              </w:numPr>
              <w:ind w:left="57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21505" w:rsidRDefault="00421505" w:rsidP="00421505">
            <w:pPr>
              <w:rPr>
                <w:rFonts w:eastAsia="Calibri"/>
                <w:b/>
                <w:sz w:val="24"/>
                <w:szCs w:val="24"/>
              </w:rPr>
            </w:pPr>
            <w:r w:rsidRPr="00720FAB">
              <w:rPr>
                <w:rFonts w:eastAsia="Calibri"/>
                <w:sz w:val="24"/>
                <w:szCs w:val="24"/>
              </w:rPr>
              <w:t>«Профессиональная культура специалиста: особенности формирования через учебную и научно-исследовательскую деятельность студента</w:t>
            </w:r>
            <w:r w:rsidRPr="00720FAB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421505" w:rsidRPr="00720FAB" w:rsidRDefault="00421505" w:rsidP="00421505">
            <w:pPr>
              <w:rPr>
                <w:rFonts w:eastAsia="Calibri"/>
                <w:b/>
                <w:sz w:val="24"/>
                <w:szCs w:val="24"/>
              </w:rPr>
            </w:pPr>
            <w:r w:rsidRPr="00720FAB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720FAB">
              <w:rPr>
                <w:rFonts w:eastAsia="Calibri"/>
                <w:sz w:val="24"/>
                <w:szCs w:val="24"/>
              </w:rPr>
              <w:t xml:space="preserve">Х областные Рождественские студенческие научные чтения </w:t>
            </w:r>
          </w:p>
          <w:p w:rsidR="00421505" w:rsidRPr="00720FAB" w:rsidRDefault="00421505" w:rsidP="004215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505" w:rsidRPr="00720FAB" w:rsidRDefault="00421505" w:rsidP="00421505">
            <w:pPr>
              <w:jc w:val="center"/>
              <w:rPr>
                <w:sz w:val="24"/>
                <w:szCs w:val="24"/>
              </w:rPr>
            </w:pPr>
            <w:r w:rsidRPr="00720FAB">
              <w:rPr>
                <w:sz w:val="24"/>
                <w:szCs w:val="24"/>
              </w:rPr>
              <w:t>УПД</w:t>
            </w:r>
          </w:p>
          <w:p w:rsidR="00421505" w:rsidRDefault="00421505" w:rsidP="00421505">
            <w:pPr>
              <w:jc w:val="center"/>
              <w:rPr>
                <w:sz w:val="24"/>
                <w:szCs w:val="24"/>
              </w:rPr>
            </w:pPr>
            <w:proofErr w:type="spellStart"/>
            <w:r w:rsidRPr="00720FAB">
              <w:rPr>
                <w:sz w:val="24"/>
                <w:szCs w:val="24"/>
              </w:rPr>
              <w:t>Займист</w:t>
            </w:r>
            <w:proofErr w:type="spellEnd"/>
            <w:r w:rsidRPr="00720FAB">
              <w:rPr>
                <w:sz w:val="24"/>
                <w:szCs w:val="24"/>
              </w:rPr>
              <w:t xml:space="preserve"> Г.И.</w:t>
            </w:r>
          </w:p>
          <w:p w:rsidR="00194FE7" w:rsidRPr="00720FAB" w:rsidRDefault="00194FE7" w:rsidP="00421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421505" w:rsidRPr="00571005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  <w:r w:rsidRPr="00BE5CF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 w:rsidRPr="00BE5CF6"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Pr="0057100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sz w:val="24"/>
                <w:szCs w:val="24"/>
                <w:lang w:val="en-US"/>
              </w:rPr>
              <w:t>21-71-31</w:t>
            </w:r>
          </w:p>
          <w:p w:rsidR="00421505" w:rsidRPr="005E1E37" w:rsidRDefault="00421505" w:rsidP="00421505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720FAB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E1E37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720FAB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5E1E37">
              <w:rPr>
                <w:rFonts w:eastAsia="Calibri"/>
                <w:sz w:val="24"/>
                <w:szCs w:val="24"/>
                <w:lang w:val="en-US"/>
              </w:rPr>
              <w:t>:</w:t>
            </w:r>
            <w:r w:rsidRPr="005E1E37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hyperlink r:id="rId79" w:history="1"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5E1E37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720FAB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421505" w:rsidRPr="005E1E37" w:rsidRDefault="00421505" w:rsidP="00421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421505" w:rsidRPr="00720FAB" w:rsidRDefault="00421505" w:rsidP="00421505">
            <w:pPr>
              <w:rPr>
                <w:sz w:val="24"/>
                <w:szCs w:val="24"/>
                <w:lang w:val="en-US"/>
              </w:rPr>
            </w:pPr>
            <w:r w:rsidRPr="00720FAB">
              <w:rPr>
                <w:sz w:val="24"/>
                <w:szCs w:val="24"/>
              </w:rPr>
              <w:t>2</w:t>
            </w:r>
            <w:r w:rsidRPr="00720FAB">
              <w:rPr>
                <w:sz w:val="24"/>
                <w:szCs w:val="24"/>
                <w:lang w:val="en-US"/>
              </w:rPr>
              <w:t>1</w:t>
            </w:r>
            <w:r w:rsidRPr="00720FAB">
              <w:rPr>
                <w:sz w:val="24"/>
                <w:szCs w:val="24"/>
              </w:rPr>
              <w:t>.12.2017</w:t>
            </w:r>
          </w:p>
        </w:tc>
      </w:tr>
    </w:tbl>
    <w:p w:rsidR="00BB69A4" w:rsidRDefault="00BB69A4"/>
    <w:p w:rsidR="00194FE7" w:rsidRDefault="00194FE7"/>
    <w:p w:rsidR="00194FE7" w:rsidRDefault="00194FE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885"/>
        <w:gridCol w:w="3284"/>
        <w:gridCol w:w="1806"/>
      </w:tblGrid>
      <w:tr w:rsidR="008F39DC" w:rsidRPr="000337B3" w:rsidTr="00B16FAC">
        <w:tc>
          <w:tcPr>
            <w:tcW w:w="9606" w:type="dxa"/>
            <w:gridSpan w:val="4"/>
            <w:shd w:val="clear" w:color="auto" w:fill="auto"/>
          </w:tcPr>
          <w:p w:rsidR="008F39DC" w:rsidRPr="0059167D" w:rsidRDefault="0020563B" w:rsidP="008F39DC">
            <w:pPr>
              <w:pStyle w:val="a5"/>
              <w:ind w:left="720"/>
              <w:rPr>
                <w:sz w:val="28"/>
                <w:szCs w:val="28"/>
              </w:rPr>
            </w:pPr>
            <w:r w:rsidRPr="0059167D">
              <w:rPr>
                <w:sz w:val="28"/>
                <w:szCs w:val="28"/>
              </w:rPr>
              <w:lastRenderedPageBreak/>
              <w:t>3</w:t>
            </w:r>
            <w:r w:rsidR="008F39DC" w:rsidRPr="0059167D">
              <w:rPr>
                <w:sz w:val="28"/>
                <w:szCs w:val="28"/>
              </w:rPr>
              <w:t>. Смотры-конкурсы научных работ студентов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«</w:t>
            </w:r>
            <w:proofErr w:type="gramStart"/>
            <w:r w:rsidRPr="00C74ED0">
              <w:rPr>
                <w:b w:val="0"/>
                <w:sz w:val="24"/>
                <w:szCs w:val="24"/>
              </w:rPr>
              <w:t>Отраженная</w:t>
            </w:r>
            <w:proofErr w:type="gramEnd"/>
            <w:r w:rsidRPr="00C74E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74ED0">
              <w:rPr>
                <w:b w:val="0"/>
                <w:sz w:val="24"/>
                <w:szCs w:val="24"/>
              </w:rPr>
              <w:t>субъектность</w:t>
            </w:r>
            <w:proofErr w:type="spellEnd"/>
            <w:r w:rsidRPr="00C74ED0">
              <w:rPr>
                <w:b w:val="0"/>
                <w:sz w:val="24"/>
                <w:szCs w:val="24"/>
              </w:rPr>
              <w:t>: вклад педагога в личностное становление учащихся»</w:t>
            </w:r>
          </w:p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C74ED0">
              <w:rPr>
                <w:b w:val="0"/>
                <w:sz w:val="24"/>
                <w:szCs w:val="24"/>
              </w:rPr>
              <w:t xml:space="preserve">акультетский </w:t>
            </w:r>
            <w:r>
              <w:rPr>
                <w:b w:val="0"/>
                <w:sz w:val="24"/>
                <w:szCs w:val="24"/>
              </w:rPr>
              <w:t xml:space="preserve">(СПФ) </w:t>
            </w:r>
            <w:r w:rsidRPr="00C74ED0">
              <w:rPr>
                <w:b w:val="0"/>
                <w:sz w:val="24"/>
                <w:szCs w:val="24"/>
              </w:rPr>
              <w:t>конкурс научных эссе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C74ED0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Марченко Е.Е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A44F5C" w:rsidRPr="00571005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A44F5C" w:rsidRPr="0068500D" w:rsidRDefault="00A44F5C" w:rsidP="00C74ED0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80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A44F5C" w:rsidRPr="0068500D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16.02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Pr="0078478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«</w:t>
            </w:r>
            <w:proofErr w:type="spellStart"/>
            <w:r w:rsidRPr="00C74ED0">
              <w:rPr>
                <w:b w:val="0"/>
                <w:sz w:val="24"/>
                <w:szCs w:val="24"/>
              </w:rPr>
              <w:t>Биоиндикация</w:t>
            </w:r>
            <w:proofErr w:type="spellEnd"/>
            <w:r w:rsidRPr="00C74ED0">
              <w:rPr>
                <w:b w:val="0"/>
                <w:sz w:val="24"/>
                <w:szCs w:val="24"/>
              </w:rPr>
              <w:t xml:space="preserve"> качества природной среды»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Факультетский (БФ) конкурс научных рефератов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БЭ</w:t>
            </w:r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C74ED0">
              <w:rPr>
                <w:b w:val="0"/>
                <w:sz w:val="24"/>
                <w:szCs w:val="24"/>
              </w:rPr>
              <w:t>Левковская</w:t>
            </w:r>
            <w:proofErr w:type="spellEnd"/>
            <w:r w:rsidRPr="00C74ED0">
              <w:rPr>
                <w:b w:val="0"/>
                <w:sz w:val="24"/>
                <w:szCs w:val="24"/>
              </w:rPr>
              <w:t xml:space="preserve"> М.В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усевич Н.М.</w:t>
            </w:r>
          </w:p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0F009B">
              <w:rPr>
                <w:b w:val="0"/>
                <w:sz w:val="24"/>
                <w:szCs w:val="24"/>
              </w:rPr>
              <w:t>т.: (+375 29)</w:t>
            </w:r>
            <w:r>
              <w:rPr>
                <w:sz w:val="24"/>
                <w:szCs w:val="24"/>
              </w:rPr>
              <w:t xml:space="preserve"> </w:t>
            </w:r>
            <w:r w:rsidRPr="00C74ED0">
              <w:rPr>
                <w:b w:val="0"/>
                <w:sz w:val="24"/>
                <w:szCs w:val="24"/>
              </w:rPr>
              <w:t>791-62-63</w:t>
            </w:r>
          </w:p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lemarivik</w:t>
              </w:r>
              <w:r w:rsidRPr="00C74ED0">
                <w:rPr>
                  <w:rStyle w:val="a7"/>
                  <w:b w:val="0"/>
                  <w:sz w:val="24"/>
                  <w:szCs w:val="24"/>
                </w:rPr>
                <w:t>@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C74ED0">
                <w:rPr>
                  <w:rStyle w:val="a7"/>
                  <w:b w:val="0"/>
                  <w:sz w:val="24"/>
                  <w:szCs w:val="24"/>
                </w:rPr>
                <w:t>.</w:t>
              </w:r>
              <w:proofErr w:type="spellStart"/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B576F3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1</w:t>
            </w:r>
            <w:r w:rsidRPr="00C74ED0">
              <w:rPr>
                <w:b w:val="0"/>
                <w:sz w:val="24"/>
                <w:szCs w:val="24"/>
              </w:rPr>
              <w:t>.02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F254B5">
              <w:rPr>
                <w:b w:val="0"/>
                <w:sz w:val="24"/>
                <w:szCs w:val="24"/>
              </w:rPr>
              <w:t>Элементы периодической системы химических элементов</w:t>
            </w:r>
            <w:r w:rsidRPr="00C74ED0">
              <w:rPr>
                <w:b w:val="0"/>
                <w:sz w:val="24"/>
                <w:szCs w:val="24"/>
              </w:rPr>
              <w:t xml:space="preserve"> и их соединения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Факультетский</w:t>
            </w:r>
            <w:r w:rsidR="00F2613A">
              <w:rPr>
                <w:b w:val="0"/>
                <w:sz w:val="24"/>
                <w:szCs w:val="24"/>
              </w:rPr>
              <w:t xml:space="preserve"> (БФ)</w:t>
            </w:r>
            <w:r w:rsidRPr="00C74ED0">
              <w:rPr>
                <w:b w:val="0"/>
                <w:sz w:val="24"/>
                <w:szCs w:val="24"/>
              </w:rPr>
              <w:t xml:space="preserve"> конкурс научных рефератов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Коваленко В.В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пень Н.С.</w:t>
            </w:r>
          </w:p>
          <w:p w:rsidR="00A44F5C" w:rsidRPr="00571005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65</w:t>
            </w:r>
          </w:p>
          <w:p w:rsidR="00A44F5C" w:rsidRPr="00784780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71005">
              <w:rPr>
                <w:b w:val="0"/>
                <w:sz w:val="24"/>
                <w:szCs w:val="24"/>
                <w:lang w:val="en-US"/>
              </w:rPr>
              <w:t xml:space="preserve">     </w:t>
            </w:r>
            <w:r w:rsidRPr="00B77DA2">
              <w:rPr>
                <w:b w:val="0"/>
                <w:sz w:val="24"/>
                <w:szCs w:val="24"/>
                <w:lang w:val="en-US"/>
              </w:rPr>
              <w:t>(+375 29)</w:t>
            </w:r>
            <w:r w:rsidRPr="00B218A4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4780">
              <w:rPr>
                <w:b w:val="0"/>
                <w:sz w:val="24"/>
                <w:szCs w:val="24"/>
                <w:lang w:val="en-US"/>
              </w:rPr>
              <w:t>795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784780">
              <w:rPr>
                <w:b w:val="0"/>
                <w:sz w:val="24"/>
                <w:szCs w:val="24"/>
                <w:lang w:val="en-US"/>
              </w:rPr>
              <w:t>20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784780">
              <w:rPr>
                <w:b w:val="0"/>
                <w:sz w:val="24"/>
                <w:szCs w:val="24"/>
                <w:lang w:val="en-US"/>
              </w:rPr>
              <w:t>13</w:t>
            </w:r>
          </w:p>
          <w:p w:rsidR="00A44F5C" w:rsidRPr="00784780" w:rsidRDefault="00A44F5C" w:rsidP="00C74ED0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C74ED0">
              <w:rPr>
                <w:b w:val="0"/>
                <w:sz w:val="24"/>
                <w:szCs w:val="24"/>
                <w:lang w:val="pl-PL"/>
              </w:rPr>
              <w:t>e</w:t>
            </w:r>
            <w:r w:rsidRPr="00C74ED0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82" w:history="1">
              <w:r w:rsidRPr="00C74ED0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A44F5C" w:rsidRPr="00784780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28.02.2017</w:t>
            </w:r>
          </w:p>
        </w:tc>
      </w:tr>
      <w:tr w:rsidR="00A44F5C" w:rsidRPr="003D15F0" w:rsidTr="00BB69A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3D15F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697BBD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97BBD">
              <w:rPr>
                <w:b w:val="0"/>
                <w:sz w:val="24"/>
                <w:szCs w:val="24"/>
              </w:rPr>
              <w:t>«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Кні</w:t>
            </w:r>
            <w:proofErr w:type="gramStart"/>
            <w:r w:rsidRPr="00697BBD">
              <w:rPr>
                <w:b w:val="0"/>
                <w:sz w:val="24"/>
                <w:szCs w:val="24"/>
              </w:rPr>
              <w:t>га</w:t>
            </w:r>
            <w:proofErr w:type="spellEnd"/>
            <w:proofErr w:type="gramEnd"/>
            <w:r w:rsidRPr="00697BBD">
              <w:rPr>
                <w:b w:val="0"/>
                <w:sz w:val="24"/>
                <w:szCs w:val="24"/>
              </w:rPr>
              <w:t xml:space="preserve"> ў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маім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жыцці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 »</w:t>
            </w:r>
          </w:p>
          <w:p w:rsidR="00A44F5C" w:rsidRPr="00697BBD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97BBD">
              <w:rPr>
                <w:b w:val="0"/>
                <w:sz w:val="24"/>
                <w:szCs w:val="24"/>
              </w:rPr>
              <w:t>Адкрыты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 конкурс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навуковых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прац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прысвечаны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 500-годдзю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беларускага</w:t>
            </w:r>
            <w:proofErr w:type="spellEnd"/>
            <w:r w:rsidRPr="00697BB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97BBD">
              <w:rPr>
                <w:b w:val="0"/>
                <w:sz w:val="24"/>
                <w:szCs w:val="24"/>
              </w:rPr>
              <w:t>кнігадрукавання</w:t>
            </w:r>
            <w:proofErr w:type="spellEnd"/>
          </w:p>
          <w:p w:rsidR="00A44F5C" w:rsidRPr="00697BBD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697BBD" w:rsidRDefault="00A44F5C" w:rsidP="00697BBD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BD">
              <w:rPr>
                <w:rFonts w:ascii="Times New Roman" w:hAnsi="Times New Roman"/>
                <w:sz w:val="24"/>
                <w:szCs w:val="24"/>
              </w:rPr>
              <w:t>БЛ</w:t>
            </w:r>
          </w:p>
          <w:p w:rsidR="00A44F5C" w:rsidRPr="00697BBD" w:rsidRDefault="00A44F5C" w:rsidP="00697BBD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BBD">
              <w:rPr>
                <w:rFonts w:ascii="Times New Roman" w:hAnsi="Times New Roman"/>
                <w:sz w:val="24"/>
                <w:szCs w:val="24"/>
              </w:rPr>
              <w:t>Сенькавец</w:t>
            </w:r>
            <w:proofErr w:type="spellEnd"/>
            <w:r w:rsidRPr="00697BBD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:rsidR="00A44F5C" w:rsidRPr="00697BBD" w:rsidRDefault="00A44F5C" w:rsidP="00697BBD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BD">
              <w:rPr>
                <w:rFonts w:ascii="Times New Roman" w:hAnsi="Times New Roman"/>
                <w:sz w:val="24"/>
                <w:szCs w:val="24"/>
              </w:rPr>
              <w:t>т.: (+375 162) 21-64-22</w:t>
            </w:r>
          </w:p>
          <w:p w:rsidR="00A44F5C" w:rsidRPr="00697BBD" w:rsidRDefault="00A44F5C" w:rsidP="00697BBD">
            <w:pPr>
              <w:pStyle w:val="a8"/>
              <w:ind w:left="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697B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3" w:history="1">
              <w:r w:rsidRPr="00697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ellit@brsu.brest.by</w:t>
              </w:r>
            </w:hyperlink>
          </w:p>
          <w:p w:rsidR="00A44F5C" w:rsidRPr="00697BBD" w:rsidRDefault="00A44F5C" w:rsidP="00682B4D">
            <w:pPr>
              <w:pStyle w:val="a8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3C2E3B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97BBD">
              <w:rPr>
                <w:b w:val="0"/>
                <w:sz w:val="24"/>
                <w:szCs w:val="24"/>
              </w:rPr>
              <w:t>14.03.2017</w:t>
            </w:r>
          </w:p>
        </w:tc>
      </w:tr>
      <w:tr w:rsidR="00D1199C" w:rsidRPr="00C74ED0" w:rsidTr="00BB69A4">
        <w:tc>
          <w:tcPr>
            <w:tcW w:w="631" w:type="dxa"/>
            <w:shd w:val="clear" w:color="auto" w:fill="auto"/>
          </w:tcPr>
          <w:p w:rsidR="00D1199C" w:rsidRPr="00C74ED0" w:rsidRDefault="00D1199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D1199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>«Мое первое научное исследование»</w:t>
            </w:r>
          </w:p>
          <w:p w:rsidR="00D1199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 xml:space="preserve">Межуниверситетский конкурс научных студенческих работ </w:t>
            </w:r>
          </w:p>
          <w:p w:rsidR="00D1199C" w:rsidRPr="003D15F0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D1199C" w:rsidRPr="003C2E3B" w:rsidRDefault="00D1199C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D1199C" w:rsidRDefault="00D1199C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E3B">
              <w:rPr>
                <w:rFonts w:ascii="Times New Roman" w:hAnsi="Times New Roman"/>
                <w:sz w:val="24"/>
                <w:szCs w:val="24"/>
              </w:rPr>
              <w:t>Левонюк</w:t>
            </w:r>
            <w:proofErr w:type="spellEnd"/>
            <w:r w:rsidRPr="003C2E3B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  <w:p w:rsidR="00194FE7" w:rsidRPr="003C2E3B" w:rsidRDefault="00194FE7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ук Л.М.</w:t>
            </w:r>
          </w:p>
          <w:p w:rsidR="00D1199C" w:rsidRPr="003C2E3B" w:rsidRDefault="00D1199C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т.: (+375 162) 21-67-10</w:t>
            </w:r>
          </w:p>
          <w:p w:rsidR="00D1199C" w:rsidRPr="003C2E3B" w:rsidRDefault="00D1199C" w:rsidP="00F2613A">
            <w:pPr>
              <w:pStyle w:val="a8"/>
              <w:ind w:left="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4" w:history="1">
              <w:r w:rsidRPr="003C2E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lk@brsu.brest.by</w:t>
              </w:r>
            </w:hyperlink>
          </w:p>
          <w:p w:rsidR="00D1199C" w:rsidRPr="003C2E3B" w:rsidRDefault="00D1199C" w:rsidP="00F2613A">
            <w:pPr>
              <w:pStyle w:val="a8"/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D1199C" w:rsidRPr="003D15F0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–</w:t>
            </w:r>
            <w:r w:rsidRPr="003D15F0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.03.</w:t>
            </w:r>
            <w:r w:rsidRPr="003D15F0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«Теоретические и практические аспекты учебно-тренировочного процесса в легкой атлетике»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Факультетский (Ф</w:t>
            </w:r>
            <w:r>
              <w:rPr>
                <w:b w:val="0"/>
                <w:sz w:val="24"/>
                <w:szCs w:val="24"/>
              </w:rPr>
              <w:t>ФВ</w:t>
            </w:r>
            <w:r w:rsidRPr="00C74ED0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к</w:t>
            </w:r>
            <w:r w:rsidRPr="00C74ED0">
              <w:rPr>
                <w:b w:val="0"/>
                <w:sz w:val="24"/>
                <w:szCs w:val="24"/>
              </w:rPr>
              <w:t>онкурс студенческих научных работ по итогам производственных практик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jc w:val="center"/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ЛАПЛС</w:t>
            </w:r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Ярошевич В.Г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аров </w:t>
            </w:r>
            <w:proofErr w:type="spellStart"/>
            <w:r>
              <w:rPr>
                <w:b w:val="0"/>
                <w:sz w:val="24"/>
                <w:szCs w:val="24"/>
              </w:rPr>
              <w:t>А.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  <w:p w:rsidR="00A44F5C" w:rsidRPr="00B77DA2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15-73</w:t>
            </w:r>
          </w:p>
          <w:p w:rsidR="00A44F5C" w:rsidRPr="0068500D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athletic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A44F5C" w:rsidRPr="0068500D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F254B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.</w:t>
            </w:r>
            <w:r w:rsidRPr="00F254B5">
              <w:rPr>
                <w:b w:val="0"/>
                <w:sz w:val="24"/>
                <w:szCs w:val="24"/>
              </w:rPr>
              <w:t>03</w:t>
            </w:r>
            <w:r>
              <w:rPr>
                <w:b w:val="0"/>
                <w:sz w:val="24"/>
                <w:szCs w:val="24"/>
              </w:rPr>
              <w:t>.</w:t>
            </w:r>
            <w:r w:rsidRPr="00C74ED0">
              <w:rPr>
                <w:b w:val="0"/>
                <w:sz w:val="24"/>
                <w:szCs w:val="24"/>
              </w:rPr>
              <w:t>2017</w:t>
            </w:r>
          </w:p>
        </w:tc>
      </w:tr>
      <w:tr w:rsidR="00D1199C" w:rsidRPr="00C74ED0" w:rsidTr="00BB69A4">
        <w:tc>
          <w:tcPr>
            <w:tcW w:w="631" w:type="dxa"/>
            <w:shd w:val="clear" w:color="auto" w:fill="auto"/>
          </w:tcPr>
          <w:p w:rsidR="00D1199C" w:rsidRPr="00C74ED0" w:rsidRDefault="00D1199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D1199C" w:rsidRPr="003D15F0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 xml:space="preserve">Университетский конкурс научных работ студентов, посвященный 100-летию Октябрьской революции </w:t>
            </w:r>
          </w:p>
        </w:tc>
        <w:tc>
          <w:tcPr>
            <w:tcW w:w="3284" w:type="dxa"/>
            <w:shd w:val="clear" w:color="auto" w:fill="auto"/>
          </w:tcPr>
          <w:p w:rsidR="00D1199C" w:rsidRPr="00571005" w:rsidRDefault="00D1199C" w:rsidP="00F261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ПС</w:t>
            </w:r>
          </w:p>
          <w:p w:rsidR="00D1199C" w:rsidRDefault="00D1199C" w:rsidP="00F261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Жук</w:t>
            </w:r>
            <w:r w:rsidRPr="00571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E3B">
              <w:rPr>
                <w:rFonts w:ascii="Times New Roman" w:hAnsi="Times New Roman"/>
                <w:sz w:val="24"/>
                <w:szCs w:val="24"/>
              </w:rPr>
              <w:t>Г</w:t>
            </w:r>
            <w:r w:rsidRPr="00571005">
              <w:rPr>
                <w:rFonts w:ascii="Times New Roman" w:hAnsi="Times New Roman"/>
                <w:sz w:val="24"/>
                <w:szCs w:val="24"/>
              </w:rPr>
              <w:t>.</w:t>
            </w:r>
            <w:r w:rsidRPr="003C2E3B">
              <w:rPr>
                <w:rFonts w:ascii="Times New Roman" w:hAnsi="Times New Roman"/>
                <w:sz w:val="24"/>
                <w:szCs w:val="24"/>
              </w:rPr>
              <w:t>В</w:t>
            </w:r>
            <w:r w:rsidRPr="00571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FE7" w:rsidRPr="00194FE7" w:rsidRDefault="00194FE7" w:rsidP="00F261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ун Е.В.</w:t>
            </w:r>
          </w:p>
          <w:p w:rsidR="00D1199C" w:rsidRPr="003C2E3B" w:rsidRDefault="00D1199C" w:rsidP="00F261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E3B">
              <w:rPr>
                <w:rFonts w:ascii="Times New Roman" w:hAnsi="Times New Roman"/>
                <w:sz w:val="24"/>
                <w:szCs w:val="24"/>
                <w:lang w:val="en-US"/>
              </w:rPr>
              <w:t>.: (+375 162) 21-70-29</w:t>
            </w:r>
          </w:p>
          <w:p w:rsidR="00D1199C" w:rsidRPr="003C2E3B" w:rsidRDefault="00D1199C" w:rsidP="00F261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3C2E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375292226562@mail.ru</w:t>
              </w:r>
            </w:hyperlink>
          </w:p>
          <w:p w:rsidR="00D1199C" w:rsidRPr="003C2E3B" w:rsidRDefault="00D1199C" w:rsidP="00F261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D1199C" w:rsidRPr="00AB452C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C2E3B">
              <w:rPr>
                <w:b w:val="0"/>
                <w:sz w:val="24"/>
                <w:szCs w:val="24"/>
              </w:rPr>
              <w:t>01.04–31.05.</w:t>
            </w:r>
            <w:r w:rsidRPr="00AB452C">
              <w:rPr>
                <w:b w:val="0"/>
                <w:sz w:val="24"/>
                <w:szCs w:val="24"/>
              </w:rPr>
              <w:t xml:space="preserve"> 2017</w:t>
            </w:r>
          </w:p>
        </w:tc>
      </w:tr>
    </w:tbl>
    <w:p w:rsidR="00194FE7" w:rsidRDefault="00194FE7"/>
    <w:p w:rsidR="00194FE7" w:rsidRDefault="00194FE7"/>
    <w:p w:rsidR="00194FE7" w:rsidRDefault="00194FE7"/>
    <w:p w:rsidR="00194FE7" w:rsidRDefault="00194FE7"/>
    <w:p w:rsidR="00194FE7" w:rsidRDefault="00194FE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885"/>
        <w:gridCol w:w="3284"/>
        <w:gridCol w:w="1806"/>
      </w:tblGrid>
      <w:tr w:rsidR="00D1199C" w:rsidRPr="00C74ED0" w:rsidTr="00BB69A4">
        <w:tc>
          <w:tcPr>
            <w:tcW w:w="631" w:type="dxa"/>
            <w:shd w:val="clear" w:color="auto" w:fill="auto"/>
          </w:tcPr>
          <w:p w:rsidR="00D1199C" w:rsidRPr="00C74ED0" w:rsidRDefault="00D1199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D1199C" w:rsidRPr="003C2E3B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конкурс на лучшую научную работу (студентов и учащихся лицеев) по экономическим наукам</w:t>
            </w:r>
          </w:p>
        </w:tc>
        <w:tc>
          <w:tcPr>
            <w:tcW w:w="3284" w:type="dxa"/>
            <w:shd w:val="clear" w:color="auto" w:fill="auto"/>
          </w:tcPr>
          <w:p w:rsidR="00D1199C" w:rsidRPr="003C2E3B" w:rsidRDefault="00D1199C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D1199C" w:rsidRDefault="00D1199C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E3B">
              <w:rPr>
                <w:rFonts w:ascii="Times New Roman" w:hAnsi="Times New Roman"/>
                <w:sz w:val="24"/>
                <w:szCs w:val="24"/>
              </w:rPr>
              <w:t>Калилец</w:t>
            </w:r>
            <w:proofErr w:type="spellEnd"/>
            <w:r w:rsidRPr="003C2E3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194FE7" w:rsidRPr="003C2E3B" w:rsidRDefault="00194FE7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ук Л.М.</w:t>
            </w:r>
          </w:p>
          <w:p w:rsidR="00D1199C" w:rsidRPr="00571005" w:rsidRDefault="00D1199C" w:rsidP="00F2613A">
            <w:pPr>
              <w:pStyle w:val="a8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т</w:t>
            </w:r>
            <w:r w:rsidRPr="00571005">
              <w:rPr>
                <w:rFonts w:ascii="Times New Roman" w:hAnsi="Times New Roman"/>
                <w:sz w:val="24"/>
                <w:szCs w:val="24"/>
                <w:lang w:val="en-US"/>
              </w:rPr>
              <w:t>.: (+375 162) 21-67-10</w:t>
            </w:r>
          </w:p>
          <w:p w:rsidR="00D1199C" w:rsidRPr="003C2E3B" w:rsidRDefault="00D1199C" w:rsidP="00F2613A">
            <w:pPr>
              <w:pStyle w:val="a8"/>
              <w:ind w:left="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3C2E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lk@brsu.brest.by</w:t>
              </w:r>
            </w:hyperlink>
          </w:p>
          <w:p w:rsidR="00D1199C" w:rsidRPr="003C2E3B" w:rsidRDefault="00D1199C" w:rsidP="00F2613A">
            <w:pPr>
              <w:pStyle w:val="a8"/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D1199C" w:rsidRPr="0068366A" w:rsidRDefault="00D1199C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8366A">
              <w:rPr>
                <w:b w:val="0"/>
                <w:sz w:val="24"/>
                <w:szCs w:val="24"/>
              </w:rPr>
              <w:t>10–14.04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Pr="00C74ED0" w:rsidRDefault="00A44F5C" w:rsidP="00C74ED0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«Математика глазами художника»</w:t>
            </w:r>
          </w:p>
          <w:p w:rsidR="00A44F5C" w:rsidRDefault="00A44F5C" w:rsidP="00C74ED0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Факультетский (ППФ) конкурс научны</w:t>
            </w:r>
            <w:r>
              <w:rPr>
                <w:sz w:val="24"/>
                <w:szCs w:val="24"/>
              </w:rPr>
              <w:t>х</w:t>
            </w:r>
            <w:r w:rsidRPr="00C74ED0">
              <w:rPr>
                <w:sz w:val="24"/>
                <w:szCs w:val="24"/>
              </w:rPr>
              <w:t xml:space="preserve"> проектов </w:t>
            </w:r>
          </w:p>
          <w:p w:rsidR="00A44F5C" w:rsidRPr="00B218A4" w:rsidRDefault="00A44F5C" w:rsidP="00B218A4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</w:t>
            </w:r>
            <w:r w:rsidR="00CE33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</w:t>
            </w:r>
          </w:p>
          <w:p w:rsidR="00A44F5C" w:rsidRDefault="00A44F5C" w:rsidP="00C74ED0">
            <w:pPr>
              <w:jc w:val="center"/>
              <w:rPr>
                <w:sz w:val="24"/>
                <w:szCs w:val="24"/>
              </w:rPr>
            </w:pPr>
            <w:proofErr w:type="spellStart"/>
            <w:r w:rsidRPr="00C74ED0">
              <w:rPr>
                <w:sz w:val="24"/>
                <w:szCs w:val="24"/>
              </w:rPr>
              <w:t>Онискевич</w:t>
            </w:r>
            <w:proofErr w:type="spellEnd"/>
            <w:r w:rsidRPr="00C74ED0">
              <w:rPr>
                <w:sz w:val="24"/>
                <w:szCs w:val="24"/>
              </w:rPr>
              <w:t xml:space="preserve"> Т.С.</w:t>
            </w:r>
          </w:p>
          <w:p w:rsidR="00194FE7" w:rsidRPr="00C74ED0" w:rsidRDefault="00194FE7" w:rsidP="00C7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ая Г.М.</w:t>
            </w:r>
          </w:p>
          <w:p w:rsidR="00A44F5C" w:rsidRPr="00C74ED0" w:rsidRDefault="00A44F5C" w:rsidP="00C74ED0">
            <w:pPr>
              <w:jc w:val="center"/>
              <w:rPr>
                <w:sz w:val="24"/>
                <w:szCs w:val="24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CB51BE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CB51BE">
              <w:rPr>
                <w:sz w:val="24"/>
                <w:szCs w:val="24"/>
                <w:lang w:val="en-US"/>
              </w:rPr>
              <w:t>162)</w:t>
            </w:r>
            <w:r>
              <w:rPr>
                <w:sz w:val="24"/>
                <w:szCs w:val="24"/>
              </w:rPr>
              <w:t xml:space="preserve"> </w:t>
            </w:r>
            <w:r w:rsidRPr="00C74ED0">
              <w:rPr>
                <w:sz w:val="24"/>
                <w:szCs w:val="24"/>
              </w:rPr>
              <w:t>21-64-66</w:t>
            </w:r>
          </w:p>
          <w:p w:rsidR="00A44F5C" w:rsidRPr="00BE20FD" w:rsidRDefault="00A44F5C" w:rsidP="00C74E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4ED0">
              <w:rPr>
                <w:sz w:val="24"/>
                <w:szCs w:val="24"/>
                <w:lang w:val="pl-PL"/>
              </w:rPr>
              <w:t>e</w:t>
            </w:r>
            <w:r w:rsidRPr="00BE20FD">
              <w:rPr>
                <w:sz w:val="24"/>
                <w:szCs w:val="24"/>
                <w:lang w:val="en-US"/>
              </w:rPr>
              <w:t>-</w:t>
            </w:r>
            <w:r w:rsidRPr="00C74ED0">
              <w:rPr>
                <w:sz w:val="24"/>
                <w:szCs w:val="24"/>
                <w:lang w:val="en-US"/>
              </w:rPr>
              <w:t>mail</w:t>
            </w:r>
            <w:r w:rsidRPr="00BE20FD">
              <w:rPr>
                <w:sz w:val="24"/>
                <w:szCs w:val="24"/>
                <w:lang w:val="en-US"/>
              </w:rPr>
              <w:t>:</w:t>
            </w:r>
            <w:r w:rsidRPr="00BE20F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="00682B4D" w:rsidRPr="00B8038C">
                <w:rPr>
                  <w:rStyle w:val="a7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A44F5C" w:rsidRPr="00BE20FD" w:rsidRDefault="00A44F5C" w:rsidP="00C74ED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12.04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C74ED0">
              <w:rPr>
                <w:b w:val="0"/>
                <w:sz w:val="24"/>
                <w:szCs w:val="24"/>
              </w:rPr>
              <w:t>Химия будущего: традиции и инноваци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A44F5C" w:rsidRPr="0051141E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74ED0">
              <w:rPr>
                <w:b w:val="0"/>
                <w:sz w:val="24"/>
                <w:szCs w:val="24"/>
              </w:rPr>
              <w:t>Факультетский</w:t>
            </w:r>
            <w:r w:rsidR="00F2613A">
              <w:rPr>
                <w:b w:val="0"/>
                <w:sz w:val="24"/>
                <w:szCs w:val="24"/>
              </w:rPr>
              <w:t xml:space="preserve"> БФ)</w:t>
            </w:r>
            <w:r w:rsidRPr="00C74ED0">
              <w:rPr>
                <w:b w:val="0"/>
                <w:sz w:val="24"/>
                <w:szCs w:val="24"/>
              </w:rPr>
              <w:t xml:space="preserve"> конкурс </w:t>
            </w:r>
            <w:r w:rsidRPr="0051141E">
              <w:rPr>
                <w:b w:val="0"/>
                <w:sz w:val="24"/>
                <w:szCs w:val="24"/>
              </w:rPr>
              <w:t xml:space="preserve">научных </w:t>
            </w:r>
            <w:r>
              <w:rPr>
                <w:b w:val="0"/>
                <w:sz w:val="24"/>
                <w:szCs w:val="24"/>
              </w:rPr>
              <w:t>работ</w:t>
            </w:r>
            <w:proofErr w:type="gramEnd"/>
          </w:p>
          <w:p w:rsidR="00A44F5C" w:rsidRPr="0051141E" w:rsidRDefault="00A44F5C" w:rsidP="0051141E">
            <w:pPr>
              <w:pStyle w:val="a5"/>
              <w:jc w:val="left"/>
              <w:rPr>
                <w:i/>
                <w:color w:val="FF0000"/>
                <w:sz w:val="8"/>
                <w:szCs w:val="8"/>
              </w:rPr>
            </w:pPr>
          </w:p>
          <w:p w:rsidR="00A44F5C" w:rsidRPr="00F55596" w:rsidRDefault="00A44F5C" w:rsidP="00F5559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Колбас Н.Ю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пень Н.С.</w:t>
            </w:r>
          </w:p>
          <w:p w:rsidR="00A44F5C" w:rsidRPr="00571005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65</w:t>
            </w:r>
          </w:p>
          <w:p w:rsidR="00A44F5C" w:rsidRPr="000337B3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71005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Pr="00B77DA2">
              <w:rPr>
                <w:b w:val="0"/>
                <w:sz w:val="24"/>
                <w:szCs w:val="24"/>
                <w:lang w:val="en-US"/>
              </w:rPr>
              <w:t>(+375 29)</w:t>
            </w:r>
            <w:r w:rsidRPr="00B218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37B3">
              <w:rPr>
                <w:b w:val="0"/>
                <w:sz w:val="24"/>
                <w:szCs w:val="24"/>
                <w:lang w:val="en-US"/>
              </w:rPr>
              <w:t>525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0337B3">
              <w:rPr>
                <w:b w:val="0"/>
                <w:sz w:val="24"/>
                <w:szCs w:val="24"/>
                <w:lang w:val="en-US"/>
              </w:rPr>
              <w:t>42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0337B3">
              <w:rPr>
                <w:b w:val="0"/>
                <w:sz w:val="24"/>
                <w:szCs w:val="24"/>
                <w:lang w:val="en-US"/>
              </w:rPr>
              <w:t>00</w:t>
            </w:r>
          </w:p>
          <w:p w:rsidR="00A44F5C" w:rsidRDefault="00A44F5C" w:rsidP="00C74ED0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lang w:val="de-DE"/>
              </w:rPr>
            </w:pPr>
            <w:r w:rsidRPr="00C74ED0">
              <w:rPr>
                <w:b w:val="0"/>
                <w:sz w:val="24"/>
                <w:szCs w:val="24"/>
                <w:lang w:val="pl-PL"/>
              </w:rPr>
              <w:t>e</w:t>
            </w:r>
            <w:r w:rsidRPr="00C74ED0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89" w:history="1"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A44F5C" w:rsidRPr="00F254B5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24.04.2017</w:t>
            </w:r>
          </w:p>
        </w:tc>
      </w:tr>
      <w:tr w:rsidR="00A44F5C" w:rsidRPr="003D15F0" w:rsidTr="00BB69A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3D15F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3D15F0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>«Химические открытия 21 века»</w:t>
            </w:r>
          </w:p>
          <w:p w:rsidR="00A44F5C" w:rsidRPr="003C2E3B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 xml:space="preserve">Межуниверситетский студенческий конкурс </w:t>
            </w:r>
            <w:r w:rsidRPr="00BB652D">
              <w:rPr>
                <w:b w:val="0"/>
                <w:sz w:val="24"/>
                <w:szCs w:val="24"/>
              </w:rPr>
              <w:t>научных</w:t>
            </w:r>
            <w:r>
              <w:rPr>
                <w:b w:val="0"/>
                <w:sz w:val="24"/>
                <w:szCs w:val="24"/>
              </w:rPr>
              <w:t xml:space="preserve"> рабо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3C2E3B" w:rsidRDefault="00A44F5C" w:rsidP="00A277E6">
            <w:pPr>
              <w:pStyle w:val="a8"/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Хм</w:t>
            </w:r>
          </w:p>
          <w:p w:rsidR="00A44F5C" w:rsidRPr="003C2E3B" w:rsidRDefault="00A44F5C" w:rsidP="00A277E6">
            <w:pPr>
              <w:pStyle w:val="a8"/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Ступень Н.</w:t>
            </w:r>
            <w:proofErr w:type="gramStart"/>
            <w:r w:rsidRPr="003C2E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F5C" w:rsidRPr="003C2E3B" w:rsidRDefault="00A44F5C" w:rsidP="00A277E6">
            <w:pPr>
              <w:pStyle w:val="a8"/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т.: (+375 162) 21-70-65</w:t>
            </w:r>
          </w:p>
          <w:p w:rsidR="00A44F5C" w:rsidRPr="003C2E3B" w:rsidRDefault="00A44F5C" w:rsidP="000647BC">
            <w:pPr>
              <w:pStyle w:val="a8"/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E3B">
              <w:rPr>
                <w:rFonts w:ascii="Times New Roman" w:hAnsi="Times New Roman"/>
                <w:sz w:val="24"/>
                <w:szCs w:val="24"/>
                <w:lang w:val="en-US"/>
              </w:rPr>
              <w:t>.: (+375 29) 721-38-95</w:t>
            </w:r>
          </w:p>
          <w:p w:rsidR="00A44F5C" w:rsidRPr="003C2E3B" w:rsidRDefault="00A44F5C" w:rsidP="00A277E6">
            <w:pPr>
              <w:pStyle w:val="a8"/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 w:rsidRPr="003C2E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em@brsu.brest.by</w:t>
              </w:r>
            </w:hyperlink>
          </w:p>
          <w:p w:rsidR="00A44F5C" w:rsidRPr="003C2E3B" w:rsidRDefault="00A44F5C" w:rsidP="00A277E6">
            <w:pPr>
              <w:pStyle w:val="a8"/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5C" w:rsidRPr="003D15F0" w:rsidRDefault="00A44F5C" w:rsidP="003C2E3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D15F0">
              <w:rPr>
                <w:b w:val="0"/>
                <w:sz w:val="24"/>
                <w:szCs w:val="24"/>
              </w:rPr>
              <w:t>26.04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«Информационные технологии в обучении иностранным языкам»</w:t>
            </w:r>
          </w:p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Межфакультетск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5014A">
              <w:rPr>
                <w:b w:val="0"/>
                <w:sz w:val="24"/>
                <w:szCs w:val="24"/>
              </w:rPr>
              <w:t>(ФМФ, БФ, ГФ, ИФ)</w:t>
            </w:r>
            <w:r w:rsidRPr="00C74ED0">
              <w:rPr>
                <w:b w:val="0"/>
                <w:sz w:val="24"/>
                <w:szCs w:val="24"/>
              </w:rPr>
              <w:t xml:space="preserve"> конкурс научных работ студентов</w:t>
            </w:r>
          </w:p>
          <w:p w:rsidR="00F2613A" w:rsidRPr="00C74ED0" w:rsidRDefault="00F2613A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ИЯ</w:t>
            </w:r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C74ED0">
              <w:rPr>
                <w:b w:val="0"/>
                <w:sz w:val="24"/>
                <w:szCs w:val="24"/>
              </w:rPr>
              <w:t>Милач</w:t>
            </w:r>
            <w:proofErr w:type="spellEnd"/>
            <w:r w:rsidRPr="00C74ED0">
              <w:rPr>
                <w:b w:val="0"/>
                <w:sz w:val="24"/>
                <w:szCs w:val="24"/>
              </w:rPr>
              <w:t xml:space="preserve"> С</w:t>
            </w:r>
            <w:r>
              <w:rPr>
                <w:b w:val="0"/>
                <w:sz w:val="24"/>
                <w:szCs w:val="24"/>
              </w:rPr>
              <w:t>.</w:t>
            </w:r>
            <w:r w:rsidRPr="00C74ED0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8275D8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8275D8">
              <w:rPr>
                <w:b w:val="0"/>
                <w:sz w:val="24"/>
                <w:szCs w:val="24"/>
              </w:rPr>
              <w:t>162)</w:t>
            </w:r>
            <w:r w:rsidRPr="00C74ED0">
              <w:rPr>
                <w:b w:val="0"/>
                <w:sz w:val="24"/>
                <w:szCs w:val="24"/>
              </w:rPr>
              <w:t xml:space="preserve"> 21-67-10</w:t>
            </w:r>
          </w:p>
          <w:p w:rsidR="00A44F5C" w:rsidRPr="008A631B" w:rsidRDefault="00A44F5C" w:rsidP="00C74ED0">
            <w:pPr>
              <w:pStyle w:val="a5"/>
              <w:rPr>
                <w:b w:val="0"/>
                <w:sz w:val="24"/>
                <w:szCs w:val="24"/>
                <w:lang w:val="de-DE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de-DE"/>
              </w:rPr>
              <w:fldChar w:fldCharType="begin"/>
            </w:r>
            <w:r>
              <w:rPr>
                <w:b w:val="0"/>
                <w:sz w:val="24"/>
                <w:szCs w:val="24"/>
                <w:lang w:val="de-DE"/>
              </w:rPr>
              <w:instrText xml:space="preserve"> HYPERLINK "mailto:</w:instrText>
            </w:r>
            <w:r w:rsidRPr="008A631B">
              <w:rPr>
                <w:b w:val="0"/>
                <w:sz w:val="24"/>
                <w:szCs w:val="24"/>
                <w:lang w:val="de-DE"/>
              </w:rPr>
              <w:instrText>flk@brsu.brest.by</w:instrText>
            </w:r>
          </w:p>
          <w:p w:rsidR="00A44F5C" w:rsidRPr="002E3033" w:rsidRDefault="00A44F5C" w:rsidP="00C74ED0">
            <w:pPr>
              <w:pStyle w:val="a5"/>
              <w:rPr>
                <w:rStyle w:val="a7"/>
                <w:b w:val="0"/>
                <w:sz w:val="24"/>
                <w:szCs w:val="24"/>
                <w:lang w:val="de-DE"/>
              </w:rPr>
            </w:pPr>
            <w:r>
              <w:rPr>
                <w:b w:val="0"/>
                <w:sz w:val="24"/>
                <w:szCs w:val="24"/>
                <w:lang w:val="de-DE"/>
              </w:rPr>
              <w:instrText xml:space="preserve">" </w:instrText>
            </w:r>
            <w:r>
              <w:rPr>
                <w:b w:val="0"/>
                <w:sz w:val="24"/>
                <w:szCs w:val="24"/>
                <w:lang w:val="de-DE"/>
              </w:rPr>
              <w:fldChar w:fldCharType="separate"/>
            </w:r>
            <w:r w:rsidRPr="002E3033">
              <w:rPr>
                <w:rStyle w:val="a7"/>
                <w:b w:val="0"/>
                <w:sz w:val="24"/>
                <w:szCs w:val="24"/>
                <w:lang w:val="de-DE"/>
              </w:rPr>
              <w:t>flk@brsu.brest.by</w:t>
            </w:r>
          </w:p>
          <w:p w:rsidR="00A44F5C" w:rsidRPr="008A631B" w:rsidRDefault="00A44F5C" w:rsidP="008A631B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C74ED0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05.</w:t>
            </w:r>
            <w:r w:rsidRPr="00C74ED0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374C31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«Уголовн</w:t>
            </w:r>
            <w:r>
              <w:rPr>
                <w:sz w:val="24"/>
                <w:szCs w:val="24"/>
              </w:rPr>
              <w:t>ый</w:t>
            </w:r>
            <w:r w:rsidRPr="00C74ED0">
              <w:rPr>
                <w:sz w:val="24"/>
                <w:szCs w:val="24"/>
              </w:rPr>
              <w:t xml:space="preserve"> процесс зарубежных государств»</w:t>
            </w:r>
          </w:p>
          <w:p w:rsidR="00A44F5C" w:rsidRDefault="00A44F5C" w:rsidP="00374C31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Факультетский (ЮФ) смотр-кон</w:t>
            </w:r>
            <w:r>
              <w:rPr>
                <w:sz w:val="24"/>
                <w:szCs w:val="24"/>
              </w:rPr>
              <w:t>курс научных работ студентов</w:t>
            </w:r>
          </w:p>
          <w:p w:rsidR="00A44F5C" w:rsidRPr="00C74ED0" w:rsidRDefault="00A44F5C" w:rsidP="00374C31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Default="00A44F5C" w:rsidP="00C7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  <w:p w:rsidR="00A44F5C" w:rsidRDefault="00A44F5C" w:rsidP="00C74ED0">
            <w:pPr>
              <w:jc w:val="center"/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Романюк</w:t>
            </w:r>
            <w:r w:rsidRPr="00784780">
              <w:rPr>
                <w:sz w:val="24"/>
                <w:szCs w:val="24"/>
              </w:rPr>
              <w:t xml:space="preserve"> </w:t>
            </w:r>
            <w:r w:rsidRPr="00C74ED0">
              <w:rPr>
                <w:sz w:val="24"/>
                <w:szCs w:val="24"/>
              </w:rPr>
              <w:t>Е</w:t>
            </w:r>
            <w:r w:rsidRPr="00784780">
              <w:rPr>
                <w:sz w:val="24"/>
                <w:szCs w:val="24"/>
              </w:rPr>
              <w:t>.</w:t>
            </w:r>
            <w:r w:rsidRPr="00C74ED0">
              <w:rPr>
                <w:sz w:val="24"/>
                <w:szCs w:val="24"/>
              </w:rPr>
              <w:t>В</w:t>
            </w:r>
            <w:r w:rsidRPr="00784780">
              <w:rPr>
                <w:sz w:val="24"/>
                <w:szCs w:val="24"/>
              </w:rPr>
              <w:t>.</w:t>
            </w:r>
          </w:p>
          <w:p w:rsidR="00194FE7" w:rsidRPr="00784780" w:rsidRDefault="00194FE7" w:rsidP="00C7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A44F5C" w:rsidRPr="00571005" w:rsidRDefault="00A44F5C" w:rsidP="00C74ED0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71-31</w:t>
            </w:r>
          </w:p>
          <w:p w:rsidR="00A44F5C" w:rsidRPr="00B77DA2" w:rsidRDefault="00A44F5C" w:rsidP="00C74ED0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C74ED0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C74ED0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A44F5C" w:rsidRPr="00B77DA2" w:rsidRDefault="00A44F5C" w:rsidP="00C74ED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10.05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F2613A" w:rsidP="00F254B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A44F5C" w:rsidRPr="00C74ED0">
              <w:rPr>
                <w:b w:val="0"/>
                <w:sz w:val="24"/>
                <w:szCs w:val="24"/>
              </w:rPr>
              <w:t>Лучшее научное исследование студентов специализации «Хозяйственное право» 2016</w:t>
            </w:r>
            <w:r w:rsidR="00A44F5C">
              <w:rPr>
                <w:b w:val="0"/>
                <w:sz w:val="24"/>
                <w:szCs w:val="24"/>
              </w:rPr>
              <w:t>–20</w:t>
            </w:r>
            <w:r>
              <w:rPr>
                <w:b w:val="0"/>
                <w:sz w:val="24"/>
                <w:szCs w:val="24"/>
              </w:rPr>
              <w:t>17 учебного года»</w:t>
            </w:r>
          </w:p>
          <w:p w:rsidR="00F2613A" w:rsidRDefault="00F2613A" w:rsidP="00F2613A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Факультетский (ЮФ) кон</w:t>
            </w:r>
            <w:r>
              <w:rPr>
                <w:sz w:val="24"/>
                <w:szCs w:val="24"/>
              </w:rPr>
              <w:t>курс научных работ студентов</w:t>
            </w:r>
          </w:p>
          <w:p w:rsidR="00F2613A" w:rsidRPr="00C74ED0" w:rsidRDefault="00F2613A" w:rsidP="00F254B5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0647BC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ГПД</w:t>
            </w:r>
          </w:p>
          <w:p w:rsidR="00A44F5C" w:rsidRDefault="00A44F5C" w:rsidP="000647BC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Шалаева Т.З.</w:t>
            </w:r>
          </w:p>
          <w:p w:rsidR="00194FE7" w:rsidRPr="00C74ED0" w:rsidRDefault="00194FE7" w:rsidP="000647BC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руп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А.</w:t>
            </w:r>
          </w:p>
          <w:p w:rsidR="00A44F5C" w:rsidRPr="00571005" w:rsidRDefault="00A44F5C" w:rsidP="000647B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0F009B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 29) 805-48-05</w:t>
            </w:r>
          </w:p>
          <w:p w:rsidR="00A44F5C" w:rsidRPr="00B77DA2" w:rsidRDefault="00A44F5C" w:rsidP="000647B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C74ED0">
              <w:rPr>
                <w:b w:val="0"/>
                <w:sz w:val="24"/>
                <w:szCs w:val="24"/>
                <w:lang w:val="pl-PL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C74ED0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civ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A44F5C" w:rsidRPr="00B77DA2" w:rsidRDefault="00A44F5C" w:rsidP="000647B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F254B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>.05.</w:t>
            </w:r>
            <w:r w:rsidRPr="00C74ED0">
              <w:rPr>
                <w:b w:val="0"/>
                <w:sz w:val="24"/>
                <w:szCs w:val="24"/>
              </w:rPr>
              <w:t>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«Лучшая научная работа в 2016</w:t>
            </w:r>
            <w:r>
              <w:rPr>
                <w:b w:val="0"/>
                <w:sz w:val="24"/>
                <w:szCs w:val="24"/>
              </w:rPr>
              <w:t>–</w:t>
            </w:r>
            <w:r w:rsidRPr="00C74ED0">
              <w:rPr>
                <w:b w:val="0"/>
                <w:sz w:val="24"/>
                <w:szCs w:val="24"/>
              </w:rPr>
              <w:t>17 уч. году»</w:t>
            </w:r>
          </w:p>
          <w:p w:rsidR="00A44F5C" w:rsidRDefault="00A44F5C" w:rsidP="00A174E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Межфакультетский</w:t>
            </w:r>
            <w:r>
              <w:rPr>
                <w:b w:val="0"/>
                <w:sz w:val="24"/>
                <w:szCs w:val="24"/>
              </w:rPr>
              <w:t xml:space="preserve"> (БФ, ГФ)</w:t>
            </w:r>
            <w:r w:rsidRPr="00C74ED0">
              <w:rPr>
                <w:b w:val="0"/>
                <w:sz w:val="24"/>
                <w:szCs w:val="24"/>
              </w:rPr>
              <w:t xml:space="preserve"> конкурс </w:t>
            </w:r>
            <w:r w:rsidRPr="00A174EF">
              <w:rPr>
                <w:b w:val="0"/>
                <w:sz w:val="24"/>
                <w:szCs w:val="24"/>
              </w:rPr>
              <w:t>научных работ</w:t>
            </w:r>
            <w:r>
              <w:rPr>
                <w:b w:val="0"/>
                <w:sz w:val="24"/>
                <w:szCs w:val="24"/>
              </w:rPr>
              <w:t xml:space="preserve"> студентов</w:t>
            </w:r>
            <w:r w:rsidRPr="00A174EF">
              <w:rPr>
                <w:b w:val="0"/>
                <w:sz w:val="24"/>
                <w:szCs w:val="24"/>
              </w:rPr>
              <w:t xml:space="preserve"> </w:t>
            </w:r>
          </w:p>
          <w:p w:rsidR="00A44F5C" w:rsidRPr="00F2613A" w:rsidRDefault="00A44F5C" w:rsidP="00C74ED0">
            <w:pPr>
              <w:pStyle w:val="a5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0647BC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ЗГ</w:t>
            </w:r>
          </w:p>
          <w:p w:rsidR="00A44F5C" w:rsidRDefault="00A44F5C" w:rsidP="000647BC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C74ED0">
              <w:rPr>
                <w:b w:val="0"/>
                <w:sz w:val="24"/>
                <w:szCs w:val="24"/>
              </w:rPr>
              <w:t>Лукьянчик</w:t>
            </w:r>
            <w:proofErr w:type="spellEnd"/>
            <w:r w:rsidRPr="00C74ED0">
              <w:rPr>
                <w:b w:val="0"/>
                <w:sz w:val="24"/>
                <w:szCs w:val="24"/>
              </w:rPr>
              <w:t xml:space="preserve"> И.Д.</w:t>
            </w:r>
          </w:p>
          <w:p w:rsidR="00194FE7" w:rsidRPr="00C74ED0" w:rsidRDefault="00194FE7" w:rsidP="000647BC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нив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М.</w:t>
            </w:r>
          </w:p>
          <w:p w:rsidR="00A44F5C" w:rsidRPr="00571005" w:rsidRDefault="00A44F5C" w:rsidP="000647B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1-83</w:t>
            </w:r>
          </w:p>
          <w:p w:rsidR="00A44F5C" w:rsidRPr="0068500D" w:rsidRDefault="00A44F5C" w:rsidP="000647B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93" w:history="1">
              <w:r w:rsidRPr="001D51FF">
                <w:rPr>
                  <w:rStyle w:val="a7"/>
                  <w:b w:val="0"/>
                  <w:sz w:val="24"/>
                  <w:szCs w:val="24"/>
                  <w:lang w:val="en-US"/>
                </w:rPr>
                <w:t>zoology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D51FF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D51FF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D51FF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A44F5C" w:rsidRPr="00194FE7" w:rsidRDefault="00A44F5C" w:rsidP="000647B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06.06.2017</w:t>
            </w:r>
          </w:p>
        </w:tc>
      </w:tr>
    </w:tbl>
    <w:p w:rsidR="00194FE7" w:rsidRDefault="00194FE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885"/>
        <w:gridCol w:w="3284"/>
        <w:gridCol w:w="1806"/>
      </w:tblGrid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Pr="00C74ED0" w:rsidRDefault="00A44F5C" w:rsidP="00C74ED0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Факультетские (ЮФ) смотры-конкурсы научных работ студентов по криминалистике, криминологии, уголовному праву</w:t>
            </w:r>
          </w:p>
          <w:p w:rsidR="00A44F5C" w:rsidRPr="00C74ED0" w:rsidRDefault="00A44F5C" w:rsidP="00C74ED0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Default="00A44F5C" w:rsidP="00C7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  <w:p w:rsidR="00A44F5C" w:rsidRDefault="00A44F5C" w:rsidP="00C74ED0">
            <w:pPr>
              <w:jc w:val="center"/>
              <w:rPr>
                <w:sz w:val="24"/>
                <w:szCs w:val="24"/>
              </w:rPr>
            </w:pPr>
            <w:proofErr w:type="spellStart"/>
            <w:r w:rsidRPr="00C74ED0">
              <w:rPr>
                <w:sz w:val="24"/>
                <w:szCs w:val="24"/>
              </w:rPr>
              <w:t>Резюк</w:t>
            </w:r>
            <w:proofErr w:type="spellEnd"/>
            <w:r w:rsidRPr="00784780">
              <w:rPr>
                <w:sz w:val="24"/>
                <w:szCs w:val="24"/>
              </w:rPr>
              <w:t xml:space="preserve"> </w:t>
            </w:r>
            <w:r w:rsidRPr="00C74ED0">
              <w:rPr>
                <w:sz w:val="24"/>
                <w:szCs w:val="24"/>
              </w:rPr>
              <w:t>В</w:t>
            </w:r>
            <w:r w:rsidRPr="00784780">
              <w:rPr>
                <w:sz w:val="24"/>
                <w:szCs w:val="24"/>
              </w:rPr>
              <w:t>.</w:t>
            </w:r>
            <w:r w:rsidRPr="00C74ED0">
              <w:rPr>
                <w:sz w:val="24"/>
                <w:szCs w:val="24"/>
              </w:rPr>
              <w:t>И</w:t>
            </w:r>
            <w:r w:rsidRPr="00784780">
              <w:rPr>
                <w:sz w:val="24"/>
                <w:szCs w:val="24"/>
              </w:rPr>
              <w:t>.</w:t>
            </w:r>
          </w:p>
          <w:p w:rsidR="00194FE7" w:rsidRPr="00784780" w:rsidRDefault="00194FE7" w:rsidP="00C7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A44F5C" w:rsidRPr="00571005" w:rsidRDefault="00A44F5C" w:rsidP="00C74ED0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71-31</w:t>
            </w:r>
          </w:p>
          <w:p w:rsidR="00A44F5C" w:rsidRPr="00B77DA2" w:rsidRDefault="00A44F5C" w:rsidP="00C74ED0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C74ED0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C74ED0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C74ED0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A44F5C" w:rsidRPr="00B77DA2" w:rsidRDefault="00A44F5C" w:rsidP="00C74ED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rPr>
                <w:sz w:val="24"/>
                <w:szCs w:val="24"/>
              </w:rPr>
            </w:pPr>
            <w:r w:rsidRPr="00C74ED0">
              <w:rPr>
                <w:sz w:val="24"/>
                <w:szCs w:val="24"/>
              </w:rPr>
              <w:t>23–27.10.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«Психология в моей будущей профессии»</w:t>
            </w:r>
          </w:p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C74ED0">
              <w:rPr>
                <w:b w:val="0"/>
                <w:sz w:val="24"/>
                <w:szCs w:val="24"/>
              </w:rPr>
              <w:t>ниверситетский конкурс научных эссе</w:t>
            </w: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C74ED0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Валитова И.Е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A44F5C" w:rsidRPr="00571005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A44F5C" w:rsidRPr="0068500D" w:rsidRDefault="00A44F5C" w:rsidP="00C74ED0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95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A44F5C" w:rsidRPr="0068500D" w:rsidRDefault="00A44F5C" w:rsidP="00C74ED0">
            <w:pPr>
              <w:pStyle w:val="a5"/>
              <w:rPr>
                <w:b w:val="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84886">
            <w:pPr>
              <w:rPr>
                <w:b/>
                <w:sz w:val="24"/>
                <w:szCs w:val="24"/>
                <w:lang w:val="en-US"/>
              </w:rPr>
            </w:pPr>
            <w:r w:rsidRPr="00C74ED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–18</w:t>
            </w:r>
            <w:r w:rsidRPr="00C74ED0">
              <w:rPr>
                <w:sz w:val="24"/>
                <w:szCs w:val="24"/>
              </w:rPr>
              <w:t>.11.201</w:t>
            </w:r>
            <w:r w:rsidRPr="00C74ED0">
              <w:rPr>
                <w:sz w:val="24"/>
                <w:szCs w:val="24"/>
                <w:lang w:val="en-US"/>
              </w:rPr>
              <w:t>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A3607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3607A">
              <w:rPr>
                <w:b w:val="0"/>
                <w:sz w:val="24"/>
                <w:szCs w:val="24"/>
              </w:rPr>
              <w:t>“</w:t>
            </w:r>
            <w:r w:rsidRPr="00A3607A">
              <w:rPr>
                <w:b w:val="0"/>
                <w:sz w:val="24"/>
                <w:szCs w:val="24"/>
                <w:lang w:val="en-US"/>
              </w:rPr>
              <w:t>Brest</w:t>
            </w:r>
            <w:r w:rsidRPr="00A3607A">
              <w:rPr>
                <w:b w:val="0"/>
                <w:sz w:val="24"/>
                <w:szCs w:val="24"/>
              </w:rPr>
              <w:t xml:space="preserve"> </w:t>
            </w:r>
            <w:r w:rsidRPr="00A3607A">
              <w:rPr>
                <w:b w:val="0"/>
                <w:sz w:val="24"/>
                <w:szCs w:val="24"/>
                <w:lang w:val="en-US"/>
              </w:rPr>
              <w:t>and</w:t>
            </w:r>
            <w:r w:rsidRPr="00A3607A">
              <w:rPr>
                <w:b w:val="0"/>
                <w:sz w:val="24"/>
                <w:szCs w:val="24"/>
              </w:rPr>
              <w:t xml:space="preserve"> </w:t>
            </w:r>
            <w:r w:rsidRPr="00A3607A">
              <w:rPr>
                <w:b w:val="0"/>
                <w:sz w:val="24"/>
                <w:szCs w:val="24"/>
                <w:lang w:val="en-US"/>
              </w:rPr>
              <w:t>its</w:t>
            </w:r>
            <w:r w:rsidRPr="00A3607A">
              <w:rPr>
                <w:b w:val="0"/>
                <w:sz w:val="24"/>
                <w:szCs w:val="24"/>
              </w:rPr>
              <w:t xml:space="preserve"> </w:t>
            </w:r>
            <w:r w:rsidRPr="00A3607A">
              <w:rPr>
                <w:b w:val="0"/>
                <w:sz w:val="24"/>
                <w:szCs w:val="24"/>
                <w:lang w:val="en-US"/>
              </w:rPr>
              <w:t>Millennial</w:t>
            </w:r>
            <w:r w:rsidRPr="00A3607A">
              <w:rPr>
                <w:b w:val="0"/>
                <w:sz w:val="24"/>
                <w:szCs w:val="24"/>
              </w:rPr>
              <w:t xml:space="preserve"> </w:t>
            </w:r>
            <w:r w:rsidRPr="00A3607A">
              <w:rPr>
                <w:b w:val="0"/>
                <w:sz w:val="24"/>
                <w:szCs w:val="24"/>
                <w:lang w:val="en-US"/>
              </w:rPr>
              <w:t>History</w:t>
            </w:r>
            <w:r w:rsidRPr="00A3607A">
              <w:rPr>
                <w:b w:val="0"/>
                <w:sz w:val="24"/>
                <w:szCs w:val="24"/>
              </w:rPr>
              <w:t>” (Брест и его тысячелетняя история) Межфакультетский</w:t>
            </w:r>
            <w:r>
              <w:rPr>
                <w:b w:val="0"/>
                <w:sz w:val="24"/>
                <w:szCs w:val="24"/>
              </w:rPr>
              <w:t xml:space="preserve"> (БФ, ГФ, ИФ, ППФ)</w:t>
            </w:r>
            <w:r w:rsidRPr="00A3607A">
              <w:rPr>
                <w:b w:val="0"/>
                <w:sz w:val="24"/>
                <w:szCs w:val="24"/>
              </w:rPr>
              <w:t xml:space="preserve"> конкурс научных работ студентов, посвящённый 1000-летию г. Бреста </w:t>
            </w:r>
          </w:p>
          <w:p w:rsidR="00A44F5C" w:rsidRPr="00A3607A" w:rsidRDefault="00A44F5C" w:rsidP="00A3607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ИЯ</w:t>
            </w:r>
          </w:p>
          <w:p w:rsidR="00A44F5C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Коваленко О</w:t>
            </w:r>
            <w:r>
              <w:rPr>
                <w:b w:val="0"/>
                <w:sz w:val="24"/>
                <w:szCs w:val="24"/>
              </w:rPr>
              <w:t>.Н.</w:t>
            </w:r>
          </w:p>
          <w:p w:rsidR="00194FE7" w:rsidRPr="00C74ED0" w:rsidRDefault="00194FE7" w:rsidP="00C74ED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A44F5C" w:rsidRPr="00571005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67-10</w:t>
            </w:r>
          </w:p>
          <w:p w:rsidR="00A44F5C" w:rsidRDefault="00A44F5C" w:rsidP="00C74ED0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C74ED0">
              <w:rPr>
                <w:b w:val="0"/>
                <w:sz w:val="24"/>
                <w:szCs w:val="24"/>
                <w:lang w:val="de-DE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C74ED0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A44F5C" w:rsidRPr="00B77DA2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C74ED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28</w:t>
            </w:r>
            <w:r>
              <w:rPr>
                <w:b w:val="0"/>
                <w:sz w:val="24"/>
                <w:szCs w:val="24"/>
              </w:rPr>
              <w:t>.</w:t>
            </w:r>
            <w:r w:rsidRPr="00C74ED0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r w:rsidRPr="00C74ED0">
              <w:rPr>
                <w:b w:val="0"/>
                <w:sz w:val="24"/>
                <w:szCs w:val="24"/>
              </w:rPr>
              <w:t>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Pr="00C74ED0" w:rsidRDefault="00A44F5C" w:rsidP="00F254B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на л</w:t>
            </w:r>
            <w:r w:rsidRPr="00C74ED0">
              <w:rPr>
                <w:b w:val="0"/>
                <w:sz w:val="24"/>
                <w:szCs w:val="24"/>
              </w:rPr>
              <w:t>учший научный доклад 201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74ED0">
              <w:rPr>
                <w:b w:val="0"/>
                <w:sz w:val="24"/>
                <w:szCs w:val="24"/>
              </w:rPr>
              <w:t>года членов СНИЛ кафедры гражданско-правовых дисциплин</w:t>
            </w:r>
          </w:p>
        </w:tc>
        <w:tc>
          <w:tcPr>
            <w:tcW w:w="3284" w:type="dxa"/>
            <w:shd w:val="clear" w:color="auto" w:fill="auto"/>
          </w:tcPr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C74ED0">
              <w:rPr>
                <w:b w:val="0"/>
                <w:sz w:val="24"/>
                <w:szCs w:val="24"/>
              </w:rPr>
              <w:t>ГПД</w:t>
            </w:r>
          </w:p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C74ED0">
              <w:rPr>
                <w:b w:val="0"/>
                <w:sz w:val="24"/>
                <w:szCs w:val="24"/>
              </w:rPr>
              <w:t>Горупа</w:t>
            </w:r>
            <w:proofErr w:type="spellEnd"/>
            <w:r w:rsidRPr="00C74ED0">
              <w:rPr>
                <w:b w:val="0"/>
                <w:sz w:val="24"/>
                <w:szCs w:val="24"/>
              </w:rPr>
              <w:t xml:space="preserve"> Т.А.</w:t>
            </w:r>
          </w:p>
          <w:p w:rsidR="00A44F5C" w:rsidRPr="00C74ED0" w:rsidRDefault="00A44F5C" w:rsidP="00C74ED0">
            <w:pPr>
              <w:pStyle w:val="a5"/>
              <w:rPr>
                <w:b w:val="0"/>
                <w:sz w:val="24"/>
                <w:szCs w:val="24"/>
              </w:rPr>
            </w:pPr>
            <w:r w:rsidRPr="000F009B">
              <w:rPr>
                <w:b w:val="0"/>
                <w:sz w:val="24"/>
                <w:szCs w:val="24"/>
              </w:rPr>
              <w:t>т.: (+375 29)</w:t>
            </w:r>
            <w:r>
              <w:rPr>
                <w:sz w:val="24"/>
                <w:szCs w:val="24"/>
              </w:rPr>
              <w:t xml:space="preserve"> </w:t>
            </w:r>
            <w:r w:rsidRPr="00C74ED0">
              <w:rPr>
                <w:b w:val="0"/>
                <w:sz w:val="24"/>
                <w:szCs w:val="24"/>
              </w:rPr>
              <w:t>794</w:t>
            </w:r>
            <w:r>
              <w:rPr>
                <w:b w:val="0"/>
                <w:sz w:val="24"/>
                <w:szCs w:val="24"/>
              </w:rPr>
              <w:t>-</w:t>
            </w:r>
            <w:r w:rsidRPr="00C74ED0">
              <w:rPr>
                <w:b w:val="0"/>
                <w:sz w:val="24"/>
                <w:szCs w:val="24"/>
              </w:rPr>
              <w:t>49</w:t>
            </w:r>
            <w:r>
              <w:rPr>
                <w:b w:val="0"/>
                <w:sz w:val="24"/>
                <w:szCs w:val="24"/>
              </w:rPr>
              <w:t>-</w:t>
            </w:r>
            <w:r w:rsidRPr="00C74ED0">
              <w:rPr>
                <w:b w:val="0"/>
                <w:sz w:val="24"/>
                <w:szCs w:val="24"/>
              </w:rPr>
              <w:t>60</w:t>
            </w:r>
          </w:p>
          <w:p w:rsidR="00A44F5C" w:rsidRPr="00B77DA2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C74ED0">
              <w:rPr>
                <w:b w:val="0"/>
                <w:sz w:val="24"/>
                <w:szCs w:val="24"/>
                <w:lang w:val="pl-PL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C74ED0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gorupa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mai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C74ED0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A44F5C" w:rsidRPr="00B77DA2" w:rsidRDefault="00A44F5C" w:rsidP="00C74ED0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F254B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C74ED0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.12.</w:t>
            </w:r>
            <w:r w:rsidRPr="00C74ED0">
              <w:rPr>
                <w:b w:val="0"/>
                <w:sz w:val="24"/>
                <w:szCs w:val="24"/>
              </w:rPr>
              <w:t>2017</w:t>
            </w:r>
          </w:p>
        </w:tc>
      </w:tr>
      <w:tr w:rsidR="00A44F5C" w:rsidRPr="00C74ED0" w:rsidTr="00BB69A4">
        <w:tc>
          <w:tcPr>
            <w:tcW w:w="631" w:type="dxa"/>
            <w:shd w:val="clear" w:color="auto" w:fill="auto"/>
          </w:tcPr>
          <w:p w:rsidR="00A44F5C" w:rsidRPr="00C74ED0" w:rsidRDefault="00A44F5C" w:rsidP="00A44F5C">
            <w:pPr>
              <w:pStyle w:val="a5"/>
              <w:numPr>
                <w:ilvl w:val="0"/>
                <w:numId w:val="15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44F5C" w:rsidRDefault="00A44F5C" w:rsidP="008A02E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174EF">
              <w:rPr>
                <w:b w:val="0"/>
                <w:sz w:val="24"/>
                <w:szCs w:val="24"/>
              </w:rPr>
              <w:t>«Проблемы и состояние флоры Брестского Полесья» Факультетский (БФ) конкурс научных работ</w:t>
            </w:r>
            <w:r>
              <w:rPr>
                <w:b w:val="0"/>
                <w:sz w:val="24"/>
                <w:szCs w:val="24"/>
              </w:rPr>
              <w:t xml:space="preserve"> студентов</w:t>
            </w:r>
            <w:r w:rsidRPr="00A174EF">
              <w:rPr>
                <w:b w:val="0"/>
                <w:sz w:val="24"/>
                <w:szCs w:val="24"/>
              </w:rPr>
              <w:t xml:space="preserve"> </w:t>
            </w:r>
          </w:p>
          <w:p w:rsidR="00A44F5C" w:rsidRPr="00A174EF" w:rsidRDefault="00A44F5C" w:rsidP="008A02E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44F5C" w:rsidRPr="00A174EF" w:rsidRDefault="00A44F5C" w:rsidP="00A174E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EF">
              <w:rPr>
                <w:rFonts w:ascii="Times New Roman" w:hAnsi="Times New Roman"/>
                <w:sz w:val="24"/>
                <w:szCs w:val="24"/>
              </w:rPr>
              <w:t>БЭ</w:t>
            </w:r>
          </w:p>
          <w:p w:rsidR="00A44F5C" w:rsidRDefault="00A44F5C" w:rsidP="00A174E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EF">
              <w:rPr>
                <w:rFonts w:ascii="Times New Roman" w:hAnsi="Times New Roman"/>
                <w:sz w:val="24"/>
                <w:szCs w:val="24"/>
              </w:rPr>
              <w:t>Шкуратова Н.В.</w:t>
            </w:r>
          </w:p>
          <w:p w:rsidR="00194FE7" w:rsidRPr="00A174EF" w:rsidRDefault="00194FE7" w:rsidP="00A174E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севич Н.М.</w:t>
            </w:r>
          </w:p>
          <w:p w:rsidR="00A44F5C" w:rsidRPr="00571005" w:rsidRDefault="00A44F5C" w:rsidP="00A174E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09B">
              <w:rPr>
                <w:rFonts w:ascii="Times New Roman" w:hAnsi="Times New Roman"/>
                <w:sz w:val="24"/>
                <w:szCs w:val="24"/>
              </w:rPr>
              <w:t>т</w:t>
            </w:r>
            <w:r w:rsidRPr="00571005">
              <w:rPr>
                <w:rFonts w:ascii="Times New Roman" w:hAnsi="Times New Roman"/>
                <w:sz w:val="24"/>
                <w:szCs w:val="24"/>
                <w:lang w:val="en-US"/>
              </w:rPr>
              <w:t>.: (+375 29)</w:t>
            </w:r>
            <w:r w:rsidRPr="00571005">
              <w:rPr>
                <w:sz w:val="24"/>
                <w:szCs w:val="24"/>
                <w:lang w:val="en-US"/>
              </w:rPr>
              <w:t xml:space="preserve"> </w:t>
            </w:r>
            <w:r w:rsidRPr="00571005">
              <w:rPr>
                <w:rFonts w:ascii="Times New Roman" w:hAnsi="Times New Roman"/>
                <w:sz w:val="24"/>
                <w:szCs w:val="24"/>
                <w:lang w:val="en-US"/>
              </w:rPr>
              <w:t>790-08-48</w:t>
            </w:r>
          </w:p>
          <w:p w:rsidR="00A44F5C" w:rsidRPr="0068500D" w:rsidRDefault="00A44F5C" w:rsidP="00A174EF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98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schkuratova_n@tut.by</w:t>
              </w:r>
            </w:hyperlink>
          </w:p>
          <w:p w:rsidR="00A44F5C" w:rsidRPr="0068500D" w:rsidRDefault="00A44F5C" w:rsidP="00A174E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A44F5C" w:rsidRPr="00C74ED0" w:rsidRDefault="00A44F5C" w:rsidP="00A174E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C74ED0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2</w:t>
            </w:r>
            <w:r w:rsidRPr="00C74ED0">
              <w:rPr>
                <w:b w:val="0"/>
                <w:sz w:val="24"/>
                <w:szCs w:val="24"/>
              </w:rPr>
              <w:t>.2017</w:t>
            </w:r>
          </w:p>
        </w:tc>
      </w:tr>
    </w:tbl>
    <w:p w:rsidR="003C2E3B" w:rsidRDefault="003C2E3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FD0333" w:rsidRPr="000337B3" w:rsidTr="00B16FAC">
        <w:tc>
          <w:tcPr>
            <w:tcW w:w="9606" w:type="dxa"/>
            <w:gridSpan w:val="4"/>
            <w:shd w:val="clear" w:color="auto" w:fill="auto"/>
          </w:tcPr>
          <w:p w:rsidR="00FD0333" w:rsidRPr="0059167D" w:rsidRDefault="0020563B" w:rsidP="00283BB7">
            <w:pPr>
              <w:pStyle w:val="a5"/>
              <w:rPr>
                <w:sz w:val="28"/>
                <w:szCs w:val="28"/>
              </w:rPr>
            </w:pPr>
            <w:r w:rsidRPr="0059167D">
              <w:rPr>
                <w:sz w:val="28"/>
                <w:szCs w:val="28"/>
              </w:rPr>
              <w:t>4</w:t>
            </w:r>
            <w:r w:rsidR="00FD0333" w:rsidRPr="0059167D">
              <w:rPr>
                <w:sz w:val="28"/>
                <w:szCs w:val="28"/>
              </w:rPr>
              <w:t>. Выставки научных работ студентов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2572C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«Психология в моей жизни»</w:t>
            </w:r>
          </w:p>
          <w:p w:rsidR="00BB69A4" w:rsidRDefault="00BB69A4" w:rsidP="00C9605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9605A">
              <w:rPr>
                <w:b w:val="0"/>
                <w:sz w:val="24"/>
                <w:szCs w:val="24"/>
              </w:rPr>
              <w:t>Факультетский</w:t>
            </w:r>
            <w:proofErr w:type="gramEnd"/>
            <w:r w:rsidRPr="00C9605A">
              <w:rPr>
                <w:b w:val="0"/>
                <w:sz w:val="24"/>
                <w:szCs w:val="24"/>
              </w:rPr>
              <w:t xml:space="preserve"> (ППФ) выставка </w:t>
            </w:r>
            <w:r>
              <w:rPr>
                <w:b w:val="0"/>
                <w:sz w:val="24"/>
                <w:szCs w:val="24"/>
              </w:rPr>
              <w:t xml:space="preserve">научных </w:t>
            </w:r>
            <w:r w:rsidRPr="00F254B5">
              <w:rPr>
                <w:b w:val="0"/>
                <w:sz w:val="24"/>
                <w:szCs w:val="24"/>
              </w:rPr>
              <w:t>рабо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254B5">
              <w:rPr>
                <w:b w:val="0"/>
                <w:sz w:val="24"/>
                <w:szCs w:val="24"/>
              </w:rPr>
              <w:t>студен</w:t>
            </w:r>
            <w:r>
              <w:rPr>
                <w:b w:val="0"/>
                <w:sz w:val="24"/>
                <w:szCs w:val="24"/>
              </w:rPr>
              <w:t>тов</w:t>
            </w:r>
          </w:p>
          <w:p w:rsidR="00BB69A4" w:rsidRPr="00F254B5" w:rsidRDefault="00BB69A4" w:rsidP="00C9605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ИЯ</w:t>
            </w:r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254B5">
              <w:rPr>
                <w:b w:val="0"/>
                <w:sz w:val="24"/>
                <w:szCs w:val="24"/>
              </w:rPr>
              <w:t>Петрошук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Л</w:t>
            </w:r>
            <w:r>
              <w:rPr>
                <w:b w:val="0"/>
                <w:sz w:val="24"/>
                <w:szCs w:val="24"/>
              </w:rPr>
              <w:t>.</w:t>
            </w:r>
            <w:r w:rsidRPr="00F254B5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94FE7" w:rsidRPr="00F254B5" w:rsidRDefault="00194FE7" w:rsidP="006D3C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BB69A4" w:rsidRPr="00571005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67-10</w:t>
            </w:r>
          </w:p>
          <w:p w:rsidR="00BB69A4" w:rsidRDefault="00BB69A4" w:rsidP="006D3C9F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F254B5">
              <w:rPr>
                <w:b w:val="0"/>
                <w:sz w:val="24"/>
                <w:szCs w:val="24"/>
                <w:lang w:val="de-DE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F254B5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BB69A4" w:rsidRPr="00B77DA2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2572C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7</w:t>
            </w:r>
            <w:r>
              <w:rPr>
                <w:b w:val="0"/>
                <w:sz w:val="24"/>
                <w:szCs w:val="24"/>
              </w:rPr>
              <w:t>.02.</w:t>
            </w:r>
            <w:r w:rsidRPr="00F254B5">
              <w:rPr>
                <w:b w:val="0"/>
                <w:sz w:val="24"/>
                <w:szCs w:val="24"/>
              </w:rPr>
              <w:t>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«Личность социального работника в его профессиональной деятельности»</w:t>
            </w:r>
          </w:p>
          <w:p w:rsidR="00BB69A4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F254B5">
              <w:rPr>
                <w:b w:val="0"/>
                <w:sz w:val="24"/>
                <w:szCs w:val="24"/>
              </w:rPr>
              <w:t xml:space="preserve">акультетская </w:t>
            </w:r>
            <w:r>
              <w:rPr>
                <w:b w:val="0"/>
                <w:sz w:val="24"/>
                <w:szCs w:val="24"/>
              </w:rPr>
              <w:t xml:space="preserve">(СПФ) </w:t>
            </w:r>
            <w:r w:rsidRPr="00F254B5">
              <w:rPr>
                <w:b w:val="0"/>
                <w:sz w:val="24"/>
                <w:szCs w:val="24"/>
              </w:rPr>
              <w:t>выставка</w:t>
            </w:r>
            <w:r>
              <w:rPr>
                <w:b w:val="0"/>
                <w:sz w:val="24"/>
                <w:szCs w:val="24"/>
              </w:rPr>
              <w:t xml:space="preserve"> научных проектов</w:t>
            </w:r>
          </w:p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F254B5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Богдан Е.Г.</w:t>
            </w:r>
          </w:p>
          <w:p w:rsidR="00194FE7" w:rsidRPr="00F254B5" w:rsidRDefault="00194FE7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BB69A4" w:rsidRPr="00571005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BB69A4" w:rsidRPr="0068500D" w:rsidRDefault="00BB69A4" w:rsidP="006D3C9F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00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0.03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«Наука, творчество, физическая культура и спорт» </w:t>
            </w:r>
          </w:p>
          <w:p w:rsidR="00BB69A4" w:rsidRPr="00F254B5" w:rsidRDefault="00BB69A4" w:rsidP="00DD360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2A2E46">
              <w:rPr>
                <w:b w:val="0"/>
                <w:sz w:val="24"/>
                <w:szCs w:val="24"/>
              </w:rPr>
              <w:t>Факультетская (ФФВ)</w:t>
            </w:r>
            <w:r>
              <w:rPr>
                <w:b w:val="0"/>
                <w:sz w:val="24"/>
                <w:szCs w:val="24"/>
              </w:rPr>
              <w:t xml:space="preserve"> в</w:t>
            </w:r>
            <w:r w:rsidRPr="00F254B5">
              <w:rPr>
                <w:b w:val="0"/>
                <w:sz w:val="24"/>
                <w:szCs w:val="24"/>
              </w:rPr>
              <w:t>ыставка научных работ студентов и магистрантов.</w:t>
            </w: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ЛАПЛС</w:t>
            </w:r>
          </w:p>
          <w:p w:rsidR="00BB69A4" w:rsidRPr="00F254B5" w:rsidRDefault="00BB69A4" w:rsidP="006D3C9F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Шаров А.В.</w:t>
            </w:r>
          </w:p>
          <w:p w:rsidR="00BB69A4" w:rsidRPr="00B77DA2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15-73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01" w:history="1"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athletic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DD3608" w:rsidRDefault="00BB69A4" w:rsidP="00DD3608">
            <w:pPr>
              <w:rPr>
                <w:b/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–</w:t>
            </w:r>
            <w:r w:rsidRPr="00F254B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</w:t>
            </w:r>
            <w:r w:rsidRPr="00DD3608">
              <w:rPr>
                <w:sz w:val="24"/>
                <w:szCs w:val="24"/>
              </w:rPr>
              <w:t>.2017</w:t>
            </w:r>
          </w:p>
        </w:tc>
      </w:tr>
      <w:tr w:rsidR="00BB69A4" w:rsidRPr="00E1586B" w:rsidTr="00BB6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4757E8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757E8">
              <w:rPr>
                <w:b w:val="0"/>
                <w:sz w:val="24"/>
                <w:szCs w:val="24"/>
              </w:rPr>
              <w:t>«Выдающиеся учёные и их открытия, которые изменили мир»</w:t>
            </w:r>
          </w:p>
          <w:p w:rsidR="00BB69A4" w:rsidRPr="004757E8" w:rsidRDefault="00BB69A4" w:rsidP="004757E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757E8">
              <w:rPr>
                <w:b w:val="0"/>
                <w:sz w:val="24"/>
                <w:szCs w:val="24"/>
              </w:rPr>
              <w:t xml:space="preserve">Городская выставка научных проектов студ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4757E8" w:rsidRDefault="00BB69A4" w:rsidP="005F17C7">
            <w:pPr>
              <w:pStyle w:val="a5"/>
              <w:rPr>
                <w:b w:val="0"/>
                <w:sz w:val="24"/>
                <w:szCs w:val="24"/>
              </w:rPr>
            </w:pPr>
            <w:r w:rsidRPr="004757E8">
              <w:rPr>
                <w:b w:val="0"/>
                <w:sz w:val="24"/>
                <w:szCs w:val="24"/>
              </w:rPr>
              <w:t>ИЯ</w:t>
            </w:r>
          </w:p>
          <w:p w:rsidR="00BB69A4" w:rsidRDefault="00BB69A4" w:rsidP="005F17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4757E8">
              <w:rPr>
                <w:b w:val="0"/>
                <w:sz w:val="24"/>
                <w:szCs w:val="24"/>
              </w:rPr>
              <w:t>Троцюк</w:t>
            </w:r>
            <w:proofErr w:type="spellEnd"/>
            <w:r w:rsidRPr="004757E8">
              <w:rPr>
                <w:b w:val="0"/>
                <w:sz w:val="24"/>
                <w:szCs w:val="24"/>
              </w:rPr>
              <w:t xml:space="preserve"> Т.С.</w:t>
            </w:r>
          </w:p>
          <w:p w:rsidR="00194FE7" w:rsidRPr="004757E8" w:rsidRDefault="00194FE7" w:rsidP="005F17C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BB69A4" w:rsidRPr="00571005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4757E8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 162) 21-67-10</w:t>
            </w:r>
          </w:p>
          <w:p w:rsidR="00BB69A4" w:rsidRPr="004757E8" w:rsidRDefault="00BB69A4" w:rsidP="005F17C7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</w:pPr>
            <w:r w:rsidRPr="004757E8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02" w:history="1">
              <w:r w:rsidRPr="004757E8">
                <w:rPr>
                  <w:rStyle w:val="a7"/>
                  <w:b w:val="0"/>
                  <w:sz w:val="24"/>
                  <w:szCs w:val="24"/>
                  <w:lang w:val="en-US"/>
                </w:rPr>
                <w:t>flk@brsu.brest.by</w:t>
              </w:r>
            </w:hyperlink>
          </w:p>
          <w:p w:rsidR="00BB69A4" w:rsidRPr="004757E8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757E8">
              <w:rPr>
                <w:b w:val="0"/>
                <w:sz w:val="24"/>
                <w:szCs w:val="24"/>
              </w:rPr>
              <w:t>24.03.2017</w:t>
            </w:r>
            <w:r w:rsidRPr="00E1586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«Творчество учителя в преподавании математики»</w:t>
            </w:r>
          </w:p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Факультетская </w:t>
            </w:r>
            <w:r>
              <w:rPr>
                <w:sz w:val="24"/>
                <w:szCs w:val="24"/>
              </w:rPr>
              <w:t xml:space="preserve">(ППФ) </w:t>
            </w:r>
            <w:r w:rsidRPr="00F254B5">
              <w:rPr>
                <w:sz w:val="24"/>
                <w:szCs w:val="24"/>
              </w:rPr>
              <w:t>выставка научных работ</w:t>
            </w:r>
            <w:r>
              <w:rPr>
                <w:sz w:val="24"/>
                <w:szCs w:val="24"/>
              </w:rPr>
              <w:t xml:space="preserve"> </w:t>
            </w:r>
            <w:r w:rsidRPr="006D3C9F">
              <w:rPr>
                <w:sz w:val="24"/>
                <w:szCs w:val="24"/>
              </w:rPr>
              <w:t>студентов</w:t>
            </w:r>
          </w:p>
        </w:tc>
        <w:tc>
          <w:tcPr>
            <w:tcW w:w="3118" w:type="dxa"/>
            <w:shd w:val="clear" w:color="auto" w:fill="auto"/>
          </w:tcPr>
          <w:p w:rsidR="00BB69A4" w:rsidRPr="008A631B" w:rsidRDefault="00BB69A4" w:rsidP="006D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</w:t>
            </w:r>
            <w:r w:rsidR="00CE33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</w:t>
            </w:r>
          </w:p>
          <w:p w:rsidR="00BB69A4" w:rsidRDefault="00BB69A4" w:rsidP="006D3C9F">
            <w:pPr>
              <w:jc w:val="center"/>
              <w:rPr>
                <w:sz w:val="24"/>
                <w:szCs w:val="24"/>
              </w:rPr>
            </w:pPr>
            <w:proofErr w:type="spellStart"/>
            <w:r w:rsidRPr="00F254B5">
              <w:rPr>
                <w:sz w:val="24"/>
                <w:szCs w:val="24"/>
              </w:rPr>
              <w:t>Онискевич</w:t>
            </w:r>
            <w:proofErr w:type="spellEnd"/>
            <w:r w:rsidRPr="00F254B5">
              <w:rPr>
                <w:sz w:val="24"/>
                <w:szCs w:val="24"/>
              </w:rPr>
              <w:t xml:space="preserve"> Т.С.</w:t>
            </w:r>
          </w:p>
          <w:p w:rsidR="00194FE7" w:rsidRPr="00F254B5" w:rsidRDefault="00194FE7" w:rsidP="006D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ая Г.М.</w:t>
            </w:r>
          </w:p>
          <w:p w:rsidR="00BB69A4" w:rsidRPr="00571005" w:rsidRDefault="00BB69A4" w:rsidP="006D3C9F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64-66</w:t>
            </w:r>
          </w:p>
          <w:p w:rsidR="00BB69A4" w:rsidRPr="00B77DA2" w:rsidRDefault="00BB69A4" w:rsidP="006D3C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54B5">
              <w:rPr>
                <w:sz w:val="24"/>
                <w:szCs w:val="24"/>
                <w:lang w:val="pl-PL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F254B5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>:</w:t>
            </w:r>
            <w:r w:rsidRPr="00B77DA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A3F4E" w:rsidRPr="000A3F4E">
              <w:rPr>
                <w:color w:val="000000"/>
                <w:sz w:val="24"/>
                <w:szCs w:val="24"/>
                <w:lang w:val="en-US"/>
              </w:rPr>
              <w:br/>
            </w:r>
            <w:hyperlink r:id="rId103" w:history="1">
              <w:r w:rsidR="00682B4D" w:rsidRPr="00B8038C">
                <w:rPr>
                  <w:rStyle w:val="a7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BB69A4" w:rsidRPr="00B77DA2" w:rsidRDefault="00BB69A4" w:rsidP="006D3C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color w:val="000000"/>
                <w:sz w:val="24"/>
                <w:szCs w:val="24"/>
              </w:rPr>
              <w:t>29.03.</w:t>
            </w:r>
            <w:r w:rsidRPr="00F254B5">
              <w:rPr>
                <w:sz w:val="24"/>
                <w:szCs w:val="24"/>
              </w:rPr>
              <w:t>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«Профилактика </w:t>
            </w:r>
            <w:proofErr w:type="spellStart"/>
            <w:r w:rsidRPr="00F254B5">
              <w:rPr>
                <w:b w:val="0"/>
                <w:sz w:val="24"/>
                <w:szCs w:val="24"/>
              </w:rPr>
              <w:t>аддикции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и психосоматических расстройств»</w:t>
            </w:r>
          </w:p>
          <w:p w:rsidR="00BB69A4" w:rsidRDefault="00BB69A4" w:rsidP="00DD3608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F254B5">
              <w:rPr>
                <w:b w:val="0"/>
                <w:sz w:val="24"/>
                <w:szCs w:val="24"/>
              </w:rPr>
              <w:t>акультетская</w:t>
            </w:r>
            <w:r>
              <w:rPr>
                <w:b w:val="0"/>
                <w:sz w:val="24"/>
                <w:szCs w:val="24"/>
              </w:rPr>
              <w:t xml:space="preserve"> (СПФ) </w:t>
            </w:r>
            <w:r w:rsidRPr="00F254B5">
              <w:rPr>
                <w:b w:val="0"/>
                <w:sz w:val="24"/>
                <w:szCs w:val="24"/>
              </w:rPr>
              <w:t xml:space="preserve">выставка </w:t>
            </w:r>
            <w:r w:rsidRPr="008A02E0">
              <w:rPr>
                <w:b w:val="0"/>
                <w:sz w:val="24"/>
                <w:szCs w:val="24"/>
              </w:rPr>
              <w:t xml:space="preserve">научных </w:t>
            </w:r>
            <w:r>
              <w:rPr>
                <w:b w:val="0"/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</w:p>
          <w:p w:rsidR="00BB69A4" w:rsidRPr="00F254B5" w:rsidRDefault="00BB69A4" w:rsidP="00DD360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F254B5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Валитова И.Е.</w:t>
            </w:r>
          </w:p>
          <w:p w:rsidR="00194FE7" w:rsidRPr="00F254B5" w:rsidRDefault="00194FE7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BB69A4" w:rsidRPr="00571005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47</w:t>
            </w:r>
          </w:p>
          <w:p w:rsidR="00BB69A4" w:rsidRPr="0068500D" w:rsidRDefault="00BB69A4" w:rsidP="006D3C9F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04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0</w:t>
            </w:r>
            <w:r w:rsidRPr="00F254B5">
              <w:rPr>
                <w:sz w:val="24"/>
                <w:szCs w:val="24"/>
                <w:lang w:val="en-US"/>
              </w:rPr>
              <w:t>6</w:t>
            </w:r>
            <w:r w:rsidRPr="00F254B5">
              <w:rPr>
                <w:sz w:val="24"/>
                <w:szCs w:val="24"/>
              </w:rPr>
              <w:t>.04.2017</w:t>
            </w:r>
          </w:p>
        </w:tc>
      </w:tr>
      <w:tr w:rsidR="00BB69A4" w:rsidRPr="00E1586B" w:rsidTr="00BB6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F254B5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Университетская выставка научных работ студентов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F254B5">
              <w:rPr>
                <w:b w:val="0"/>
                <w:sz w:val="24"/>
                <w:szCs w:val="24"/>
              </w:rPr>
              <w:t xml:space="preserve">членов СНК, СНИГ и СНИ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F254B5" w:rsidRDefault="00BB69A4" w:rsidP="005F17C7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АФ</w:t>
            </w:r>
          </w:p>
          <w:p w:rsidR="00BB69A4" w:rsidRDefault="00BB69A4" w:rsidP="005F17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254B5">
              <w:rPr>
                <w:b w:val="0"/>
                <w:sz w:val="24"/>
                <w:szCs w:val="24"/>
              </w:rPr>
              <w:t>Нестерчук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Г.В.</w:t>
            </w:r>
          </w:p>
          <w:p w:rsidR="00194FE7" w:rsidRPr="00F254B5" w:rsidRDefault="00194FE7" w:rsidP="005F17C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евич Н.А.</w:t>
            </w:r>
          </w:p>
          <w:p w:rsidR="00BB69A4" w:rsidRPr="00571005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 162) 21-71-32</w:t>
            </w:r>
          </w:p>
          <w:p w:rsidR="00BB69A4" w:rsidRPr="00BB69A4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BB69A4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05" w:history="1">
              <w:r w:rsidRPr="00BB69A4">
                <w:rPr>
                  <w:rStyle w:val="a7"/>
                  <w:b w:val="0"/>
                  <w:sz w:val="24"/>
                  <w:szCs w:val="24"/>
                  <w:lang w:val="en-US"/>
                </w:rPr>
                <w:t>englang@brsu.brest.by</w:t>
              </w:r>
            </w:hyperlink>
          </w:p>
          <w:p w:rsidR="00BB69A4" w:rsidRPr="00AD6799" w:rsidRDefault="00BB69A4" w:rsidP="005F17C7">
            <w:pPr>
              <w:pStyle w:val="a5"/>
              <w:rPr>
                <w:b w:val="0"/>
                <w:sz w:val="2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F254B5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10.04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«Демонстрационные средства обучения математики в 1</w:t>
            </w:r>
            <w:r>
              <w:rPr>
                <w:sz w:val="24"/>
                <w:szCs w:val="24"/>
              </w:rPr>
              <w:t>–</w:t>
            </w:r>
            <w:r w:rsidRPr="00F254B5">
              <w:rPr>
                <w:sz w:val="24"/>
                <w:szCs w:val="24"/>
              </w:rPr>
              <w:t>4 классах»</w:t>
            </w:r>
          </w:p>
          <w:p w:rsidR="00BB69A4" w:rsidRPr="00F254B5" w:rsidRDefault="00BB69A4" w:rsidP="006D3C9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Факультетская</w:t>
            </w:r>
            <w:r>
              <w:rPr>
                <w:sz w:val="24"/>
                <w:szCs w:val="24"/>
              </w:rPr>
              <w:t xml:space="preserve"> (ППФ)</w:t>
            </w:r>
            <w:r w:rsidRPr="00F254B5">
              <w:rPr>
                <w:sz w:val="24"/>
                <w:szCs w:val="24"/>
              </w:rPr>
              <w:t xml:space="preserve"> выставка научных </w:t>
            </w:r>
            <w:r w:rsidRPr="006D3C9F">
              <w:rPr>
                <w:sz w:val="24"/>
                <w:szCs w:val="24"/>
              </w:rPr>
              <w:t>работ студентов</w:t>
            </w: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</w:t>
            </w:r>
            <w:r w:rsidR="00CE33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</w:t>
            </w:r>
          </w:p>
          <w:p w:rsidR="00BB69A4" w:rsidRDefault="00BB69A4" w:rsidP="006D3C9F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Медведская В.Н.</w:t>
            </w:r>
          </w:p>
          <w:p w:rsidR="00194FE7" w:rsidRPr="00F254B5" w:rsidRDefault="00194FE7" w:rsidP="006D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ая Г.М.</w:t>
            </w:r>
          </w:p>
          <w:p w:rsidR="00BB69A4" w:rsidRPr="00571005" w:rsidRDefault="00BB69A4" w:rsidP="006D3C9F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64-66</w:t>
            </w:r>
          </w:p>
          <w:p w:rsidR="00BB69A4" w:rsidRPr="00B77DA2" w:rsidRDefault="00BB69A4" w:rsidP="006D3C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54B5">
              <w:rPr>
                <w:sz w:val="24"/>
                <w:szCs w:val="24"/>
                <w:lang w:val="pl-PL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F254B5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>:</w:t>
            </w:r>
            <w:r w:rsidRPr="00B77DA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A3F4E" w:rsidRPr="000A3F4E">
              <w:rPr>
                <w:color w:val="000000"/>
                <w:sz w:val="24"/>
                <w:szCs w:val="24"/>
                <w:lang w:val="en-US"/>
              </w:rPr>
              <w:br/>
            </w:r>
            <w:hyperlink r:id="rId106" w:history="1">
              <w:r w:rsidR="00682B4D" w:rsidRPr="00B8038C">
                <w:rPr>
                  <w:rStyle w:val="a7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BB69A4" w:rsidRPr="00B77DA2" w:rsidRDefault="00BB69A4" w:rsidP="006D3C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4F6396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9.04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Факультетская </w:t>
            </w:r>
            <w:r>
              <w:rPr>
                <w:b w:val="0"/>
                <w:sz w:val="24"/>
                <w:szCs w:val="24"/>
              </w:rPr>
              <w:t xml:space="preserve">(ФИЯ) </w:t>
            </w:r>
            <w:r w:rsidRPr="00F254B5">
              <w:rPr>
                <w:b w:val="0"/>
                <w:sz w:val="24"/>
                <w:szCs w:val="24"/>
              </w:rPr>
              <w:t>выставка научных работ студентов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F254B5">
              <w:rPr>
                <w:b w:val="0"/>
                <w:sz w:val="24"/>
                <w:szCs w:val="24"/>
              </w:rPr>
              <w:t>участников международных и республиканских научных конференций и конкурсов</w:t>
            </w:r>
          </w:p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Д</w:t>
            </w:r>
          </w:p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Сальникова Е.Г.</w:t>
            </w:r>
          </w:p>
          <w:p w:rsidR="00BB69A4" w:rsidRPr="00B77DA2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72-13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07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lingvodid@brsu.brest.by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0.04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«Лингводидактические аспекты исследования немецкого языка» Факультетская </w:t>
            </w:r>
            <w:r>
              <w:rPr>
                <w:b w:val="0"/>
                <w:sz w:val="24"/>
                <w:szCs w:val="24"/>
              </w:rPr>
              <w:t>(ФИЯ) в</w:t>
            </w:r>
            <w:r w:rsidRPr="00F254B5">
              <w:rPr>
                <w:b w:val="0"/>
                <w:sz w:val="24"/>
                <w:szCs w:val="24"/>
              </w:rPr>
              <w:t xml:space="preserve">ыставка научных работ студентов </w:t>
            </w:r>
          </w:p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НФ</w:t>
            </w:r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254B5">
              <w:rPr>
                <w:b w:val="0"/>
                <w:sz w:val="24"/>
                <w:szCs w:val="24"/>
              </w:rPr>
              <w:t>Сацук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А.П.</w:t>
            </w:r>
          </w:p>
          <w:p w:rsidR="00104CD6" w:rsidRPr="00F254B5" w:rsidRDefault="00104CD6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стеру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Ф.</w:t>
            </w:r>
          </w:p>
          <w:p w:rsidR="00BB69A4" w:rsidRPr="00571005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70-75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08" w:history="1"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BB69A4" w:rsidRPr="00AD6799" w:rsidRDefault="00BB69A4" w:rsidP="006D3C9F">
            <w:pPr>
              <w:pStyle w:val="a5"/>
              <w:rPr>
                <w:b w:val="0"/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1.04.2017</w:t>
            </w:r>
          </w:p>
        </w:tc>
      </w:tr>
    </w:tbl>
    <w:p w:rsidR="00104CD6" w:rsidRDefault="00104CD6"/>
    <w:p w:rsidR="00104CD6" w:rsidRDefault="00104CD6"/>
    <w:p w:rsidR="00104CD6" w:rsidRDefault="00104CD6"/>
    <w:p w:rsidR="00104CD6" w:rsidRDefault="00104CD6"/>
    <w:p w:rsidR="00104CD6" w:rsidRDefault="00104CD6"/>
    <w:p w:rsidR="00104CD6" w:rsidRDefault="00104C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Выставка лучших научных работ студентов филологического факультета</w:t>
            </w:r>
          </w:p>
        </w:tc>
        <w:tc>
          <w:tcPr>
            <w:tcW w:w="3118" w:type="dxa"/>
            <w:shd w:val="clear" w:color="auto" w:fill="auto"/>
          </w:tcPr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ОРЯ</w:t>
            </w:r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Королевич С.А.</w:t>
            </w:r>
          </w:p>
          <w:p w:rsidR="00104CD6" w:rsidRPr="00F254B5" w:rsidRDefault="00104CD6" w:rsidP="006D3C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ход О.Б.</w:t>
            </w:r>
          </w:p>
          <w:p w:rsidR="00BB69A4" w:rsidRPr="00571005" w:rsidRDefault="00BB69A4" w:rsidP="006D3C9F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63-92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09" w:history="1"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ruslingv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575E2E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.04.</w:t>
            </w:r>
            <w:r w:rsidRPr="00F254B5">
              <w:rPr>
                <w:b w:val="0"/>
                <w:sz w:val="24"/>
                <w:szCs w:val="24"/>
              </w:rPr>
              <w:t>2017</w:t>
            </w:r>
          </w:p>
        </w:tc>
      </w:tr>
      <w:tr w:rsidR="00AD6799" w:rsidRPr="00E1586B" w:rsidTr="00BB6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99" w:rsidRPr="00E1586B" w:rsidRDefault="00AD6799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99" w:rsidRPr="00F254B5" w:rsidRDefault="00AD6799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  <w:lang w:val="be-BY"/>
              </w:rPr>
              <w:t>Выс</w:t>
            </w:r>
            <w:r>
              <w:rPr>
                <w:b w:val="0"/>
                <w:sz w:val="24"/>
                <w:szCs w:val="24"/>
                <w:lang w:val="be-BY"/>
              </w:rPr>
              <w:t>тавка научных работ и публикации</w:t>
            </w:r>
            <w:r w:rsidRPr="00F254B5">
              <w:rPr>
                <w:b w:val="0"/>
                <w:sz w:val="24"/>
                <w:szCs w:val="24"/>
                <w:lang w:val="be-BY"/>
              </w:rPr>
              <w:t>й студентов физико-математического факультета за 2016</w:t>
            </w:r>
            <w:r>
              <w:rPr>
                <w:b w:val="0"/>
                <w:sz w:val="24"/>
                <w:szCs w:val="24"/>
                <w:lang w:val="be-BY"/>
              </w:rPr>
              <w:t>–</w:t>
            </w:r>
            <w:r w:rsidRPr="00F254B5">
              <w:rPr>
                <w:b w:val="0"/>
                <w:sz w:val="24"/>
                <w:szCs w:val="24"/>
                <w:lang w:val="be-BY"/>
              </w:rPr>
              <w:t>201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99" w:rsidRPr="00F254B5" w:rsidRDefault="00AD6799" w:rsidP="00F2613A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ОТФ</w:t>
            </w:r>
          </w:p>
          <w:p w:rsidR="00AD6799" w:rsidRPr="00F254B5" w:rsidRDefault="00AD6799" w:rsidP="00F2613A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254B5">
              <w:rPr>
                <w:b w:val="0"/>
                <w:sz w:val="24"/>
                <w:szCs w:val="24"/>
              </w:rPr>
              <w:t>Секержицкий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В.С.</w:t>
            </w:r>
          </w:p>
          <w:p w:rsidR="00AD6799" w:rsidRPr="00F254B5" w:rsidRDefault="00AD6799" w:rsidP="00F2613A">
            <w:pPr>
              <w:pStyle w:val="a5"/>
              <w:tabs>
                <w:tab w:val="center" w:pos="1451"/>
              </w:tabs>
              <w:rPr>
                <w:b w:val="0"/>
                <w:sz w:val="24"/>
                <w:szCs w:val="24"/>
                <w:lang w:val="be-BY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 21-71-19</w:t>
            </w:r>
          </w:p>
          <w:p w:rsidR="00AD6799" w:rsidRPr="0068500D" w:rsidRDefault="00AD6799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10" w:history="1">
              <w:r w:rsidRPr="00B8038C">
                <w:rPr>
                  <w:rStyle w:val="a7"/>
                  <w:b w:val="0"/>
                  <w:sz w:val="24"/>
                  <w:szCs w:val="24"/>
                  <w:lang w:val="en-US"/>
                </w:rPr>
                <w:t>otf</w:t>
              </w:r>
              <w:r w:rsidRPr="00B8038C">
                <w:rPr>
                  <w:rStyle w:val="a7"/>
                  <w:b w:val="0"/>
                  <w:sz w:val="24"/>
                  <w:szCs w:val="24"/>
                  <w:lang w:val="de-DE"/>
                </w:rPr>
                <w:t>@brsu.brest.by</w:t>
              </w:r>
            </w:hyperlink>
          </w:p>
          <w:p w:rsidR="00AD6799" w:rsidRPr="0068500D" w:rsidRDefault="00AD6799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99" w:rsidRPr="00F254B5" w:rsidRDefault="00AD6799" w:rsidP="00F2613A">
            <w:pPr>
              <w:pStyle w:val="a5"/>
              <w:jc w:val="left"/>
              <w:rPr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>–</w:t>
            </w:r>
            <w:r w:rsidRPr="00F254B5">
              <w:rPr>
                <w:b w:val="0"/>
                <w:sz w:val="24"/>
                <w:szCs w:val="24"/>
              </w:rPr>
              <w:t>28</w:t>
            </w:r>
            <w:r>
              <w:rPr>
                <w:b w:val="0"/>
                <w:sz w:val="24"/>
                <w:szCs w:val="24"/>
              </w:rPr>
              <w:t>.04.</w:t>
            </w:r>
            <w:r w:rsidRPr="00F254B5">
              <w:rPr>
                <w:b w:val="0"/>
                <w:sz w:val="24"/>
                <w:szCs w:val="24"/>
              </w:rPr>
              <w:t>2017</w:t>
            </w:r>
          </w:p>
        </w:tc>
      </w:tr>
      <w:tr w:rsidR="00BB69A4" w:rsidRPr="00E1586B" w:rsidTr="00BB6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F09FE">
              <w:rPr>
                <w:b w:val="0"/>
                <w:sz w:val="24"/>
                <w:szCs w:val="24"/>
              </w:rPr>
              <w:t xml:space="preserve">«Иностранный язык в моей будущей профессиональной деятельности» </w:t>
            </w:r>
          </w:p>
          <w:p w:rsidR="00BB69A4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F09FE">
              <w:rPr>
                <w:b w:val="0"/>
                <w:sz w:val="24"/>
                <w:szCs w:val="24"/>
              </w:rPr>
              <w:t xml:space="preserve">Городская научно-практическая выставка научных работ студентов </w:t>
            </w:r>
          </w:p>
          <w:p w:rsidR="00BB69A4" w:rsidRPr="00AD6799" w:rsidRDefault="00BB69A4" w:rsidP="005F17C7">
            <w:pPr>
              <w:pStyle w:val="a5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5F17C7">
            <w:pPr>
              <w:pStyle w:val="a5"/>
              <w:rPr>
                <w:b w:val="0"/>
                <w:sz w:val="24"/>
                <w:szCs w:val="24"/>
              </w:rPr>
            </w:pPr>
            <w:r w:rsidRPr="00E1586B">
              <w:rPr>
                <w:b w:val="0"/>
                <w:sz w:val="24"/>
                <w:szCs w:val="24"/>
              </w:rPr>
              <w:t>ИЯ</w:t>
            </w:r>
          </w:p>
          <w:p w:rsidR="00BB69A4" w:rsidRDefault="00BB69A4" w:rsidP="005F17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1586B">
              <w:rPr>
                <w:b w:val="0"/>
                <w:sz w:val="24"/>
                <w:szCs w:val="24"/>
              </w:rPr>
              <w:t>Левонюк</w:t>
            </w:r>
            <w:proofErr w:type="spellEnd"/>
            <w:r w:rsidRPr="00E1586B">
              <w:rPr>
                <w:b w:val="0"/>
                <w:sz w:val="24"/>
                <w:szCs w:val="24"/>
              </w:rPr>
              <w:t xml:space="preserve"> Л</w:t>
            </w:r>
            <w:r>
              <w:rPr>
                <w:b w:val="0"/>
                <w:sz w:val="24"/>
                <w:szCs w:val="24"/>
              </w:rPr>
              <w:t>.</w:t>
            </w:r>
            <w:r w:rsidRPr="00E1586B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04CD6" w:rsidRPr="00E1586B" w:rsidRDefault="00104CD6" w:rsidP="005F17C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BB69A4" w:rsidRPr="00571005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 162) 21-67-10</w:t>
            </w:r>
          </w:p>
          <w:p w:rsidR="00BB69A4" w:rsidRPr="00BB69A4" w:rsidRDefault="00BB69A4" w:rsidP="005F17C7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</w:pPr>
            <w:r w:rsidRPr="00BB69A4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BB69A4">
                <w:rPr>
                  <w:rStyle w:val="a7"/>
                  <w:b w:val="0"/>
                  <w:sz w:val="24"/>
                  <w:szCs w:val="24"/>
                  <w:lang w:val="en-US"/>
                </w:rPr>
                <w:t>flk@brsu.brest.by</w:t>
              </w:r>
            </w:hyperlink>
          </w:p>
          <w:p w:rsidR="00BB69A4" w:rsidRPr="00BB69A4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586B">
              <w:rPr>
                <w:b w:val="0"/>
                <w:sz w:val="24"/>
                <w:szCs w:val="24"/>
              </w:rPr>
              <w:t>27</w:t>
            </w:r>
            <w:r>
              <w:rPr>
                <w:b w:val="0"/>
                <w:sz w:val="24"/>
                <w:szCs w:val="24"/>
              </w:rPr>
              <w:t>.04.</w:t>
            </w:r>
            <w:r w:rsidRPr="00E1586B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«Социальная работа: исследовательский подход»</w:t>
            </w:r>
          </w:p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Факультетская </w:t>
            </w:r>
            <w:r>
              <w:rPr>
                <w:b w:val="0"/>
                <w:sz w:val="24"/>
                <w:szCs w:val="24"/>
              </w:rPr>
              <w:t xml:space="preserve">(СПФ) </w:t>
            </w:r>
            <w:r w:rsidRPr="00F254B5">
              <w:rPr>
                <w:b w:val="0"/>
                <w:sz w:val="24"/>
                <w:szCs w:val="24"/>
              </w:rPr>
              <w:t xml:space="preserve">выставка научных работ студентов – членов СНИО </w:t>
            </w:r>
          </w:p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B77DA2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F254B5">
              <w:rPr>
                <w:b w:val="0"/>
                <w:sz w:val="24"/>
                <w:szCs w:val="24"/>
              </w:rPr>
              <w:t>СР</w:t>
            </w:r>
          </w:p>
          <w:p w:rsidR="00BB69A4" w:rsidRPr="00B77DA2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F254B5">
              <w:rPr>
                <w:b w:val="0"/>
                <w:sz w:val="24"/>
                <w:szCs w:val="24"/>
              </w:rPr>
              <w:t>Бай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254B5">
              <w:rPr>
                <w:b w:val="0"/>
                <w:sz w:val="24"/>
                <w:szCs w:val="24"/>
              </w:rPr>
              <w:t>Е</w:t>
            </w:r>
            <w:r w:rsidRPr="00B77DA2">
              <w:rPr>
                <w:b w:val="0"/>
                <w:sz w:val="24"/>
                <w:szCs w:val="24"/>
                <w:lang w:val="en-US"/>
              </w:rPr>
              <w:t>.</w:t>
            </w:r>
            <w:r w:rsidRPr="00F254B5">
              <w:rPr>
                <w:b w:val="0"/>
                <w:sz w:val="24"/>
                <w:szCs w:val="24"/>
              </w:rPr>
              <w:t>А</w:t>
            </w:r>
            <w:r w:rsidRPr="00B77DA2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0F009B">
              <w:rPr>
                <w:b w:val="0"/>
                <w:sz w:val="24"/>
                <w:szCs w:val="24"/>
              </w:rPr>
              <w:t>т</w:t>
            </w:r>
            <w:r w:rsidRPr="0068500D">
              <w:rPr>
                <w:b w:val="0"/>
                <w:sz w:val="24"/>
                <w:szCs w:val="24"/>
                <w:lang w:val="en-US"/>
              </w:rPr>
              <w:t>.: (+375 29)</w:t>
            </w:r>
            <w:r w:rsidRPr="0068500D">
              <w:rPr>
                <w:sz w:val="24"/>
                <w:szCs w:val="24"/>
                <w:lang w:val="en-US"/>
              </w:rPr>
              <w:t xml:space="preserve"> </w:t>
            </w:r>
            <w:r w:rsidRPr="0068500D">
              <w:rPr>
                <w:b w:val="0"/>
                <w:sz w:val="24"/>
                <w:szCs w:val="24"/>
                <w:lang w:val="en-US"/>
              </w:rPr>
              <w:t>725-18-99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12" w:history="1">
              <w:r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pedagog65@mail.ru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DD360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9.05.2017</w:t>
            </w:r>
          </w:p>
        </w:tc>
      </w:tr>
      <w:tr w:rsidR="00AD6799" w:rsidRPr="00F254B5" w:rsidTr="00B16FAC">
        <w:tc>
          <w:tcPr>
            <w:tcW w:w="661" w:type="dxa"/>
            <w:shd w:val="clear" w:color="auto" w:fill="auto"/>
          </w:tcPr>
          <w:p w:rsidR="00AD6799" w:rsidRPr="00F254B5" w:rsidRDefault="00AD6799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AD6799" w:rsidRPr="00F254B5" w:rsidRDefault="00AD6799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«Теория и практика научных исследований по теории и истории русской литературы» </w:t>
            </w:r>
          </w:p>
          <w:p w:rsidR="00AD6799" w:rsidRPr="00F254B5" w:rsidRDefault="00AD6799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Региональная научно-практическая выставка работ студентов</w:t>
            </w:r>
          </w:p>
        </w:tc>
        <w:tc>
          <w:tcPr>
            <w:tcW w:w="3118" w:type="dxa"/>
            <w:shd w:val="clear" w:color="auto" w:fill="auto"/>
          </w:tcPr>
          <w:p w:rsidR="00AD6799" w:rsidRPr="00F254B5" w:rsidRDefault="00AD6799" w:rsidP="00F2613A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ТИРЛ</w:t>
            </w:r>
          </w:p>
          <w:p w:rsidR="00AD6799" w:rsidRPr="00F254B5" w:rsidRDefault="00AD6799" w:rsidP="00F2613A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254B5">
              <w:rPr>
                <w:b w:val="0"/>
                <w:sz w:val="24"/>
                <w:szCs w:val="24"/>
              </w:rPr>
              <w:t>Сенькевич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Т.В.</w:t>
            </w:r>
          </w:p>
          <w:p w:rsidR="00AD6799" w:rsidRPr="00BB69A4" w:rsidRDefault="00AD6799" w:rsidP="00F2613A">
            <w:pPr>
              <w:pStyle w:val="a5"/>
              <w:rPr>
                <w:b w:val="0"/>
                <w:sz w:val="24"/>
                <w:szCs w:val="24"/>
              </w:rPr>
            </w:pPr>
            <w:r w:rsidRPr="00BB69A4">
              <w:rPr>
                <w:b w:val="0"/>
                <w:sz w:val="24"/>
                <w:szCs w:val="24"/>
              </w:rPr>
              <w:t>т.: (+375 162)</w:t>
            </w:r>
            <w:r w:rsidRPr="00F254B5">
              <w:rPr>
                <w:b w:val="0"/>
                <w:sz w:val="24"/>
                <w:szCs w:val="24"/>
              </w:rPr>
              <w:t xml:space="preserve"> </w:t>
            </w:r>
            <w:r w:rsidRPr="00BB69A4">
              <w:rPr>
                <w:b w:val="0"/>
                <w:sz w:val="24"/>
                <w:szCs w:val="24"/>
              </w:rPr>
              <w:t>21-63-92</w:t>
            </w:r>
          </w:p>
          <w:p w:rsidR="00AD6799" w:rsidRPr="00BB69A4" w:rsidRDefault="00AD6799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BB69A4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BB69A4">
                <w:rPr>
                  <w:rStyle w:val="a7"/>
                  <w:b w:val="0"/>
                  <w:sz w:val="24"/>
                  <w:szCs w:val="24"/>
                  <w:lang w:val="en-US"/>
                </w:rPr>
                <w:t>histruslit@brsu.brest.by</w:t>
              </w:r>
            </w:hyperlink>
          </w:p>
          <w:p w:rsidR="00AD6799" w:rsidRPr="00BB69A4" w:rsidRDefault="00AD6799" w:rsidP="00F2613A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AD6799" w:rsidRPr="00F254B5" w:rsidRDefault="00AD6799" w:rsidP="00F2613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</w:t>
            </w:r>
            <w:r w:rsidRPr="00F254B5">
              <w:rPr>
                <w:b w:val="0"/>
                <w:sz w:val="24"/>
                <w:szCs w:val="24"/>
              </w:rPr>
              <w:t>09</w:t>
            </w:r>
            <w:r>
              <w:rPr>
                <w:b w:val="0"/>
                <w:sz w:val="24"/>
                <w:szCs w:val="24"/>
              </w:rPr>
              <w:t>.</w:t>
            </w:r>
            <w:r w:rsidRPr="00F254B5">
              <w:rPr>
                <w:b w:val="0"/>
                <w:sz w:val="24"/>
                <w:szCs w:val="24"/>
              </w:rPr>
              <w:t>–20.10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4C54C2" w:rsidRDefault="00BB69A4" w:rsidP="00EA2D6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54C2">
              <w:rPr>
                <w:rFonts w:ascii="Times New Roman" w:hAnsi="Times New Roman"/>
                <w:sz w:val="24"/>
                <w:szCs w:val="24"/>
              </w:rPr>
              <w:t>«</w:t>
            </w:r>
            <w:r w:rsidRPr="004C54C2">
              <w:rPr>
                <w:rFonts w:ascii="Times New Roman" w:hAnsi="Times New Roman"/>
                <w:sz w:val="24"/>
                <w:szCs w:val="24"/>
                <w:lang w:val="be-BY"/>
              </w:rPr>
              <w:t>Надрукаванае – з намі і для нас</w:t>
            </w:r>
            <w:r w:rsidRPr="004C54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69A4" w:rsidRPr="004C54C2" w:rsidRDefault="00BB69A4" w:rsidP="00EA2D61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4C54C2">
              <w:rPr>
                <w:b w:val="0"/>
                <w:sz w:val="24"/>
                <w:szCs w:val="24"/>
                <w:lang w:val="be-BY"/>
              </w:rPr>
              <w:t>Межфакультетская (ФлФ, ППФ) выставка редких книг,</w:t>
            </w:r>
            <w:r w:rsidRPr="004C54C2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4C54C2">
              <w:rPr>
                <w:b w:val="0"/>
                <w:sz w:val="24"/>
                <w:szCs w:val="24"/>
              </w:rPr>
              <w:t>научных работ преподавателей и студентов (до 500-летия книгоиздания)</w:t>
            </w:r>
          </w:p>
          <w:p w:rsidR="00BB69A4" w:rsidRPr="004C54C2" w:rsidRDefault="00BB69A4" w:rsidP="00EA2D6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4C54C2" w:rsidRDefault="00BB69A4" w:rsidP="00EA2D61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4C54C2">
              <w:rPr>
                <w:b w:val="0"/>
                <w:sz w:val="24"/>
                <w:szCs w:val="24"/>
                <w:lang w:val="be-BY"/>
              </w:rPr>
              <w:t>БЯД</w:t>
            </w:r>
          </w:p>
          <w:p w:rsidR="00BB69A4" w:rsidRPr="004C54C2" w:rsidRDefault="00372C8C" w:rsidP="00EA2D61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Леванцевич Л</w:t>
            </w:r>
            <w:r w:rsidR="00BB69A4" w:rsidRPr="00372C8C">
              <w:rPr>
                <w:b w:val="0"/>
                <w:sz w:val="24"/>
                <w:szCs w:val="24"/>
                <w:lang w:val="be-BY"/>
              </w:rPr>
              <w:t>.В.</w:t>
            </w:r>
          </w:p>
          <w:p w:rsidR="00BB69A4" w:rsidRPr="004C54C2" w:rsidRDefault="00BB69A4" w:rsidP="00EA2D61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275D8">
              <w:rPr>
                <w:b w:val="0"/>
                <w:sz w:val="24"/>
                <w:szCs w:val="24"/>
                <w:lang w:val="be-BY"/>
              </w:rPr>
              <w:t>т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8275D8">
              <w:rPr>
                <w:b w:val="0"/>
                <w:sz w:val="24"/>
                <w:szCs w:val="24"/>
                <w:lang w:val="be-BY"/>
              </w:rPr>
              <w:t>162)</w:t>
            </w:r>
            <w:r w:rsidRPr="004C54C2">
              <w:rPr>
                <w:b w:val="0"/>
                <w:sz w:val="24"/>
                <w:szCs w:val="24"/>
                <w:lang w:val="be-BY"/>
              </w:rPr>
              <w:t xml:space="preserve"> 21</w:t>
            </w:r>
            <w:r>
              <w:rPr>
                <w:b w:val="0"/>
                <w:sz w:val="24"/>
                <w:szCs w:val="24"/>
                <w:lang w:val="be-BY"/>
              </w:rPr>
              <w:t>-</w:t>
            </w:r>
            <w:r w:rsidRPr="004C54C2">
              <w:rPr>
                <w:b w:val="0"/>
                <w:sz w:val="24"/>
                <w:szCs w:val="24"/>
                <w:lang w:val="be-BY"/>
              </w:rPr>
              <w:t>63</w:t>
            </w:r>
            <w:r>
              <w:rPr>
                <w:b w:val="0"/>
                <w:sz w:val="24"/>
                <w:szCs w:val="24"/>
                <w:lang w:val="be-BY"/>
              </w:rPr>
              <w:t>-</w:t>
            </w:r>
            <w:r w:rsidRPr="004C54C2">
              <w:rPr>
                <w:b w:val="0"/>
                <w:sz w:val="24"/>
                <w:szCs w:val="24"/>
                <w:lang w:val="be-BY"/>
              </w:rPr>
              <w:t>50</w:t>
            </w:r>
          </w:p>
          <w:p w:rsidR="00BB69A4" w:rsidRPr="004C54C2" w:rsidRDefault="00BB69A4" w:rsidP="00EA2D61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14" w:history="1">
              <w:r w:rsidRPr="004C54C2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4C54C2">
                <w:rPr>
                  <w:rStyle w:val="a7"/>
                  <w:b w:val="0"/>
                  <w:sz w:val="24"/>
                  <w:szCs w:val="24"/>
                  <w:lang w:val="be-BY"/>
                </w:rPr>
                <w:t>@</w:t>
              </w:r>
              <w:r w:rsidRPr="004C54C2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4C54C2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Pr="004C54C2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4C54C2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Pr="004C54C2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BB69A4" w:rsidRPr="004C54C2" w:rsidRDefault="00BB69A4" w:rsidP="00EA2D61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4C54C2" w:rsidRDefault="00BB69A4" w:rsidP="00EA2D61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4C54C2">
              <w:rPr>
                <w:b w:val="0"/>
                <w:sz w:val="24"/>
                <w:szCs w:val="24"/>
                <w:lang w:val="be-BY"/>
              </w:rPr>
              <w:t>07.09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F254B5" w:rsidRDefault="00BB69A4" w:rsidP="006D3C9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Выставка-презентация лучших научных работ студентов филологического факультета</w:t>
            </w: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БЯД</w:t>
            </w:r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F254B5">
              <w:rPr>
                <w:b w:val="0"/>
                <w:sz w:val="24"/>
                <w:szCs w:val="24"/>
                <w:lang w:val="be-BY"/>
              </w:rPr>
              <w:t>Явдошина Л.И.</w:t>
            </w:r>
          </w:p>
          <w:p w:rsidR="00104CD6" w:rsidRPr="00F254B5" w:rsidRDefault="00104CD6" w:rsidP="006D3C9F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Леванцевич Л.В.</w:t>
            </w:r>
          </w:p>
          <w:p w:rsidR="00BB69A4" w:rsidRPr="008275D8" w:rsidRDefault="00BB69A4" w:rsidP="006D3C9F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275D8">
              <w:rPr>
                <w:b w:val="0"/>
                <w:sz w:val="24"/>
                <w:szCs w:val="24"/>
                <w:lang w:val="be-BY"/>
              </w:rPr>
              <w:t>т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8275D8">
              <w:rPr>
                <w:b w:val="0"/>
                <w:sz w:val="24"/>
                <w:szCs w:val="24"/>
                <w:lang w:val="be-BY"/>
              </w:rPr>
              <w:t>162) 21-63-50</w:t>
            </w:r>
          </w:p>
          <w:p w:rsidR="00BB69A4" w:rsidRPr="008275D8" w:rsidRDefault="00BB69A4" w:rsidP="006D3C9F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15" w:history="1"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8275D8">
                <w:rPr>
                  <w:rStyle w:val="a7"/>
                  <w:b w:val="0"/>
                  <w:sz w:val="24"/>
                  <w:szCs w:val="24"/>
                  <w:lang w:val="be-BY"/>
                </w:rPr>
                <w:t>@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8275D8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8275D8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Pr="00F254B5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BB69A4" w:rsidRPr="008275D8" w:rsidRDefault="00BB69A4" w:rsidP="006D3C9F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1B5C2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B4048">
              <w:rPr>
                <w:b w:val="0"/>
                <w:sz w:val="24"/>
                <w:szCs w:val="24"/>
              </w:rPr>
              <w:t>28.09.201</w:t>
            </w:r>
            <w:r w:rsidRPr="00DB4048">
              <w:rPr>
                <w:sz w:val="24"/>
                <w:szCs w:val="24"/>
              </w:rPr>
              <w:t>7</w:t>
            </w:r>
          </w:p>
        </w:tc>
      </w:tr>
      <w:tr w:rsidR="00BB69A4" w:rsidRPr="00E1586B" w:rsidTr="00BB6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E1586B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«Методология научных изысканий по журналистике»</w:t>
            </w:r>
          </w:p>
          <w:p w:rsidR="00BB69A4" w:rsidRPr="00F254B5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Региональная  научно-практическая выставка  работ студентов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BB69A4" w:rsidRDefault="00BB69A4" w:rsidP="00BB69A4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BB69A4">
              <w:rPr>
                <w:b w:val="0"/>
                <w:sz w:val="24"/>
                <w:szCs w:val="24"/>
              </w:rPr>
              <w:t>Жл</w:t>
            </w:r>
            <w:proofErr w:type="spellEnd"/>
          </w:p>
          <w:p w:rsidR="00BB69A4" w:rsidRPr="00BB69A4" w:rsidRDefault="00BB69A4" w:rsidP="00BB69A4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BB69A4">
              <w:rPr>
                <w:b w:val="0"/>
                <w:sz w:val="24"/>
                <w:szCs w:val="24"/>
              </w:rPr>
              <w:t>Скибицкая</w:t>
            </w:r>
            <w:proofErr w:type="spellEnd"/>
            <w:r w:rsidRPr="00BB69A4">
              <w:rPr>
                <w:b w:val="0"/>
                <w:sz w:val="24"/>
                <w:szCs w:val="24"/>
              </w:rPr>
              <w:t xml:space="preserve"> Л.В. </w:t>
            </w:r>
            <w:r w:rsidRPr="00BB69A4">
              <w:rPr>
                <w:b w:val="0"/>
                <w:sz w:val="24"/>
                <w:szCs w:val="24"/>
              </w:rPr>
              <w:br/>
              <w:t>т.: (+375 162) 21-63-50</w:t>
            </w:r>
          </w:p>
          <w:p w:rsidR="00BB69A4" w:rsidRPr="00BB69A4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BB69A4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BB69A4">
                <w:rPr>
                  <w:rStyle w:val="a7"/>
                  <w:b w:val="0"/>
                  <w:sz w:val="24"/>
                  <w:szCs w:val="24"/>
                  <w:lang w:val="en-US"/>
                </w:rPr>
                <w:t>kafjurn@brsu.brest.by</w:t>
              </w:r>
            </w:hyperlink>
          </w:p>
          <w:p w:rsidR="00BB69A4" w:rsidRPr="00BB69A4" w:rsidRDefault="00BB69A4" w:rsidP="005F17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4" w:rsidRPr="00F254B5" w:rsidRDefault="00BB69A4" w:rsidP="005F17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6–2</w:t>
            </w:r>
            <w:r w:rsidRPr="00BB69A4">
              <w:rPr>
                <w:b w:val="0"/>
                <w:sz w:val="24"/>
                <w:szCs w:val="24"/>
              </w:rPr>
              <w:t>8</w:t>
            </w:r>
            <w:r w:rsidRPr="00F254B5">
              <w:rPr>
                <w:b w:val="0"/>
                <w:sz w:val="24"/>
                <w:szCs w:val="24"/>
              </w:rPr>
              <w:t>.10.2017</w:t>
            </w:r>
          </w:p>
        </w:tc>
      </w:tr>
    </w:tbl>
    <w:p w:rsidR="00104CD6" w:rsidRDefault="00104CD6"/>
    <w:p w:rsidR="00104CD6" w:rsidRDefault="00104CD6"/>
    <w:p w:rsidR="00104CD6" w:rsidRDefault="00104CD6"/>
    <w:p w:rsidR="00104CD6" w:rsidRDefault="00104CD6"/>
    <w:p w:rsidR="00104CD6" w:rsidRDefault="00104C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2572C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«Этнографические и краеведческие полевые исследования»</w:t>
            </w:r>
          </w:p>
          <w:p w:rsidR="00BB69A4" w:rsidRPr="00F254B5" w:rsidRDefault="00BB69A4" w:rsidP="002572C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 xml:space="preserve">Факультетская </w:t>
            </w:r>
            <w:r>
              <w:rPr>
                <w:b w:val="0"/>
                <w:sz w:val="24"/>
                <w:szCs w:val="24"/>
              </w:rPr>
              <w:t xml:space="preserve">(ИФ) </w:t>
            </w:r>
            <w:r w:rsidRPr="00F254B5">
              <w:rPr>
                <w:b w:val="0"/>
                <w:sz w:val="24"/>
                <w:szCs w:val="24"/>
              </w:rPr>
              <w:t xml:space="preserve">выставка научных и творческих работ </w:t>
            </w: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ИСН</w:t>
            </w:r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254B5">
              <w:rPr>
                <w:b w:val="0"/>
                <w:sz w:val="24"/>
                <w:szCs w:val="24"/>
              </w:rPr>
              <w:t>Пилипович</w:t>
            </w:r>
            <w:proofErr w:type="spellEnd"/>
            <w:r w:rsidRPr="00F254B5">
              <w:rPr>
                <w:b w:val="0"/>
                <w:sz w:val="24"/>
                <w:szCs w:val="24"/>
              </w:rPr>
              <w:t xml:space="preserve"> В.Ю.</w:t>
            </w:r>
          </w:p>
          <w:p w:rsidR="001E7C5C" w:rsidRPr="00F254B5" w:rsidRDefault="001E7C5C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абищ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Н.</w:t>
            </w:r>
          </w:p>
          <w:p w:rsidR="00BB69A4" w:rsidRPr="00571005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90-78</w:t>
            </w:r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17" w:history="1">
              <w:r w:rsidRPr="0068500D">
                <w:rPr>
                  <w:rStyle w:val="a7"/>
                  <w:b w:val="0"/>
                  <w:sz w:val="24"/>
                  <w:szCs w:val="24"/>
                  <w:u w:val="none"/>
                  <w:lang w:val="en-US"/>
                </w:rPr>
                <w:t>slavyan@brsu.brest.by</w:t>
              </w:r>
            </w:hyperlink>
          </w:p>
          <w:p w:rsidR="00BB69A4" w:rsidRPr="0068500D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2572C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–</w:t>
            </w:r>
            <w:r w:rsidRPr="00F254B5">
              <w:rPr>
                <w:b w:val="0"/>
                <w:sz w:val="24"/>
                <w:szCs w:val="24"/>
              </w:rPr>
              <w:t>16.11.2017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C9605A" w:rsidRDefault="00BB69A4" w:rsidP="00575E2E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9605A">
              <w:rPr>
                <w:b w:val="0"/>
                <w:sz w:val="24"/>
                <w:szCs w:val="24"/>
              </w:rPr>
              <w:t>Факультетская (ЮФ) выставка научных публикаций студентов на иностранных языках (2015</w:t>
            </w:r>
            <w:r>
              <w:rPr>
                <w:b w:val="0"/>
                <w:sz w:val="24"/>
                <w:szCs w:val="24"/>
              </w:rPr>
              <w:t>–</w:t>
            </w:r>
            <w:r w:rsidRPr="00C9605A">
              <w:rPr>
                <w:b w:val="0"/>
                <w:sz w:val="24"/>
                <w:szCs w:val="24"/>
              </w:rPr>
              <w:t>2017 гг.)</w:t>
            </w:r>
          </w:p>
          <w:p w:rsidR="00BB69A4" w:rsidRPr="00F254B5" w:rsidRDefault="00BB69A4" w:rsidP="00575E2E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ИЯ</w:t>
            </w:r>
          </w:p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Максимук Л</w:t>
            </w:r>
            <w:r>
              <w:rPr>
                <w:b w:val="0"/>
                <w:sz w:val="24"/>
                <w:szCs w:val="24"/>
              </w:rPr>
              <w:t>.</w:t>
            </w:r>
            <w:r w:rsidRPr="00F254B5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B69A4" w:rsidRPr="00F254B5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>162)</w:t>
            </w:r>
            <w:r w:rsidRPr="00F254B5">
              <w:rPr>
                <w:b w:val="0"/>
                <w:sz w:val="24"/>
                <w:szCs w:val="24"/>
              </w:rPr>
              <w:t xml:space="preserve"> 21-67-10</w:t>
            </w:r>
          </w:p>
          <w:p w:rsidR="00BB69A4" w:rsidRDefault="00BB69A4" w:rsidP="00575E2E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F254B5">
              <w:rPr>
                <w:b w:val="0"/>
                <w:sz w:val="24"/>
                <w:szCs w:val="24"/>
                <w:lang w:val="de-DE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F254B5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18" w:history="1"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1B3768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BB69A4" w:rsidRPr="00B77DA2" w:rsidRDefault="00BB69A4" w:rsidP="00575E2E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575E2E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254B5">
              <w:rPr>
                <w:b w:val="0"/>
                <w:sz w:val="24"/>
                <w:szCs w:val="24"/>
              </w:rPr>
              <w:t>23</w:t>
            </w:r>
            <w:r>
              <w:rPr>
                <w:b w:val="0"/>
                <w:sz w:val="24"/>
                <w:szCs w:val="24"/>
              </w:rPr>
              <w:t>.</w:t>
            </w:r>
            <w:r w:rsidRPr="00575E2E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r w:rsidRPr="00F254B5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BB69A4" w:rsidRPr="00F254B5" w:rsidTr="00B16FAC">
        <w:tc>
          <w:tcPr>
            <w:tcW w:w="661" w:type="dxa"/>
            <w:shd w:val="clear" w:color="auto" w:fill="auto"/>
          </w:tcPr>
          <w:p w:rsidR="00BB69A4" w:rsidRPr="00F254B5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Default="00BB69A4" w:rsidP="00B16FAC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Факультетская (ЮФ) выставка </w:t>
            </w:r>
            <w:r w:rsidRPr="008A02E0">
              <w:rPr>
                <w:sz w:val="24"/>
                <w:szCs w:val="24"/>
              </w:rPr>
              <w:t>научных работ</w:t>
            </w:r>
            <w:r>
              <w:rPr>
                <w:sz w:val="24"/>
                <w:szCs w:val="24"/>
              </w:rPr>
              <w:t xml:space="preserve"> </w:t>
            </w:r>
            <w:r w:rsidRPr="00F254B5">
              <w:rPr>
                <w:sz w:val="24"/>
                <w:szCs w:val="24"/>
              </w:rPr>
              <w:t>студентов по дисциплинам кафедры УПД</w:t>
            </w:r>
          </w:p>
          <w:p w:rsidR="00BB69A4" w:rsidRPr="00DD3608" w:rsidRDefault="00BB69A4" w:rsidP="00B16FAC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B69A4" w:rsidRDefault="00BB69A4" w:rsidP="006D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  <w:p w:rsidR="00BB69A4" w:rsidRDefault="00BB69A4" w:rsidP="006D3C9F">
            <w:pPr>
              <w:jc w:val="center"/>
              <w:rPr>
                <w:sz w:val="24"/>
                <w:szCs w:val="24"/>
              </w:rPr>
            </w:pPr>
            <w:proofErr w:type="spellStart"/>
            <w:r w:rsidRPr="00F254B5">
              <w:rPr>
                <w:sz w:val="24"/>
                <w:szCs w:val="24"/>
              </w:rPr>
              <w:t>Резюк</w:t>
            </w:r>
            <w:proofErr w:type="spellEnd"/>
            <w:r w:rsidRPr="00EC571F">
              <w:rPr>
                <w:sz w:val="24"/>
                <w:szCs w:val="24"/>
              </w:rPr>
              <w:t xml:space="preserve"> </w:t>
            </w:r>
            <w:r w:rsidRPr="00F254B5">
              <w:rPr>
                <w:sz w:val="24"/>
                <w:szCs w:val="24"/>
              </w:rPr>
              <w:t>В</w:t>
            </w:r>
            <w:r w:rsidRPr="00EC571F">
              <w:rPr>
                <w:sz w:val="24"/>
                <w:szCs w:val="24"/>
              </w:rPr>
              <w:t>.</w:t>
            </w:r>
            <w:r w:rsidRPr="00F254B5">
              <w:rPr>
                <w:sz w:val="24"/>
                <w:szCs w:val="24"/>
              </w:rPr>
              <w:t>И</w:t>
            </w:r>
            <w:r w:rsidRPr="00EC571F">
              <w:rPr>
                <w:sz w:val="24"/>
                <w:szCs w:val="24"/>
              </w:rPr>
              <w:t>.</w:t>
            </w:r>
          </w:p>
          <w:p w:rsidR="00104CD6" w:rsidRPr="00EC571F" w:rsidRDefault="00104CD6" w:rsidP="006D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BB69A4" w:rsidRPr="00571005" w:rsidRDefault="00BB69A4" w:rsidP="006D3C9F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 21-71-31</w:t>
            </w:r>
          </w:p>
          <w:p w:rsidR="00BB69A4" w:rsidRPr="00B77DA2" w:rsidRDefault="00BB69A4" w:rsidP="006D3C9F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F254B5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F254B5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119" w:history="1">
              <w:r w:rsidRPr="00F254B5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F254B5">
                <w:rPr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F254B5">
                <w:rPr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B77DA2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F254B5">
                <w:rPr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BB69A4" w:rsidRPr="00B77DA2" w:rsidRDefault="00BB69A4" w:rsidP="006D3C9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F254B5" w:rsidRDefault="00BB69A4" w:rsidP="006D3C9F">
            <w:pPr>
              <w:rPr>
                <w:sz w:val="24"/>
                <w:szCs w:val="24"/>
                <w:highlight w:val="yellow"/>
              </w:rPr>
            </w:pPr>
            <w:r w:rsidRPr="00F254B5">
              <w:rPr>
                <w:sz w:val="24"/>
                <w:szCs w:val="24"/>
              </w:rPr>
              <w:t>28.11.2017</w:t>
            </w:r>
          </w:p>
        </w:tc>
      </w:tr>
      <w:tr w:rsidR="00BB69A4" w:rsidRPr="00B16FAC" w:rsidTr="00B16FAC">
        <w:tc>
          <w:tcPr>
            <w:tcW w:w="661" w:type="dxa"/>
            <w:shd w:val="clear" w:color="auto" w:fill="auto"/>
          </w:tcPr>
          <w:p w:rsidR="00BB69A4" w:rsidRPr="005C4E60" w:rsidRDefault="00BB69A4" w:rsidP="00BB69A4">
            <w:pPr>
              <w:pStyle w:val="a5"/>
              <w:numPr>
                <w:ilvl w:val="0"/>
                <w:numId w:val="16"/>
              </w:numPr>
              <w:ind w:left="357" w:hanging="357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B69A4" w:rsidRPr="005C4E60" w:rsidRDefault="00BB69A4" w:rsidP="00FF741E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C4E60">
              <w:rPr>
                <w:b w:val="0"/>
                <w:sz w:val="24"/>
                <w:szCs w:val="24"/>
              </w:rPr>
              <w:t xml:space="preserve">Межфакультетская (ИФ, </w:t>
            </w:r>
            <w:proofErr w:type="spellStart"/>
            <w:r w:rsidRPr="005C4E60">
              <w:rPr>
                <w:b w:val="0"/>
                <w:sz w:val="24"/>
                <w:szCs w:val="24"/>
              </w:rPr>
              <w:t>ФлФ</w:t>
            </w:r>
            <w:proofErr w:type="spellEnd"/>
            <w:r w:rsidRPr="005C4E60">
              <w:rPr>
                <w:b w:val="0"/>
                <w:sz w:val="24"/>
                <w:szCs w:val="24"/>
              </w:rPr>
              <w:t>, ППФ) выставка студенческих научных работ и публикаций за 2016–2017 годы</w:t>
            </w:r>
          </w:p>
        </w:tc>
        <w:tc>
          <w:tcPr>
            <w:tcW w:w="3118" w:type="dxa"/>
            <w:shd w:val="clear" w:color="auto" w:fill="auto"/>
          </w:tcPr>
          <w:p w:rsidR="00BB69A4" w:rsidRPr="005C4E60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r w:rsidRPr="005C4E60">
              <w:rPr>
                <w:b w:val="0"/>
                <w:sz w:val="24"/>
                <w:szCs w:val="24"/>
              </w:rPr>
              <w:t>ФК</w:t>
            </w:r>
          </w:p>
          <w:p w:rsidR="00BB69A4" w:rsidRDefault="00BB69A4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5C4E60">
              <w:rPr>
                <w:b w:val="0"/>
                <w:sz w:val="24"/>
                <w:szCs w:val="24"/>
              </w:rPr>
              <w:t>Моисейчик</w:t>
            </w:r>
            <w:proofErr w:type="spellEnd"/>
            <w:r w:rsidRPr="005C4E60">
              <w:rPr>
                <w:b w:val="0"/>
                <w:sz w:val="24"/>
                <w:szCs w:val="24"/>
              </w:rPr>
              <w:t xml:space="preserve"> Э.А.</w:t>
            </w:r>
          </w:p>
          <w:p w:rsidR="00104CD6" w:rsidRPr="005C4E60" w:rsidRDefault="00104CD6" w:rsidP="006D3C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мчу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С.</w:t>
            </w:r>
          </w:p>
          <w:p w:rsidR="00BB69A4" w:rsidRPr="00571005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5C4E60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 w:rsidRPr="005C4E60"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 21-16-61</w:t>
            </w:r>
          </w:p>
          <w:p w:rsidR="00BB69A4" w:rsidRPr="005C4E60" w:rsidRDefault="00BB69A4" w:rsidP="006D3C9F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5C4E60">
              <w:rPr>
                <w:b w:val="0"/>
                <w:sz w:val="24"/>
                <w:szCs w:val="24"/>
                <w:lang w:val="en-US"/>
              </w:rPr>
              <w:t>e-mail:</w:t>
            </w:r>
            <w:r w:rsidRPr="005C4E60">
              <w:rPr>
                <w:sz w:val="24"/>
                <w:szCs w:val="24"/>
                <w:lang w:val="en-US"/>
              </w:rPr>
              <w:t xml:space="preserve"> </w:t>
            </w:r>
            <w:hyperlink r:id="rId120" w:history="1">
              <w:r w:rsidRPr="005C4E60">
                <w:rPr>
                  <w:rStyle w:val="a7"/>
                  <w:b w:val="0"/>
                  <w:sz w:val="24"/>
                  <w:szCs w:val="24"/>
                  <w:lang w:val="en-US"/>
                </w:rPr>
                <w:t>phiscult@brsu.brest.by</w:t>
              </w:r>
            </w:hyperlink>
          </w:p>
          <w:p w:rsidR="00BB69A4" w:rsidRPr="005C4E60" w:rsidRDefault="00BB69A4" w:rsidP="006D3C9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BB69A4" w:rsidRPr="005C4E60" w:rsidRDefault="00BB69A4" w:rsidP="00FF741E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C4E60">
              <w:rPr>
                <w:b w:val="0"/>
                <w:sz w:val="24"/>
                <w:szCs w:val="24"/>
              </w:rPr>
              <w:t>22.12.2017</w:t>
            </w:r>
          </w:p>
        </w:tc>
      </w:tr>
    </w:tbl>
    <w:p w:rsidR="00BB69A4" w:rsidRDefault="00BB69A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1E3642" w:rsidRPr="003321F0" w:rsidTr="00196727">
        <w:tc>
          <w:tcPr>
            <w:tcW w:w="9606" w:type="dxa"/>
            <w:gridSpan w:val="4"/>
            <w:shd w:val="clear" w:color="auto" w:fill="auto"/>
          </w:tcPr>
          <w:p w:rsidR="001E3642" w:rsidRPr="0059167D" w:rsidRDefault="00B16FAC" w:rsidP="000337B3">
            <w:pPr>
              <w:jc w:val="center"/>
              <w:rPr>
                <w:sz w:val="28"/>
                <w:szCs w:val="28"/>
              </w:rPr>
            </w:pPr>
            <w:r w:rsidRPr="0059167D">
              <w:rPr>
                <w:b/>
                <w:sz w:val="28"/>
                <w:szCs w:val="28"/>
              </w:rPr>
              <w:t>5. </w:t>
            </w:r>
            <w:r w:rsidR="001E3642" w:rsidRPr="0059167D">
              <w:rPr>
                <w:b/>
                <w:sz w:val="28"/>
                <w:szCs w:val="28"/>
              </w:rPr>
              <w:t>Семинары (во исполнение решения ректората от 08.04.2013</w:t>
            </w:r>
            <w:r w:rsidR="00321EF1" w:rsidRPr="0059167D">
              <w:rPr>
                <w:b/>
                <w:sz w:val="28"/>
                <w:szCs w:val="28"/>
              </w:rPr>
              <w:t>)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«Методология научно-педагогического исследования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ФИЯ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НФ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Северин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С.Н.</w:t>
            </w:r>
          </w:p>
          <w:p w:rsidR="00104CD6" w:rsidRPr="006C568F" w:rsidRDefault="00104CD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стеру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Ф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21-70-75</w:t>
            </w:r>
          </w:p>
          <w:p w:rsidR="002A2E46" w:rsidRPr="0068500D" w:rsidRDefault="0068500D" w:rsidP="00AC01C7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21" w:history="1"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13.01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 xml:space="preserve">«Современные стратегии выбора и описания методологического аппарата студенческой научной работы» </w:t>
            </w:r>
          </w:p>
          <w:p w:rsidR="002A2E46" w:rsidRPr="006C568F" w:rsidRDefault="002A2E46" w:rsidP="00AC01C7">
            <w:pPr>
              <w:rPr>
                <w:sz w:val="24"/>
                <w:szCs w:val="24"/>
                <w:u w:val="single"/>
              </w:rPr>
            </w:pPr>
            <w:r w:rsidRPr="006C568F">
              <w:rPr>
                <w:sz w:val="24"/>
                <w:szCs w:val="24"/>
              </w:rPr>
              <w:t xml:space="preserve">Факультетский (ЮФ) студенческий научно-практический семинар для членов СНО 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УПД</w:t>
            </w:r>
          </w:p>
          <w:p w:rsidR="002A2E46" w:rsidRDefault="002A2E46" w:rsidP="00AC01C7">
            <w:pPr>
              <w:jc w:val="center"/>
              <w:rPr>
                <w:sz w:val="24"/>
                <w:szCs w:val="24"/>
              </w:rPr>
            </w:pPr>
            <w:proofErr w:type="spellStart"/>
            <w:r w:rsidRPr="006C568F">
              <w:rPr>
                <w:sz w:val="24"/>
                <w:szCs w:val="24"/>
              </w:rPr>
              <w:t>Займист</w:t>
            </w:r>
            <w:proofErr w:type="spellEnd"/>
            <w:r w:rsidRPr="006C568F">
              <w:rPr>
                <w:sz w:val="24"/>
                <w:szCs w:val="24"/>
              </w:rPr>
              <w:t xml:space="preserve"> Г.И.</w:t>
            </w:r>
          </w:p>
          <w:p w:rsidR="00104CD6" w:rsidRPr="006C568F" w:rsidRDefault="00104CD6" w:rsidP="00AC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2A2E46" w:rsidRPr="00571005" w:rsidRDefault="008275D8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="002A2E46" w:rsidRPr="00571005">
              <w:rPr>
                <w:sz w:val="24"/>
                <w:szCs w:val="24"/>
                <w:lang w:val="en-US"/>
              </w:rPr>
              <w:t xml:space="preserve"> </w:t>
            </w:r>
            <w:r w:rsidR="002A2E46" w:rsidRPr="00571005">
              <w:rPr>
                <w:rFonts w:eastAsia="Calibri"/>
                <w:sz w:val="24"/>
                <w:szCs w:val="24"/>
                <w:lang w:val="en-US"/>
              </w:rPr>
              <w:t>21-71-31</w:t>
            </w:r>
          </w:p>
          <w:p w:rsidR="002A2E46" w:rsidRPr="00B77DA2" w:rsidRDefault="002A2E46" w:rsidP="006C568F">
            <w:pPr>
              <w:jc w:val="center"/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6C568F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6C568F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122" w:history="1"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crimlaw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@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B77DA2" w:rsidRDefault="002A2E46" w:rsidP="006C568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  <w:lang w:val="en-US"/>
              </w:rPr>
            </w:pPr>
            <w:r w:rsidRPr="006C568F">
              <w:rPr>
                <w:sz w:val="24"/>
                <w:szCs w:val="24"/>
              </w:rPr>
              <w:t>16.02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rFonts w:eastAsia="Calibri"/>
                <w:iCs/>
                <w:sz w:val="24"/>
                <w:szCs w:val="24"/>
              </w:rPr>
              <w:t>«Методология и методика студенческого научного исследования: структура научного исследования»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Факультетский (</w:t>
            </w:r>
            <w:proofErr w:type="spellStart"/>
            <w:r w:rsidRPr="006C568F">
              <w:rPr>
                <w:sz w:val="24"/>
                <w:szCs w:val="24"/>
              </w:rPr>
              <w:t>ФилФ</w:t>
            </w:r>
            <w:proofErr w:type="spellEnd"/>
            <w:r w:rsidRPr="006C568F">
              <w:rPr>
                <w:sz w:val="24"/>
                <w:szCs w:val="24"/>
              </w:rPr>
              <w:t xml:space="preserve">) студенческий научно-практический семинар 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ОРЯ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Королевич С.А.</w:t>
            </w:r>
          </w:p>
          <w:p w:rsidR="00104CD6" w:rsidRPr="006C568F" w:rsidRDefault="00104CD6" w:rsidP="00AC01C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ход О.Б.</w:t>
            </w:r>
          </w:p>
          <w:p w:rsidR="002A2E46" w:rsidRPr="00571005" w:rsidRDefault="008275D8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sz w:val="24"/>
                <w:szCs w:val="24"/>
                <w:lang w:val="en-US"/>
              </w:rPr>
              <w:t>21-63-92</w:t>
            </w:r>
          </w:p>
          <w:p w:rsidR="002A2E46" w:rsidRPr="00B77DA2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6C568F">
              <w:rPr>
                <w:b w:val="0"/>
                <w:sz w:val="24"/>
                <w:szCs w:val="24"/>
                <w:lang w:val="en-US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6C568F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23" w:history="1"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ruslingv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by</w:t>
              </w:r>
            </w:hyperlink>
          </w:p>
          <w:p w:rsidR="002A2E46" w:rsidRPr="00B77DA2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  <w:p w:rsidR="002A2E46" w:rsidRPr="00B77DA2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23.02.2017</w:t>
            </w:r>
          </w:p>
        </w:tc>
      </w:tr>
    </w:tbl>
    <w:p w:rsidR="00104CD6" w:rsidRDefault="00104CD6"/>
    <w:p w:rsidR="00104CD6" w:rsidRDefault="00104C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6C568F">
              <w:rPr>
                <w:b w:val="0"/>
                <w:spacing w:val="-4"/>
                <w:sz w:val="24"/>
                <w:szCs w:val="24"/>
              </w:rPr>
              <w:t>«Материалы ГАБО как источник по истории Брестчины в период оккупации (1941–1944 гг.)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6C568F">
              <w:rPr>
                <w:b w:val="0"/>
                <w:spacing w:val="-4"/>
                <w:sz w:val="24"/>
                <w:szCs w:val="24"/>
              </w:rPr>
              <w:t xml:space="preserve">Факультетский (ИФ) </w:t>
            </w:r>
            <w:r w:rsidRPr="006C568F">
              <w:rPr>
                <w:b w:val="0"/>
                <w:sz w:val="24"/>
                <w:szCs w:val="24"/>
              </w:rPr>
              <w:t xml:space="preserve">студенческий </w:t>
            </w:r>
            <w:r w:rsidRPr="006C568F">
              <w:rPr>
                <w:b w:val="0"/>
                <w:spacing w:val="-4"/>
                <w:sz w:val="24"/>
                <w:szCs w:val="24"/>
              </w:rPr>
              <w:t>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ВИ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Розенблат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Е.С.</w:t>
            </w:r>
          </w:p>
          <w:p w:rsidR="00104CD6" w:rsidRPr="006C568F" w:rsidRDefault="00104CD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шк</w:t>
            </w:r>
            <w:r w:rsidR="000B2688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И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20-85-09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24" w:history="1"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genhist@brsu.brest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17.03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«Научно-методическое обеспечение спортсменов разных видов спорта», Факультетский (ФФ</w:t>
            </w:r>
            <w:r w:rsidRPr="006C568F">
              <w:rPr>
                <w:b w:val="0"/>
                <w:sz w:val="24"/>
                <w:szCs w:val="24"/>
                <w:lang w:val="be-BY"/>
              </w:rPr>
              <w:t>В</w:t>
            </w:r>
            <w:r w:rsidRPr="006C568F">
              <w:rPr>
                <w:b w:val="0"/>
                <w:sz w:val="24"/>
                <w:szCs w:val="24"/>
              </w:rPr>
              <w:t>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СД</w:t>
            </w:r>
          </w:p>
          <w:p w:rsidR="002A2E46" w:rsidRPr="006C568F" w:rsidRDefault="00104CD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хут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Ю.</w:t>
            </w:r>
          </w:p>
          <w:p w:rsidR="002A2E46" w:rsidRPr="00B77DA2" w:rsidRDefault="000F009B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0F009B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 29)</w:t>
            </w:r>
            <w:r w:rsidRPr="00B77DA2">
              <w:rPr>
                <w:sz w:val="24"/>
                <w:szCs w:val="24"/>
              </w:rPr>
              <w:t xml:space="preserve"> </w:t>
            </w:r>
            <w:r w:rsidR="002A2E46" w:rsidRPr="00B77DA2">
              <w:rPr>
                <w:b w:val="0"/>
                <w:sz w:val="24"/>
                <w:szCs w:val="24"/>
              </w:rPr>
              <w:t>227</w:t>
            </w:r>
            <w:r w:rsidRPr="00B77DA2">
              <w:rPr>
                <w:b w:val="0"/>
                <w:sz w:val="24"/>
                <w:szCs w:val="24"/>
              </w:rPr>
              <w:t>-</w:t>
            </w:r>
            <w:r w:rsidR="002A2E46" w:rsidRPr="00B77DA2">
              <w:rPr>
                <w:b w:val="0"/>
                <w:sz w:val="24"/>
                <w:szCs w:val="24"/>
              </w:rPr>
              <w:t>37</w:t>
            </w:r>
            <w:r w:rsidRPr="00B77DA2">
              <w:rPr>
                <w:b w:val="0"/>
                <w:sz w:val="24"/>
                <w:szCs w:val="24"/>
              </w:rPr>
              <w:t>-</w:t>
            </w:r>
            <w:r w:rsidR="002A2E46" w:rsidRPr="00B77DA2">
              <w:rPr>
                <w:b w:val="0"/>
                <w:sz w:val="24"/>
                <w:szCs w:val="24"/>
              </w:rPr>
              <w:t>99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25" w:history="1"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igor_michuta@mail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23.03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«Логика и критерии качества психолого-педагогического исследования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 xml:space="preserve">Факультетский (СПФ) студенческий </w:t>
            </w:r>
            <w:r w:rsidRPr="006C568F">
              <w:rPr>
                <w:b w:val="0"/>
                <w:spacing w:val="-4"/>
                <w:sz w:val="24"/>
                <w:szCs w:val="24"/>
              </w:rPr>
              <w:t>научно-практический</w:t>
            </w:r>
            <w:r w:rsidRPr="006C568F">
              <w:rPr>
                <w:b w:val="0"/>
                <w:sz w:val="24"/>
                <w:szCs w:val="24"/>
              </w:rPr>
              <w:t xml:space="preserve"> семинар</w:t>
            </w:r>
          </w:p>
          <w:p w:rsidR="002A2E46" w:rsidRPr="00104CD6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ДО</w:t>
            </w:r>
          </w:p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Казаручи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Г.Н.</w:t>
            </w:r>
          </w:p>
          <w:p w:rsidR="002A2E46" w:rsidRPr="00B77DA2" w:rsidRDefault="008275D8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 xml:space="preserve">162) </w:t>
            </w:r>
            <w:r w:rsidR="002A2E46" w:rsidRPr="00B77DA2">
              <w:rPr>
                <w:b w:val="0"/>
                <w:sz w:val="24"/>
                <w:szCs w:val="24"/>
              </w:rPr>
              <w:t>21-59-91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26" w:history="1"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kazaruchyk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tut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30.03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 xml:space="preserve">«Методология и методика студенческого научного исследования: представление результатов научного биологического исследования» 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БФ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ЗГ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Лукьянчи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И.Д.</w:t>
            </w:r>
          </w:p>
          <w:p w:rsidR="00104CD6" w:rsidRPr="006C568F" w:rsidRDefault="00104CD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нив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М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21</w:t>
            </w:r>
            <w:r w:rsidRPr="00571005">
              <w:rPr>
                <w:b w:val="0"/>
                <w:sz w:val="24"/>
                <w:szCs w:val="24"/>
                <w:lang w:val="en-US"/>
              </w:rPr>
              <w:t>-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71</w:t>
            </w:r>
            <w:r w:rsidRPr="00571005">
              <w:rPr>
                <w:b w:val="0"/>
                <w:sz w:val="24"/>
                <w:szCs w:val="24"/>
                <w:lang w:val="en-US"/>
              </w:rPr>
              <w:t>-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83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27" w:history="1"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zoology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06.04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«Психология и педагогика: теория и практика взаимодействия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ППФ) студенческий научно-практический семинар</w:t>
            </w:r>
          </w:p>
          <w:p w:rsidR="002A2E46" w:rsidRPr="006C568F" w:rsidRDefault="002A2E46" w:rsidP="00AC01C7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proofErr w:type="spellStart"/>
            <w:r w:rsidRPr="006C568F">
              <w:rPr>
                <w:sz w:val="24"/>
                <w:szCs w:val="24"/>
              </w:rPr>
              <w:t>Пх</w:t>
            </w:r>
            <w:proofErr w:type="spellEnd"/>
          </w:p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Медведская Е.И.</w:t>
            </w:r>
          </w:p>
          <w:p w:rsidR="002A2E46" w:rsidRPr="00E5014A" w:rsidRDefault="008275D8" w:rsidP="00AC01C7">
            <w:pPr>
              <w:jc w:val="center"/>
              <w:rPr>
                <w:sz w:val="24"/>
                <w:szCs w:val="24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B77DA2">
              <w:rPr>
                <w:sz w:val="24"/>
                <w:szCs w:val="24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B77DA2">
              <w:rPr>
                <w:sz w:val="24"/>
                <w:szCs w:val="24"/>
              </w:rPr>
              <w:t>162)</w:t>
            </w:r>
            <w:r w:rsidR="002A2E46" w:rsidRPr="00E5014A">
              <w:rPr>
                <w:sz w:val="24"/>
                <w:szCs w:val="24"/>
              </w:rPr>
              <w:t xml:space="preserve"> 21-64-38</w:t>
            </w:r>
          </w:p>
          <w:p w:rsidR="002A2E46" w:rsidRPr="00440EAD" w:rsidRDefault="002A2E46" w:rsidP="00AC01C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5014A">
              <w:rPr>
                <w:sz w:val="24"/>
                <w:szCs w:val="24"/>
                <w:lang w:val="en-US"/>
              </w:rPr>
              <w:t xml:space="preserve">e-mail: </w:t>
            </w:r>
            <w:hyperlink r:id="rId128" w:history="1">
              <w:r w:rsidRPr="00FF44E6">
                <w:rPr>
                  <w:rStyle w:val="a7"/>
                  <w:sz w:val="24"/>
                  <w:szCs w:val="24"/>
                  <w:lang w:val="en-US"/>
                </w:rPr>
                <w:t>psihkaf@brsu.brest.by</w:t>
              </w:r>
            </w:hyperlink>
          </w:p>
          <w:p w:rsidR="002A2E46" w:rsidRPr="00440EAD" w:rsidRDefault="002A2E46" w:rsidP="00AC01C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rPr>
                <w:b/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07.04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«Особенности подготовки и оформления научных работ по географии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ГФ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ГПП</w:t>
            </w:r>
          </w:p>
          <w:p w:rsidR="002A2E46" w:rsidRDefault="002A2E46" w:rsidP="00AC01C7">
            <w:pPr>
              <w:jc w:val="center"/>
              <w:rPr>
                <w:sz w:val="24"/>
                <w:szCs w:val="24"/>
              </w:rPr>
            </w:pPr>
            <w:proofErr w:type="spellStart"/>
            <w:r w:rsidRPr="006C568F">
              <w:rPr>
                <w:sz w:val="24"/>
                <w:szCs w:val="24"/>
              </w:rPr>
              <w:t>Токарчук</w:t>
            </w:r>
            <w:proofErr w:type="spellEnd"/>
            <w:r w:rsidRPr="006C568F">
              <w:rPr>
                <w:sz w:val="24"/>
                <w:szCs w:val="24"/>
              </w:rPr>
              <w:t xml:space="preserve"> О.В.</w:t>
            </w:r>
          </w:p>
          <w:p w:rsidR="00104CD6" w:rsidRPr="006C568F" w:rsidRDefault="00104CD6" w:rsidP="00AC01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сар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2A2E46" w:rsidRPr="00571005" w:rsidRDefault="008275D8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="002A2E46" w:rsidRPr="00571005">
              <w:rPr>
                <w:sz w:val="24"/>
                <w:szCs w:val="24"/>
                <w:lang w:val="en-US"/>
              </w:rPr>
              <w:t xml:space="preserve"> 21-70-92</w:t>
            </w:r>
          </w:p>
          <w:p w:rsidR="002A2E46" w:rsidRPr="00B77DA2" w:rsidRDefault="002A2E46" w:rsidP="006C56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6C568F">
              <w:rPr>
                <w:b w:val="0"/>
                <w:sz w:val="24"/>
                <w:szCs w:val="24"/>
                <w:lang w:val="en-US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6C568F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29" w:history="1"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geobel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B77DA2" w:rsidRDefault="002A2E46" w:rsidP="006C56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rPr>
                <w:b/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20.04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«Пути и средства организации лингвистического исследования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ФИЯ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НФ</w:t>
            </w:r>
          </w:p>
          <w:p w:rsidR="002A2E46" w:rsidRDefault="002A2E46" w:rsidP="00AC01C7">
            <w:pPr>
              <w:jc w:val="center"/>
              <w:rPr>
                <w:sz w:val="24"/>
                <w:szCs w:val="24"/>
              </w:rPr>
            </w:pPr>
            <w:proofErr w:type="spellStart"/>
            <w:r w:rsidRPr="006C568F">
              <w:rPr>
                <w:sz w:val="24"/>
                <w:szCs w:val="24"/>
              </w:rPr>
              <w:t>Сацук</w:t>
            </w:r>
            <w:proofErr w:type="spellEnd"/>
            <w:r w:rsidRPr="006C568F">
              <w:rPr>
                <w:sz w:val="24"/>
                <w:szCs w:val="24"/>
              </w:rPr>
              <w:t xml:space="preserve"> А.П.</w:t>
            </w:r>
          </w:p>
          <w:p w:rsidR="00104CD6" w:rsidRPr="006C568F" w:rsidRDefault="00104CD6" w:rsidP="00AC01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ук</w:t>
            </w:r>
            <w:proofErr w:type="spellEnd"/>
            <w:r>
              <w:rPr>
                <w:sz w:val="24"/>
                <w:szCs w:val="24"/>
              </w:rPr>
              <w:t xml:space="preserve"> И.Ф.</w:t>
            </w:r>
          </w:p>
          <w:p w:rsidR="002A2E46" w:rsidRPr="00571005" w:rsidRDefault="008275D8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sz w:val="24"/>
                <w:szCs w:val="24"/>
                <w:lang w:val="en-US"/>
              </w:rPr>
              <w:t>21-48-53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0" w:history="1"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24.04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«Научные исследования на математических кафедрах физико-математического факультета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ФМФ) студенческий научн</w:t>
            </w:r>
            <w:proofErr w:type="gramStart"/>
            <w:r w:rsidRPr="006C568F">
              <w:rPr>
                <w:b w:val="0"/>
                <w:sz w:val="24"/>
                <w:szCs w:val="24"/>
              </w:rPr>
              <w:t>о-</w:t>
            </w:r>
            <w:proofErr w:type="gramEnd"/>
            <w:r w:rsidRPr="006C568F">
              <w:rPr>
                <w:b w:val="0"/>
                <w:sz w:val="24"/>
                <w:szCs w:val="24"/>
                <w:highlight w:val="lightGray"/>
              </w:rPr>
              <w:t xml:space="preserve"> </w:t>
            </w:r>
            <w:r w:rsidRPr="006C568F">
              <w:rPr>
                <w:b w:val="0"/>
                <w:sz w:val="24"/>
                <w:szCs w:val="24"/>
              </w:rPr>
              <w:t>практический семинар</w:t>
            </w:r>
          </w:p>
          <w:p w:rsidR="002A2E46" w:rsidRPr="00104CD6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lastRenderedPageBreak/>
              <w:t>ПМ</w:t>
            </w:r>
            <w:r>
              <w:rPr>
                <w:b w:val="0"/>
                <w:sz w:val="24"/>
                <w:szCs w:val="24"/>
              </w:rPr>
              <w:t>И</w:t>
            </w:r>
          </w:p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Матыси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О.В.</w:t>
            </w:r>
          </w:p>
          <w:p w:rsidR="002A2E46" w:rsidRPr="00B77DA2" w:rsidRDefault="008275D8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B77DA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B77DA2">
              <w:rPr>
                <w:b w:val="0"/>
                <w:sz w:val="24"/>
                <w:szCs w:val="24"/>
              </w:rPr>
              <w:t xml:space="preserve">162) </w:t>
            </w:r>
            <w:r w:rsidR="002A2E46" w:rsidRPr="00B77DA2">
              <w:rPr>
                <w:b w:val="0"/>
                <w:sz w:val="24"/>
                <w:szCs w:val="24"/>
              </w:rPr>
              <w:t>21-70-28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1" w:history="1"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priclmath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28.04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6C568F">
              <w:rPr>
                <w:b w:val="0"/>
                <w:spacing w:val="-4"/>
                <w:sz w:val="24"/>
                <w:szCs w:val="24"/>
                <w:lang w:val="be-BY"/>
              </w:rPr>
              <w:t>«</w:t>
            </w:r>
            <w:r w:rsidRPr="006C568F">
              <w:rPr>
                <w:b w:val="0"/>
                <w:sz w:val="24"/>
                <w:szCs w:val="24"/>
              </w:rPr>
              <w:t>Научно-исследовательская работа студентов: подготовка и защита курсового проекта</w:t>
            </w:r>
            <w:r w:rsidRPr="006C568F">
              <w:rPr>
                <w:b w:val="0"/>
                <w:spacing w:val="-4"/>
                <w:sz w:val="24"/>
                <w:szCs w:val="24"/>
              </w:rPr>
              <w:t>»</w:t>
            </w:r>
          </w:p>
          <w:p w:rsidR="002A2E46" w:rsidRPr="00200D04" w:rsidRDefault="002A2E46" w:rsidP="00AC01C7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6C568F">
              <w:rPr>
                <w:b w:val="0"/>
                <w:spacing w:val="-4"/>
                <w:sz w:val="24"/>
                <w:szCs w:val="24"/>
              </w:rPr>
              <w:t xml:space="preserve">Факультетский (ИФ) </w:t>
            </w:r>
            <w:r w:rsidRPr="006C568F">
              <w:rPr>
                <w:b w:val="0"/>
                <w:sz w:val="24"/>
                <w:szCs w:val="24"/>
              </w:rPr>
              <w:t>студенческий</w:t>
            </w:r>
            <w:r w:rsidRPr="006C568F">
              <w:rPr>
                <w:b w:val="0"/>
                <w:spacing w:val="-4"/>
                <w:sz w:val="24"/>
                <w:szCs w:val="24"/>
              </w:rPr>
              <w:t xml:space="preserve"> научно-практический семинар </w:t>
            </w:r>
          </w:p>
          <w:p w:rsidR="00AD6799" w:rsidRPr="00200D04" w:rsidRDefault="00AD6799" w:rsidP="00AC01C7">
            <w:pPr>
              <w:pStyle w:val="a5"/>
              <w:jc w:val="left"/>
              <w:rPr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ИБ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Савчук Т.П.</w:t>
            </w:r>
          </w:p>
          <w:p w:rsidR="00DB36C7" w:rsidRPr="006C568F" w:rsidRDefault="00DB36C7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дано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В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21-70-84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2" w:history="1"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histbel@brsu.brest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 xml:space="preserve">28.09.2017 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 xml:space="preserve">«Современные требования к текстуальному оформлению теоретических и практических результатов научного исследования» 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Факультетский (ЮФ) научно-практический семинар для членов СНИЛ и СНИГ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УПД</w:t>
            </w:r>
          </w:p>
          <w:p w:rsidR="002A2E46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Лосев В.В.</w:t>
            </w:r>
          </w:p>
          <w:p w:rsidR="00DB36C7" w:rsidRPr="006C568F" w:rsidRDefault="00DB36C7" w:rsidP="00AC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2A2E46" w:rsidRPr="00571005" w:rsidRDefault="008275D8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="002A2E46" w:rsidRPr="00571005">
              <w:rPr>
                <w:b/>
                <w:sz w:val="24"/>
                <w:szCs w:val="24"/>
                <w:lang w:val="en-US"/>
              </w:rPr>
              <w:t xml:space="preserve"> </w:t>
            </w:r>
            <w:r w:rsidR="002A2E46" w:rsidRPr="00571005">
              <w:rPr>
                <w:sz w:val="24"/>
                <w:szCs w:val="24"/>
                <w:lang w:val="en-US"/>
              </w:rPr>
              <w:t>21-71-31</w:t>
            </w:r>
          </w:p>
          <w:p w:rsidR="002A2E46" w:rsidRPr="00B77DA2" w:rsidRDefault="002A2E46" w:rsidP="00AC01C7">
            <w:pPr>
              <w:jc w:val="center"/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6C568F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6C568F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133" w:history="1"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crimlaw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@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B77DA2" w:rsidRDefault="002A2E46" w:rsidP="00AC01C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  <w:lang w:val="en-US"/>
              </w:rPr>
            </w:pPr>
            <w:r w:rsidRPr="006C568F">
              <w:rPr>
                <w:sz w:val="24"/>
                <w:szCs w:val="24"/>
              </w:rPr>
              <w:t>05.10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rFonts w:eastAsia="Calibri"/>
                <w:iCs/>
                <w:sz w:val="24"/>
                <w:szCs w:val="24"/>
              </w:rPr>
              <w:t xml:space="preserve"> «Методология и методика студенческого научного исследования: этапы организации научного филологического исследования»</w:t>
            </w:r>
            <w:r w:rsidRPr="006C568F">
              <w:rPr>
                <w:sz w:val="24"/>
                <w:szCs w:val="24"/>
              </w:rPr>
              <w:t xml:space="preserve"> 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Факультетский (</w:t>
            </w:r>
            <w:proofErr w:type="spellStart"/>
            <w:r w:rsidRPr="006C568F">
              <w:rPr>
                <w:sz w:val="24"/>
                <w:szCs w:val="24"/>
              </w:rPr>
              <w:t>ФлФ</w:t>
            </w:r>
            <w:proofErr w:type="spellEnd"/>
            <w:r w:rsidRPr="006C568F">
              <w:rPr>
                <w:sz w:val="24"/>
                <w:szCs w:val="24"/>
              </w:rPr>
              <w:t xml:space="preserve">) студенческий научно-практический семинар 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БЯД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Якубу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Н.Р.</w:t>
            </w:r>
          </w:p>
          <w:p w:rsidR="00DB36C7" w:rsidRPr="006C568F" w:rsidRDefault="00DB36C7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ванц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>162)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 xml:space="preserve"> 21-63-50</w:t>
            </w:r>
          </w:p>
          <w:p w:rsidR="002A2E46" w:rsidRPr="00B77DA2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6C568F">
              <w:rPr>
                <w:b w:val="0"/>
                <w:sz w:val="24"/>
                <w:szCs w:val="24"/>
                <w:lang w:val="en-US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6C568F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34" w:history="1"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B77DA2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26.10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«Научные исследования на физических кафедрах физико-математического факультета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ФМФ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ОТФ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Демидчи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А.В.</w:t>
            </w:r>
          </w:p>
          <w:p w:rsidR="00DB36C7" w:rsidRPr="006C568F" w:rsidRDefault="00DB36C7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екержиц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С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21-71-19</w:t>
            </w:r>
          </w:p>
          <w:p w:rsidR="002A2E46" w:rsidRPr="0068500D" w:rsidRDefault="0068500D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5" w:history="1">
              <w:r w:rsidR="00682B4D" w:rsidRPr="00B8038C">
                <w:rPr>
                  <w:rStyle w:val="a7"/>
                  <w:b w:val="0"/>
                  <w:sz w:val="24"/>
                  <w:szCs w:val="24"/>
                  <w:lang w:val="en-US"/>
                </w:rPr>
                <w:t>otf</w:t>
              </w:r>
              <w:r w:rsidR="00682B4D" w:rsidRPr="00B8038C">
                <w:rPr>
                  <w:rStyle w:val="a7"/>
                  <w:b w:val="0"/>
                  <w:sz w:val="24"/>
                  <w:szCs w:val="24"/>
                  <w:lang w:val="de-DE"/>
                </w:rPr>
                <w:t>@brsu.brest.b</w:t>
              </w:r>
              <w:r w:rsidR="00682B4D" w:rsidRPr="00B8038C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5E7C2B" w:rsidRDefault="002A2E46" w:rsidP="00AC01C7">
            <w:pPr>
              <w:pStyle w:val="a5"/>
              <w:jc w:val="left"/>
              <w:rPr>
                <w:color w:val="FF0000"/>
                <w:sz w:val="24"/>
                <w:szCs w:val="24"/>
              </w:rPr>
            </w:pPr>
            <w:r w:rsidRPr="005E7C2B">
              <w:rPr>
                <w:b w:val="0"/>
                <w:sz w:val="24"/>
                <w:szCs w:val="24"/>
              </w:rPr>
              <w:t>27.10. 201</w:t>
            </w:r>
            <w:r w:rsidRPr="005E7C2B">
              <w:rPr>
                <w:sz w:val="24"/>
                <w:szCs w:val="24"/>
              </w:rPr>
              <w:t>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 xml:space="preserve">«Методология исследовательского проекта» 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Факультетский (ГФ) студенческий научно-практический  семинар</w:t>
            </w: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ТСВ</w:t>
            </w:r>
          </w:p>
          <w:p w:rsidR="002A2E46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Панько А.Д.</w:t>
            </w:r>
          </w:p>
          <w:p w:rsidR="00DB36C7" w:rsidRPr="006C568F" w:rsidRDefault="00DB36C7" w:rsidP="00AC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юк Д.В.</w:t>
            </w:r>
          </w:p>
          <w:p w:rsidR="002A2E46" w:rsidRPr="00571005" w:rsidRDefault="008275D8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D83786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</w:t>
            </w:r>
            <w:r>
              <w:rPr>
                <w:sz w:val="24"/>
                <w:szCs w:val="24"/>
                <w:lang w:val="en-US"/>
              </w:rPr>
              <w:t> </w:t>
            </w:r>
            <w:r w:rsidRPr="00571005">
              <w:rPr>
                <w:sz w:val="24"/>
                <w:szCs w:val="24"/>
                <w:lang w:val="en-US"/>
              </w:rPr>
              <w:t>162)</w:t>
            </w:r>
            <w:r w:rsidR="002A2E46" w:rsidRPr="00571005">
              <w:rPr>
                <w:sz w:val="24"/>
                <w:szCs w:val="24"/>
                <w:lang w:val="en-US"/>
              </w:rPr>
              <w:t xml:space="preserve"> 21-70-92</w:t>
            </w:r>
          </w:p>
          <w:p w:rsidR="002A2E46" w:rsidRPr="00B77DA2" w:rsidRDefault="002A2E46" w:rsidP="00AC01C7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568F">
              <w:rPr>
                <w:sz w:val="24"/>
                <w:szCs w:val="24"/>
                <w:lang w:val="en-US"/>
              </w:rPr>
              <w:t>e</w:t>
            </w:r>
            <w:r w:rsidRPr="00B77DA2">
              <w:rPr>
                <w:sz w:val="24"/>
                <w:szCs w:val="24"/>
                <w:lang w:val="en-US"/>
              </w:rPr>
              <w:t>-</w:t>
            </w:r>
            <w:r w:rsidRPr="006C568F">
              <w:rPr>
                <w:sz w:val="24"/>
                <w:szCs w:val="24"/>
                <w:lang w:val="en-US"/>
              </w:rPr>
              <w:t>mail</w:t>
            </w:r>
            <w:r w:rsidRPr="00B77DA2">
              <w:rPr>
                <w:sz w:val="24"/>
                <w:szCs w:val="24"/>
                <w:lang w:val="en-US"/>
              </w:rPr>
              <w:t xml:space="preserve">: </w:t>
            </w:r>
            <w:hyperlink r:id="rId136" w:history="1"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ocgeo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@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Pr="00AE42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B77DA2" w:rsidRDefault="002A2E46" w:rsidP="00AC01C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02.11.2017</w:t>
            </w:r>
          </w:p>
          <w:p w:rsidR="002A2E46" w:rsidRPr="006C568F" w:rsidRDefault="002A2E46" w:rsidP="00AC01C7">
            <w:pPr>
              <w:rPr>
                <w:b/>
                <w:sz w:val="24"/>
                <w:szCs w:val="24"/>
              </w:rPr>
            </w:pP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«Публикационная и проектная деятельность: от теории к практике»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ППФ) студенческий научно-практический семинар</w:t>
            </w:r>
          </w:p>
          <w:p w:rsidR="002A2E46" w:rsidRPr="006C568F" w:rsidRDefault="002A2E46" w:rsidP="00BE20F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ОДМ</w:t>
            </w:r>
            <w:r w:rsidR="00CE33C2">
              <w:rPr>
                <w:sz w:val="24"/>
                <w:szCs w:val="24"/>
              </w:rPr>
              <w:t>И</w:t>
            </w:r>
            <w:r w:rsidRPr="006C568F">
              <w:rPr>
                <w:sz w:val="24"/>
                <w:szCs w:val="24"/>
              </w:rPr>
              <w:t>П</w:t>
            </w:r>
          </w:p>
          <w:p w:rsidR="002A2E46" w:rsidRPr="006C568F" w:rsidRDefault="002A2E46" w:rsidP="00AC01C7">
            <w:pPr>
              <w:jc w:val="center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Концевая Г.М.</w:t>
            </w:r>
          </w:p>
          <w:p w:rsidR="002A2E46" w:rsidRPr="00BE20FD" w:rsidRDefault="000F009B" w:rsidP="0017297B">
            <w:pPr>
              <w:jc w:val="center"/>
              <w:rPr>
                <w:sz w:val="24"/>
                <w:szCs w:val="24"/>
              </w:rPr>
            </w:pPr>
            <w:r w:rsidRPr="003B60F4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:</w:t>
            </w:r>
            <w:r w:rsidRPr="003B6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B60F4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33)</w:t>
            </w:r>
            <w:r w:rsidR="002A2E46">
              <w:rPr>
                <w:sz w:val="24"/>
                <w:szCs w:val="24"/>
              </w:rPr>
              <w:t xml:space="preserve"> </w:t>
            </w:r>
            <w:r w:rsidR="002A2E46" w:rsidRPr="00B77DA2">
              <w:rPr>
                <w:sz w:val="24"/>
                <w:szCs w:val="24"/>
              </w:rPr>
              <w:t xml:space="preserve">374-29-92 </w:t>
            </w:r>
          </w:p>
          <w:p w:rsidR="002A2E46" w:rsidRDefault="002A2E46" w:rsidP="00AC01C7">
            <w:pPr>
              <w:jc w:val="center"/>
              <w:rPr>
                <w:sz w:val="24"/>
                <w:szCs w:val="24"/>
              </w:rPr>
            </w:pPr>
            <w:r w:rsidRPr="00BE20FD">
              <w:rPr>
                <w:sz w:val="24"/>
                <w:szCs w:val="24"/>
                <w:lang w:val="en-US"/>
              </w:rPr>
              <w:t xml:space="preserve">e-mail: </w:t>
            </w:r>
            <w:hyperlink r:id="rId137" w:history="1">
              <w:r w:rsidRPr="00BE20FD">
                <w:rPr>
                  <w:rStyle w:val="a7"/>
                  <w:sz w:val="24"/>
                  <w:szCs w:val="24"/>
                  <w:lang w:val="en-US"/>
                </w:rPr>
                <w:t>kgm7@tut.by</w:t>
              </w:r>
            </w:hyperlink>
          </w:p>
          <w:p w:rsidR="002A2E46" w:rsidRPr="00BE20FD" w:rsidRDefault="002A2E46" w:rsidP="00AC01C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spacing w:before="80" w:after="80"/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03.11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6C568F">
              <w:rPr>
                <w:b w:val="0"/>
                <w:sz w:val="24"/>
                <w:szCs w:val="24"/>
              </w:rPr>
              <w:t xml:space="preserve"> «Методология научного исследования в сфере физической культуре и спорта» (НИРС) 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Факультетский (ФФ</w:t>
            </w:r>
            <w:r w:rsidRPr="006C568F">
              <w:rPr>
                <w:sz w:val="24"/>
                <w:szCs w:val="24"/>
                <w:lang w:val="be-BY"/>
              </w:rPr>
              <w:t>В</w:t>
            </w:r>
            <w:r w:rsidRPr="006C568F">
              <w:rPr>
                <w:sz w:val="24"/>
                <w:szCs w:val="24"/>
              </w:rPr>
              <w:t xml:space="preserve">) студенческий научно-практический семинар 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6C568F">
              <w:rPr>
                <w:b w:val="0"/>
                <w:sz w:val="24"/>
                <w:szCs w:val="24"/>
              </w:rPr>
              <w:t>ТМФВ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Шукевич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Л.В.</w:t>
            </w:r>
          </w:p>
          <w:p w:rsidR="00DB36C7" w:rsidRPr="006C568F" w:rsidRDefault="00DB36C7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дан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  <w:p w:rsidR="002A2E46" w:rsidRPr="006C568F" w:rsidRDefault="008275D8" w:rsidP="00AC01C7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21-46-96</w:t>
            </w:r>
          </w:p>
          <w:p w:rsidR="002A2E46" w:rsidRPr="00B77DA2" w:rsidRDefault="002A2E46" w:rsidP="00AC01C7">
            <w:pPr>
              <w:pStyle w:val="a5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0144F0">
              <w:rPr>
                <w:b w:val="0"/>
                <w:sz w:val="24"/>
                <w:szCs w:val="24"/>
                <w:lang w:val="en-US"/>
              </w:rPr>
              <w:t>e</w:t>
            </w:r>
            <w:r w:rsidRPr="00B77DA2">
              <w:rPr>
                <w:b w:val="0"/>
                <w:sz w:val="24"/>
                <w:szCs w:val="24"/>
                <w:lang w:val="en-US"/>
              </w:rPr>
              <w:t>-</w:t>
            </w:r>
            <w:r w:rsidRPr="000144F0">
              <w:rPr>
                <w:b w:val="0"/>
                <w:sz w:val="24"/>
                <w:szCs w:val="24"/>
                <w:lang w:val="en-US"/>
              </w:rPr>
              <w:t>mail</w:t>
            </w:r>
            <w:r w:rsidRPr="00B77DA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38" w:history="1">
              <w:r w:rsidRPr="00D82C94">
                <w:rPr>
                  <w:rStyle w:val="a7"/>
                  <w:b w:val="0"/>
                  <w:sz w:val="24"/>
                  <w:szCs w:val="24"/>
                  <w:lang w:val="en-US"/>
                </w:rPr>
                <w:t>terphisvosp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D82C94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D82C94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B77DA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D82C94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B77DA2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144171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17</w:t>
            </w:r>
            <w:r>
              <w:rPr>
                <w:b w:val="0"/>
                <w:sz w:val="24"/>
                <w:szCs w:val="24"/>
              </w:rPr>
              <w:t>.</w:t>
            </w:r>
            <w:r w:rsidRPr="00144171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r w:rsidRPr="006C568F"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DB36C7" w:rsidRDefault="00DB36C7"/>
    <w:p w:rsidR="00DB36C7" w:rsidRDefault="00DB36C7"/>
    <w:p w:rsidR="00DB36C7" w:rsidRDefault="00DB36C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4"/>
      </w:tblGrid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 xml:space="preserve">«Методология и методика студенческого научного исследования: организация научного биологического исследования» 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Факультетский (БФ) студенческий научно-практический семинар</w:t>
            </w:r>
          </w:p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ЗГ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Лукьянчи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И.Д.</w:t>
            </w:r>
          </w:p>
          <w:p w:rsidR="00DB36C7" w:rsidRPr="006C568F" w:rsidRDefault="00DB36C7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нив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М.</w:t>
            </w:r>
          </w:p>
          <w:p w:rsidR="002A2E46" w:rsidRPr="00571005" w:rsidRDefault="008275D8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71005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71005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21</w:t>
            </w:r>
            <w:r w:rsidRPr="00571005">
              <w:rPr>
                <w:b w:val="0"/>
                <w:sz w:val="24"/>
                <w:szCs w:val="24"/>
                <w:lang w:val="en-US"/>
              </w:rPr>
              <w:t>-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71</w:t>
            </w:r>
            <w:r w:rsidRPr="00571005">
              <w:rPr>
                <w:b w:val="0"/>
                <w:sz w:val="24"/>
                <w:szCs w:val="24"/>
                <w:lang w:val="en-US"/>
              </w:rPr>
              <w:t>-</w:t>
            </w:r>
            <w:r w:rsidR="002A2E46" w:rsidRPr="00571005">
              <w:rPr>
                <w:b w:val="0"/>
                <w:sz w:val="24"/>
                <w:szCs w:val="24"/>
                <w:lang w:val="en-US"/>
              </w:rPr>
              <w:t>83</w:t>
            </w:r>
          </w:p>
          <w:p w:rsidR="002A2E46" w:rsidRPr="0068500D" w:rsidRDefault="0068500D" w:rsidP="006C56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9" w:history="1"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zoology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2A2E46" w:rsidRPr="0068500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2A2E46" w:rsidRPr="00AE4271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2A2E46" w:rsidRPr="0068500D" w:rsidRDefault="002A2E46" w:rsidP="00AC01C7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68500D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06.12.2017</w:t>
            </w:r>
          </w:p>
        </w:tc>
      </w:tr>
      <w:tr w:rsidR="002A2E46" w:rsidRPr="006C568F" w:rsidTr="00196727">
        <w:tc>
          <w:tcPr>
            <w:tcW w:w="661" w:type="dxa"/>
            <w:shd w:val="clear" w:color="auto" w:fill="auto"/>
          </w:tcPr>
          <w:p w:rsidR="002A2E46" w:rsidRPr="006C568F" w:rsidRDefault="002A2E46" w:rsidP="00784780">
            <w:pPr>
              <w:pStyle w:val="a5"/>
              <w:numPr>
                <w:ilvl w:val="0"/>
                <w:numId w:val="6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 xml:space="preserve"> «Методы опроса в научном исследовании по социальной работе» </w:t>
            </w:r>
          </w:p>
          <w:p w:rsidR="002A2E46" w:rsidRPr="006C568F" w:rsidRDefault="002A2E46" w:rsidP="00AC01C7">
            <w:pPr>
              <w:rPr>
                <w:sz w:val="24"/>
                <w:szCs w:val="24"/>
              </w:rPr>
            </w:pPr>
            <w:r w:rsidRPr="006C568F">
              <w:rPr>
                <w:sz w:val="24"/>
                <w:szCs w:val="24"/>
              </w:rPr>
              <w:t>Факультетский (СПФ) студенческий научно-практический семинар для студентов – членов СНИО</w:t>
            </w:r>
          </w:p>
          <w:p w:rsidR="002A2E46" w:rsidRPr="006C568F" w:rsidRDefault="002A2E46" w:rsidP="00AC01C7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A2E46" w:rsidRPr="006C568F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СР</w:t>
            </w:r>
          </w:p>
          <w:p w:rsidR="002A2E46" w:rsidRDefault="002A2E46" w:rsidP="00AC01C7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6C568F">
              <w:rPr>
                <w:b w:val="0"/>
                <w:sz w:val="24"/>
                <w:szCs w:val="24"/>
              </w:rPr>
              <w:t>Силюк</w:t>
            </w:r>
            <w:proofErr w:type="spellEnd"/>
            <w:r w:rsidRPr="006C568F">
              <w:rPr>
                <w:b w:val="0"/>
                <w:sz w:val="24"/>
                <w:szCs w:val="24"/>
              </w:rPr>
              <w:t xml:space="preserve"> Л.А.</w:t>
            </w:r>
          </w:p>
          <w:p w:rsidR="00DB36C7" w:rsidRPr="006C568F" w:rsidRDefault="00DB36C7" w:rsidP="00AC01C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й Е.А.</w:t>
            </w:r>
          </w:p>
          <w:p w:rsidR="002A2E46" w:rsidRPr="00571005" w:rsidRDefault="000F009B" w:rsidP="00AC01C7">
            <w:pPr>
              <w:jc w:val="center"/>
              <w:rPr>
                <w:sz w:val="24"/>
                <w:szCs w:val="24"/>
                <w:lang w:val="en-US"/>
              </w:rPr>
            </w:pPr>
            <w:r w:rsidRPr="003B60F4">
              <w:rPr>
                <w:sz w:val="24"/>
                <w:szCs w:val="24"/>
              </w:rPr>
              <w:t>т</w:t>
            </w:r>
            <w:r w:rsidRPr="00571005">
              <w:rPr>
                <w:sz w:val="24"/>
                <w:szCs w:val="24"/>
                <w:lang w:val="en-US"/>
              </w:rPr>
              <w:t>.: (+375 29)</w:t>
            </w:r>
            <w:r w:rsidR="002A2E46" w:rsidRPr="00571005">
              <w:rPr>
                <w:sz w:val="24"/>
                <w:szCs w:val="24"/>
                <w:lang w:val="en-US"/>
              </w:rPr>
              <w:t xml:space="preserve"> 797</w:t>
            </w:r>
            <w:r w:rsidRPr="00571005">
              <w:rPr>
                <w:sz w:val="24"/>
                <w:szCs w:val="24"/>
                <w:lang w:val="en-US"/>
              </w:rPr>
              <w:t>-</w:t>
            </w:r>
            <w:r w:rsidR="002A2E46" w:rsidRPr="00571005">
              <w:rPr>
                <w:sz w:val="24"/>
                <w:szCs w:val="24"/>
                <w:lang w:val="en-US"/>
              </w:rPr>
              <w:t>46</w:t>
            </w:r>
            <w:r w:rsidRPr="00571005">
              <w:rPr>
                <w:sz w:val="24"/>
                <w:szCs w:val="24"/>
                <w:lang w:val="en-US"/>
              </w:rPr>
              <w:t>-</w:t>
            </w:r>
            <w:r w:rsidR="002A2E46" w:rsidRPr="00571005">
              <w:rPr>
                <w:sz w:val="24"/>
                <w:szCs w:val="24"/>
                <w:lang w:val="en-US"/>
              </w:rPr>
              <w:t>17</w:t>
            </w:r>
          </w:p>
          <w:p w:rsidR="002A2E46" w:rsidRPr="00571005" w:rsidRDefault="0068500D" w:rsidP="006C568F">
            <w:pPr>
              <w:pStyle w:val="a5"/>
              <w:rPr>
                <w:b w:val="0"/>
                <w:bCs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40" w:history="1">
              <w:r w:rsidR="002A2E46" w:rsidRPr="00571005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siliuk@inbox.</w:t>
              </w:r>
              <w:r w:rsidR="002A2E46" w:rsidRPr="00AE4271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2A2E46" w:rsidRPr="00571005" w:rsidRDefault="002A2E46" w:rsidP="006C568F">
            <w:pPr>
              <w:pStyle w:val="a5"/>
              <w:rPr>
                <w:b w:val="0"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2A2E46" w:rsidRPr="006C568F" w:rsidRDefault="002A2E46" w:rsidP="00AC01C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C568F">
              <w:rPr>
                <w:b w:val="0"/>
                <w:sz w:val="24"/>
                <w:szCs w:val="24"/>
              </w:rPr>
              <w:t>06.12.2017</w:t>
            </w:r>
          </w:p>
        </w:tc>
      </w:tr>
    </w:tbl>
    <w:p w:rsidR="00076DD4" w:rsidRDefault="00076DD4" w:rsidP="00076DD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2"/>
        <w:gridCol w:w="1844"/>
      </w:tblGrid>
      <w:tr w:rsidR="00076DD4" w:rsidRPr="00C86A38" w:rsidTr="00076DD4">
        <w:trPr>
          <w:trHeight w:val="363"/>
        </w:trPr>
        <w:tc>
          <w:tcPr>
            <w:tcW w:w="7762" w:type="dxa"/>
            <w:shd w:val="clear" w:color="auto" w:fill="auto"/>
          </w:tcPr>
          <w:p w:rsidR="00076DD4" w:rsidRPr="00076DD4" w:rsidRDefault="00076DD4" w:rsidP="00020145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B26D2">
              <w:rPr>
                <w:b/>
                <w:sz w:val="22"/>
                <w:szCs w:val="22"/>
              </w:rPr>
              <w:t>ДНИ СТУДЕНЧЕСКОЙ НАУКИ «НИРС–201</w:t>
            </w:r>
            <w:r w:rsidR="00020145">
              <w:rPr>
                <w:b/>
                <w:sz w:val="22"/>
                <w:szCs w:val="22"/>
              </w:rPr>
              <w:t>7</w:t>
            </w:r>
            <w:r w:rsidRPr="005B26D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076DD4" w:rsidRPr="00875A4F" w:rsidRDefault="00076DD4" w:rsidP="00076DD4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75A4F">
              <w:rPr>
                <w:b w:val="0"/>
                <w:sz w:val="24"/>
                <w:szCs w:val="24"/>
              </w:rPr>
              <w:t>20–30.04.201</w:t>
            </w: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076DD4" w:rsidRPr="00346323" w:rsidRDefault="00076DD4" w:rsidP="00076DD4">
      <w:pPr>
        <w:jc w:val="right"/>
        <w:rPr>
          <w:sz w:val="12"/>
          <w:szCs w:val="12"/>
          <w:lang w:val="en-US"/>
        </w:rPr>
      </w:pPr>
    </w:p>
    <w:p w:rsidR="00076DD4" w:rsidRPr="00F44F4C" w:rsidRDefault="00076DD4" w:rsidP="00076DD4">
      <w:pPr>
        <w:jc w:val="right"/>
        <w:rPr>
          <w:sz w:val="22"/>
          <w:szCs w:val="22"/>
        </w:rPr>
      </w:pPr>
      <w:r w:rsidRPr="00F44F4C">
        <w:rPr>
          <w:sz w:val="22"/>
          <w:szCs w:val="22"/>
        </w:rPr>
        <w:t>Одобрено Советом университета</w:t>
      </w:r>
    </w:p>
    <w:p w:rsidR="00076DD4" w:rsidRDefault="00076DD4" w:rsidP="00076DD4">
      <w:pPr>
        <w:jc w:val="right"/>
        <w:rPr>
          <w:sz w:val="24"/>
          <w:szCs w:val="24"/>
        </w:rPr>
      </w:pPr>
      <w:r w:rsidRPr="00F44F4C">
        <w:rPr>
          <w:sz w:val="22"/>
          <w:szCs w:val="22"/>
        </w:rPr>
        <w:t xml:space="preserve">протокол № </w:t>
      </w:r>
      <w:r w:rsidR="00D44070">
        <w:rPr>
          <w:sz w:val="22"/>
          <w:szCs w:val="22"/>
          <w:lang w:val="en-US"/>
        </w:rPr>
        <w:t>2</w:t>
      </w:r>
      <w:r w:rsidRPr="00D44070">
        <w:rPr>
          <w:sz w:val="22"/>
          <w:szCs w:val="22"/>
        </w:rPr>
        <w:t xml:space="preserve"> от </w:t>
      </w:r>
      <w:r w:rsidR="00D44070">
        <w:rPr>
          <w:sz w:val="22"/>
          <w:szCs w:val="22"/>
          <w:lang w:val="en-US"/>
        </w:rPr>
        <w:t>23</w:t>
      </w:r>
      <w:r w:rsidRPr="00D44070">
        <w:rPr>
          <w:sz w:val="22"/>
          <w:szCs w:val="22"/>
        </w:rPr>
        <w:t>.</w:t>
      </w:r>
      <w:r w:rsidRPr="00F44F4C">
        <w:rPr>
          <w:sz w:val="22"/>
          <w:szCs w:val="22"/>
        </w:rPr>
        <w:t>09.201</w:t>
      </w:r>
      <w:r w:rsidR="00F44F4C">
        <w:rPr>
          <w:sz w:val="22"/>
          <w:szCs w:val="22"/>
        </w:rPr>
        <w:t>6</w:t>
      </w:r>
    </w:p>
    <w:p w:rsidR="00076DD4" w:rsidRPr="00076DD4" w:rsidRDefault="00076DD4" w:rsidP="00076DD4">
      <w:pPr>
        <w:rPr>
          <w:sz w:val="24"/>
          <w:szCs w:val="24"/>
        </w:rPr>
      </w:pPr>
    </w:p>
    <w:sectPr w:rsidR="00076DD4" w:rsidRPr="00076DD4" w:rsidSect="00CD41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5E9D"/>
    <w:multiLevelType w:val="hybridMultilevel"/>
    <w:tmpl w:val="F468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021"/>
    <w:multiLevelType w:val="hybridMultilevel"/>
    <w:tmpl w:val="DF6CA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1348A"/>
    <w:multiLevelType w:val="hybridMultilevel"/>
    <w:tmpl w:val="9E30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1D7"/>
    <w:multiLevelType w:val="hybridMultilevel"/>
    <w:tmpl w:val="8662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E572A"/>
    <w:multiLevelType w:val="hybridMultilevel"/>
    <w:tmpl w:val="F0B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2862"/>
    <w:multiLevelType w:val="hybridMultilevel"/>
    <w:tmpl w:val="049C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01E68"/>
    <w:multiLevelType w:val="multilevel"/>
    <w:tmpl w:val="2D66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EC647B4"/>
    <w:multiLevelType w:val="hybridMultilevel"/>
    <w:tmpl w:val="FAF6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36EAB"/>
    <w:multiLevelType w:val="hybridMultilevel"/>
    <w:tmpl w:val="CE8C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3BA8"/>
    <w:multiLevelType w:val="hybridMultilevel"/>
    <w:tmpl w:val="BFF8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1237A"/>
    <w:multiLevelType w:val="hybridMultilevel"/>
    <w:tmpl w:val="5DC4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F62FD"/>
    <w:multiLevelType w:val="hybridMultilevel"/>
    <w:tmpl w:val="95AC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23E1"/>
    <w:multiLevelType w:val="hybridMultilevel"/>
    <w:tmpl w:val="A4224E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6F39"/>
    <w:multiLevelType w:val="hybridMultilevel"/>
    <w:tmpl w:val="7BF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347F"/>
    <w:multiLevelType w:val="hybridMultilevel"/>
    <w:tmpl w:val="3B4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326A1"/>
    <w:multiLevelType w:val="hybridMultilevel"/>
    <w:tmpl w:val="36A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1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A6"/>
    <w:rsid w:val="00013259"/>
    <w:rsid w:val="000144F0"/>
    <w:rsid w:val="00020145"/>
    <w:rsid w:val="00022873"/>
    <w:rsid w:val="000333DB"/>
    <w:rsid w:val="000337B3"/>
    <w:rsid w:val="000647BC"/>
    <w:rsid w:val="00076DD4"/>
    <w:rsid w:val="00097796"/>
    <w:rsid w:val="00097D33"/>
    <w:rsid w:val="000A3F4E"/>
    <w:rsid w:val="000A581B"/>
    <w:rsid w:val="000B2688"/>
    <w:rsid w:val="000D02E1"/>
    <w:rsid w:val="000F009B"/>
    <w:rsid w:val="00104CD6"/>
    <w:rsid w:val="00144171"/>
    <w:rsid w:val="00151116"/>
    <w:rsid w:val="0017297B"/>
    <w:rsid w:val="00194FE7"/>
    <w:rsid w:val="00196727"/>
    <w:rsid w:val="001A2E31"/>
    <w:rsid w:val="001B4201"/>
    <w:rsid w:val="001B5C25"/>
    <w:rsid w:val="001D3A38"/>
    <w:rsid w:val="001D65E1"/>
    <w:rsid w:val="001E3642"/>
    <w:rsid w:val="001E47CD"/>
    <w:rsid w:val="001E7C5C"/>
    <w:rsid w:val="001E7F65"/>
    <w:rsid w:val="00200D04"/>
    <w:rsid w:val="0020563B"/>
    <w:rsid w:val="00231808"/>
    <w:rsid w:val="002572CC"/>
    <w:rsid w:val="002764F2"/>
    <w:rsid w:val="00283BB7"/>
    <w:rsid w:val="002A2E46"/>
    <w:rsid w:val="00321EF1"/>
    <w:rsid w:val="00352F7B"/>
    <w:rsid w:val="0036397A"/>
    <w:rsid w:val="00372C8C"/>
    <w:rsid w:val="00374083"/>
    <w:rsid w:val="00374C31"/>
    <w:rsid w:val="003A32E4"/>
    <w:rsid w:val="003A626C"/>
    <w:rsid w:val="003B259C"/>
    <w:rsid w:val="003C28EA"/>
    <w:rsid w:val="003C2E3B"/>
    <w:rsid w:val="003C3CCF"/>
    <w:rsid w:val="003C4538"/>
    <w:rsid w:val="003D198C"/>
    <w:rsid w:val="003E13B0"/>
    <w:rsid w:val="004026B0"/>
    <w:rsid w:val="00421505"/>
    <w:rsid w:val="00440EAD"/>
    <w:rsid w:val="00450C90"/>
    <w:rsid w:val="0045570B"/>
    <w:rsid w:val="00462E43"/>
    <w:rsid w:val="004757E8"/>
    <w:rsid w:val="00476EBC"/>
    <w:rsid w:val="00481AC8"/>
    <w:rsid w:val="004A6A41"/>
    <w:rsid w:val="004B0E69"/>
    <w:rsid w:val="004C54C2"/>
    <w:rsid w:val="004C5F32"/>
    <w:rsid w:val="004C7F4D"/>
    <w:rsid w:val="004F6396"/>
    <w:rsid w:val="00500E2F"/>
    <w:rsid w:val="0051141E"/>
    <w:rsid w:val="00536D69"/>
    <w:rsid w:val="00540816"/>
    <w:rsid w:val="00552A7C"/>
    <w:rsid w:val="00571005"/>
    <w:rsid w:val="00575E2E"/>
    <w:rsid w:val="0059167D"/>
    <w:rsid w:val="005C4E60"/>
    <w:rsid w:val="005E7C2B"/>
    <w:rsid w:val="005F17C7"/>
    <w:rsid w:val="006322FB"/>
    <w:rsid w:val="00667D41"/>
    <w:rsid w:val="00682B4D"/>
    <w:rsid w:val="0068500D"/>
    <w:rsid w:val="00697BBD"/>
    <w:rsid w:val="006A0E88"/>
    <w:rsid w:val="006A630A"/>
    <w:rsid w:val="006A79CD"/>
    <w:rsid w:val="006C568F"/>
    <w:rsid w:val="006D3C9F"/>
    <w:rsid w:val="007117B6"/>
    <w:rsid w:val="00715025"/>
    <w:rsid w:val="007365DE"/>
    <w:rsid w:val="007653ED"/>
    <w:rsid w:val="007822A9"/>
    <w:rsid w:val="00782F93"/>
    <w:rsid w:val="00784780"/>
    <w:rsid w:val="00787259"/>
    <w:rsid w:val="00821066"/>
    <w:rsid w:val="008275D8"/>
    <w:rsid w:val="00870A87"/>
    <w:rsid w:val="008A02E0"/>
    <w:rsid w:val="008A631B"/>
    <w:rsid w:val="008B5E7A"/>
    <w:rsid w:val="008E6C1E"/>
    <w:rsid w:val="008F39DC"/>
    <w:rsid w:val="00900DCC"/>
    <w:rsid w:val="00941F65"/>
    <w:rsid w:val="00951DA6"/>
    <w:rsid w:val="0096011A"/>
    <w:rsid w:val="009E7CE9"/>
    <w:rsid w:val="00A01265"/>
    <w:rsid w:val="00A174EF"/>
    <w:rsid w:val="00A277E6"/>
    <w:rsid w:val="00A33CE8"/>
    <w:rsid w:val="00A3607A"/>
    <w:rsid w:val="00A44F5C"/>
    <w:rsid w:val="00AB005D"/>
    <w:rsid w:val="00AC01C7"/>
    <w:rsid w:val="00AC2BCF"/>
    <w:rsid w:val="00AD6799"/>
    <w:rsid w:val="00AE1064"/>
    <w:rsid w:val="00AF481D"/>
    <w:rsid w:val="00B0783B"/>
    <w:rsid w:val="00B12B59"/>
    <w:rsid w:val="00B16FAC"/>
    <w:rsid w:val="00B218A4"/>
    <w:rsid w:val="00B576F3"/>
    <w:rsid w:val="00B6002F"/>
    <w:rsid w:val="00B77DA2"/>
    <w:rsid w:val="00B834BA"/>
    <w:rsid w:val="00BA1096"/>
    <w:rsid w:val="00BB1D33"/>
    <w:rsid w:val="00BB69A4"/>
    <w:rsid w:val="00BC4847"/>
    <w:rsid w:val="00BC7420"/>
    <w:rsid w:val="00BE20FD"/>
    <w:rsid w:val="00BF0552"/>
    <w:rsid w:val="00C00873"/>
    <w:rsid w:val="00C5189E"/>
    <w:rsid w:val="00C74ED0"/>
    <w:rsid w:val="00C84886"/>
    <w:rsid w:val="00C9605A"/>
    <w:rsid w:val="00C96B65"/>
    <w:rsid w:val="00CA5C91"/>
    <w:rsid w:val="00CB3177"/>
    <w:rsid w:val="00CD2AFC"/>
    <w:rsid w:val="00CD41E0"/>
    <w:rsid w:val="00CE33C2"/>
    <w:rsid w:val="00CF673A"/>
    <w:rsid w:val="00D1199C"/>
    <w:rsid w:val="00D37578"/>
    <w:rsid w:val="00D44070"/>
    <w:rsid w:val="00D623B8"/>
    <w:rsid w:val="00D657D7"/>
    <w:rsid w:val="00D7002C"/>
    <w:rsid w:val="00DB2BEE"/>
    <w:rsid w:val="00DB36C7"/>
    <w:rsid w:val="00DB4048"/>
    <w:rsid w:val="00DC14D5"/>
    <w:rsid w:val="00DD0049"/>
    <w:rsid w:val="00DD3608"/>
    <w:rsid w:val="00DD74B9"/>
    <w:rsid w:val="00DD7A87"/>
    <w:rsid w:val="00DF1E0D"/>
    <w:rsid w:val="00E31892"/>
    <w:rsid w:val="00E5014A"/>
    <w:rsid w:val="00E521C6"/>
    <w:rsid w:val="00E83E76"/>
    <w:rsid w:val="00E921C8"/>
    <w:rsid w:val="00E947E1"/>
    <w:rsid w:val="00EA1141"/>
    <w:rsid w:val="00EA2D61"/>
    <w:rsid w:val="00EC080A"/>
    <w:rsid w:val="00EC571F"/>
    <w:rsid w:val="00ED158F"/>
    <w:rsid w:val="00EE1072"/>
    <w:rsid w:val="00EE1CD6"/>
    <w:rsid w:val="00EF52C5"/>
    <w:rsid w:val="00EF5456"/>
    <w:rsid w:val="00F254B5"/>
    <w:rsid w:val="00F2613A"/>
    <w:rsid w:val="00F35A4D"/>
    <w:rsid w:val="00F44F4C"/>
    <w:rsid w:val="00F55596"/>
    <w:rsid w:val="00F61A7A"/>
    <w:rsid w:val="00F8586B"/>
    <w:rsid w:val="00F85BA2"/>
    <w:rsid w:val="00FB120F"/>
    <w:rsid w:val="00FC6C48"/>
    <w:rsid w:val="00FD0333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1E0"/>
    <w:pPr>
      <w:spacing w:before="100" w:beforeAutospacing="1" w:after="100" w:afterAutospacing="1"/>
    </w:pPr>
    <w:rPr>
      <w:sz w:val="24"/>
      <w:szCs w:val="24"/>
    </w:rPr>
  </w:style>
  <w:style w:type="paragraph" w:customStyle="1" w:styleId="textdate">
    <w:name w:val="text_date"/>
    <w:basedOn w:val="a"/>
    <w:rsid w:val="00CD41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D41E0"/>
    <w:rPr>
      <w:b/>
      <w:bCs/>
    </w:rPr>
  </w:style>
  <w:style w:type="paragraph" w:styleId="a5">
    <w:name w:val="Body Text"/>
    <w:aliases w:val=" Знак1 Знак,Знак1 Знак"/>
    <w:basedOn w:val="a"/>
    <w:link w:val="a6"/>
    <w:rsid w:val="00FD0333"/>
    <w:pPr>
      <w:jc w:val="center"/>
    </w:pPr>
    <w:rPr>
      <w:b/>
      <w:sz w:val="26"/>
    </w:rPr>
  </w:style>
  <w:style w:type="character" w:customStyle="1" w:styleId="a6">
    <w:name w:val="Основной текст Знак"/>
    <w:aliases w:val=" Знак1 Знак Знак,Знак1 Знак Знак"/>
    <w:basedOn w:val="a0"/>
    <w:link w:val="a5"/>
    <w:rsid w:val="00FD03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uiPriority w:val="99"/>
    <w:rsid w:val="008F39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A63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2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B77D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77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1E0"/>
    <w:pPr>
      <w:spacing w:before="100" w:beforeAutospacing="1" w:after="100" w:afterAutospacing="1"/>
    </w:pPr>
    <w:rPr>
      <w:sz w:val="24"/>
      <w:szCs w:val="24"/>
    </w:rPr>
  </w:style>
  <w:style w:type="paragraph" w:customStyle="1" w:styleId="textdate">
    <w:name w:val="text_date"/>
    <w:basedOn w:val="a"/>
    <w:rsid w:val="00CD41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D41E0"/>
    <w:rPr>
      <w:b/>
      <w:bCs/>
    </w:rPr>
  </w:style>
  <w:style w:type="paragraph" w:styleId="a5">
    <w:name w:val="Body Text"/>
    <w:aliases w:val=" Знак1 Знак,Знак1 Знак"/>
    <w:basedOn w:val="a"/>
    <w:link w:val="a6"/>
    <w:rsid w:val="00FD0333"/>
    <w:pPr>
      <w:jc w:val="center"/>
    </w:pPr>
    <w:rPr>
      <w:b/>
      <w:sz w:val="26"/>
    </w:rPr>
  </w:style>
  <w:style w:type="character" w:customStyle="1" w:styleId="a6">
    <w:name w:val="Основной текст Знак"/>
    <w:aliases w:val=" Знак1 Знак Знак,Знак1 Знак Знак"/>
    <w:basedOn w:val="a0"/>
    <w:link w:val="a5"/>
    <w:rsid w:val="00FD03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uiPriority w:val="99"/>
    <w:rsid w:val="008F39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A63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2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B77D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7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89;ivil.brsu@mail.ru" TargetMode="External"/><Relationship Id="rId117" Type="http://schemas.openxmlformats.org/officeDocument/2006/relationships/hyperlink" Target="mailto:slavyan@brsu.brest.by" TargetMode="External"/><Relationship Id="rId21" Type="http://schemas.openxmlformats.org/officeDocument/2006/relationships/hyperlink" Target="mailto:kgm7@tut.by" TargetMode="External"/><Relationship Id="rId42" Type="http://schemas.openxmlformats.org/officeDocument/2006/relationships/hyperlink" Target="mailto:lingvodid@brsu.brest.by" TargetMode="External"/><Relationship Id="rId47" Type="http://schemas.openxmlformats.org/officeDocument/2006/relationships/hyperlink" Target="mailto:philosof@brsu.brest.by" TargetMode="External"/><Relationship Id="rId63" Type="http://schemas.openxmlformats.org/officeDocument/2006/relationships/hyperlink" Target="mailto:kgm7@tut.by" TargetMode="External"/><Relationship Id="rId68" Type="http://schemas.openxmlformats.org/officeDocument/2006/relationships/hyperlink" Target="mailto:crimlaw@brsu.brest.by" TargetMode="External"/><Relationship Id="rId84" Type="http://schemas.openxmlformats.org/officeDocument/2006/relationships/hyperlink" Target="mailto:flk@brsu.brest.by" TargetMode="External"/><Relationship Id="rId89" Type="http://schemas.openxmlformats.org/officeDocument/2006/relationships/hyperlink" Target="mailto:chem@brsu.brest.by" TargetMode="External"/><Relationship Id="rId112" Type="http://schemas.openxmlformats.org/officeDocument/2006/relationships/hyperlink" Target="mailto:pedagog65@mail.ru" TargetMode="External"/><Relationship Id="rId133" Type="http://schemas.openxmlformats.org/officeDocument/2006/relationships/hyperlink" Target="mailto:crimlaw@brsu.brest.by" TargetMode="External"/><Relationship Id="rId138" Type="http://schemas.openxmlformats.org/officeDocument/2006/relationships/hyperlink" Target="mailto:terphisvosp@brsu.brest.by" TargetMode="External"/><Relationship Id="rId16" Type="http://schemas.openxmlformats.org/officeDocument/2006/relationships/hyperlink" Target="mailto:medicine@brsu.brest.by" TargetMode="External"/><Relationship Id="rId107" Type="http://schemas.openxmlformats.org/officeDocument/2006/relationships/hyperlink" Target="mailto:lingvodid@brsu.brest.by" TargetMode="External"/><Relationship Id="rId11" Type="http://schemas.openxmlformats.org/officeDocument/2006/relationships/hyperlink" Target="mailto:odmp@brsu.brest.by" TargetMode="External"/><Relationship Id="rId32" Type="http://schemas.openxmlformats.org/officeDocument/2006/relationships/hyperlink" Target="mailto:pedagog@brsu.brest.by" TargetMode="External"/><Relationship Id="rId37" Type="http://schemas.openxmlformats.org/officeDocument/2006/relationships/hyperlink" Target="mailto:flk@brsu.brest.by" TargetMode="External"/><Relationship Id="rId53" Type="http://schemas.openxmlformats.org/officeDocument/2006/relationships/hyperlink" Target="mailto:pednach@brsu.brest.by" TargetMode="External"/><Relationship Id="rId58" Type="http://schemas.openxmlformats.org/officeDocument/2006/relationships/hyperlink" Target="mailto:crimlaw@brsu.brest.by" TargetMode="External"/><Relationship Id="rId74" Type="http://schemas.openxmlformats.org/officeDocument/2006/relationships/hyperlink" Target="mailto:pedagog@brsu.brest.by" TargetMode="External"/><Relationship Id="rId79" Type="http://schemas.openxmlformats.org/officeDocument/2006/relationships/hyperlink" Target="mailto:crimlaw@brsu.brest.by" TargetMode="External"/><Relationship Id="rId102" Type="http://schemas.openxmlformats.org/officeDocument/2006/relationships/hyperlink" Target="mailto:flk@brsu.brest.by" TargetMode="External"/><Relationship Id="rId123" Type="http://schemas.openxmlformats.org/officeDocument/2006/relationships/hyperlink" Target="mailto:ruslingv@brsu.brest.bby" TargetMode="External"/><Relationship Id="rId128" Type="http://schemas.openxmlformats.org/officeDocument/2006/relationships/hyperlink" Target="mailto:psihkaf@brsu.brest.by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chem@brsu.brest.by" TargetMode="External"/><Relationship Id="rId95" Type="http://schemas.openxmlformats.org/officeDocument/2006/relationships/hyperlink" Target="mailto:psycholev@brsu.brest.by" TargetMode="External"/><Relationship Id="rId22" Type="http://schemas.openxmlformats.org/officeDocument/2006/relationships/hyperlink" Target="mailto:adpanko24@gmail.com" TargetMode="External"/><Relationship Id="rId27" Type="http://schemas.openxmlformats.org/officeDocument/2006/relationships/hyperlink" Target="mailto:chem@brsu.brest.by" TargetMode="External"/><Relationship Id="rId43" Type="http://schemas.openxmlformats.org/officeDocument/2006/relationships/hyperlink" Target="mailto:psycholev@brsu.brest.by" TargetMode="External"/><Relationship Id="rId48" Type="http://schemas.openxmlformats.org/officeDocument/2006/relationships/hyperlink" Target="mailto:375292226562@mail.ru" TargetMode="External"/><Relationship Id="rId64" Type="http://schemas.openxmlformats.org/officeDocument/2006/relationships/hyperlink" Target="mailto:psycholev@brsu.brest.by" TargetMode="External"/><Relationship Id="rId69" Type="http://schemas.openxmlformats.org/officeDocument/2006/relationships/hyperlink" Target="mailto:phiscult@brsu.brest.by" TargetMode="External"/><Relationship Id="rId113" Type="http://schemas.openxmlformats.org/officeDocument/2006/relationships/hyperlink" Target="mailto:histruslit@brsu.brest.by" TargetMode="External"/><Relationship Id="rId118" Type="http://schemas.openxmlformats.org/officeDocument/2006/relationships/hyperlink" Target="mailto:flk@brsu.brest.by" TargetMode="External"/><Relationship Id="rId134" Type="http://schemas.openxmlformats.org/officeDocument/2006/relationships/hyperlink" Target="mailto:bellingv@brsu.brest.by" TargetMode="External"/><Relationship Id="rId139" Type="http://schemas.openxmlformats.org/officeDocument/2006/relationships/hyperlink" Target="mailto:zoology@brsu.brest.by" TargetMode="External"/><Relationship Id="rId8" Type="http://schemas.openxmlformats.org/officeDocument/2006/relationships/hyperlink" Target="mailto:lingvodid@brsu.brest.by" TargetMode="External"/><Relationship Id="rId51" Type="http://schemas.openxmlformats.org/officeDocument/2006/relationships/hyperlink" Target="mailto:otf@brsu.brest.by" TargetMode="External"/><Relationship Id="rId72" Type="http://schemas.openxmlformats.org/officeDocument/2006/relationships/hyperlink" Target="mailto:alokunata@gmail.com" TargetMode="External"/><Relationship Id="rId80" Type="http://schemas.openxmlformats.org/officeDocument/2006/relationships/hyperlink" Target="mailto:psycholev@brsu.brest.by" TargetMode="External"/><Relationship Id="rId85" Type="http://schemas.openxmlformats.org/officeDocument/2006/relationships/hyperlink" Target="mailto:athletic@brsu.brest.by" TargetMode="External"/><Relationship Id="rId93" Type="http://schemas.openxmlformats.org/officeDocument/2006/relationships/hyperlink" Target="mailto:zoology@brsu.brest.by" TargetMode="External"/><Relationship Id="rId98" Type="http://schemas.openxmlformats.org/officeDocument/2006/relationships/hyperlink" Target="mailto:schkuratova_n@tut.by" TargetMode="External"/><Relationship Id="rId121" Type="http://schemas.openxmlformats.org/officeDocument/2006/relationships/hyperlink" Target="mailto:deutschlang@brsu.brest.by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conomic@brsu.brest.by" TargetMode="External"/><Relationship Id="rId17" Type="http://schemas.openxmlformats.org/officeDocument/2006/relationships/hyperlink" Target="mailto:deutschlang@brsu.brest.by" TargetMode="External"/><Relationship Id="rId25" Type="http://schemas.openxmlformats.org/officeDocument/2006/relationships/hyperlink" Target="mailto:&#1089;ivil.brsu@mail.ru" TargetMode="External"/><Relationship Id="rId33" Type="http://schemas.openxmlformats.org/officeDocument/2006/relationships/hyperlink" Target="mailto:gorupa.brsu@mail.ru" TargetMode="External"/><Relationship Id="rId38" Type="http://schemas.openxmlformats.org/officeDocument/2006/relationships/hyperlink" Target="mailto:gryadunova@mail.ru" TargetMode="External"/><Relationship Id="rId46" Type="http://schemas.openxmlformats.org/officeDocument/2006/relationships/hyperlink" Target="mailto:pednach@brsu.brest.by" TargetMode="External"/><Relationship Id="rId59" Type="http://schemas.openxmlformats.org/officeDocument/2006/relationships/hyperlink" Target="mailto:ulchitay@mail.ru" TargetMode="External"/><Relationship Id="rId67" Type="http://schemas.openxmlformats.org/officeDocument/2006/relationships/hyperlink" Target="mailto:slavyan@brsu.brest.by" TargetMode="External"/><Relationship Id="rId103" Type="http://schemas.openxmlformats.org/officeDocument/2006/relationships/hyperlink" Target="mailto:odmp@brsu.brest.by" TargetMode="External"/><Relationship Id="rId108" Type="http://schemas.openxmlformats.org/officeDocument/2006/relationships/hyperlink" Target="mailto:deutschlang@brsu.brest.by" TargetMode="External"/><Relationship Id="rId116" Type="http://schemas.openxmlformats.org/officeDocument/2006/relationships/hyperlink" Target="mailto:kafjurn@brsu.brest.by" TargetMode="External"/><Relationship Id="rId124" Type="http://schemas.openxmlformats.org/officeDocument/2006/relationships/hyperlink" Target="mailto:genhist@brsu.brest.by" TargetMode="External"/><Relationship Id="rId129" Type="http://schemas.openxmlformats.org/officeDocument/2006/relationships/hyperlink" Target="mailto:geobel@brsu.brest.by" TargetMode="External"/><Relationship Id="rId137" Type="http://schemas.openxmlformats.org/officeDocument/2006/relationships/hyperlink" Target="mailto:kgm7@tut.by" TargetMode="External"/><Relationship Id="rId20" Type="http://schemas.openxmlformats.org/officeDocument/2006/relationships/hyperlink" Target="mailto:flk@brsu.brest.by" TargetMode="External"/><Relationship Id="rId41" Type="http://schemas.openxmlformats.org/officeDocument/2006/relationships/hyperlink" Target="mailto:histbel@brsu.brest.by" TargetMode="External"/><Relationship Id="rId54" Type="http://schemas.openxmlformats.org/officeDocument/2006/relationships/hyperlink" Target="mailto:flk@brsu.brest.by" TargetMode="External"/><Relationship Id="rId62" Type="http://schemas.openxmlformats.org/officeDocument/2006/relationships/hyperlink" Target="mailto:histbel@brsu.brest.by" TargetMode="External"/><Relationship Id="rId70" Type="http://schemas.openxmlformats.org/officeDocument/2006/relationships/hyperlink" Target="mailto:psycholev@brsu.brest.by" TargetMode="External"/><Relationship Id="rId75" Type="http://schemas.openxmlformats.org/officeDocument/2006/relationships/hyperlink" Target="mailto:medicine@brsu.brest.by" TargetMode="External"/><Relationship Id="rId83" Type="http://schemas.openxmlformats.org/officeDocument/2006/relationships/hyperlink" Target="mailto:bellit@brsu.brest.by" TargetMode="External"/><Relationship Id="rId88" Type="http://schemas.openxmlformats.org/officeDocument/2006/relationships/hyperlink" Target="mailto:odmp@brsu.brest.by" TargetMode="External"/><Relationship Id="rId91" Type="http://schemas.openxmlformats.org/officeDocument/2006/relationships/hyperlink" Target="mailto:crimlaw@brsu.brest.by" TargetMode="External"/><Relationship Id="rId96" Type="http://schemas.openxmlformats.org/officeDocument/2006/relationships/hyperlink" Target="mailto:flk@brsu.brest.by" TargetMode="External"/><Relationship Id="rId111" Type="http://schemas.openxmlformats.org/officeDocument/2006/relationships/hyperlink" Target="mailto:flk@brsu.brest.by" TargetMode="External"/><Relationship Id="rId132" Type="http://schemas.openxmlformats.org/officeDocument/2006/relationships/hyperlink" Target="mailto:histbel@brsu.brest.by" TargetMode="External"/><Relationship Id="rId140" Type="http://schemas.openxmlformats.org/officeDocument/2006/relationships/hyperlink" Target="mailto:siliuk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iliuk@inbox.ru" TargetMode="External"/><Relationship Id="rId23" Type="http://schemas.openxmlformats.org/officeDocument/2006/relationships/hyperlink" Target="mailto:genhist@brsu.brest.by" TargetMode="External"/><Relationship Id="rId28" Type="http://schemas.openxmlformats.org/officeDocument/2006/relationships/hyperlink" Target="mailto:zaiboris@mail.ru" TargetMode="External"/><Relationship Id="rId36" Type="http://schemas.openxmlformats.org/officeDocument/2006/relationships/hyperlink" Target="mailto:zoology@brsu.brest.by" TargetMode="External"/><Relationship Id="rId49" Type="http://schemas.openxmlformats.org/officeDocument/2006/relationships/hyperlink" Target="mailto:odmp@brsu.brest.by" TargetMode="External"/><Relationship Id="rId57" Type="http://schemas.openxmlformats.org/officeDocument/2006/relationships/hyperlink" Target="mailto:bellingv@brsu.brest.by" TargetMode="External"/><Relationship Id="rId106" Type="http://schemas.openxmlformats.org/officeDocument/2006/relationships/hyperlink" Target="mailto:odmp@brsu.brest.by" TargetMode="External"/><Relationship Id="rId114" Type="http://schemas.openxmlformats.org/officeDocument/2006/relationships/hyperlink" Target="mailto:bellingv@brsu.brest.by" TargetMode="External"/><Relationship Id="rId119" Type="http://schemas.openxmlformats.org/officeDocument/2006/relationships/hyperlink" Target="mailto:crimlaw@brsu.brest.by" TargetMode="External"/><Relationship Id="rId127" Type="http://schemas.openxmlformats.org/officeDocument/2006/relationships/hyperlink" Target="mailto:zoology@brsu.brest.by" TargetMode="External"/><Relationship Id="rId10" Type="http://schemas.openxmlformats.org/officeDocument/2006/relationships/hyperlink" Target="mailto:histruslit@brsu.brest.by" TargetMode="External"/><Relationship Id="rId31" Type="http://schemas.openxmlformats.org/officeDocument/2006/relationships/hyperlink" Target="mailto:socmed@brsu.brest.by" TargetMode="External"/><Relationship Id="rId44" Type="http://schemas.openxmlformats.org/officeDocument/2006/relationships/hyperlink" Target="mailto:kazaruchyk@tut.by" TargetMode="External"/><Relationship Id="rId52" Type="http://schemas.openxmlformats.org/officeDocument/2006/relationships/hyperlink" Target="mailto:athletic@brsu.brest.by" TargetMode="External"/><Relationship Id="rId60" Type="http://schemas.openxmlformats.org/officeDocument/2006/relationships/hyperlink" Target="mailto:crimlaw@brsu.brest.by" TargetMode="External"/><Relationship Id="rId65" Type="http://schemas.openxmlformats.org/officeDocument/2006/relationships/hyperlink" Target="mailto:ecoperate@brsu.brest.by" TargetMode="External"/><Relationship Id="rId73" Type="http://schemas.openxmlformats.org/officeDocument/2006/relationships/hyperlink" Target="mailto:teorlow@brsu.brest.by" TargetMode="External"/><Relationship Id="rId78" Type="http://schemas.openxmlformats.org/officeDocument/2006/relationships/hyperlink" Target="mailto:psycholev@brsu.brest.by" TargetMode="External"/><Relationship Id="rId81" Type="http://schemas.openxmlformats.org/officeDocument/2006/relationships/hyperlink" Target="mailto:lemarivik@mail.ru" TargetMode="External"/><Relationship Id="rId86" Type="http://schemas.openxmlformats.org/officeDocument/2006/relationships/hyperlink" Target="mailto:375292226562@mail.ru" TargetMode="External"/><Relationship Id="rId94" Type="http://schemas.openxmlformats.org/officeDocument/2006/relationships/hyperlink" Target="mailto:crimlaw@brsu.brest.by" TargetMode="External"/><Relationship Id="rId99" Type="http://schemas.openxmlformats.org/officeDocument/2006/relationships/hyperlink" Target="mailto:flk@brsu.brest.by" TargetMode="External"/><Relationship Id="rId101" Type="http://schemas.openxmlformats.org/officeDocument/2006/relationships/hyperlink" Target="mailto:athletic@brsu.brest.by" TargetMode="External"/><Relationship Id="rId122" Type="http://schemas.openxmlformats.org/officeDocument/2006/relationships/hyperlink" Target="mailto:crimlaw@brsu.brest.by" TargetMode="External"/><Relationship Id="rId130" Type="http://schemas.openxmlformats.org/officeDocument/2006/relationships/hyperlink" Target="mailto:deutschlang@brsu.brest.by" TargetMode="External"/><Relationship Id="rId135" Type="http://schemas.openxmlformats.org/officeDocument/2006/relationships/hyperlink" Target="mailto:otf@brsu.brest.b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gvodid@brsu.brest.by" TargetMode="External"/><Relationship Id="rId13" Type="http://schemas.openxmlformats.org/officeDocument/2006/relationships/hyperlink" Target="mailto:kazaruchyk@tut.by" TargetMode="External"/><Relationship Id="rId18" Type="http://schemas.openxmlformats.org/officeDocument/2006/relationships/hyperlink" Target="mailto:athletic@brsu.brest.by" TargetMode="External"/><Relationship Id="rId39" Type="http://schemas.openxmlformats.org/officeDocument/2006/relationships/hyperlink" Target="mailto:teorlow@brsu.brest.by" TargetMode="External"/><Relationship Id="rId109" Type="http://schemas.openxmlformats.org/officeDocument/2006/relationships/hyperlink" Target="mailto:ruslingv@brsu.brest.by" TargetMode="External"/><Relationship Id="rId34" Type="http://schemas.openxmlformats.org/officeDocument/2006/relationships/hyperlink" Target="mailto:crimlaw@brsu.brest.by" TargetMode="External"/><Relationship Id="rId50" Type="http://schemas.openxmlformats.org/officeDocument/2006/relationships/hyperlink" Target="mailto:deutschlang@brsu.brest.by" TargetMode="External"/><Relationship Id="rId55" Type="http://schemas.openxmlformats.org/officeDocument/2006/relationships/hyperlink" Target="mailto:hightmath@brsu.brest.by" TargetMode="External"/><Relationship Id="rId76" Type="http://schemas.openxmlformats.org/officeDocument/2006/relationships/hyperlink" Target="mailto:bellingv@brsu.brest.by" TargetMode="External"/><Relationship Id="rId97" Type="http://schemas.openxmlformats.org/officeDocument/2006/relationships/hyperlink" Target="mailto:gorupa.brsu@mail.ru" TargetMode="External"/><Relationship Id="rId104" Type="http://schemas.openxmlformats.org/officeDocument/2006/relationships/hyperlink" Target="mailto:psycholev@brsu.brest.by" TargetMode="External"/><Relationship Id="rId120" Type="http://schemas.openxmlformats.org/officeDocument/2006/relationships/hyperlink" Target="mailto:phiscult@brsu.brest.by" TargetMode="External"/><Relationship Id="rId125" Type="http://schemas.openxmlformats.org/officeDocument/2006/relationships/hyperlink" Target="mailto:igor_michuta@mail.ru" TargetMode="External"/><Relationship Id="rId141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hyperlink" Target="mailto:chem@brsu.brest.by" TargetMode="External"/><Relationship Id="rId92" Type="http://schemas.openxmlformats.org/officeDocument/2006/relationships/hyperlink" Target="mailto:civil.brsu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Medvedskaja@mail.ru" TargetMode="External"/><Relationship Id="rId24" Type="http://schemas.openxmlformats.org/officeDocument/2006/relationships/hyperlink" Target="mailto:bellingv@brsu.brest.by" TargetMode="External"/><Relationship Id="rId40" Type="http://schemas.openxmlformats.org/officeDocument/2006/relationships/hyperlink" Target="mailto:philosof@brsu.brest.by" TargetMode="External"/><Relationship Id="rId45" Type="http://schemas.openxmlformats.org/officeDocument/2006/relationships/hyperlink" Target="mailto:englang@brsu.brest.by" TargetMode="External"/><Relationship Id="rId66" Type="http://schemas.openxmlformats.org/officeDocument/2006/relationships/hyperlink" Target="mailto:philosof@brsu.brest.by" TargetMode="External"/><Relationship Id="rId87" Type="http://schemas.openxmlformats.org/officeDocument/2006/relationships/hyperlink" Target="mailto:flk@brsu.brest.by" TargetMode="External"/><Relationship Id="rId110" Type="http://schemas.openxmlformats.org/officeDocument/2006/relationships/hyperlink" Target="mailto:otf@brsu.brest.by" TargetMode="External"/><Relationship Id="rId115" Type="http://schemas.openxmlformats.org/officeDocument/2006/relationships/hyperlink" Target="mailto:bellingv@brsu.brest.by" TargetMode="External"/><Relationship Id="rId131" Type="http://schemas.openxmlformats.org/officeDocument/2006/relationships/hyperlink" Target="mailto:priclmath@brsu.brest.by" TargetMode="External"/><Relationship Id="rId136" Type="http://schemas.openxmlformats.org/officeDocument/2006/relationships/hyperlink" Target="mailto:socgeo@brsu.brest.by" TargetMode="External"/><Relationship Id="rId61" Type="http://schemas.openxmlformats.org/officeDocument/2006/relationships/hyperlink" Target="mailto:chem@brsu.brest.by" TargetMode="External"/><Relationship Id="rId82" Type="http://schemas.openxmlformats.org/officeDocument/2006/relationships/hyperlink" Target="mailto:chem@brsu.brest.by" TargetMode="External"/><Relationship Id="rId19" Type="http://schemas.openxmlformats.org/officeDocument/2006/relationships/hyperlink" Target="mailto:flk@brsu.brest.by" TargetMode="External"/><Relationship Id="rId14" Type="http://schemas.openxmlformats.org/officeDocument/2006/relationships/hyperlink" Target="mailto:englang@brsu.brest.by" TargetMode="External"/><Relationship Id="rId30" Type="http://schemas.openxmlformats.org/officeDocument/2006/relationships/hyperlink" Target="mailto:msokolovska@yandex.ru" TargetMode="External"/><Relationship Id="rId35" Type="http://schemas.openxmlformats.org/officeDocument/2006/relationships/hyperlink" Target="mailto:genhist@brsu.brest.by" TargetMode="External"/><Relationship Id="rId56" Type="http://schemas.openxmlformats.org/officeDocument/2006/relationships/hyperlink" Target="mailto:lingvodid@brsu.brest.by" TargetMode="External"/><Relationship Id="rId77" Type="http://schemas.openxmlformats.org/officeDocument/2006/relationships/hyperlink" Target="mailto:chem@brsu.brest.by" TargetMode="External"/><Relationship Id="rId100" Type="http://schemas.openxmlformats.org/officeDocument/2006/relationships/hyperlink" Target="mailto:psycholev@brsu.brest.by" TargetMode="External"/><Relationship Id="rId105" Type="http://schemas.openxmlformats.org/officeDocument/2006/relationships/hyperlink" Target="mailto:englang@brsu.brest.by" TargetMode="External"/><Relationship Id="rId126" Type="http://schemas.openxmlformats.org/officeDocument/2006/relationships/hyperlink" Target="mailto:kazaruchyk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4ED5-21E8-4404-9128-6EF1948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21T06:33:00Z</cp:lastPrinted>
  <dcterms:created xsi:type="dcterms:W3CDTF">2016-06-30T07:20:00Z</dcterms:created>
  <dcterms:modified xsi:type="dcterms:W3CDTF">2016-09-27T13:55:00Z</dcterms:modified>
</cp:coreProperties>
</file>